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09" w:rsidRPr="003E1F46" w:rsidRDefault="009C0209" w:rsidP="009C0209">
      <w:pPr>
        <w:pStyle w:val="Standard"/>
        <w:shd w:val="clear" w:color="auto" w:fill="FFFFFF"/>
        <w:spacing w:before="53"/>
        <w:ind w:left="7478"/>
        <w:rPr>
          <w:rFonts w:ascii="Arial" w:hAnsi="Arial" w:cs="Arial"/>
          <w:sz w:val="20"/>
        </w:rPr>
      </w:pPr>
      <w:r>
        <w:rPr>
          <w:rFonts w:ascii="Arial" w:hAnsi="Arial" w:cs="Arial"/>
          <w:b/>
          <w:spacing w:val="1"/>
          <w:sz w:val="20"/>
        </w:rPr>
        <w:t xml:space="preserve">       </w:t>
      </w:r>
      <w:r w:rsidRPr="009C0209">
        <w:rPr>
          <w:rFonts w:ascii="Arial" w:hAnsi="Arial" w:cs="Arial"/>
          <w:b/>
          <w:spacing w:val="1"/>
          <w:sz w:val="20"/>
        </w:rPr>
        <w:t xml:space="preserve"> </w:t>
      </w:r>
      <w:r w:rsidRPr="003E1F46">
        <w:rPr>
          <w:rFonts w:ascii="Arial" w:hAnsi="Arial" w:cs="Arial"/>
          <w:b/>
          <w:spacing w:val="1"/>
          <w:sz w:val="20"/>
        </w:rPr>
        <w:t>Załącznik nr 6 do SIWZ</w:t>
      </w:r>
    </w:p>
    <w:p w:rsidR="00DE2A71" w:rsidRPr="00DE2A71" w:rsidRDefault="00E44EBC" w:rsidP="00DE2A71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Zadanie nr 1 – Z</w:t>
      </w:r>
      <w:r w:rsidR="00DE2A71" w:rsidRPr="00DE2A71">
        <w:rPr>
          <w:rFonts w:ascii="Arial" w:hAnsi="Arial" w:cs="Arial"/>
          <w:b/>
          <w:color w:val="0070C0"/>
          <w:sz w:val="20"/>
          <w:szCs w:val="20"/>
        </w:rPr>
        <w:t xml:space="preserve">estaw do mobilnej </w:t>
      </w:r>
      <w:r w:rsidR="00DE2A71" w:rsidRPr="00767E76">
        <w:rPr>
          <w:rFonts w:ascii="Arial" w:hAnsi="Arial" w:cs="Arial"/>
          <w:b/>
          <w:color w:val="0070C0"/>
          <w:sz w:val="20"/>
          <w:szCs w:val="20"/>
        </w:rPr>
        <w:t xml:space="preserve">magnetoterapii 1 szt. </w:t>
      </w:r>
    </w:p>
    <w:p w:rsidR="001731EA" w:rsidRDefault="001731EA" w:rsidP="00DE2A71">
      <w:pPr>
        <w:rPr>
          <w:rFonts w:ascii="Arial" w:hAnsi="Arial" w:cs="Arial"/>
          <w:b/>
          <w:sz w:val="20"/>
          <w:szCs w:val="20"/>
        </w:rPr>
      </w:pPr>
    </w:p>
    <w:p w:rsidR="00DE2A71" w:rsidRPr="001731EA" w:rsidRDefault="00DE2A71" w:rsidP="00DE2A71">
      <w:pPr>
        <w:rPr>
          <w:rFonts w:ascii="Arial" w:hAnsi="Arial" w:cs="Arial"/>
          <w:b/>
          <w:sz w:val="20"/>
          <w:szCs w:val="20"/>
        </w:rPr>
      </w:pPr>
      <w:r w:rsidRPr="00DE2A71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A71" w:rsidRPr="00DE2A71" w:rsidRDefault="00DE2A71" w:rsidP="00DE2A71">
      <w:pPr>
        <w:widowControl w:val="0"/>
        <w:autoSpaceDE w:val="0"/>
        <w:rPr>
          <w:rFonts w:ascii="Arial" w:eastAsia="Times New Roman" w:hAnsi="Arial" w:cs="Arial"/>
          <w:b/>
          <w:kern w:val="0"/>
          <w:szCs w:val="20"/>
          <w:lang w:eastAsia="pl-PL" w:bidi="ar-SA"/>
        </w:rPr>
      </w:pPr>
    </w:p>
    <w:p w:rsidR="00DE2A71" w:rsidRPr="001731EA" w:rsidRDefault="00DE2A71" w:rsidP="00DE2A71">
      <w:pPr>
        <w:suppressAutoHyphens w:val="0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 w:rsidRPr="00DE2A71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Zestawienie wymaganych parametrów techniczno-użytkowych.</w:t>
      </w:r>
    </w:p>
    <w:tbl>
      <w:tblPr>
        <w:tblW w:w="1074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6508"/>
        <w:gridCol w:w="1557"/>
        <w:gridCol w:w="2123"/>
      </w:tblGrid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DE2A71" w:rsidRPr="00DE2A71" w:rsidRDefault="00DE2A7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DE2A71" w:rsidRPr="00DE2A71" w:rsidRDefault="00DE2A7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CA256E" w:rsidRDefault="00DE2A71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CA256E" w:rsidRDefault="00DE2A71" w:rsidP="00DE2A71">
            <w:pPr>
              <w:suppressAutoHyphens w:val="0"/>
              <w:rPr>
                <w:rFonts w:ascii="Helvetica" w:eastAsia="Arial Unicode MS" w:hAnsi="Helvetica" w:cs="Arial"/>
                <w:b/>
                <w:color w:val="000000"/>
                <w:kern w:val="0"/>
                <w:sz w:val="20"/>
                <w:szCs w:val="22"/>
                <w:u w:color="000000"/>
                <w:lang w:eastAsia="pl-PL" w:bidi="ar-SA"/>
              </w:rPr>
            </w:pPr>
            <w:r w:rsidRPr="00CA256E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  <w:t>Urządzenie do mobilnej magnetoterap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</w:pPr>
            <w:r w:rsidRPr="00DE2A71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  <w:t>Tryb pracy: programowy/ manualny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</w:pPr>
            <w:r w:rsidRPr="00DE2A71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  <w:t>Duży, czytelny wyświetlacz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</w:rPr>
            </w:pPr>
            <w:r w:rsidRPr="00DE2A71">
              <w:rPr>
                <w:rFonts w:ascii="Arial" w:hAnsi="Arial" w:cs="Arial"/>
                <w:spacing w:val="5"/>
                <w:sz w:val="20"/>
              </w:rPr>
              <w:t>Baza 50 wbudowanych programów zabiegowych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DE2A71">
              <w:rPr>
                <w:rFonts w:ascii="Arial" w:hAnsi="Arial" w:cs="Arial"/>
                <w:spacing w:val="5"/>
                <w:sz w:val="20"/>
              </w:rPr>
              <w:t>Zegar zabiegowy: 1-30 minut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</w:rPr>
            </w:pPr>
            <w:r w:rsidRPr="00DE2A71">
              <w:rPr>
                <w:rFonts w:ascii="Arial" w:hAnsi="Arial" w:cs="Arial"/>
                <w:spacing w:val="5"/>
                <w:sz w:val="20"/>
              </w:rPr>
              <w:t>Dwa uniwersalne gniazda aplikatorów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</w:rPr>
            </w:pPr>
            <w:r w:rsidRPr="00DE2A71">
              <w:rPr>
                <w:rFonts w:ascii="Arial" w:hAnsi="Arial" w:cs="Arial"/>
                <w:spacing w:val="5"/>
                <w:sz w:val="20"/>
              </w:rPr>
              <w:t>Automatyczne rozpoznawanie rodzaju aplikator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</w:rPr>
            </w:pPr>
            <w:r w:rsidRPr="00DE2A71">
              <w:rPr>
                <w:rFonts w:ascii="Arial" w:hAnsi="Arial" w:cs="Arial"/>
                <w:spacing w:val="5"/>
                <w:sz w:val="20"/>
              </w:rPr>
              <w:t xml:space="preserve">Kształt pola: </w:t>
            </w:r>
            <w:r w:rsidRPr="00DE2A71">
              <w:rPr>
                <w:rFonts w:ascii="Arial" w:hAnsi="Arial" w:cs="Arial"/>
                <w:spacing w:val="5"/>
                <w:sz w:val="20"/>
                <w:shd w:val="clear" w:color="auto" w:fill="FFFFFF"/>
              </w:rPr>
              <w:t>sinus, trójkąt, prostokąt, półsinus, półtrójkąt, półprostokąt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</w:rPr>
            </w:pPr>
            <w:r w:rsidRPr="00DE2A71">
              <w:rPr>
                <w:rFonts w:ascii="Arial" w:hAnsi="Arial" w:cs="Arial"/>
                <w:spacing w:val="5"/>
                <w:sz w:val="20"/>
              </w:rPr>
              <w:t>Emisja ciągła i impulsow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</w:pPr>
            <w:r w:rsidRPr="00DE2A71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  <w:t>10 programów do ustawienia przez użytkownik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</w:rPr>
            </w:pPr>
            <w:r w:rsidRPr="00DE2A71">
              <w:rPr>
                <w:rFonts w:ascii="Arial" w:hAnsi="Arial" w:cs="Arial"/>
                <w:spacing w:val="5"/>
                <w:sz w:val="20"/>
              </w:rPr>
              <w:t>Jednostki chorobowe wybierane po nazwi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</w:rPr>
            </w:pPr>
            <w:r w:rsidRPr="00DE2A71">
              <w:rPr>
                <w:rFonts w:ascii="Arial" w:hAnsi="Arial" w:cs="Arial"/>
                <w:spacing w:val="5"/>
                <w:sz w:val="20"/>
              </w:rPr>
              <w:t>Zakres częstotliwości: 2-120Hz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</w:rPr>
            </w:pPr>
            <w:r w:rsidRPr="00DE2A71">
              <w:rPr>
                <w:rFonts w:ascii="Arial" w:hAnsi="Arial" w:cs="Arial"/>
                <w:sz w:val="20"/>
              </w:rPr>
              <w:t>Masa sterownika: 6</w:t>
            </w:r>
            <w:r w:rsidR="001055AD">
              <w:rPr>
                <w:rFonts w:ascii="Arial" w:hAnsi="Arial" w:cs="Arial"/>
                <w:sz w:val="20"/>
              </w:rPr>
              <w:t xml:space="preserve"> </w:t>
            </w:r>
            <w:r w:rsidRPr="00DE2A71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</w:rPr>
            </w:pPr>
            <w:r w:rsidRPr="00DE2A71">
              <w:rPr>
                <w:rFonts w:ascii="Arial" w:hAnsi="Arial" w:cs="Arial"/>
                <w:sz w:val="20"/>
              </w:rPr>
              <w:t>Wymiary sterownika: 30x30x13</w:t>
            </w:r>
            <w:r w:rsidR="001055AD">
              <w:rPr>
                <w:rFonts w:ascii="Arial" w:hAnsi="Arial" w:cs="Arial"/>
                <w:sz w:val="20"/>
              </w:rPr>
              <w:t xml:space="preserve"> </w:t>
            </w:r>
            <w:r w:rsidRPr="001055AD">
              <w:rPr>
                <w:rFonts w:ascii="Arial" w:hAnsi="Arial" w:cs="Arial"/>
                <w:sz w:val="20"/>
              </w:rPr>
              <w:t>cm</w:t>
            </w:r>
            <w:r w:rsidR="009472ED" w:rsidRPr="001055AD">
              <w:rPr>
                <w:rFonts w:ascii="Arial" w:hAnsi="Arial" w:cs="Arial"/>
                <w:sz w:val="20"/>
              </w:rPr>
              <w:t xml:space="preserve"> (+/- 5%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1731EA" w:rsidRDefault="00DE2A71" w:rsidP="001731EA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</w:rPr>
            </w:pPr>
            <w:r w:rsidRPr="00DE2A71">
              <w:rPr>
                <w:rFonts w:ascii="Arial" w:hAnsi="Arial" w:cs="Arial"/>
                <w:sz w:val="20"/>
              </w:rPr>
              <w:t xml:space="preserve">Wyposażenie: </w:t>
            </w:r>
            <w:r w:rsidRPr="00DE2A71">
              <w:rPr>
                <w:rFonts w:ascii="Arial" w:hAnsi="Arial" w:cs="Arial"/>
                <w:spacing w:val="5"/>
                <w:sz w:val="20"/>
              </w:rPr>
              <w:t>przewód sieciowy – 1 szt., aplikator płaski CP ze statywem – 1 szt., okulary ochronne dla pacjenta – 1 szt., instrukcja użytkowania – 1 szt., zapasowe bezpieczniki sieciowe – 2 szt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8F2C05" w:rsidRDefault="008F2C05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1731EA" w:rsidRDefault="001731EA" w:rsidP="004373AD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8F2C05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8F2C05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8F2C0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Aparat do</w:t>
            </w:r>
            <w:r w:rsidR="000B3DAB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magnetoterapii</w:t>
            </w:r>
          </w:p>
          <w:p w:rsidR="008F2C05" w:rsidRPr="008F2C05" w:rsidRDefault="008F2C05" w:rsidP="008F2C05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0B3DAB" w:rsidP="008F2C05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8F2C05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8F2C05" w:rsidRDefault="008F2C05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4373AD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DE2A71" w:rsidRDefault="004373AD" w:rsidP="004373AD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DE2A71" w:rsidRDefault="00DE2A71" w:rsidP="004373AD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</w:p>
    <w:p w:rsidR="004373AD" w:rsidRPr="0055260C" w:rsidRDefault="00DE2A71" w:rsidP="00DE2A71">
      <w:pPr>
        <w:tabs>
          <w:tab w:val="left" w:pos="2115"/>
        </w:tabs>
        <w:autoSpaceDE w:val="0"/>
        <w:spacing w:line="280" w:lineRule="exact"/>
        <w:ind w:right="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4373AD">
        <w:rPr>
          <w:rFonts w:ascii="Arial" w:hAnsi="Arial" w:cs="Arial"/>
          <w:sz w:val="20"/>
          <w:szCs w:val="20"/>
        </w:rPr>
        <w:t xml:space="preserve">   </w:t>
      </w:r>
      <w:r w:rsidR="005D7075">
        <w:rPr>
          <w:rFonts w:ascii="Arial" w:hAnsi="Arial" w:cs="Arial"/>
          <w:sz w:val="20"/>
          <w:szCs w:val="20"/>
        </w:rPr>
        <w:t xml:space="preserve">   </w:t>
      </w:r>
      <w:r w:rsidR="006404FA">
        <w:rPr>
          <w:rFonts w:ascii="Arial" w:hAnsi="Arial" w:cs="Arial"/>
          <w:sz w:val="20"/>
          <w:szCs w:val="20"/>
        </w:rPr>
        <w:t xml:space="preserve"> </w:t>
      </w:r>
      <w:r w:rsidR="004373AD">
        <w:rPr>
          <w:rFonts w:ascii="Arial" w:hAnsi="Arial" w:cs="Arial"/>
          <w:sz w:val="20"/>
          <w:szCs w:val="20"/>
        </w:rPr>
        <w:t>......</w:t>
      </w:r>
      <w:r w:rsidR="004373AD"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4373AD" w:rsidRPr="003C1CA0" w:rsidRDefault="004373AD" w:rsidP="004373AD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5D7075"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4373AD" w:rsidRDefault="004373AD">
      <w:pPr>
        <w:rPr>
          <w:rFonts w:hint="eastAsia"/>
        </w:rPr>
      </w:pPr>
    </w:p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  <w:bookmarkStart w:id="0" w:name="_GoBack"/>
      <w:bookmarkEnd w:id="0"/>
    </w:p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Pr="001055AD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  <w:r w:rsidRPr="00DE2A71">
        <w:rPr>
          <w:rFonts w:ascii="Arial" w:hAnsi="Arial" w:cs="Arial"/>
          <w:b/>
          <w:color w:val="0070C0"/>
          <w:sz w:val="20"/>
          <w:szCs w:val="20"/>
        </w:rPr>
        <w:lastRenderedPageBreak/>
        <w:t>Zadanie nr 2 – 4-kanałowy aparat do nieza</w:t>
      </w:r>
      <w:r>
        <w:rPr>
          <w:rFonts w:ascii="Arial" w:hAnsi="Arial" w:cs="Arial"/>
          <w:b/>
          <w:color w:val="0070C0"/>
          <w:sz w:val="20"/>
          <w:szCs w:val="20"/>
        </w:rPr>
        <w:t xml:space="preserve">leżnej terapii (elektroterapia, </w:t>
      </w:r>
      <w:r w:rsidRPr="00DE2A71">
        <w:rPr>
          <w:rFonts w:ascii="Arial" w:hAnsi="Arial" w:cs="Arial"/>
          <w:b/>
          <w:color w:val="0070C0"/>
          <w:sz w:val="20"/>
          <w:szCs w:val="20"/>
        </w:rPr>
        <w:t xml:space="preserve">ultradźwięki, </w:t>
      </w:r>
      <w:r w:rsidRPr="001055AD">
        <w:rPr>
          <w:rFonts w:ascii="Arial" w:hAnsi="Arial" w:cs="Arial"/>
          <w:b/>
          <w:color w:val="0070C0"/>
          <w:sz w:val="20"/>
          <w:szCs w:val="20"/>
        </w:rPr>
        <w:t>laser) 1 szt.</w:t>
      </w:r>
    </w:p>
    <w:p w:rsidR="00DE2A71" w:rsidRPr="001055AD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Pr="001731EA" w:rsidRDefault="00DE2A71" w:rsidP="00DE2A71">
      <w:pPr>
        <w:rPr>
          <w:rFonts w:ascii="Arial" w:hAnsi="Arial" w:cs="Arial"/>
          <w:b/>
          <w:sz w:val="20"/>
          <w:szCs w:val="20"/>
        </w:rPr>
      </w:pPr>
      <w:r w:rsidRPr="00DE2A71">
        <w:rPr>
          <w:rFonts w:ascii="Arial" w:hAnsi="Arial" w:cs="Arial"/>
          <w:b/>
          <w:sz w:val="20"/>
          <w:szCs w:val="20"/>
        </w:rPr>
        <w:t xml:space="preserve">Dane podstawowe: 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A71" w:rsidRPr="00DE2A71" w:rsidRDefault="00DE2A71" w:rsidP="00DE2A71">
      <w:pPr>
        <w:widowControl w:val="0"/>
        <w:autoSpaceDE w:val="0"/>
        <w:rPr>
          <w:rFonts w:ascii="Arial" w:eastAsia="Times New Roman" w:hAnsi="Arial" w:cs="Arial"/>
          <w:b/>
          <w:kern w:val="0"/>
          <w:szCs w:val="20"/>
          <w:lang w:eastAsia="pl-PL" w:bidi="ar-SA"/>
        </w:rPr>
      </w:pPr>
    </w:p>
    <w:p w:rsidR="00DE2A71" w:rsidRPr="00DE2A71" w:rsidRDefault="00DE2A71" w:rsidP="00DE2A71">
      <w:pPr>
        <w:suppressAutoHyphens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DE2A71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Zestawienie wymaganych parametrów techniczno-użytkowych.</w:t>
      </w: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804"/>
        <w:gridCol w:w="1560"/>
        <w:gridCol w:w="1701"/>
      </w:tblGrid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ind w:left="1980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DE2A71" w:rsidRPr="00DE2A71" w:rsidRDefault="00DE2A7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DE2A71" w:rsidRPr="00DE2A71" w:rsidRDefault="00DE2A71" w:rsidP="00DE2A7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CA256E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6E" w:rsidRPr="00CA256E" w:rsidRDefault="00CA256E" w:rsidP="00DE2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256E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6E" w:rsidRPr="00CA256E" w:rsidRDefault="00CA256E" w:rsidP="00DE2A7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256E">
              <w:rPr>
                <w:rFonts w:ascii="Arial" w:hAnsi="Arial" w:cs="Arial"/>
                <w:b/>
                <w:color w:val="000000"/>
                <w:sz w:val="20"/>
                <w:szCs w:val="20"/>
              </w:rPr>
              <w:t>4-kanałowy aparat do niezależnej terapii pacjent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256E" w:rsidRPr="00DE2A71" w:rsidRDefault="00CA256E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6E" w:rsidRPr="00DE2A71" w:rsidRDefault="00CA256E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Aparat 4-kanałowy do niezależnej terapii pacjentów (2 x elektroterapia, 1 x ultradźwięk, 1 x lase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Kolorowy ekran dotykowy o przekątnej min. 7 cali ułatwiający sterowanie apara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arametry elektroterapii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pracy 2 kanałów niezależnie na różnych parametrach prąd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Dostępne prądy: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Galwaniczny,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Diadynamiczne (DF, MF, CP, LP, RS, CP-ISO),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Träberta</w:t>
            </w:r>
            <w:proofErr w:type="spellEnd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Faradaya,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NPHV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Sekwencje,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Neofaradyczny</w:t>
            </w:r>
            <w:proofErr w:type="spellEnd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Rosyjska stymulacja – prąd </w:t>
            </w: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Kotza</w:t>
            </w:r>
            <w:proofErr w:type="spellEnd"/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Impulsy trapezoidalne 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Impulsy stymulujące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Impulsy prostokątne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Impulsy trójkątne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Impulsy </w:t>
            </w: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eksponencjalne</w:t>
            </w:r>
            <w:proofErr w:type="spellEnd"/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Impulsy ze wzrostem ekspotencjalnym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Impulsy łączone 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Impulsy Przerywane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TENS (symetryczny, falujący, asymetryczny, </w:t>
            </w: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bursty</w:t>
            </w:r>
            <w:proofErr w:type="spellEnd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),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-polowa interferencja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4-polowa interferencja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Izoplanarne</w:t>
            </w:r>
            <w:proofErr w:type="spellEnd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 pole wektorowe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Fale o średniej częstotliwości 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Stymulacja spastyczna – metoda </w:t>
            </w: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Hufschmidta</w:t>
            </w:r>
            <w:proofErr w:type="spellEnd"/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Stymulacja spastyczna – metoda </w:t>
            </w: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Jantscha</w:t>
            </w:r>
            <w:proofErr w:type="spellEnd"/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HVT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Impulsy IG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Modulowany prąd impulsowy 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rąd VMS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EPIR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Prąd </w:t>
            </w: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Leduca</w:t>
            </w:r>
            <w:proofErr w:type="spellEnd"/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ikroprądy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Fale H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Elektrodiagnosty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rosta zmiana polaryzacji elektro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Tryb prądu stałego (cc) i stałego napięcia (cv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owalne sekwencje (zestawy) prądów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Elektrodiagnostyka: Krzywa I/t reobaza i chronaksja, punkt motoryczny, współczynnik akomodacj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rPr>
          <w:trHeight w:val="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Test jakości</w:t>
            </w:r>
            <w:proofErr w:type="gramEnd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 elektro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Współpraca z aparatem podciśnieniowym VA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Sygnały dźwięk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Kontrola kontaktu elektrod ze skór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Regulacja kontrastu ekran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zmiany kolorów ekran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odgląd (interpretacja graficzna) płynącego prąd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łynna modyfikacja parametrów prąd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Sekwencje zapisywane przez użytkownika (minimum 15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Historia ostatnich 20 zabieg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Bank programów terapeutycznych zapisanych w pamięci aparatu (gotowe diagnoz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tworzenia i zapisywania własnych programów terapeutycznych (minimum 5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Kolorowa encyklopedia terapeutyczna z rysunkami anatomiczny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Klasyfikacja protokołów według efektów terapeuty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wyboru protokołu w zależności od miejsca aplikacji – klasyfikacja protokołów w minimum 10 grupach anatom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 xml:space="preserve">            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Funkcja ulubione – umożliwiająca szybkie uruchomienie programu terapeutycznego zaraz po wybraniu rodzaju terap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zdefiniowania minimum 8 programów terapeutycznych dostępnych jednocześnie na ekranie ulub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okrętło nawigacyjne umożliwiające szybkie poruszanie się po menu apara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Baza danych pacjentów w aparac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przypisania terapii do pacj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definiowania własnego hasła bezpieczeństwa w aparaci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Wybór dźwięków, regulacja głośności, automatyczne wyłączanie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Wielojęzyczne men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Identyfikacja i test akcesori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arametry lasera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Sonda laserowa podczerwona o mocy 100mW i długości fali 830n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Tryb pracy lasera ciągły i impulsowy 0 -10000 </w:t>
            </w: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Częstotliwości </w:t>
            </w: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Nogiera</w:t>
            </w:r>
            <w:proofErr w:type="spellEnd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 i EA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Autotest</w:t>
            </w:r>
            <w:proofErr w:type="spellEnd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 podłączonych sond laserow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Współczynnik wypełnienia  10 – 90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Dawka płynnie regulowana 0,1 – 99,0 J/cm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 pary okularów ochronnych do laseroterap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podłączenia do aparatu sond laserowych czerwonych, podczerwonych oraz prysznicow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żliwość podłączenia dwóch sond jednocześ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Klasa lasera 3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Sekwencje zapisywane przez użytkownika minimum 15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Historia ostatnich 20 zabieg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Bank programów terapeutycznych zapisanych w pamięci aparatu (gotowe diagnoz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tworzenia i zapisywania własnych programów terapeutycznych (minimum 5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Wizualna identyfikacja aktywnych akcesorió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arametry ultradźwię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Wieloczęstotliwościowa (1MHz i 3MHz) i wodoodporna głowica ultradźwiękowa 5cm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odgrzewane głowice ultradźwięk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jednoczesnego podłączenia dwóch głowic do apara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Wizualna kontrola kontaktu głowicy ze skórą pacj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raca ciągła i impulsowa (10-150Hz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ustawienia automatycznego przełączania częstotliwości przez aparat (1MHz i 3MHz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lastRenderedPageBreak/>
              <w:t>5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Współczynnik wypełnienia 5-95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Natężenie od 0,1 do 3W/cm2 przy pracy impulsowej i do 2W/cm2 przy pracy ciągł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współpracy z głowicami ultradźwiękowymi montowanymi na ciele pacjenta za pomocą pasów, umożliwiającymi prowadzenie terapii bez obecności terapeu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podłączenia wieloczęstotliwościowej (1MHz i 3MHz) i wodoodpornej głowicy ultradźwiękowej 1cm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Płynna modyfikacja parametrów ultradźwięk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Specjalistyczny stolik producenta aparatu wyposażony w minimum 5 otwieranych uchylnie schowków umożliwiający jednoczesne bezpieczne zainstalowanie aparatu oraz aparatu podciśnieni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Wyposażenie aparatu: 2 przewody do elektrod, 4 elektrody 70x50 mm, woreczki na elektrody 70x50mm, pasy do mocowania elektrod, głowica ultradźwiękowa 5cm2 1/3 MHz, żel 300ml, kabel sieciowy wraz z zasilaczem, stacjonarna głowica ultradźwiękowa o powierzchni 18 </w:t>
            </w:r>
            <w:proofErr w:type="gram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cm2  (1/3 MHz</w:t>
            </w:r>
            <w:proofErr w:type="gramEnd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), pasy do mocowania głowicy ultradźwiękowe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Obsługa aparatu oraz instrukcja w języku polski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Klasa bezpieczeństwa II ( wg </w:t>
            </w:r>
            <w:proofErr w:type="gram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IEC 536 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Zasilanie 100-240 V, 50-60 </w:t>
            </w: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Waga aparatu max 3 kg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0E5D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42F">
              <w:rPr>
                <w:rFonts w:ascii="Arial" w:hAnsi="Arial" w:cs="Arial"/>
                <w:sz w:val="20"/>
                <w:szCs w:val="20"/>
              </w:rPr>
              <w:t>Wymiary 380 x 190 x 260 mm</w:t>
            </w:r>
            <w:r w:rsidR="001C142F" w:rsidRPr="001C14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AD">
              <w:rPr>
                <w:rFonts w:ascii="Arial" w:hAnsi="Arial" w:cs="Arial"/>
                <w:sz w:val="20"/>
                <w:szCs w:val="20"/>
              </w:rPr>
              <w:t>(</w:t>
            </w:r>
            <w:r w:rsidR="001C142F" w:rsidRPr="000E5D07">
              <w:rPr>
                <w:rFonts w:ascii="Arial" w:hAnsi="Arial" w:cs="Arial"/>
                <w:sz w:val="20"/>
                <w:szCs w:val="20"/>
              </w:rPr>
              <w:t>+/- 20 mm</w:t>
            </w:r>
            <w:r w:rsidR="001055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Certyfikat CE, Deklaracja zgodności z 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7F13A5" w:rsidRDefault="007F13A5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1731EA" w:rsidRDefault="001731EA" w:rsidP="004373AD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0B3DAB" w:rsidRPr="000B3DAB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0B3DAB" w:rsidRPr="000B3DAB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1731EA" w:rsidRDefault="00DE2A71" w:rsidP="000B3DAB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hAnsi="Arial" w:cs="Arial"/>
                <w:b/>
                <w:sz w:val="20"/>
                <w:szCs w:val="20"/>
              </w:rPr>
              <w:t xml:space="preserve">4-kanałowy aparat do niezależnej terap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B3DAB" w:rsidRPr="000B3DAB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DAB" w:rsidRPr="000B3DAB" w:rsidRDefault="000B3DAB" w:rsidP="000B3DA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0B3DAB" w:rsidRDefault="000B3DAB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0B3DAB" w:rsidRDefault="000B3DAB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4373AD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2672C9" w:rsidRDefault="002672C9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2672C9" w:rsidRDefault="002672C9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DE2A71" w:rsidRDefault="00DE2A71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4373AD" w:rsidRPr="0055260C" w:rsidRDefault="004373AD" w:rsidP="004373AD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4373AD" w:rsidRPr="00A47691" w:rsidRDefault="006C3B02" w:rsidP="00A47691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4373AD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4373AD" w:rsidRPr="0055260C">
        <w:rPr>
          <w:rFonts w:ascii="Arial" w:hAnsi="Arial" w:cs="Arial"/>
          <w:i/>
          <w:sz w:val="20"/>
          <w:szCs w:val="20"/>
        </w:rPr>
        <w:t>)</w:t>
      </w:r>
    </w:p>
    <w:p w:rsidR="000B3DAB" w:rsidRDefault="000B3DAB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0B3DAB" w:rsidRDefault="000B3DAB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0B3DAB" w:rsidRDefault="000B3DAB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2672C9" w:rsidRPr="001055AD" w:rsidRDefault="002672C9" w:rsidP="002672C9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3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Szyna do ćwiczeń kończyn 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górnych 1 szt. </w:t>
      </w:r>
    </w:p>
    <w:p w:rsidR="00DF1A12" w:rsidRDefault="00DF1A12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2672C9" w:rsidRPr="00DF1A12" w:rsidRDefault="002672C9" w:rsidP="002672C9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72C9" w:rsidRPr="0055260C" w:rsidRDefault="002672C9" w:rsidP="002672C9">
      <w:pPr>
        <w:pStyle w:val="Standard"/>
        <w:rPr>
          <w:rFonts w:ascii="Arial" w:hAnsi="Arial" w:cs="Arial"/>
          <w:b/>
        </w:rPr>
      </w:pPr>
    </w:p>
    <w:p w:rsidR="002672C9" w:rsidRPr="00DF1A12" w:rsidRDefault="002672C9" w:rsidP="002672C9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2672C9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672C9" w:rsidRPr="0055260C" w:rsidRDefault="002672C9" w:rsidP="002672C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2672C9" w:rsidRPr="0055260C" w:rsidRDefault="002672C9" w:rsidP="002672C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2672C9" w:rsidRPr="0055260C" w:rsidRDefault="002672C9" w:rsidP="002672C9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2C9" w:rsidRPr="0055260C" w:rsidRDefault="002672C9" w:rsidP="002672C9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2672C9" w:rsidRPr="0055260C" w:rsidRDefault="002672C9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E2A71">
              <w:rPr>
                <w:rFonts w:ascii="Arial" w:hAnsi="Arial" w:cs="Arial"/>
                <w:b/>
                <w:color w:val="000000"/>
                <w:sz w:val="20"/>
              </w:rPr>
              <w:t>Urządzenie do ćwiczeń biernych kończyny gór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color w:val="000000"/>
                <w:sz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</w:rPr>
              <w:t xml:space="preserve">Urządzenie do ćwiczeń biernych kończyny górnej z możliwością treningu CPM dla stawu </w:t>
            </w:r>
            <w:proofErr w:type="gramStart"/>
            <w:r w:rsidRPr="00DE2A71">
              <w:rPr>
                <w:rFonts w:ascii="Arial" w:hAnsi="Arial" w:cs="Arial"/>
                <w:color w:val="000000"/>
                <w:sz w:val="20"/>
              </w:rPr>
              <w:t xml:space="preserve">barkowego , </w:t>
            </w:r>
            <w:proofErr w:type="gramEnd"/>
            <w:r w:rsidRPr="00DE2A71">
              <w:rPr>
                <w:rFonts w:ascii="Arial" w:hAnsi="Arial" w:cs="Arial"/>
                <w:color w:val="000000"/>
                <w:sz w:val="20"/>
              </w:rPr>
              <w:t>łokciowego, nadgarst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color w:val="000000"/>
                <w:sz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</w:rPr>
              <w:t>Mobilizacja bierna stawu barkowego, łokciowego, nadgarst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0E5D07" w:rsidRDefault="00DE2A71">
            <w:pPr>
              <w:rPr>
                <w:rFonts w:ascii="Arial" w:hAnsi="Arial" w:cs="Arial"/>
                <w:sz w:val="20"/>
              </w:rPr>
            </w:pPr>
            <w:r w:rsidRPr="000E5D07">
              <w:rPr>
                <w:rFonts w:ascii="Arial" w:hAnsi="Arial" w:cs="Arial"/>
                <w:sz w:val="20"/>
              </w:rPr>
              <w:t>Wymagane ruchy do treningu CPM dla stawu barkowego</w:t>
            </w:r>
            <w:r w:rsidRPr="000E5D07">
              <w:rPr>
                <w:rFonts w:ascii="Arial" w:hAnsi="Arial" w:cs="Arial"/>
                <w:sz w:val="20"/>
              </w:rPr>
              <w:br/>
              <w:t>unoszenie przodem: min. 5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  <w:r w:rsidRPr="000E5D07">
              <w:rPr>
                <w:rFonts w:ascii="Arial" w:hAnsi="Arial" w:cs="Arial"/>
                <w:sz w:val="20"/>
              </w:rPr>
              <w:t xml:space="preserve"> do 18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  <w:r w:rsidRPr="000E5D07">
              <w:rPr>
                <w:rFonts w:ascii="Arial" w:hAnsi="Arial" w:cs="Arial"/>
                <w:sz w:val="20"/>
              </w:rPr>
              <w:t xml:space="preserve"> stopni</w:t>
            </w:r>
            <w:r w:rsidRPr="000E5D07">
              <w:rPr>
                <w:rFonts w:ascii="Arial" w:hAnsi="Arial" w:cs="Arial"/>
                <w:sz w:val="20"/>
              </w:rPr>
              <w:br/>
              <w:t>odwiedzenie/przywiedzenie: min. Od 35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 </w:t>
            </w:r>
            <w:r w:rsidRPr="000E5D07">
              <w:rPr>
                <w:rFonts w:ascii="Arial" w:hAnsi="Arial" w:cs="Arial"/>
                <w:sz w:val="20"/>
              </w:rPr>
              <w:t>do 15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</w:p>
          <w:p w:rsidR="00DE2A71" w:rsidRPr="000E5D07" w:rsidRDefault="00DE2A71">
            <w:pPr>
              <w:rPr>
                <w:rFonts w:ascii="Arial" w:hAnsi="Arial" w:cs="Arial"/>
                <w:sz w:val="20"/>
              </w:rPr>
            </w:pPr>
            <w:r w:rsidRPr="000E5D07">
              <w:rPr>
                <w:rFonts w:ascii="Arial" w:hAnsi="Arial" w:cs="Arial"/>
                <w:sz w:val="20"/>
              </w:rPr>
              <w:t>Rotacja zewnętrzna/wewnętrzna: min. Od 9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  <w:r w:rsidRPr="000E5D07">
              <w:rPr>
                <w:rFonts w:ascii="Arial" w:hAnsi="Arial" w:cs="Arial"/>
                <w:sz w:val="20"/>
              </w:rPr>
              <w:t xml:space="preserve"> – 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  <w:r w:rsidRPr="000E5D07">
              <w:rPr>
                <w:rFonts w:ascii="Arial" w:hAnsi="Arial" w:cs="Arial"/>
                <w:sz w:val="20"/>
              </w:rPr>
              <w:t xml:space="preserve"> – 9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  <w:r w:rsidRPr="000E5D07">
              <w:rPr>
                <w:rFonts w:ascii="Arial" w:hAnsi="Arial" w:cs="Arial"/>
                <w:sz w:val="20"/>
              </w:rPr>
              <w:t xml:space="preserve">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0E5D07" w:rsidRDefault="00DE2A71">
            <w:pPr>
              <w:rPr>
                <w:rFonts w:ascii="Arial" w:hAnsi="Arial" w:cs="Arial"/>
                <w:sz w:val="20"/>
              </w:rPr>
            </w:pPr>
            <w:r w:rsidRPr="000E5D07">
              <w:rPr>
                <w:rFonts w:ascii="Arial" w:hAnsi="Arial" w:cs="Arial"/>
                <w:sz w:val="20"/>
              </w:rPr>
              <w:t>Wymagane ruchy do treningu CPM dla stawu łokciowego</w:t>
            </w:r>
            <w:r w:rsidRPr="000E5D07">
              <w:rPr>
                <w:rFonts w:ascii="Arial" w:hAnsi="Arial" w:cs="Arial"/>
                <w:sz w:val="20"/>
              </w:rPr>
              <w:br/>
              <w:t>zgięcie/wyprost: min od 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 </w:t>
            </w:r>
            <w:r w:rsidRPr="000E5D07">
              <w:rPr>
                <w:rFonts w:ascii="Arial" w:hAnsi="Arial" w:cs="Arial"/>
                <w:sz w:val="20"/>
              </w:rPr>
              <w:t>do 15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br/>
            </w:r>
            <w:r w:rsidRPr="000E5D07">
              <w:rPr>
                <w:rFonts w:ascii="Arial" w:hAnsi="Arial" w:cs="Arial"/>
                <w:sz w:val="20"/>
              </w:rPr>
              <w:t>odwracanie/nawracanie: min od 9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  <w:r w:rsidRPr="000E5D07">
              <w:rPr>
                <w:rFonts w:ascii="Arial" w:hAnsi="Arial" w:cs="Arial"/>
                <w:sz w:val="20"/>
              </w:rPr>
              <w:t xml:space="preserve"> – 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  <w:r w:rsidRPr="000E5D07">
              <w:rPr>
                <w:rFonts w:ascii="Arial" w:hAnsi="Arial" w:cs="Arial"/>
                <w:sz w:val="20"/>
              </w:rPr>
              <w:t xml:space="preserve"> - 9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0E5D07" w:rsidRDefault="00DE2A71">
            <w:pPr>
              <w:rPr>
                <w:rFonts w:ascii="Arial" w:hAnsi="Arial" w:cs="Arial"/>
                <w:sz w:val="20"/>
              </w:rPr>
            </w:pPr>
            <w:r w:rsidRPr="000E5D07">
              <w:rPr>
                <w:rFonts w:ascii="Arial" w:hAnsi="Arial" w:cs="Arial"/>
                <w:sz w:val="20"/>
              </w:rPr>
              <w:t>Wymagane ruchy do treningu CPM dla nadgarstka</w:t>
            </w:r>
            <w:r w:rsidRPr="000E5D07">
              <w:rPr>
                <w:rFonts w:ascii="Arial" w:hAnsi="Arial" w:cs="Arial"/>
                <w:sz w:val="20"/>
              </w:rPr>
              <w:br/>
              <w:t>zgięcie/wyprost: min od 8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 - </w:t>
            </w:r>
            <w:r w:rsidRPr="000E5D07">
              <w:rPr>
                <w:rFonts w:ascii="Arial" w:hAnsi="Arial" w:cs="Arial"/>
                <w:sz w:val="20"/>
              </w:rPr>
              <w:t>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 </w:t>
            </w:r>
            <w:r w:rsidRPr="000E5D07">
              <w:rPr>
                <w:rFonts w:ascii="Arial" w:hAnsi="Arial" w:cs="Arial"/>
                <w:sz w:val="20"/>
              </w:rPr>
              <w:t>- 8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br/>
            </w:r>
            <w:r w:rsidRPr="000E5D07">
              <w:rPr>
                <w:rFonts w:ascii="Arial" w:hAnsi="Arial" w:cs="Arial"/>
                <w:sz w:val="20"/>
              </w:rPr>
              <w:t>Odwiedzenie promieniowe – odwiedzenie łokciowe min od 30° - 0° - 20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color w:val="000000"/>
                <w:sz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</w:rPr>
              <w:t>Regulacja prędkości ruchu min: 1,5</w:t>
            </w:r>
            <w:r w:rsidRPr="00DE2A71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 </w:t>
            </w:r>
            <w:r w:rsidRPr="00DE2A71">
              <w:rPr>
                <w:rFonts w:ascii="Arial" w:hAnsi="Arial" w:cs="Arial"/>
                <w:color w:val="000000"/>
                <w:sz w:val="20"/>
              </w:rPr>
              <w:t>/s do 3,5</w:t>
            </w:r>
            <w:r w:rsidRPr="00DE2A71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 </w:t>
            </w:r>
            <w:r w:rsidRPr="00DE2A71">
              <w:rPr>
                <w:rFonts w:ascii="Arial" w:hAnsi="Arial" w:cs="Arial"/>
                <w:color w:val="000000"/>
                <w:sz w:val="20"/>
              </w:rPr>
              <w:t>/s (+/-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color w:val="000000"/>
                <w:sz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</w:rPr>
              <w:t>Program rozgrzew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color w:val="000000"/>
                <w:sz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</w:rPr>
              <w:t>Regulacja czasu trwania ćwicz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color w:val="000000"/>
                <w:sz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</w:rPr>
              <w:t>Automatyczne zwiększanie zakresu ruch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color w:val="000000"/>
                <w:sz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</w:rPr>
              <w:t>Ustawienie przerwy po osiągnięciu skrajnych zakresów ruch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sz w:val="20"/>
              </w:rPr>
            </w:pPr>
            <w:r w:rsidRPr="00DE2A71">
              <w:rPr>
                <w:rFonts w:ascii="Arial" w:hAnsi="Arial" w:cs="Arial"/>
                <w:sz w:val="20"/>
              </w:rPr>
              <w:t>Możliwość współpracy z kartą pamięci dla programowania treningu dla pacj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sz w:val="20"/>
              </w:rPr>
            </w:pPr>
            <w:r w:rsidRPr="00DE2A71">
              <w:rPr>
                <w:rFonts w:ascii="Arial" w:hAnsi="Arial" w:cs="Arial"/>
                <w:sz w:val="20"/>
              </w:rPr>
              <w:t>Możliwość pracy z urządzeniem ustawionym w różnych pozycjach np. dla pacjenta leżąc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sz w:val="20"/>
              </w:rPr>
            </w:pPr>
            <w:r w:rsidRPr="00DE2A71">
              <w:rPr>
                <w:rFonts w:ascii="Arial" w:hAnsi="Arial" w:cs="Arial"/>
                <w:sz w:val="20"/>
              </w:rPr>
              <w:t>Pilot bezpieczeństwa dla pacj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19487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DAB" w:rsidRDefault="000B3DA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1731EA" w:rsidRDefault="001731EA" w:rsidP="00A476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B0CC7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Szyna do ćwiczeń kończyn górnych</w:t>
            </w:r>
          </w:p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B0CC7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0B3DAB" w:rsidRDefault="000B3DA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0B3DAB" w:rsidRDefault="000B3DA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0B3DAB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1B0CC7" w:rsidRDefault="001B0CC7" w:rsidP="001B0CC7">
      <w:pPr>
        <w:pStyle w:val="Bezodstpw"/>
        <w:rPr>
          <w:rFonts w:ascii="Arial" w:hAnsi="Arial" w:cs="Arial"/>
          <w:sz w:val="20"/>
          <w:szCs w:val="20"/>
        </w:rPr>
      </w:pPr>
    </w:p>
    <w:p w:rsidR="001B0CC7" w:rsidRPr="0055260C" w:rsidRDefault="001B0CC7" w:rsidP="001B0CC7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1B0CC7" w:rsidRPr="00A47691" w:rsidRDefault="006C3B02" w:rsidP="001B0CC7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1B0CC7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1B0CC7" w:rsidRPr="0055260C">
        <w:rPr>
          <w:rFonts w:ascii="Arial" w:hAnsi="Arial" w:cs="Arial"/>
          <w:i/>
          <w:sz w:val="20"/>
          <w:szCs w:val="20"/>
        </w:rPr>
        <w:t>)</w:t>
      </w:r>
    </w:p>
    <w:p w:rsidR="00DF1A12" w:rsidRDefault="00DF1A12" w:rsidP="002672C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2672C9" w:rsidRPr="001055AD" w:rsidRDefault="001B0CC7" w:rsidP="002672C9">
      <w:pPr>
        <w:rPr>
          <w:rFonts w:ascii="Arial" w:hAnsi="Arial" w:cs="Arial"/>
          <w:b/>
          <w:color w:val="0070C0"/>
          <w:sz w:val="20"/>
          <w:szCs w:val="20"/>
        </w:rPr>
      </w:pPr>
      <w:r w:rsidRPr="001055AD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nr 4 – </w:t>
      </w:r>
      <w:r w:rsidR="0019487E" w:rsidRPr="001055AD">
        <w:rPr>
          <w:rFonts w:ascii="Arial" w:hAnsi="Arial" w:cs="Arial"/>
          <w:b/>
          <w:color w:val="0070C0"/>
          <w:sz w:val="20"/>
          <w:szCs w:val="20"/>
        </w:rPr>
        <w:t xml:space="preserve">Urządzenie do ćwiczeń w podwieszeniu </w:t>
      </w:r>
      <w:r w:rsidR="002672C9" w:rsidRPr="001055AD">
        <w:rPr>
          <w:rFonts w:ascii="Arial" w:hAnsi="Arial" w:cs="Arial"/>
          <w:b/>
          <w:color w:val="0070C0"/>
          <w:sz w:val="20"/>
          <w:szCs w:val="20"/>
        </w:rPr>
        <w:t xml:space="preserve">1 szt. </w:t>
      </w:r>
    </w:p>
    <w:p w:rsidR="00DF1A12" w:rsidRDefault="00DF1A12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2672C9" w:rsidRPr="00DF1A12" w:rsidRDefault="002672C9" w:rsidP="002672C9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72C9" w:rsidRPr="0055260C" w:rsidRDefault="002672C9" w:rsidP="002672C9">
      <w:pPr>
        <w:pStyle w:val="Standard"/>
        <w:rPr>
          <w:rFonts w:ascii="Arial" w:hAnsi="Arial" w:cs="Arial"/>
          <w:b/>
        </w:rPr>
      </w:pPr>
    </w:p>
    <w:p w:rsidR="002672C9" w:rsidRPr="00DF1A12" w:rsidRDefault="002672C9" w:rsidP="002672C9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2672C9" w:rsidRPr="0055260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672C9" w:rsidRPr="0055260C" w:rsidRDefault="002672C9" w:rsidP="002672C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2672C9" w:rsidRPr="0055260C" w:rsidRDefault="002672C9" w:rsidP="002672C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2672C9" w:rsidRPr="0055260C" w:rsidRDefault="002672C9" w:rsidP="002672C9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2C9" w:rsidRPr="0055260C" w:rsidRDefault="002672C9" w:rsidP="002672C9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2672C9" w:rsidRPr="0055260C" w:rsidRDefault="002672C9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2672C9" w:rsidRPr="0055260C" w:rsidTr="00DF1A12">
        <w:trPr>
          <w:trHeight w:val="2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DF1A12" w:rsidRDefault="002672C9" w:rsidP="00267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A12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DF1A12" w:rsidRDefault="00530BDC" w:rsidP="002672C9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DF1A1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 xml:space="preserve">Urządzenie do ćwiczeń </w:t>
            </w:r>
            <w:r w:rsidR="00DF1A1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w podwieszeni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72C9" w:rsidRPr="007F13A5" w:rsidRDefault="002672C9" w:rsidP="00DF1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7F13A5" w:rsidRDefault="002672C9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Urządzenie pozwala na całkowitą eliminację kompresji w stawach, redukcję siły grawit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 xml:space="preserve">Specjalnie opracowany, przesuwny system dwóch prowadnic, na których mocuje się elementy przesuwne służące do zamocowania systemu </w:t>
            </w:r>
            <w:proofErr w:type="gramStart"/>
            <w:r w:rsidRPr="00530BDC">
              <w:rPr>
                <w:rFonts w:ascii="Arial" w:hAnsi="Arial" w:cs="Arial"/>
                <w:color w:val="000000"/>
                <w:sz w:val="20"/>
              </w:rPr>
              <w:t xml:space="preserve">linek 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    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i</w:t>
            </w:r>
            <w:proofErr w:type="gramEnd"/>
            <w:r w:rsidRPr="00530BDC">
              <w:rPr>
                <w:rFonts w:ascii="Arial" w:hAnsi="Arial" w:cs="Arial"/>
                <w:color w:val="000000"/>
                <w:sz w:val="20"/>
              </w:rPr>
              <w:t xml:space="preserve"> podwieszek. Zestaw zawiera 2 aparaty i 2 poprzecznie zapewniając pełne podwieszenie oraz nieograniczone możliwości ćwicze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Wymiary</w:t>
            </w:r>
            <w:proofErr w:type="gramStart"/>
            <w:r w:rsidRPr="00530BDC">
              <w:rPr>
                <w:rFonts w:ascii="Arial" w:hAnsi="Arial" w:cs="Arial"/>
                <w:color w:val="000000"/>
                <w:sz w:val="20"/>
              </w:rPr>
              <w:t>: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>Długość</w:t>
            </w:r>
            <w:proofErr w:type="gramEnd"/>
            <w:r w:rsidRPr="00530BDC">
              <w:rPr>
                <w:rFonts w:ascii="Arial" w:hAnsi="Arial" w:cs="Arial"/>
                <w:color w:val="000000"/>
                <w:sz w:val="20"/>
              </w:rPr>
              <w:t>: 3224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mm (+/- 5%)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>Szerokość: 1200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mm (+/- 5%)</w:t>
            </w:r>
          </w:p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Wysokość: 2107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Pr="00530BDC">
              <w:rPr>
                <w:rFonts w:ascii="Arial" w:hAnsi="Arial" w:cs="Arial"/>
                <w:color w:val="000000"/>
                <w:sz w:val="20"/>
              </w:rPr>
              <w:t>m</w:t>
            </w:r>
            <w:proofErr w:type="gramStart"/>
            <w:r w:rsidRPr="00530BDC">
              <w:rPr>
                <w:rFonts w:ascii="Arial" w:hAnsi="Arial" w:cs="Arial"/>
                <w:color w:val="000000"/>
                <w:sz w:val="20"/>
              </w:rPr>
              <w:t xml:space="preserve"> (+/- 5%)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>Waga</w:t>
            </w:r>
            <w:proofErr w:type="gramEnd"/>
            <w:r w:rsidRPr="00530BDC">
              <w:rPr>
                <w:rFonts w:ascii="Arial" w:hAnsi="Arial" w:cs="Arial"/>
                <w:color w:val="000000"/>
                <w:sz w:val="20"/>
              </w:rPr>
              <w:t xml:space="preserve"> 217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kg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Wyposażenie</w:t>
            </w:r>
            <w:proofErr w:type="gramStart"/>
            <w:r w:rsidRPr="00530BDC">
              <w:rPr>
                <w:rFonts w:ascii="Arial" w:hAnsi="Arial" w:cs="Arial"/>
                <w:color w:val="000000"/>
                <w:sz w:val="20"/>
              </w:rPr>
              <w:t>: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>4</w:t>
            </w:r>
            <w:r w:rsidR="00DF1A1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szt</w:t>
            </w:r>
            <w:proofErr w:type="gramEnd"/>
            <w:r w:rsidRPr="00530BDC">
              <w:rPr>
                <w:rFonts w:ascii="Arial" w:hAnsi="Arial" w:cs="Arial"/>
                <w:color w:val="000000"/>
                <w:sz w:val="20"/>
              </w:rPr>
              <w:t>.</w:t>
            </w:r>
            <w:r w:rsidR="00DF1A12" w:rsidRPr="00530BDC">
              <w:rPr>
                <w:rFonts w:ascii="Arial" w:hAnsi="Arial" w:cs="Arial"/>
                <w:color w:val="000000"/>
                <w:sz w:val="20"/>
              </w:rPr>
              <w:t xml:space="preserve"> –</w:t>
            </w:r>
            <w:r w:rsidRPr="00530BDC">
              <w:rPr>
                <w:rFonts w:ascii="Arial" w:hAnsi="Arial" w:cs="Arial"/>
                <w:color w:val="000000"/>
                <w:sz w:val="20"/>
              </w:rPr>
              <w:t xml:space="preserve"> podwieszka ramion i ud</w:t>
            </w:r>
          </w:p>
          <w:p w:rsidR="00530BDC" w:rsidRPr="00530BDC" w:rsidRDefault="00DF1A1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szt. – p</w:t>
            </w:r>
            <w:r w:rsidR="00530BDC" w:rsidRPr="00530BDC">
              <w:rPr>
                <w:rFonts w:ascii="Arial" w:hAnsi="Arial" w:cs="Arial"/>
                <w:color w:val="000000"/>
                <w:sz w:val="20"/>
              </w:rPr>
              <w:t>odwieszka pod miednicę</w:t>
            </w:r>
            <w:r w:rsidR="00530BDC" w:rsidRPr="00530BDC">
              <w:rPr>
                <w:rFonts w:ascii="Arial" w:hAnsi="Arial" w:cs="Arial"/>
                <w:color w:val="000000"/>
                <w:sz w:val="20"/>
              </w:rPr>
              <w:br/>
              <w:t>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zt. – p</w:t>
            </w:r>
            <w:r w:rsidR="00530BDC" w:rsidRPr="00530BDC">
              <w:rPr>
                <w:rFonts w:ascii="Arial" w:hAnsi="Arial" w:cs="Arial"/>
                <w:color w:val="000000"/>
                <w:sz w:val="20"/>
              </w:rPr>
              <w:t>odwieszka z otworem pod głowę</w:t>
            </w:r>
            <w:r w:rsidR="00530BDC" w:rsidRPr="00530BDC">
              <w:rPr>
                <w:rFonts w:ascii="Arial" w:hAnsi="Arial" w:cs="Arial"/>
                <w:color w:val="000000"/>
                <w:sz w:val="20"/>
              </w:rPr>
              <w:br/>
              <w:t>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30BDC" w:rsidRPr="00530BDC">
              <w:rPr>
                <w:rFonts w:ascii="Arial" w:hAnsi="Arial" w:cs="Arial"/>
                <w:color w:val="000000"/>
                <w:sz w:val="20"/>
              </w:rPr>
              <w:t>szt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530BDC" w:rsidRPr="00530BDC">
              <w:rPr>
                <w:rFonts w:ascii="Arial" w:hAnsi="Arial" w:cs="Arial"/>
                <w:color w:val="000000"/>
                <w:sz w:val="20"/>
              </w:rPr>
              <w:t xml:space="preserve"> – linka do zawieszeń z d</w:t>
            </w:r>
            <w:r>
              <w:rPr>
                <w:rFonts w:ascii="Arial" w:hAnsi="Arial" w:cs="Arial"/>
                <w:color w:val="000000"/>
                <w:sz w:val="20"/>
              </w:rPr>
              <w:t xml:space="preserve">woma karabińczykami i bloczkami </w:t>
            </w:r>
            <w:r w:rsidR="00530BDC" w:rsidRPr="00530BDC">
              <w:rPr>
                <w:rFonts w:ascii="Arial" w:hAnsi="Arial" w:cs="Arial"/>
                <w:color w:val="000000"/>
                <w:sz w:val="20"/>
              </w:rPr>
              <w:t>zaciskowymi</w:t>
            </w:r>
          </w:p>
          <w:p w:rsidR="00530BDC" w:rsidRPr="006A0245" w:rsidRDefault="00530BDC">
            <w:pPr>
              <w:rPr>
                <w:rFonts w:ascii="Arial" w:hAnsi="Arial" w:cs="Arial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1</w:t>
            </w:r>
            <w:r w:rsidR="00DF1A1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sz. – linka elastyczna z mocowaniem dł. 60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 xml:space="preserve">cm </w:t>
            </w:r>
            <w:r w:rsidR="00C70CEB" w:rsidRPr="006A0245">
              <w:rPr>
                <w:rFonts w:ascii="Arial" w:hAnsi="Arial" w:cs="Arial"/>
                <w:sz w:val="20"/>
              </w:rPr>
              <w:t xml:space="preserve">(+/- 5%) </w:t>
            </w:r>
            <w:r w:rsidRPr="006A0245">
              <w:rPr>
                <w:rFonts w:ascii="Arial" w:hAnsi="Arial" w:cs="Arial"/>
                <w:sz w:val="20"/>
              </w:rPr>
              <w:t>– czerwona</w:t>
            </w:r>
          </w:p>
          <w:p w:rsidR="00530BDC" w:rsidRPr="006A0245" w:rsidRDefault="00530BDC">
            <w:pPr>
              <w:rPr>
                <w:rFonts w:ascii="Arial" w:hAnsi="Arial" w:cs="Arial"/>
                <w:sz w:val="20"/>
              </w:rPr>
            </w:pPr>
            <w:r w:rsidRPr="006A0245">
              <w:rPr>
                <w:rFonts w:ascii="Arial" w:hAnsi="Arial" w:cs="Arial"/>
                <w:sz w:val="20"/>
              </w:rPr>
              <w:t>1</w:t>
            </w:r>
            <w:r w:rsidR="00DF1A12" w:rsidRPr="006A0245">
              <w:rPr>
                <w:rFonts w:ascii="Arial" w:hAnsi="Arial" w:cs="Arial"/>
                <w:sz w:val="20"/>
              </w:rPr>
              <w:t xml:space="preserve"> </w:t>
            </w:r>
            <w:r w:rsidRPr="006A0245">
              <w:rPr>
                <w:rFonts w:ascii="Arial" w:hAnsi="Arial" w:cs="Arial"/>
                <w:sz w:val="20"/>
              </w:rPr>
              <w:t xml:space="preserve">szt. </w:t>
            </w:r>
            <w:r w:rsidR="00DF1A12" w:rsidRPr="006A0245">
              <w:rPr>
                <w:rFonts w:ascii="Arial" w:hAnsi="Arial" w:cs="Arial"/>
                <w:sz w:val="20"/>
              </w:rPr>
              <w:t>–</w:t>
            </w:r>
            <w:r w:rsidRPr="006A0245">
              <w:rPr>
                <w:rFonts w:ascii="Arial" w:hAnsi="Arial" w:cs="Arial"/>
                <w:sz w:val="20"/>
              </w:rPr>
              <w:t xml:space="preserve"> linka elastyczna z mocowaniem dł. 30</w:t>
            </w:r>
            <w:r w:rsidR="001055AD">
              <w:rPr>
                <w:rFonts w:ascii="Arial" w:hAnsi="Arial" w:cs="Arial"/>
                <w:sz w:val="20"/>
              </w:rPr>
              <w:t xml:space="preserve"> </w:t>
            </w:r>
            <w:r w:rsidRPr="006A0245">
              <w:rPr>
                <w:rFonts w:ascii="Arial" w:hAnsi="Arial" w:cs="Arial"/>
                <w:sz w:val="20"/>
              </w:rPr>
              <w:t xml:space="preserve">cm </w:t>
            </w:r>
            <w:r w:rsidR="00E44EBC" w:rsidRPr="006A0245">
              <w:rPr>
                <w:rFonts w:ascii="Arial" w:hAnsi="Arial" w:cs="Arial"/>
                <w:sz w:val="20"/>
              </w:rPr>
              <w:t xml:space="preserve">(+/- 5%) </w:t>
            </w:r>
            <w:r w:rsidRPr="006A0245">
              <w:rPr>
                <w:rFonts w:ascii="Arial" w:hAnsi="Arial" w:cs="Arial"/>
                <w:sz w:val="20"/>
              </w:rPr>
              <w:t>– czerwona</w:t>
            </w:r>
          </w:p>
          <w:p w:rsidR="00530BDC" w:rsidRPr="006A0245" w:rsidRDefault="00530BDC">
            <w:pPr>
              <w:rPr>
                <w:rFonts w:ascii="Arial" w:hAnsi="Arial" w:cs="Arial"/>
                <w:sz w:val="20"/>
              </w:rPr>
            </w:pPr>
            <w:r w:rsidRPr="006A0245">
              <w:rPr>
                <w:rFonts w:ascii="Arial" w:hAnsi="Arial" w:cs="Arial"/>
                <w:sz w:val="20"/>
              </w:rPr>
              <w:t>1</w:t>
            </w:r>
            <w:r w:rsidR="00DF1A12" w:rsidRPr="006A0245">
              <w:rPr>
                <w:rFonts w:ascii="Arial" w:hAnsi="Arial" w:cs="Arial"/>
                <w:sz w:val="20"/>
              </w:rPr>
              <w:t xml:space="preserve"> </w:t>
            </w:r>
            <w:r w:rsidRPr="006A0245">
              <w:rPr>
                <w:rFonts w:ascii="Arial" w:hAnsi="Arial" w:cs="Arial"/>
                <w:sz w:val="20"/>
              </w:rPr>
              <w:t>szt.</w:t>
            </w:r>
            <w:r w:rsidR="00DF1A12" w:rsidRPr="006A0245">
              <w:rPr>
                <w:rFonts w:ascii="Arial" w:hAnsi="Arial" w:cs="Arial"/>
                <w:sz w:val="20"/>
              </w:rPr>
              <w:t xml:space="preserve"> – </w:t>
            </w:r>
            <w:r w:rsidRPr="006A0245">
              <w:rPr>
                <w:rFonts w:ascii="Arial" w:hAnsi="Arial" w:cs="Arial"/>
                <w:sz w:val="20"/>
              </w:rPr>
              <w:t>linka elastyczna z mocowaniem dł. 60</w:t>
            </w:r>
            <w:r w:rsidR="001055AD">
              <w:rPr>
                <w:rFonts w:ascii="Arial" w:hAnsi="Arial" w:cs="Arial"/>
                <w:sz w:val="20"/>
              </w:rPr>
              <w:t xml:space="preserve"> </w:t>
            </w:r>
            <w:r w:rsidRPr="006A0245">
              <w:rPr>
                <w:rFonts w:ascii="Arial" w:hAnsi="Arial" w:cs="Arial"/>
                <w:sz w:val="20"/>
              </w:rPr>
              <w:t xml:space="preserve">cm </w:t>
            </w:r>
            <w:r w:rsidR="00E44EBC" w:rsidRPr="006A0245">
              <w:rPr>
                <w:rFonts w:ascii="Arial" w:hAnsi="Arial" w:cs="Arial"/>
                <w:sz w:val="20"/>
              </w:rPr>
              <w:t xml:space="preserve">(+/- 5%) </w:t>
            </w:r>
            <w:r w:rsidRPr="006A0245">
              <w:rPr>
                <w:rFonts w:ascii="Arial" w:hAnsi="Arial" w:cs="Arial"/>
                <w:sz w:val="20"/>
              </w:rPr>
              <w:t>– czarna</w:t>
            </w:r>
          </w:p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6A0245">
              <w:rPr>
                <w:rFonts w:ascii="Arial" w:hAnsi="Arial" w:cs="Arial"/>
                <w:sz w:val="20"/>
              </w:rPr>
              <w:t>1</w:t>
            </w:r>
            <w:r w:rsidR="00DF1A12" w:rsidRPr="006A0245">
              <w:rPr>
                <w:rFonts w:ascii="Arial" w:hAnsi="Arial" w:cs="Arial"/>
                <w:sz w:val="20"/>
              </w:rPr>
              <w:t xml:space="preserve"> </w:t>
            </w:r>
            <w:r w:rsidRPr="006A0245">
              <w:rPr>
                <w:rFonts w:ascii="Arial" w:hAnsi="Arial" w:cs="Arial"/>
                <w:sz w:val="20"/>
              </w:rPr>
              <w:t xml:space="preserve">szt. </w:t>
            </w:r>
            <w:r w:rsidR="00DF1A12" w:rsidRPr="006A0245">
              <w:rPr>
                <w:rFonts w:ascii="Arial" w:hAnsi="Arial" w:cs="Arial"/>
                <w:sz w:val="20"/>
              </w:rPr>
              <w:t xml:space="preserve">– </w:t>
            </w:r>
            <w:r w:rsidRPr="006A0245">
              <w:rPr>
                <w:rFonts w:ascii="Arial" w:hAnsi="Arial" w:cs="Arial"/>
                <w:sz w:val="20"/>
              </w:rPr>
              <w:t>linka elastyczna z mocowaniem dł. 30</w:t>
            </w:r>
            <w:r w:rsidR="001055AD">
              <w:rPr>
                <w:rFonts w:ascii="Arial" w:hAnsi="Arial" w:cs="Arial"/>
                <w:sz w:val="20"/>
              </w:rPr>
              <w:t xml:space="preserve"> </w:t>
            </w:r>
            <w:r w:rsidRPr="006A0245">
              <w:rPr>
                <w:rFonts w:ascii="Arial" w:hAnsi="Arial" w:cs="Arial"/>
                <w:sz w:val="20"/>
              </w:rPr>
              <w:t xml:space="preserve">cm </w:t>
            </w:r>
            <w:r w:rsidR="00E44EBC" w:rsidRPr="006A0245">
              <w:rPr>
                <w:rFonts w:ascii="Arial" w:hAnsi="Arial" w:cs="Arial"/>
                <w:sz w:val="20"/>
              </w:rPr>
              <w:t xml:space="preserve">(+/- 5%) </w:t>
            </w:r>
            <w:r w:rsidRPr="006A0245">
              <w:rPr>
                <w:rFonts w:ascii="Arial" w:hAnsi="Arial" w:cs="Arial"/>
                <w:sz w:val="20"/>
              </w:rPr>
              <w:t>– czarna</w:t>
            </w:r>
          </w:p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1</w:t>
            </w:r>
            <w:r w:rsidR="00DF1A1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szt. – wieszak na akcesor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Dodatkowa kolumna do ćwiczeń oporowych, machanoterapii – przystawka mocowana do urządzenia do ćwiczeń w podwieszeni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Ramię z uchwytem głównym oraz poprzeczką wyposażoną w przesuwne elementy mocujące podwiesz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 xml:space="preserve">Na całej wysokości ramienia znajdują się dwa uchwyty do podwieszek, które mogą być zablokowane przy pomocy szybkiej w użyciu </w:t>
            </w:r>
            <w:proofErr w:type="gramStart"/>
            <w:r w:rsidRPr="00530BDC">
              <w:rPr>
                <w:rFonts w:ascii="Arial" w:hAnsi="Arial" w:cs="Arial"/>
                <w:color w:val="000000"/>
                <w:sz w:val="20"/>
              </w:rPr>
              <w:t>dźwigni co</w:t>
            </w:r>
            <w:proofErr w:type="gramEnd"/>
            <w:r w:rsidRPr="00530BDC">
              <w:rPr>
                <w:rFonts w:ascii="Arial" w:hAnsi="Arial" w:cs="Arial"/>
                <w:color w:val="000000"/>
                <w:sz w:val="20"/>
              </w:rPr>
              <w:t xml:space="preserve"> 10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c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Wysokość ramienia regulowana za pomocą w zakresie 2120 – 2430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 xml:space="preserve">mm </w:t>
            </w:r>
            <w:r w:rsidR="000E5D07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 xml:space="preserve">Uchwyt do zmiany wysokości wyposażony jest w magnetyczną końcówkę mocującą do </w:t>
            </w:r>
            <w:proofErr w:type="gramStart"/>
            <w:r w:rsidRPr="00530BDC">
              <w:rPr>
                <w:rFonts w:ascii="Arial" w:hAnsi="Arial" w:cs="Arial"/>
                <w:color w:val="000000"/>
                <w:sz w:val="20"/>
              </w:rPr>
              <w:t>ramy gdy</w:t>
            </w:r>
            <w:proofErr w:type="gramEnd"/>
            <w:r w:rsidRPr="00530BDC">
              <w:rPr>
                <w:rFonts w:ascii="Arial" w:hAnsi="Arial" w:cs="Arial"/>
                <w:color w:val="000000"/>
                <w:sz w:val="20"/>
              </w:rPr>
              <w:t xml:space="preserve"> jest nieuży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 xml:space="preserve">Na dole urządzenia na całej szerokości nogi dostępne są </w:t>
            </w:r>
            <w:proofErr w:type="gramStart"/>
            <w:r w:rsidRPr="00530BDC">
              <w:rPr>
                <w:rFonts w:ascii="Arial" w:hAnsi="Arial" w:cs="Arial"/>
                <w:color w:val="000000"/>
                <w:sz w:val="20"/>
              </w:rPr>
              <w:t xml:space="preserve">otwory 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             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do</w:t>
            </w:r>
            <w:proofErr w:type="gramEnd"/>
            <w:r w:rsidRPr="00530BDC">
              <w:rPr>
                <w:rFonts w:ascii="Arial" w:hAnsi="Arial" w:cs="Arial"/>
                <w:color w:val="000000"/>
                <w:sz w:val="20"/>
              </w:rPr>
              <w:t xml:space="preserve"> montażu osprzęt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18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Dane techniczne kolumny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>Wymiar (dł. x szer. x wys. ) {</w:t>
            </w:r>
            <w:proofErr w:type="gramStart"/>
            <w:r w:rsidRPr="00530BDC">
              <w:rPr>
                <w:rFonts w:ascii="Arial" w:hAnsi="Arial" w:cs="Arial"/>
                <w:color w:val="000000"/>
                <w:sz w:val="20"/>
              </w:rPr>
              <w:t>mm}  1176 x</w:t>
            </w:r>
            <w:proofErr w:type="gramEnd"/>
            <w:r w:rsidRPr="00530BDC">
              <w:rPr>
                <w:rFonts w:ascii="Arial" w:hAnsi="Arial" w:cs="Arial"/>
                <w:color w:val="000000"/>
                <w:sz w:val="20"/>
              </w:rPr>
              <w:t xml:space="preserve"> 1200 x 2522 (+/- 5%)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>Maksymalne obciążenie (kg): 130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5AD" w:rsidRDefault="00530BDC">
            <w:pPr>
              <w:rPr>
                <w:rFonts w:ascii="Arial" w:hAnsi="Arial" w:cs="Arial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Wyposażenie kolumny</w:t>
            </w:r>
            <w:proofErr w:type="gramStart"/>
            <w:r w:rsidRPr="00530BDC">
              <w:rPr>
                <w:rFonts w:ascii="Arial" w:hAnsi="Arial" w:cs="Arial"/>
                <w:color w:val="000000"/>
                <w:sz w:val="20"/>
              </w:rPr>
              <w:t>: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>2</w:t>
            </w:r>
            <w:r w:rsidR="00E44EB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szt</w:t>
            </w:r>
            <w:proofErr w:type="gramEnd"/>
            <w:r w:rsidRPr="00530BDC">
              <w:rPr>
                <w:rFonts w:ascii="Arial" w:hAnsi="Arial" w:cs="Arial"/>
                <w:color w:val="000000"/>
                <w:sz w:val="20"/>
              </w:rPr>
              <w:t>. – uchwyt pojedynczy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>2</w:t>
            </w:r>
            <w:r w:rsidR="00E44EB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szt.</w:t>
            </w:r>
            <w:r w:rsidR="00DF1A12" w:rsidRPr="00530BDC">
              <w:rPr>
                <w:rFonts w:ascii="Arial" w:hAnsi="Arial" w:cs="Arial"/>
                <w:color w:val="000000"/>
                <w:sz w:val="20"/>
              </w:rPr>
              <w:t xml:space="preserve"> –</w:t>
            </w:r>
            <w:r w:rsidR="00DF1A1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uchwyt do rąk prosty do ćwiczeń z gumami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>2</w:t>
            </w:r>
            <w:r w:rsidR="00394FD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szt. – linka do zawieszeń z dwoma karabińczykami i bloczkami zaciskowymi dł. 2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m</w:t>
            </w:r>
            <w:r w:rsidR="00E44EB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E44EBC" w:rsidRPr="006A0245">
              <w:rPr>
                <w:rFonts w:ascii="Arial" w:hAnsi="Arial" w:cs="Arial"/>
                <w:sz w:val="20"/>
              </w:rPr>
              <w:t>(+/- 5%)</w:t>
            </w:r>
          </w:p>
          <w:p w:rsidR="00530BDC" w:rsidRPr="00530BDC" w:rsidRDefault="00530BDC" w:rsidP="001055AD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1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szt. – linka do ćwiczeń samowspomaganych lub oporowych dł. 5m</w:t>
            </w:r>
            <w:r w:rsidR="001055AD" w:rsidRPr="001055AD">
              <w:rPr>
                <w:rFonts w:ascii="Arial" w:hAnsi="Arial" w:cs="Arial"/>
                <w:sz w:val="16"/>
                <w:szCs w:val="16"/>
              </w:rPr>
              <w:t xml:space="preserve">(+/- </w:t>
            </w:r>
            <w:r w:rsidR="001055AD" w:rsidRPr="006A0245">
              <w:rPr>
                <w:rFonts w:ascii="Arial" w:hAnsi="Arial" w:cs="Arial"/>
                <w:sz w:val="20"/>
              </w:rPr>
              <w:t>5%)</w:t>
            </w:r>
            <w:r w:rsidR="001055AD" w:rsidRPr="006A0245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3A5" w:rsidRPr="00530BDC" w:rsidRDefault="007F13A5" w:rsidP="002672C9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B0CC7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Zestaw do ćwiczeń</w:t>
            </w:r>
            <w:r w:rsidRPr="00112F70">
              <w:rPr>
                <w:rFonts w:ascii="Arial" w:eastAsia="Calibri" w:hAnsi="Arial" w:cs="Arial"/>
                <w:b/>
                <w:bCs/>
                <w:color w:val="FF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DF1A12" w:rsidRPr="00DF1A12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w podwieszeniu</w:t>
            </w:r>
          </w:p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B0CC7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1B0CC7" w:rsidRDefault="001B0CC7" w:rsidP="002672C9">
      <w:pPr>
        <w:pStyle w:val="Bezodstpw"/>
        <w:rPr>
          <w:rFonts w:ascii="Arial" w:hAnsi="Arial" w:cs="Arial"/>
          <w:sz w:val="20"/>
          <w:szCs w:val="20"/>
        </w:rPr>
      </w:pPr>
    </w:p>
    <w:p w:rsidR="002672C9" w:rsidRPr="009A0F3B" w:rsidRDefault="002672C9" w:rsidP="002672C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2672C9" w:rsidRPr="009A0F3B" w:rsidRDefault="002672C9" w:rsidP="002672C9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2672C9" w:rsidRPr="009A0F3B" w:rsidRDefault="002672C9" w:rsidP="002672C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2672C9" w:rsidRDefault="002672C9" w:rsidP="002672C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2672C9" w:rsidRDefault="002672C9" w:rsidP="002672C9">
      <w:pPr>
        <w:pStyle w:val="Bezodstpw"/>
        <w:rPr>
          <w:rFonts w:ascii="Arial" w:hAnsi="Arial" w:cs="Arial"/>
          <w:sz w:val="20"/>
          <w:szCs w:val="20"/>
        </w:rPr>
      </w:pPr>
    </w:p>
    <w:p w:rsidR="002672C9" w:rsidRDefault="002672C9" w:rsidP="002672C9">
      <w:pPr>
        <w:pStyle w:val="Bezodstpw"/>
        <w:rPr>
          <w:rFonts w:ascii="Arial" w:hAnsi="Arial" w:cs="Arial"/>
          <w:sz w:val="20"/>
          <w:szCs w:val="20"/>
        </w:rPr>
      </w:pPr>
    </w:p>
    <w:p w:rsidR="002672C9" w:rsidRPr="0055260C" w:rsidRDefault="002672C9" w:rsidP="002672C9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2672C9" w:rsidRPr="00633A20" w:rsidRDefault="006C3B02" w:rsidP="00633A20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2672C9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2672C9" w:rsidRPr="0055260C">
        <w:rPr>
          <w:rFonts w:ascii="Arial" w:hAnsi="Arial" w:cs="Arial"/>
          <w:i/>
          <w:sz w:val="20"/>
          <w:szCs w:val="20"/>
        </w:rPr>
        <w:t>)</w:t>
      </w:r>
    </w:p>
    <w:p w:rsidR="007F13A5" w:rsidRDefault="007F13A5" w:rsidP="007F13A5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772411">
        <w:rPr>
          <w:rFonts w:ascii="Arial" w:hAnsi="Arial" w:cs="Arial"/>
          <w:b/>
          <w:color w:val="0070C0"/>
          <w:sz w:val="20"/>
          <w:szCs w:val="20"/>
        </w:rPr>
        <w:t>5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772411">
        <w:rPr>
          <w:rFonts w:ascii="Arial" w:hAnsi="Arial" w:cs="Arial"/>
          <w:b/>
          <w:color w:val="0070C0"/>
          <w:sz w:val="20"/>
          <w:szCs w:val="20"/>
        </w:rPr>
        <w:t xml:space="preserve">Szyna do ćwiczeń biernych kończyny </w:t>
      </w:r>
      <w:r w:rsidR="00772411" w:rsidRPr="001055AD">
        <w:rPr>
          <w:rFonts w:ascii="Arial" w:hAnsi="Arial" w:cs="Arial"/>
          <w:b/>
          <w:color w:val="0070C0"/>
          <w:sz w:val="20"/>
          <w:szCs w:val="20"/>
        </w:rPr>
        <w:t>dolnej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1731EA" w:rsidRDefault="001731EA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7F13A5" w:rsidRPr="001731EA" w:rsidRDefault="007F13A5" w:rsidP="007F13A5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3A5" w:rsidRPr="0055260C" w:rsidRDefault="007F13A5" w:rsidP="007F13A5">
      <w:pPr>
        <w:pStyle w:val="Standard"/>
        <w:rPr>
          <w:rFonts w:ascii="Arial" w:hAnsi="Arial" w:cs="Arial"/>
          <w:b/>
        </w:rPr>
      </w:pPr>
    </w:p>
    <w:p w:rsidR="007F13A5" w:rsidRPr="002B4B49" w:rsidRDefault="007F13A5" w:rsidP="007F13A5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401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  <w:gridCol w:w="46"/>
        <w:gridCol w:w="1053"/>
        <w:gridCol w:w="1053"/>
        <w:gridCol w:w="1056"/>
      </w:tblGrid>
      <w:tr w:rsidR="007F13A5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F13A5" w:rsidRPr="0055260C" w:rsidRDefault="007F13A5" w:rsidP="0077241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7F13A5" w:rsidRPr="0055260C" w:rsidRDefault="007F13A5" w:rsidP="0077241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F13A5" w:rsidRPr="0055260C" w:rsidRDefault="007F13A5" w:rsidP="0077241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3A5" w:rsidRPr="0055260C" w:rsidRDefault="007F13A5" w:rsidP="0077241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F13A5" w:rsidRPr="0055260C" w:rsidRDefault="007F13A5" w:rsidP="0077241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7F13A5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D16AD" w:rsidRDefault="007F13A5" w:rsidP="00772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6AD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D16AD" w:rsidRDefault="005D16AD" w:rsidP="00772411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5D16AD">
              <w:rPr>
                <w:rFonts w:ascii="Arial" w:hAnsi="Arial" w:cs="Arial"/>
                <w:b/>
                <w:sz w:val="20"/>
                <w:szCs w:val="20"/>
              </w:rPr>
              <w:t>Szyna do ćwiczeń biernych kończyny dol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13A5" w:rsidRPr="002672C9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2672C9" w:rsidRDefault="007F13A5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 xml:space="preserve">Urządzenie do ćwiczeń biernych kończyny dolnej (CPM stawu </w:t>
            </w:r>
            <w:proofErr w:type="gramStart"/>
            <w:r w:rsidRPr="00DF1A12">
              <w:rPr>
                <w:rFonts w:ascii="Arial" w:hAnsi="Arial" w:cs="Arial"/>
                <w:sz w:val="20"/>
                <w:szCs w:val="20"/>
              </w:rPr>
              <w:t xml:space="preserve">kolanowego </w:t>
            </w:r>
            <w:r w:rsidR="001055A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F1A12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DF1A12">
              <w:rPr>
                <w:rFonts w:ascii="Arial" w:hAnsi="Arial" w:cs="Arial"/>
                <w:sz w:val="20"/>
                <w:szCs w:val="20"/>
              </w:rPr>
              <w:t xml:space="preserve"> biodroweg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Mobilizacja stawu biodrowego i kolan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Automatyczne zwiększenie wypros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Automatyczne zwiększenie zgię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Przerwa w trakcie wypros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Przerwa w trakcie zgię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Regulacja prędkości w trakcie zgięcia-wypros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Regulacja siły opo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Regulacja czasu trwania ćwicz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Przerwa po osiągnięciu limitu zgię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Funkcja rozgrzewki „</w:t>
            </w:r>
            <w:proofErr w:type="spellStart"/>
            <w:r w:rsidRPr="00DF1A12">
              <w:rPr>
                <w:rFonts w:ascii="Arial" w:hAnsi="Arial" w:cs="Arial"/>
                <w:sz w:val="20"/>
                <w:szCs w:val="20"/>
              </w:rPr>
              <w:t>Warm</w:t>
            </w:r>
            <w:proofErr w:type="spellEnd"/>
            <w:r w:rsidRPr="00DF1A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A12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DF1A12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Powtórzenia ruchu na limicie zgię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Powtórzenia ruchu na limicie wypros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Regulacja podpory stop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Limit automatycznego wzrostu zgię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Limit automatycznego wzrostu wypros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Z</w:t>
            </w:r>
            <w:r w:rsidR="006A0245">
              <w:rPr>
                <w:rFonts w:ascii="Arial" w:hAnsi="Arial" w:cs="Arial"/>
                <w:sz w:val="20"/>
                <w:szCs w:val="20"/>
              </w:rPr>
              <w:t>akres ruchu w stawie biodrowym</w:t>
            </w:r>
            <w:r w:rsidR="000E5D07">
              <w:rPr>
                <w:rFonts w:ascii="Arial" w:hAnsi="Arial" w:cs="Arial"/>
                <w:sz w:val="20"/>
                <w:szCs w:val="20"/>
              </w:rPr>
              <w:t xml:space="preserve"> minim</w:t>
            </w:r>
            <w:r w:rsidR="006A0245">
              <w:rPr>
                <w:rFonts w:ascii="Arial" w:hAnsi="Arial" w:cs="Arial"/>
                <w:sz w:val="20"/>
                <w:szCs w:val="20"/>
              </w:rPr>
              <w:t>um:</w:t>
            </w:r>
            <w:r w:rsidRPr="00DF1A12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Pr="00DF1A12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Pr="00DF1A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A12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Pr="00DF1A12">
              <w:rPr>
                <w:rFonts w:ascii="Arial" w:hAnsi="Arial" w:cs="Arial"/>
                <w:sz w:val="20"/>
                <w:szCs w:val="20"/>
              </w:rPr>
              <w:t xml:space="preserve"> 115</w:t>
            </w:r>
            <w:r w:rsidRPr="00DF1A12">
              <w:rPr>
                <w:rFonts w:ascii="Arial" w:hAnsi="Arial" w:cs="Arial"/>
                <w:sz w:val="20"/>
                <w:szCs w:val="20"/>
              </w:rPr>
              <w:sym w:font="Symbol" w:char="F0B0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55260C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Zakres ruchu w stawie kolanowym minimum:  -10</w:t>
            </w:r>
            <w:r w:rsidRPr="00DF1A12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Pr="00DF1A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A12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Pr="00DF1A12">
              <w:rPr>
                <w:rFonts w:ascii="Arial" w:hAnsi="Arial" w:cs="Arial"/>
                <w:sz w:val="20"/>
                <w:szCs w:val="20"/>
              </w:rPr>
              <w:t xml:space="preserve"> 120</w:t>
            </w:r>
            <w:r w:rsidRPr="00DF1A12">
              <w:rPr>
                <w:rFonts w:ascii="Arial" w:hAnsi="Arial" w:cs="Arial"/>
                <w:sz w:val="20"/>
                <w:szCs w:val="20"/>
              </w:rPr>
              <w:sym w:font="Symbol" w:char="F0B0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55260C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6A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055AD">
              <w:rPr>
                <w:rFonts w:ascii="Arial" w:hAnsi="Arial" w:cs="Arial"/>
                <w:sz w:val="20"/>
                <w:szCs w:val="20"/>
              </w:rPr>
              <w:t>iła min</w:t>
            </w:r>
            <w:r>
              <w:rPr>
                <w:rFonts w:ascii="Arial" w:hAnsi="Arial" w:cs="Arial"/>
                <w:sz w:val="20"/>
                <w:szCs w:val="20"/>
              </w:rPr>
              <w:t>: 0-</w:t>
            </w:r>
            <w:r w:rsidR="00DF1A12" w:rsidRPr="00DF1A12">
              <w:rPr>
                <w:rFonts w:ascii="Arial" w:hAnsi="Arial" w:cs="Arial"/>
                <w:sz w:val="20"/>
                <w:szCs w:val="20"/>
              </w:rPr>
              <w:t>40 kg (+/-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55260C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1055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ędkość ruchu minimum: </w:t>
            </w:r>
            <w:r w:rsidR="00DF1A12" w:rsidRPr="00DF1A12">
              <w:rPr>
                <w:rFonts w:ascii="Arial" w:hAnsi="Arial" w:cs="Arial"/>
                <w:sz w:val="20"/>
                <w:szCs w:val="20"/>
              </w:rPr>
              <w:t>0.8</w:t>
            </w:r>
            <w:r w:rsidR="00DF1A12" w:rsidRPr="00DF1A12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kundę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A12" w:rsidRPr="00DF1A12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="00DF1A12" w:rsidRPr="00DF1A12">
              <w:rPr>
                <w:rFonts w:ascii="Arial" w:hAnsi="Arial" w:cs="Arial"/>
                <w:sz w:val="20"/>
                <w:szCs w:val="20"/>
              </w:rPr>
              <w:t xml:space="preserve"> 3,5</w:t>
            </w:r>
            <w:r w:rsidR="00DF1A12" w:rsidRPr="00DF1A12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="00DF1A12" w:rsidRPr="00DF1A12">
              <w:rPr>
                <w:rFonts w:ascii="Arial" w:hAnsi="Arial" w:cs="Arial"/>
                <w:sz w:val="20"/>
                <w:szCs w:val="20"/>
              </w:rPr>
              <w:t>/sekund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55260C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Możliwość pracy obu kończyn bez zmiany ustawień szy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55260C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Konsola oraz programowalny pilo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55260C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Możliwość zastosowania przystawki do terapii kończyn mniejszych niż</w:t>
            </w:r>
            <w:r w:rsidR="001055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5AD">
              <w:rPr>
                <w:rFonts w:ascii="Arial" w:hAnsi="Arial" w:cs="Arial"/>
                <w:sz w:val="18"/>
                <w:szCs w:val="18"/>
              </w:rPr>
              <w:t>72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55260C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 xml:space="preserve">Urządzenie elektryczne zasilane napięciem 230 V 60 </w:t>
            </w:r>
            <w:proofErr w:type="spellStart"/>
            <w:r w:rsidRPr="00DF1A12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55260C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 w:rsidP="006A0245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 xml:space="preserve">Stabilne urządzenie o wadze max: </w:t>
            </w:r>
            <w:r w:rsidR="006A0245">
              <w:rPr>
                <w:rFonts w:ascii="Arial" w:hAnsi="Arial" w:cs="Arial"/>
                <w:sz w:val="20"/>
                <w:szCs w:val="20"/>
              </w:rPr>
              <w:t>12</w:t>
            </w:r>
            <w:r w:rsidRPr="00DF1A12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55260C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 xml:space="preserve">Pilot start- stop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224077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3A5" w:rsidRDefault="007F13A5" w:rsidP="007F13A5">
      <w:pPr>
        <w:pStyle w:val="Bezodstpw"/>
        <w:rPr>
          <w:rFonts w:ascii="Arial" w:hAnsi="Arial" w:cs="Arial"/>
          <w:sz w:val="20"/>
          <w:szCs w:val="20"/>
        </w:rPr>
      </w:pPr>
    </w:p>
    <w:p w:rsidR="001731EA" w:rsidRDefault="001731EA" w:rsidP="007F13A5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B0CC7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Szyna do ćwiczeń biernych kończyny dolnej</w:t>
            </w:r>
          </w:p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B0CC7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5D16AD" w:rsidRDefault="005D16AD" w:rsidP="007F13A5">
      <w:pPr>
        <w:pStyle w:val="Bezodstpw"/>
        <w:rPr>
          <w:rFonts w:ascii="Arial" w:hAnsi="Arial" w:cs="Arial"/>
          <w:sz w:val="20"/>
          <w:szCs w:val="20"/>
        </w:rPr>
      </w:pPr>
    </w:p>
    <w:p w:rsidR="007F13A5" w:rsidRPr="009A0F3B" w:rsidRDefault="007F13A5" w:rsidP="007F13A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F13A5" w:rsidRPr="009A0F3B" w:rsidRDefault="007F13A5" w:rsidP="007F13A5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7F13A5" w:rsidRPr="009A0F3B" w:rsidRDefault="007F13A5" w:rsidP="007F13A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F13A5" w:rsidRDefault="007F13A5" w:rsidP="007F13A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5D16AD" w:rsidRDefault="007F13A5" w:rsidP="007F13A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5D16AD">
        <w:rPr>
          <w:rFonts w:ascii="Arial" w:hAnsi="Arial" w:cs="Arial"/>
          <w:sz w:val="20"/>
          <w:szCs w:val="20"/>
        </w:rPr>
        <w:t xml:space="preserve">                               </w:t>
      </w:r>
    </w:p>
    <w:p w:rsidR="005D16AD" w:rsidRDefault="005D16AD" w:rsidP="007F13A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</w:p>
    <w:p w:rsidR="005D16AD" w:rsidRPr="0055260C" w:rsidRDefault="005D16AD" w:rsidP="007F13A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7F13A5">
        <w:rPr>
          <w:rFonts w:ascii="Arial" w:hAnsi="Arial" w:cs="Arial"/>
          <w:sz w:val="20"/>
          <w:szCs w:val="20"/>
        </w:rPr>
        <w:t xml:space="preserve">  </w:t>
      </w:r>
      <w:r w:rsidR="006C3B02">
        <w:rPr>
          <w:rFonts w:ascii="Arial" w:hAnsi="Arial" w:cs="Arial"/>
          <w:sz w:val="20"/>
          <w:szCs w:val="20"/>
        </w:rPr>
        <w:t xml:space="preserve">   </w:t>
      </w:r>
      <w:r w:rsidR="007F13A5">
        <w:rPr>
          <w:rFonts w:ascii="Arial" w:hAnsi="Arial" w:cs="Arial"/>
          <w:sz w:val="20"/>
          <w:szCs w:val="20"/>
        </w:rPr>
        <w:t>......</w:t>
      </w:r>
      <w:r w:rsidR="007F13A5"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7F13A5" w:rsidRPr="007F13A5" w:rsidRDefault="00A47691" w:rsidP="007F13A5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="007F13A5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6C3B02">
        <w:rPr>
          <w:rFonts w:ascii="Arial" w:hAnsi="Arial" w:cs="Arial"/>
          <w:i/>
          <w:sz w:val="20"/>
          <w:szCs w:val="20"/>
        </w:rPr>
        <w:t>Wykonawcy</w:t>
      </w:r>
      <w:r w:rsidR="007F13A5" w:rsidRPr="0055260C">
        <w:rPr>
          <w:rFonts w:ascii="Arial" w:hAnsi="Arial" w:cs="Arial"/>
          <w:i/>
          <w:sz w:val="20"/>
          <w:szCs w:val="20"/>
        </w:rPr>
        <w:t>)</w:t>
      </w:r>
    </w:p>
    <w:p w:rsidR="00772411" w:rsidRDefault="00772411" w:rsidP="00772411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6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>Elektryczna szyna do ćwiczeń biernych st</w:t>
      </w:r>
      <w:r w:rsidR="001B0CC7">
        <w:rPr>
          <w:rFonts w:ascii="Arial" w:hAnsi="Arial" w:cs="Arial"/>
          <w:b/>
          <w:color w:val="0070C0"/>
          <w:sz w:val="20"/>
          <w:szCs w:val="20"/>
        </w:rPr>
        <w:t>a</w:t>
      </w:r>
      <w:r>
        <w:rPr>
          <w:rFonts w:ascii="Arial" w:hAnsi="Arial" w:cs="Arial"/>
          <w:b/>
          <w:color w:val="0070C0"/>
          <w:sz w:val="20"/>
          <w:szCs w:val="20"/>
        </w:rPr>
        <w:t xml:space="preserve">wów kończyn górnych/ew. samego stawu 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barkowego 1 szt. </w:t>
      </w:r>
    </w:p>
    <w:p w:rsidR="005D16AD" w:rsidRDefault="005D16AD" w:rsidP="00772411">
      <w:pPr>
        <w:rPr>
          <w:rFonts w:ascii="Arial" w:hAnsi="Arial" w:cs="Arial"/>
          <w:b/>
          <w:sz w:val="20"/>
          <w:szCs w:val="20"/>
        </w:rPr>
      </w:pPr>
    </w:p>
    <w:p w:rsidR="00772411" w:rsidRPr="005D16AD" w:rsidRDefault="005D16AD" w:rsidP="007724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72411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11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11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11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2411" w:rsidRPr="0055260C" w:rsidRDefault="00772411" w:rsidP="00772411">
      <w:pPr>
        <w:pStyle w:val="Standard"/>
        <w:rPr>
          <w:rFonts w:ascii="Arial" w:hAnsi="Arial" w:cs="Arial"/>
          <w:b/>
        </w:rPr>
      </w:pPr>
    </w:p>
    <w:p w:rsidR="00772411" w:rsidRPr="005D16AD" w:rsidRDefault="00772411" w:rsidP="0077241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5D16AD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772411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72411" w:rsidRPr="0055260C" w:rsidRDefault="00772411" w:rsidP="0077241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772411" w:rsidRPr="0055260C" w:rsidRDefault="00772411" w:rsidP="0077241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72411" w:rsidRPr="0055260C" w:rsidRDefault="00772411" w:rsidP="0077241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411" w:rsidRPr="0055260C" w:rsidRDefault="00772411" w:rsidP="0077241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72411" w:rsidRPr="0055260C" w:rsidRDefault="00772411" w:rsidP="0077241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772411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D16AD" w:rsidRDefault="00772411" w:rsidP="00772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6AD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2672C9" w:rsidRDefault="005D16AD" w:rsidP="005D16AD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D16AD">
              <w:rPr>
                <w:rFonts w:ascii="Arial" w:hAnsi="Arial" w:cs="Arial"/>
                <w:b/>
                <w:sz w:val="20"/>
                <w:szCs w:val="20"/>
              </w:rPr>
              <w:t>Elektryczna szyna do ćwiczeń biernych stawów kończyn górnych/ew. samego stawu bark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72411" w:rsidRPr="002672C9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2672C9" w:rsidRDefault="00772411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1731EA">
            <w:pPr>
              <w:rPr>
                <w:rFonts w:ascii="Arial" w:hAnsi="Arial" w:cs="Arial"/>
                <w:color w:val="000000"/>
                <w:sz w:val="20"/>
              </w:rPr>
            </w:pPr>
            <w:r w:rsidRPr="005D16AD">
              <w:rPr>
                <w:rFonts w:ascii="Arial" w:hAnsi="Arial" w:cs="Arial"/>
                <w:color w:val="000000"/>
                <w:sz w:val="20"/>
              </w:rPr>
              <w:t xml:space="preserve">Fotel pacjenta o miękkim obiciu </w:t>
            </w:r>
            <w:r w:rsidR="001731EA">
              <w:rPr>
                <w:rFonts w:ascii="Arial" w:hAnsi="Arial" w:cs="Arial"/>
                <w:color w:val="000000"/>
                <w:sz w:val="20"/>
              </w:rPr>
              <w:t>w</w:t>
            </w:r>
            <w:r w:rsidRPr="005D16AD">
              <w:rPr>
                <w:rFonts w:ascii="Arial" w:hAnsi="Arial" w:cs="Arial"/>
                <w:color w:val="000000"/>
                <w:sz w:val="20"/>
              </w:rPr>
              <w:t xml:space="preserve"> pełni </w:t>
            </w:r>
            <w:proofErr w:type="spellStart"/>
            <w:r w:rsidRPr="005D16AD">
              <w:rPr>
                <w:rFonts w:ascii="Arial" w:hAnsi="Arial" w:cs="Arial"/>
                <w:color w:val="000000"/>
                <w:sz w:val="20"/>
              </w:rPr>
              <w:t>dezynfekowalnym</w:t>
            </w:r>
            <w:proofErr w:type="spellEnd"/>
            <w:r w:rsidRPr="005D16AD">
              <w:rPr>
                <w:rFonts w:ascii="Arial" w:hAnsi="Arial" w:cs="Arial"/>
                <w:color w:val="000000"/>
                <w:sz w:val="20"/>
              </w:rPr>
              <w:t xml:space="preserve"> z regulowaną pozycją oparcia pleców i zdrowego ramienia, ze stabilizacją obręczy barkowej zapobiegającej kompensacji ruchów przez pacjenta: wyposażony w kółka transport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16AD">
              <w:rPr>
                <w:rFonts w:ascii="Arial" w:hAnsi="Arial" w:cs="Arial"/>
                <w:color w:val="000000"/>
                <w:sz w:val="20"/>
              </w:rPr>
              <w:t>Oskalowane elementy regulacyjne szyny z wymiarami wysokości osi stawów, długości ramienia, przedramienia, kąta pochylenia ułatwiające personelowi medycznemu codzienne i wielokrotne stosow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16AD">
              <w:rPr>
                <w:rFonts w:ascii="Arial" w:hAnsi="Arial" w:cs="Arial"/>
                <w:color w:val="000000"/>
                <w:sz w:val="20"/>
              </w:rPr>
              <w:t>Mobilizacja bierna zsynchronizowana wielopłaszczyznowo, zgodna ż koncepcją PNF (</w:t>
            </w:r>
            <w:proofErr w:type="spellStart"/>
            <w:r w:rsidRPr="005D16AD">
              <w:rPr>
                <w:rFonts w:ascii="Arial" w:hAnsi="Arial" w:cs="Arial"/>
                <w:color w:val="000000"/>
                <w:sz w:val="20"/>
              </w:rPr>
              <w:t>Propriocaptlve</w:t>
            </w:r>
            <w:proofErr w:type="spellEnd"/>
            <w:r w:rsidRPr="005D16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D16AD">
              <w:rPr>
                <w:rFonts w:ascii="Arial" w:hAnsi="Arial" w:cs="Arial"/>
                <w:color w:val="000000"/>
                <w:sz w:val="20"/>
              </w:rPr>
              <w:t>Neuramuseuiar</w:t>
            </w:r>
            <w:proofErr w:type="spellEnd"/>
            <w:r w:rsidRPr="005D16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D16AD">
              <w:rPr>
                <w:rFonts w:ascii="Arial" w:hAnsi="Arial" w:cs="Arial"/>
                <w:color w:val="000000"/>
                <w:sz w:val="20"/>
              </w:rPr>
              <w:t>Facilitation</w:t>
            </w:r>
            <w:proofErr w:type="spellEnd"/>
            <w:r w:rsidRPr="005D16AD">
              <w:rPr>
                <w:rFonts w:ascii="Arial" w:hAnsi="Arial" w:cs="Arial"/>
                <w:color w:val="000000"/>
                <w:sz w:val="20"/>
              </w:rPr>
              <w:t>), gwarantująca nerwowo-mięśniowe torowanie ruchu kończyny z naciskiem na wykorzystanie go w aktywności dnia codziennego (np. czesanie, golenie, mycie, czy jedzeni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16AD">
              <w:rPr>
                <w:rFonts w:ascii="Arial" w:hAnsi="Arial" w:cs="Arial"/>
                <w:color w:val="000000"/>
                <w:sz w:val="20"/>
              </w:rPr>
              <w:t>Zakres ruchu w stawie barkowym przywiedzenie/</w:t>
            </w:r>
            <w:proofErr w:type="gramStart"/>
            <w:r w:rsidRPr="005D16AD">
              <w:rPr>
                <w:rFonts w:ascii="Arial" w:hAnsi="Arial" w:cs="Arial"/>
                <w:color w:val="000000"/>
                <w:sz w:val="20"/>
              </w:rPr>
              <w:t>odwodzenie co</w:t>
            </w:r>
            <w:proofErr w:type="gramEnd"/>
            <w:r w:rsidRPr="005D16AD">
              <w:rPr>
                <w:rFonts w:ascii="Arial" w:hAnsi="Arial" w:cs="Arial"/>
                <w:color w:val="000000"/>
                <w:sz w:val="20"/>
              </w:rPr>
              <w:t xml:space="preserve"> najmniej od 3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hAnsi="Arial" w:cs="Arial"/>
                <w:color w:val="000000"/>
                <w:sz w:val="20"/>
              </w:rPr>
              <w:t xml:space="preserve"> do 175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16AD">
              <w:rPr>
                <w:rFonts w:ascii="Arial" w:hAnsi="Arial" w:cs="Arial"/>
                <w:color w:val="000000"/>
                <w:sz w:val="20"/>
              </w:rPr>
              <w:t>Zakres ruchu w stawie barkowym prostowanie/</w:t>
            </w:r>
            <w:proofErr w:type="gramStart"/>
            <w:r w:rsidRPr="005D16AD">
              <w:rPr>
                <w:rFonts w:ascii="Arial" w:hAnsi="Arial" w:cs="Arial"/>
                <w:color w:val="000000"/>
                <w:sz w:val="20"/>
              </w:rPr>
              <w:t>zginanie co</w:t>
            </w:r>
            <w:proofErr w:type="gramEnd"/>
            <w:r w:rsidRPr="005D16AD">
              <w:rPr>
                <w:rFonts w:ascii="Arial" w:hAnsi="Arial" w:cs="Arial"/>
                <w:color w:val="000000"/>
                <w:sz w:val="20"/>
              </w:rPr>
              <w:t xml:space="preserve"> najmniej od 3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hAnsi="Arial" w:cs="Arial"/>
                <w:color w:val="000000"/>
                <w:sz w:val="20"/>
              </w:rPr>
              <w:t xml:space="preserve"> do 175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16AD">
              <w:rPr>
                <w:rFonts w:ascii="Arial" w:hAnsi="Arial" w:cs="Arial"/>
                <w:color w:val="000000"/>
                <w:sz w:val="20"/>
              </w:rPr>
              <w:t xml:space="preserve">Zakres ruchu w stawie barkowym </w:t>
            </w:r>
            <w:proofErr w:type="gramStart"/>
            <w:r w:rsidRPr="005D16AD">
              <w:rPr>
                <w:rFonts w:ascii="Arial" w:hAnsi="Arial" w:cs="Arial"/>
                <w:color w:val="000000"/>
                <w:sz w:val="20"/>
              </w:rPr>
              <w:t>podnoszenie co</w:t>
            </w:r>
            <w:proofErr w:type="gramEnd"/>
            <w:r w:rsidRPr="005D16AD">
              <w:rPr>
                <w:rFonts w:ascii="Arial" w:hAnsi="Arial" w:cs="Arial"/>
                <w:color w:val="000000"/>
                <w:sz w:val="20"/>
              </w:rPr>
              <w:t xml:space="preserve"> najmniej od 3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hAnsi="Arial" w:cs="Arial"/>
                <w:color w:val="000000"/>
                <w:sz w:val="20"/>
              </w:rPr>
              <w:t xml:space="preserve"> do 175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hAnsi="Arial" w:cs="Arial"/>
                <w:color w:val="000000"/>
                <w:sz w:val="20"/>
              </w:rPr>
              <w:t xml:space="preserve"> w pozycji siedząc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16AD">
              <w:rPr>
                <w:rFonts w:ascii="Arial" w:hAnsi="Arial" w:cs="Arial"/>
                <w:color w:val="000000"/>
                <w:sz w:val="20"/>
              </w:rPr>
              <w:t xml:space="preserve">Zakres ruchu w stawie barkowym rotacja wewnętrzna/rotacja </w:t>
            </w:r>
            <w:proofErr w:type="gramStart"/>
            <w:r w:rsidRPr="005D16AD">
              <w:rPr>
                <w:rFonts w:ascii="Arial" w:hAnsi="Arial" w:cs="Arial"/>
                <w:color w:val="000000"/>
                <w:sz w:val="20"/>
              </w:rPr>
              <w:t>zewnętrzna co</w:t>
            </w:r>
            <w:proofErr w:type="gramEnd"/>
            <w:r w:rsidRPr="005D16AD">
              <w:rPr>
                <w:rFonts w:ascii="Arial" w:hAnsi="Arial" w:cs="Arial"/>
                <w:color w:val="000000"/>
                <w:sz w:val="20"/>
              </w:rPr>
              <w:t xml:space="preserve"> najmniej od -9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hAnsi="Arial" w:cs="Arial"/>
                <w:color w:val="000000"/>
                <w:sz w:val="20"/>
              </w:rPr>
              <w:t xml:space="preserve"> do +9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16AD">
              <w:rPr>
                <w:rFonts w:ascii="Arial" w:hAnsi="Arial" w:cs="Arial"/>
                <w:color w:val="000000"/>
                <w:sz w:val="20"/>
              </w:rPr>
              <w:t xml:space="preserve">Zakres ustawień w stawie barkowym przywiedzenie poziome / odwodzenie </w:t>
            </w:r>
            <w:proofErr w:type="gramStart"/>
            <w:r w:rsidRPr="005D16AD">
              <w:rPr>
                <w:rFonts w:ascii="Arial" w:hAnsi="Arial" w:cs="Arial"/>
                <w:color w:val="000000"/>
                <w:sz w:val="20"/>
              </w:rPr>
              <w:t>poziome co</w:t>
            </w:r>
            <w:proofErr w:type="gramEnd"/>
            <w:r w:rsidRPr="005D16AD">
              <w:rPr>
                <w:rFonts w:ascii="Arial" w:hAnsi="Arial" w:cs="Arial"/>
                <w:color w:val="000000"/>
                <w:sz w:val="20"/>
              </w:rPr>
              <w:t xml:space="preserve"> najmniej od 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hAnsi="Arial" w:cs="Arial"/>
                <w:color w:val="000000"/>
                <w:sz w:val="20"/>
              </w:rPr>
              <w:t xml:space="preserve"> do 12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16AD">
              <w:rPr>
                <w:rFonts w:ascii="Arial" w:hAnsi="Arial" w:cs="Arial"/>
                <w:color w:val="000000"/>
                <w:sz w:val="20"/>
              </w:rPr>
              <w:t xml:space="preserve">Zakres ruchu w stawie łokciowym prostowanie / </w:t>
            </w:r>
            <w:proofErr w:type="gramStart"/>
            <w:r w:rsidRPr="005D16AD">
              <w:rPr>
                <w:rFonts w:ascii="Arial" w:hAnsi="Arial" w:cs="Arial"/>
                <w:color w:val="000000"/>
                <w:sz w:val="20"/>
              </w:rPr>
              <w:t>zginanie co</w:t>
            </w:r>
            <w:proofErr w:type="gramEnd"/>
            <w:r w:rsidRPr="005D16AD">
              <w:rPr>
                <w:rFonts w:ascii="Arial" w:hAnsi="Arial" w:cs="Arial"/>
                <w:color w:val="000000"/>
                <w:sz w:val="20"/>
              </w:rPr>
              <w:t xml:space="preserve"> najmniej od -5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proofErr w:type="spellStart"/>
            <w:r w:rsidRPr="005D16AD">
              <w:rPr>
                <w:rFonts w:ascii="Arial" w:hAnsi="Arial" w:cs="Arial"/>
                <w:color w:val="000000"/>
                <w:sz w:val="20"/>
              </w:rPr>
              <w:t>przeprost</w:t>
            </w:r>
            <w:proofErr w:type="spellEnd"/>
            <w:r w:rsidRPr="005D16AD">
              <w:rPr>
                <w:rFonts w:ascii="Arial" w:hAnsi="Arial" w:cs="Arial"/>
                <w:color w:val="000000"/>
                <w:sz w:val="20"/>
              </w:rPr>
              <w:t>) do 14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 xml:space="preserve">Zakres ruchu w stawie łokciowym pronacja / </w:t>
            </w:r>
            <w:proofErr w:type="spellStart"/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>supinacja</w:t>
            </w:r>
            <w:proofErr w:type="spellEnd"/>
            <w:r w:rsidRPr="005D16AD">
              <w:rPr>
                <w:rFonts w:ascii="Arial" w:eastAsia="Trebuchet MS" w:hAnsi="Arial" w:cs="Arial"/>
                <w:sz w:val="20"/>
              </w:rPr>
              <w:t xml:space="preserve"> co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najmniej od -9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eastAsia="Trebuchet MS" w:hAnsi="Arial" w:cs="Arial"/>
                <w:sz w:val="20"/>
              </w:rPr>
              <w:t xml:space="preserve"> do +9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 xml:space="preserve">Zakres ruchu w stawie nadgarstka </w:t>
            </w:r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>prostowanie co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najmniej do 90” / zginanie co najmniej do 9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 xml:space="preserve">Zakres ruchu w stawie nadgarstka </w:t>
            </w:r>
            <w:proofErr w:type="spellStart"/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>ulnaryzacja</w:t>
            </w:r>
            <w:proofErr w:type="spellEnd"/>
            <w:r w:rsidRPr="005D16AD">
              <w:rPr>
                <w:rFonts w:ascii="Arial" w:eastAsia="Trebuchet MS" w:hAnsi="Arial" w:cs="Arial"/>
                <w:sz w:val="20"/>
              </w:rPr>
              <w:t xml:space="preserve"> co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najmniej do 9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eastAsia="Trebuchet MS" w:hAnsi="Arial" w:cs="Arial"/>
                <w:sz w:val="20"/>
              </w:rPr>
              <w:t xml:space="preserve"> / </w:t>
            </w:r>
            <w:proofErr w:type="spellStart"/>
            <w:r w:rsidRPr="005D16AD">
              <w:rPr>
                <w:rFonts w:ascii="Arial" w:eastAsia="Trebuchet MS" w:hAnsi="Arial" w:cs="Arial"/>
                <w:sz w:val="20"/>
              </w:rPr>
              <w:t>radializacja</w:t>
            </w:r>
            <w:proofErr w:type="spellEnd"/>
            <w:r w:rsidRPr="005D16AD">
              <w:rPr>
                <w:rFonts w:ascii="Arial" w:eastAsia="Trebuchet MS" w:hAnsi="Arial" w:cs="Arial"/>
                <w:sz w:val="20"/>
              </w:rPr>
              <w:t xml:space="preserve"> co najmniej do 9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 xml:space="preserve">Ruchy złożone wieloosiowe nadgarstka - połączenie ruchów co </w:t>
            </w:r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 xml:space="preserve">najmniej </w:t>
            </w:r>
            <w:r>
              <w:rPr>
                <w:rFonts w:ascii="Arial" w:eastAsia="Trebuchet MS" w:hAnsi="Arial" w:cs="Arial"/>
                <w:sz w:val="20"/>
              </w:rPr>
              <w:t xml:space="preserve">     </w:t>
            </w:r>
            <w:r w:rsidRPr="005D16AD">
              <w:rPr>
                <w:rFonts w:ascii="Arial" w:eastAsia="Trebuchet MS" w:hAnsi="Arial" w:cs="Arial"/>
                <w:sz w:val="20"/>
              </w:rPr>
              <w:t>w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S płaszczyznach ustawień w zakresie od -9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eastAsia="Trebuchet MS" w:hAnsi="Arial" w:cs="Arial"/>
                <w:sz w:val="20"/>
              </w:rPr>
              <w:t xml:space="preserve"> do +9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>Możliwość prowadzenia terapii u jednego, dwóch lub trzech różnych pacjentów jednocześ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>Sekwencyjne programy terapii realizujące naprzemiennie ruchy izolowane, powtarzane oscylacyjnie krańcowe zakresy ruchów oraz program rozgrzewki (rozluźnienie spastycznośc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 xml:space="preserve">Automatyczne poszerzenie ruchu w wybranym kierunku odwodzenia/podnoszenia, rotacji wewnętrznej/zewnętrznej, zginania/prostowania, </w:t>
            </w:r>
            <w:proofErr w:type="spellStart"/>
            <w:r w:rsidRPr="005D16AD">
              <w:rPr>
                <w:rFonts w:ascii="Arial" w:eastAsia="Trebuchet MS" w:hAnsi="Arial" w:cs="Arial"/>
                <w:sz w:val="20"/>
              </w:rPr>
              <w:t>supinacji</w:t>
            </w:r>
            <w:proofErr w:type="spellEnd"/>
            <w:r w:rsidRPr="005D16AD">
              <w:rPr>
                <w:rFonts w:ascii="Arial" w:eastAsia="Trebuchet MS" w:hAnsi="Arial" w:cs="Arial"/>
                <w:sz w:val="20"/>
              </w:rPr>
              <w:t xml:space="preserve">/pronacji, kontrolowane zmianą </w:t>
            </w:r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>prędkości</w:t>
            </w:r>
            <w:r>
              <w:rPr>
                <w:rFonts w:ascii="Arial" w:eastAsia="Trebuchet MS" w:hAnsi="Arial" w:cs="Arial"/>
                <w:sz w:val="20"/>
              </w:rPr>
              <w:t xml:space="preserve">     </w:t>
            </w:r>
            <w:r w:rsidRPr="005D16AD">
              <w:rPr>
                <w:rFonts w:ascii="Arial" w:eastAsia="Trebuchet MS" w:hAnsi="Arial" w:cs="Arial"/>
                <w:sz w:val="20"/>
              </w:rPr>
              <w:t xml:space="preserve"> i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regulacją siły oddziaływania urządzenia na kończynę pacjenta </w:t>
            </w:r>
            <w:r w:rsidRPr="005D16AD">
              <w:rPr>
                <w:rFonts w:ascii="Arial" w:eastAsia="Trebuchet MS" w:hAnsi="Arial" w:cs="Arial"/>
                <w:sz w:val="20"/>
              </w:rPr>
              <w:tab/>
            </w:r>
            <w:r w:rsidRPr="005D16AD">
              <w:rPr>
                <w:rFonts w:ascii="Arial" w:eastAsia="Trebuchet MS" w:hAnsi="Arial" w:cs="Arial"/>
                <w:sz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 xml:space="preserve">Możliwość kontrolowanego oporowania ruchu szyny przez pacjenta ze zmianą kierunku w dowolnym punkcie ustawionego </w:t>
            </w:r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>zakresu w co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najmniej 20 poziomach siły oddziaływ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 xml:space="preserve">Kontrola wszystkich parametrów terapii za pomocą pilotów </w:t>
            </w:r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 xml:space="preserve">sterujących </w:t>
            </w:r>
            <w:r>
              <w:rPr>
                <w:rFonts w:ascii="Arial" w:eastAsia="Trebuchet MS" w:hAnsi="Arial" w:cs="Arial"/>
                <w:sz w:val="20"/>
              </w:rPr>
              <w:t xml:space="preserve">       </w:t>
            </w:r>
            <w:r w:rsidRPr="005D16AD">
              <w:rPr>
                <w:rFonts w:ascii="Arial" w:eastAsia="Trebuchet MS" w:hAnsi="Arial" w:cs="Arial"/>
                <w:sz w:val="20"/>
              </w:rPr>
              <w:t>z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blokadą przed przypadkową zmianą parametrów z obsługą intuicyjną </w:t>
            </w:r>
            <w:r>
              <w:rPr>
                <w:rFonts w:ascii="Arial" w:eastAsia="Trebuchet MS" w:hAnsi="Arial" w:cs="Arial"/>
                <w:sz w:val="20"/>
              </w:rPr>
              <w:t xml:space="preserve">       </w:t>
            </w:r>
            <w:r w:rsidRPr="005D16AD">
              <w:rPr>
                <w:rFonts w:ascii="Arial" w:eastAsia="Trebuchet MS" w:hAnsi="Arial" w:cs="Arial"/>
                <w:sz w:val="20"/>
              </w:rPr>
              <w:t>z zastosowaniem ikon funkcyjnych oraz umożliwiającą monitorowanie przebiegu ruchu, funkcji i programów terapii na podświetlanym wyświetlaczu LCD-TFT 320x240 pikseli z regulacja kontras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>Dokumentacja przebiegu osiągów terapii - rejestr wyników ćwiczeń w formie graficznej oddzielnie dla każdej z płaszczyzn ruchu dla poszczególnego pacjent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>Karty chip do zapisu indywidualnych</w:t>
            </w:r>
            <w:r>
              <w:rPr>
                <w:rFonts w:ascii="Arial" w:eastAsia="Trebuchet MS" w:hAnsi="Arial" w:cs="Arial"/>
                <w:sz w:val="20"/>
              </w:rPr>
              <w:t xml:space="preserve"> danych terapii pacjenta min. </w:t>
            </w:r>
            <w:r w:rsidRPr="005D16AD">
              <w:rPr>
                <w:rFonts w:ascii="Arial" w:eastAsia="Trebuchet MS" w:hAnsi="Arial" w:cs="Arial"/>
                <w:sz w:val="20"/>
              </w:rPr>
              <w:t xml:space="preserve">5 </w:t>
            </w:r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 xml:space="preserve">szt., </w:t>
            </w:r>
            <w:r>
              <w:rPr>
                <w:rFonts w:ascii="Arial" w:eastAsia="Trebuchet MS" w:hAnsi="Arial" w:cs="Arial"/>
                <w:sz w:val="20"/>
              </w:rPr>
              <w:t xml:space="preserve">      </w:t>
            </w:r>
            <w:r w:rsidRPr="005D16AD">
              <w:rPr>
                <w:rFonts w:ascii="Arial" w:eastAsia="Trebuchet MS" w:hAnsi="Arial" w:cs="Arial"/>
                <w:sz w:val="20"/>
              </w:rPr>
              <w:t>z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możliwością przeniesienia wyników terapii do P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 xml:space="preserve">Para bezprzewodowych mankietów kompresyjnych </w:t>
            </w:r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 xml:space="preserve">przeciwzakrzepowych </w:t>
            </w:r>
            <w:r>
              <w:rPr>
                <w:rFonts w:ascii="Arial" w:eastAsia="Trebuchet MS" w:hAnsi="Arial" w:cs="Arial"/>
                <w:sz w:val="20"/>
              </w:rPr>
              <w:t xml:space="preserve">  </w:t>
            </w:r>
            <w:r w:rsidRPr="005D16AD">
              <w:rPr>
                <w:rFonts w:ascii="Arial" w:eastAsia="Trebuchet MS" w:hAnsi="Arial" w:cs="Arial"/>
                <w:sz w:val="20"/>
              </w:rPr>
              <w:t>z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możliwością transferu danych US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>Klasyfikacja urządzenia zgodna z obowiązującą normą IEC/EN 60601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>II klasa ochr</w:t>
            </w:r>
            <w:r w:rsidR="000E5D07">
              <w:rPr>
                <w:rFonts w:ascii="Arial" w:eastAsia="Trebuchet MS" w:hAnsi="Arial" w:cs="Arial"/>
                <w:sz w:val="20"/>
              </w:rPr>
              <w:t xml:space="preserve">onności przed porażeniem prądem </w:t>
            </w:r>
            <w:r w:rsidRPr="005D16AD">
              <w:rPr>
                <w:rFonts w:ascii="Arial" w:eastAsia="Trebuchet MS" w:hAnsi="Arial" w:cs="Arial"/>
                <w:sz w:val="20"/>
              </w:rPr>
              <w:t>ochrona przed wilgocią</w:t>
            </w:r>
            <w:r w:rsidR="000E5D07">
              <w:rPr>
                <w:rFonts w:ascii="Arial" w:eastAsia="Trebuchet MS" w:hAnsi="Arial" w:cs="Arial"/>
                <w:sz w:val="20"/>
              </w:rPr>
              <w:t xml:space="preserve"> </w:t>
            </w:r>
            <w:r w:rsidRPr="000E5D07">
              <w:rPr>
                <w:rFonts w:ascii="Arial" w:eastAsia="Trebuchet MS" w:hAnsi="Arial" w:cs="Arial"/>
                <w:sz w:val="16"/>
                <w:szCs w:val="16"/>
              </w:rPr>
              <w:t>iP-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>Kompatybilność elektromagnetyczna zgodna z normami IEC</w:t>
            </w:r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 xml:space="preserve"> 60601-1-2:2014 i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IEC 60601-1- 11: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16AD" w:rsidRDefault="005D16AD" w:rsidP="0077241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B0CC7" w:rsidRPr="008F2C05" w:rsidTr="005D16AD">
        <w:trPr>
          <w:trHeight w:val="7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5D16AD" w:rsidRDefault="001B0CC7" w:rsidP="001B0CC7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Elektryczna szyna do ćwiczeń kończyn górnych/ew. samego stawu bark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B0CC7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1B0CC7" w:rsidRDefault="001B0CC7" w:rsidP="00772411">
      <w:pPr>
        <w:pStyle w:val="Bezodstpw"/>
        <w:rPr>
          <w:rFonts w:ascii="Arial" w:hAnsi="Arial" w:cs="Arial"/>
          <w:sz w:val="20"/>
          <w:szCs w:val="20"/>
        </w:rPr>
      </w:pPr>
    </w:p>
    <w:p w:rsidR="00772411" w:rsidRPr="009A0F3B" w:rsidRDefault="00772411" w:rsidP="0077241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72411" w:rsidRPr="009A0F3B" w:rsidRDefault="00772411" w:rsidP="0077241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772411" w:rsidRPr="009A0F3B" w:rsidRDefault="00772411" w:rsidP="0077241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72411" w:rsidRDefault="00772411" w:rsidP="0077241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772411" w:rsidRDefault="00772411" w:rsidP="00772411">
      <w:pPr>
        <w:pStyle w:val="Bezodstpw"/>
        <w:rPr>
          <w:rFonts w:ascii="Arial" w:hAnsi="Arial" w:cs="Arial"/>
          <w:sz w:val="20"/>
          <w:szCs w:val="20"/>
        </w:rPr>
      </w:pPr>
    </w:p>
    <w:p w:rsidR="00772411" w:rsidRPr="0055260C" w:rsidRDefault="00772411" w:rsidP="0077241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0E5D07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2672C9" w:rsidRDefault="00A47691" w:rsidP="00772411">
      <w:pPr>
        <w:rPr>
          <w:rFonts w:hint="eastAsia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6C3B0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772411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6C3B02">
        <w:rPr>
          <w:rFonts w:ascii="Arial" w:hAnsi="Arial" w:cs="Arial"/>
          <w:i/>
          <w:sz w:val="20"/>
          <w:szCs w:val="20"/>
        </w:rPr>
        <w:t>Wykonawcy</w:t>
      </w:r>
      <w:r>
        <w:rPr>
          <w:rFonts w:ascii="Arial" w:hAnsi="Arial" w:cs="Arial"/>
          <w:i/>
          <w:sz w:val="20"/>
          <w:szCs w:val="20"/>
        </w:rPr>
        <w:t>)</w:t>
      </w:r>
    </w:p>
    <w:p w:rsidR="00A47691" w:rsidRPr="001055AD" w:rsidRDefault="00A47691" w:rsidP="00A47691">
      <w:pPr>
        <w:rPr>
          <w:rFonts w:ascii="Arial" w:hAnsi="Arial" w:cs="Arial"/>
          <w:b/>
          <w:color w:val="0070C0"/>
          <w:sz w:val="20"/>
          <w:szCs w:val="20"/>
        </w:rPr>
      </w:pPr>
      <w:r w:rsidRPr="001055AD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nr 7 </w:t>
      </w:r>
      <w:r w:rsidR="005D16AD" w:rsidRPr="001055AD">
        <w:rPr>
          <w:rFonts w:ascii="Arial" w:hAnsi="Arial" w:cs="Arial"/>
          <w:b/>
          <w:color w:val="0070C0"/>
          <w:sz w:val="20"/>
          <w:szCs w:val="20"/>
        </w:rPr>
        <w:t xml:space="preserve">i 9 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– Laser wysokoenergetyczny 1 szt. </w:t>
      </w:r>
      <w:r w:rsidR="005D16AD" w:rsidRPr="001055AD">
        <w:rPr>
          <w:rFonts w:ascii="Arial" w:hAnsi="Arial" w:cs="Arial"/>
          <w:b/>
          <w:color w:val="0070C0"/>
          <w:sz w:val="20"/>
          <w:szCs w:val="20"/>
        </w:rPr>
        <w:t>+ fala uderzeniowa 1 szt.</w:t>
      </w:r>
    </w:p>
    <w:p w:rsidR="005D16AD" w:rsidRDefault="005D16AD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A47691" w:rsidRPr="001731EA" w:rsidRDefault="00A47691" w:rsidP="00A47691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691" w:rsidRPr="0055260C" w:rsidRDefault="00A47691" w:rsidP="00A47691">
      <w:pPr>
        <w:pStyle w:val="Standard"/>
        <w:rPr>
          <w:rFonts w:ascii="Arial" w:hAnsi="Arial" w:cs="Arial"/>
          <w:b/>
        </w:rPr>
      </w:pPr>
    </w:p>
    <w:p w:rsidR="00A47691" w:rsidRPr="001731EA" w:rsidRDefault="00A47691" w:rsidP="00A476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401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  <w:gridCol w:w="46"/>
        <w:gridCol w:w="1053"/>
        <w:gridCol w:w="1053"/>
        <w:gridCol w:w="1056"/>
      </w:tblGrid>
      <w:tr w:rsidR="00A47691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A47691" w:rsidRPr="0055260C" w:rsidRDefault="00A47691" w:rsidP="00226275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7691" w:rsidRPr="0055260C" w:rsidRDefault="00A47691" w:rsidP="00226275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A47691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E6F4B" w:rsidRDefault="00A47691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F4B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E6F4B" w:rsidRDefault="00A47691" w:rsidP="00226275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5E6F4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Laser wysokoenergety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7691" w:rsidRPr="00A47691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D82846" w:rsidRDefault="00A47691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 xml:space="preserve">Aparat </w:t>
            </w:r>
            <w:proofErr w:type="spellStart"/>
            <w:r w:rsidRPr="005D16AD">
              <w:rPr>
                <w:rFonts w:ascii="Arial" w:hAnsi="Arial" w:cs="Arial"/>
                <w:sz w:val="20"/>
              </w:rPr>
              <w:t>Combi</w:t>
            </w:r>
            <w:proofErr w:type="spellEnd"/>
            <w:r w:rsidRPr="005D16AD">
              <w:rPr>
                <w:rFonts w:ascii="Arial" w:hAnsi="Arial" w:cs="Arial"/>
                <w:sz w:val="20"/>
              </w:rPr>
              <w:t>, 2-kanałowy: terapia falami uderzeniowymi SWT oraz laser wysokoenergetyczny HIL 7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Ekran kolorowy ekran dotykowy 5,7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C70CEB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Wymiary 320 x 190 x 280mm</w:t>
            </w:r>
            <w:r w:rsidR="00C70CEB" w:rsidRPr="00633A20">
              <w:rPr>
                <w:rFonts w:ascii="Arial" w:hAnsi="Arial" w:cs="Arial"/>
                <w:sz w:val="20"/>
              </w:rPr>
              <w:t xml:space="preserve"> (+/- 5%) </w:t>
            </w:r>
            <w:r w:rsidRPr="00633A20">
              <w:rPr>
                <w:rFonts w:ascii="Arial" w:hAnsi="Arial" w:cs="Arial"/>
                <w:sz w:val="20"/>
              </w:rPr>
              <w:t>(sterownik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 xml:space="preserve">330 x 220 x 300 mm </w:t>
            </w:r>
            <w:r w:rsidR="00C70CEB" w:rsidRPr="00633A20">
              <w:rPr>
                <w:rFonts w:ascii="Arial" w:hAnsi="Arial" w:cs="Arial"/>
                <w:sz w:val="20"/>
              </w:rPr>
              <w:t xml:space="preserve">(+/- 5%) </w:t>
            </w:r>
            <w:r w:rsidRPr="00633A20">
              <w:rPr>
                <w:rFonts w:ascii="Arial" w:hAnsi="Arial" w:cs="Arial"/>
                <w:sz w:val="20"/>
              </w:rPr>
              <w:t>(kompresor powietrzn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Waga: aparat (bez akcesoriów) 7 kg</w:t>
            </w:r>
            <w:r w:rsidR="001055AD">
              <w:rPr>
                <w:rFonts w:ascii="Arial" w:hAnsi="Arial" w:cs="Arial"/>
                <w:sz w:val="20"/>
              </w:rPr>
              <w:t xml:space="preserve"> </w:t>
            </w:r>
            <w:r w:rsidR="001055AD" w:rsidRPr="00633A2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 xml:space="preserve">Waga: kompresor powietrzny </w:t>
            </w:r>
            <w:r w:rsidR="00C70CEB" w:rsidRPr="00633A20">
              <w:rPr>
                <w:rFonts w:ascii="Arial" w:hAnsi="Arial" w:cs="Arial"/>
                <w:sz w:val="20"/>
              </w:rPr>
              <w:t xml:space="preserve">max </w:t>
            </w:r>
            <w:r w:rsidRPr="00633A20">
              <w:rPr>
                <w:rFonts w:ascii="Arial" w:hAnsi="Arial" w:cs="Arial"/>
                <w:sz w:val="20"/>
              </w:rPr>
              <w:t>20kg</w:t>
            </w:r>
            <w:r w:rsidR="00C70CEB" w:rsidRPr="00633A2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Zasilanie sieciowe 230V / 50-60</w:t>
            </w:r>
            <w:proofErr w:type="gramStart"/>
            <w:r w:rsidRPr="00633A20">
              <w:rPr>
                <w:rFonts w:ascii="Arial" w:hAnsi="Arial" w:cs="Arial"/>
                <w:sz w:val="20"/>
              </w:rPr>
              <w:t>Hz  115V</w:t>
            </w:r>
            <w:proofErr w:type="gramEnd"/>
            <w:r w:rsidRPr="00633A20">
              <w:rPr>
                <w:rFonts w:ascii="Arial" w:hAnsi="Arial" w:cs="Arial"/>
                <w:sz w:val="20"/>
              </w:rPr>
              <w:t xml:space="preserve"> / 50-60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Specjalistyczny stolik umożliwiający montaż sterownika i kompresora, posiadający kuwetę z tworzywa sztucznego na akcesoria oraz 4 kółka skrętn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Autoryzacja producenta na serwis i sprzeda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Klasa lasera I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Klasa ochronności sprzętu II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Laser diod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Moc maksymalna w trybie ciągłym 7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Długość fali: 810nm, 980nm - jednocześ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Tryby pracy: ciągły, impulsowy, pojedynczy impu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Moduł kalibracji wbudowany w apar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Bank jednostek chorobowych min 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55260C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Encyklopedia terapii z kolorowymi rysunkami anatomicznymi - minimum 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55260C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Możliwość tworzenia i zapisywania własnych procedur terapeutycznych – minimum 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55260C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Kartoteka pacjentów z możliwością przypisywania terapii do pacj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55260C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 xml:space="preserve">Nakładka dystansowa na aplikator mocowana magnetycznie, średnica 30m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55260C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Wyłącznik bezpieczeńst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55260C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Obsługa za pomocą sterownika noż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55260C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Światło nawigacyjne (Klasyfikacja strumienia celującego - Klasa 3B, Długość fali - 650nm Maksymalna moc wychodząca - 1m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55260C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Menu w języku polski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55260C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Maksymalna dawka w trybie ciągłym 200 J/cm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224077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Obszar leczenia do 500cm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224077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Częstotliwość 1hz - 100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Czas trwania impulsu 2 ms - 1000 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Okulary ochronne 2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5E6F4B" w:rsidRDefault="005E6F4B" w:rsidP="00324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F4B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5E6F4B" w:rsidRDefault="005E6F4B" w:rsidP="003246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E6F4B">
              <w:rPr>
                <w:rFonts w:ascii="Arial" w:hAnsi="Arial" w:cs="Arial"/>
                <w:b/>
                <w:bCs/>
                <w:color w:val="000000"/>
                <w:sz w:val="20"/>
              </w:rPr>
              <w:t>Parametry fali uderzeni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A4769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5E6F4B" w:rsidRDefault="005E6F4B" w:rsidP="00324690">
            <w:pPr>
              <w:rPr>
                <w:rFonts w:ascii="Arial" w:hAnsi="Arial" w:cs="Arial"/>
                <w:sz w:val="20"/>
              </w:rPr>
            </w:pPr>
            <w:r w:rsidRPr="005E6F4B">
              <w:rPr>
                <w:rFonts w:ascii="Arial" w:hAnsi="Arial" w:cs="Arial"/>
                <w:sz w:val="20"/>
              </w:rPr>
              <w:t>Maksymalne ciśnienie do 5 bar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A4769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5E6F4B" w:rsidRDefault="005E6F4B" w:rsidP="00324690">
            <w:pPr>
              <w:rPr>
                <w:rFonts w:ascii="Arial" w:hAnsi="Arial" w:cs="Arial"/>
                <w:sz w:val="20"/>
              </w:rPr>
            </w:pPr>
            <w:r w:rsidRPr="005E6F4B">
              <w:rPr>
                <w:rFonts w:ascii="Arial" w:hAnsi="Arial" w:cs="Arial"/>
                <w:sz w:val="20"/>
              </w:rPr>
              <w:t>Częstotliwość 1-22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A4769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5E6F4B" w:rsidRDefault="005E6F4B" w:rsidP="00324690">
            <w:pPr>
              <w:rPr>
                <w:rFonts w:ascii="Arial" w:hAnsi="Arial" w:cs="Arial"/>
                <w:sz w:val="20"/>
              </w:rPr>
            </w:pPr>
            <w:r w:rsidRPr="005E6F4B">
              <w:rPr>
                <w:rFonts w:ascii="Arial" w:hAnsi="Arial" w:cs="Arial"/>
                <w:sz w:val="20"/>
              </w:rPr>
              <w:t>Tryb pojedynczych i ciągłych uderz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A4769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5E6F4B" w:rsidRDefault="005E6F4B" w:rsidP="00324690">
            <w:pPr>
              <w:rPr>
                <w:rFonts w:ascii="Arial" w:hAnsi="Arial" w:cs="Arial"/>
                <w:sz w:val="20"/>
              </w:rPr>
            </w:pPr>
            <w:r w:rsidRPr="005E6F4B">
              <w:rPr>
                <w:rFonts w:ascii="Arial" w:hAnsi="Arial" w:cs="Arial"/>
                <w:sz w:val="20"/>
              </w:rPr>
              <w:t xml:space="preserve">Tryb BURST (wiązki uderzeń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A4769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5E6F4B" w:rsidRDefault="005E6F4B" w:rsidP="00324690">
            <w:pPr>
              <w:rPr>
                <w:rFonts w:ascii="Arial" w:hAnsi="Arial" w:cs="Arial"/>
                <w:sz w:val="20"/>
              </w:rPr>
            </w:pPr>
            <w:r w:rsidRPr="005E6F4B">
              <w:rPr>
                <w:rFonts w:ascii="Arial" w:hAnsi="Arial" w:cs="Arial"/>
                <w:sz w:val="20"/>
              </w:rPr>
              <w:t>Liczba protokołów 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A4769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5E6F4B" w:rsidRDefault="005E6F4B" w:rsidP="00324690">
            <w:pPr>
              <w:rPr>
                <w:rFonts w:ascii="Arial" w:hAnsi="Arial" w:cs="Arial"/>
                <w:sz w:val="20"/>
              </w:rPr>
            </w:pPr>
            <w:r w:rsidRPr="005E6F4B">
              <w:rPr>
                <w:rFonts w:ascii="Arial" w:hAnsi="Arial" w:cs="Arial"/>
                <w:sz w:val="20"/>
              </w:rPr>
              <w:t>Encyklopedia z rysunkami anatomiczny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A4769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5E6F4B" w:rsidRDefault="005E6F4B" w:rsidP="00324690">
            <w:pPr>
              <w:rPr>
                <w:rFonts w:ascii="Arial" w:hAnsi="Arial" w:cs="Arial"/>
                <w:sz w:val="20"/>
              </w:rPr>
            </w:pPr>
            <w:r w:rsidRPr="005E6F4B">
              <w:rPr>
                <w:rFonts w:ascii="Arial" w:hAnsi="Arial" w:cs="Arial"/>
                <w:sz w:val="20"/>
              </w:rPr>
              <w:t>Programy użytkownika</w:t>
            </w:r>
            <w:r w:rsidR="001055AD">
              <w:rPr>
                <w:rFonts w:ascii="Arial" w:hAnsi="Arial" w:cs="Arial"/>
                <w:sz w:val="20"/>
              </w:rPr>
              <w:t>:</w:t>
            </w:r>
            <w:r w:rsidRPr="005E6F4B">
              <w:rPr>
                <w:rFonts w:ascii="Arial" w:hAnsi="Arial" w:cs="Arial"/>
                <w:sz w:val="20"/>
              </w:rPr>
              <w:t xml:space="preserve"> 1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A4769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5E6F4B" w:rsidRDefault="005E6F4B" w:rsidP="00A476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564"/>
        <w:gridCol w:w="1276"/>
        <w:gridCol w:w="1277"/>
        <w:gridCol w:w="1276"/>
        <w:gridCol w:w="1410"/>
        <w:gridCol w:w="7"/>
        <w:gridCol w:w="1419"/>
      </w:tblGrid>
      <w:tr w:rsidR="001B0CC7" w:rsidRPr="008F2C05" w:rsidTr="005E6F4B">
        <w:trPr>
          <w:trHeight w:val="4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B0CC7" w:rsidRPr="008F2C05" w:rsidTr="005E6F4B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5E6F4B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6F4B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5E6F4B" w:rsidRDefault="001B0CC7" w:rsidP="005E6F4B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5E6F4B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Laser wysokoenerget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5E6F4B" w:rsidRPr="008F2C05" w:rsidTr="005E6F4B">
        <w:trPr>
          <w:trHeight w:val="19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4B" w:rsidRPr="005E6F4B" w:rsidRDefault="005E6F4B" w:rsidP="005E6F4B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6F4B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4B" w:rsidRPr="005E6F4B" w:rsidRDefault="005E6F4B" w:rsidP="005E6F4B">
            <w:pPr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6F4B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 w:bidi="ar-SA"/>
              </w:rPr>
              <w:t>Fala uderzeniow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4B" w:rsidRPr="008F2C05" w:rsidRDefault="005E6F4B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F4B" w:rsidRPr="008F2C05" w:rsidRDefault="005E6F4B" w:rsidP="0032469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F4B" w:rsidRPr="008F2C05" w:rsidRDefault="005E6F4B" w:rsidP="00324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F4B" w:rsidRPr="008F2C05" w:rsidRDefault="005E6F4B" w:rsidP="0032469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F4B" w:rsidRPr="008F2C05" w:rsidRDefault="005E6F4B" w:rsidP="0032469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5E6F4B" w:rsidTr="005E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6662" w:type="dxa"/>
          <w:trHeight w:val="360"/>
        </w:trPr>
        <w:tc>
          <w:tcPr>
            <w:tcW w:w="1276" w:type="dxa"/>
          </w:tcPr>
          <w:p w:rsidR="005E6F4B" w:rsidRPr="008F2C05" w:rsidRDefault="005E6F4B" w:rsidP="0032469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0" w:type="dxa"/>
          </w:tcPr>
          <w:p w:rsidR="005E6F4B" w:rsidRPr="008F2C05" w:rsidRDefault="005E6F4B" w:rsidP="0032469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26" w:type="dxa"/>
            <w:gridSpan w:val="2"/>
          </w:tcPr>
          <w:p w:rsidR="005E6F4B" w:rsidRPr="008F2C05" w:rsidRDefault="005E6F4B" w:rsidP="0032469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5E6F4B" w:rsidRDefault="005E6F4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1B0CC7" w:rsidRDefault="001B0CC7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1B0CC7" w:rsidRDefault="001B0CC7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47691" w:rsidRPr="0055260C" w:rsidRDefault="00A47691" w:rsidP="00A476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A47691" w:rsidRPr="003C1CA0" w:rsidRDefault="006C3B02" w:rsidP="00A47691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A47691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A47691" w:rsidRPr="0055260C">
        <w:rPr>
          <w:rFonts w:ascii="Arial" w:hAnsi="Arial" w:cs="Arial"/>
          <w:i/>
          <w:sz w:val="20"/>
          <w:szCs w:val="20"/>
        </w:rPr>
        <w:t>)</w:t>
      </w:r>
    </w:p>
    <w:p w:rsidR="004373AD" w:rsidRDefault="004373AD">
      <w:pPr>
        <w:rPr>
          <w:rFonts w:hint="eastAsia"/>
        </w:rPr>
      </w:pPr>
    </w:p>
    <w:p w:rsidR="001B0CC7" w:rsidRDefault="001B0CC7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472121" w:rsidRDefault="00472121" w:rsidP="00A47691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Zadanie nr </w:t>
      </w:r>
      <w:r w:rsidR="00A47691">
        <w:rPr>
          <w:rFonts w:ascii="Arial" w:hAnsi="Arial" w:cs="Arial"/>
          <w:b/>
          <w:color w:val="0070C0"/>
          <w:sz w:val="20"/>
          <w:szCs w:val="20"/>
        </w:rPr>
        <w:t>8</w:t>
      </w:r>
      <w:r w:rsidR="00A47691" w:rsidRPr="00BA126B">
        <w:rPr>
          <w:rFonts w:ascii="Arial" w:hAnsi="Arial" w:cs="Arial"/>
          <w:b/>
          <w:color w:val="0070C0"/>
          <w:sz w:val="20"/>
          <w:szCs w:val="20"/>
        </w:rPr>
        <w:t xml:space="preserve"> –</w:t>
      </w:r>
      <w:r>
        <w:rPr>
          <w:rFonts w:ascii="Arial" w:hAnsi="Arial" w:cs="Arial"/>
          <w:b/>
          <w:color w:val="0070C0"/>
          <w:sz w:val="20"/>
          <w:szCs w:val="20"/>
        </w:rPr>
        <w:t>Platforma diagnostyczno-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rehabilitacyjna </w:t>
      </w:r>
      <w:r w:rsidR="00A47691" w:rsidRPr="001055AD">
        <w:rPr>
          <w:rFonts w:ascii="Arial" w:hAnsi="Arial" w:cs="Arial"/>
          <w:b/>
          <w:color w:val="0070C0"/>
          <w:sz w:val="20"/>
          <w:szCs w:val="20"/>
        </w:rPr>
        <w:t>1 szt.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p w:rsidR="001731EA" w:rsidRPr="00472121" w:rsidRDefault="001731EA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A47691" w:rsidRPr="001731EA" w:rsidRDefault="00A47691" w:rsidP="00A47691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691" w:rsidRPr="0055260C" w:rsidRDefault="00A47691" w:rsidP="00A47691">
      <w:pPr>
        <w:pStyle w:val="Standard"/>
        <w:rPr>
          <w:rFonts w:ascii="Arial" w:hAnsi="Arial" w:cs="Arial"/>
          <w:b/>
        </w:rPr>
      </w:pPr>
    </w:p>
    <w:p w:rsidR="00A47691" w:rsidRPr="002B4B49" w:rsidRDefault="00A47691" w:rsidP="00A476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A47691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A47691" w:rsidRPr="0055260C" w:rsidRDefault="00A47691" w:rsidP="00226275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7691" w:rsidRPr="0055260C" w:rsidRDefault="00A47691" w:rsidP="00226275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A47691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2773B1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7C51DF" w:rsidRDefault="002B4B49" w:rsidP="002B4B49">
            <w:pPr>
              <w:suppressAutoHyphens w:val="0"/>
              <w:spacing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2B4B49">
              <w:rPr>
                <w:rFonts w:ascii="Arial" w:hAnsi="Arial" w:cs="Arial"/>
                <w:b/>
                <w:sz w:val="20"/>
                <w:szCs w:val="20"/>
              </w:rPr>
              <w:t>Platforma diagnostyczno-rehabilitacyj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7691" w:rsidRPr="002773B1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D82846" w:rsidRDefault="00A47691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5E6F4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 xml:space="preserve">Platforma </w:t>
            </w:r>
            <w:proofErr w:type="spellStart"/>
            <w:r w:rsidRPr="002B4B49">
              <w:rPr>
                <w:rFonts w:ascii="Arial" w:hAnsi="Arial" w:cs="Arial"/>
                <w:color w:val="000000"/>
                <w:sz w:val="20"/>
              </w:rPr>
              <w:t>stabilometryczna</w:t>
            </w:r>
            <w:proofErr w:type="spellEnd"/>
            <w:r w:rsidRPr="002B4B49">
              <w:rPr>
                <w:rFonts w:ascii="Arial" w:hAnsi="Arial" w:cs="Arial"/>
                <w:color w:val="000000"/>
                <w:sz w:val="20"/>
              </w:rPr>
              <w:t xml:space="preserve"> do treningu z pacjentami </w:t>
            </w:r>
            <w:proofErr w:type="gramStart"/>
            <w:r w:rsidRPr="002B4B49">
              <w:rPr>
                <w:rFonts w:ascii="Arial" w:hAnsi="Arial" w:cs="Arial"/>
                <w:color w:val="000000"/>
                <w:sz w:val="20"/>
              </w:rPr>
              <w:t xml:space="preserve">neurologicznymi 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      </w:t>
            </w:r>
            <w:r w:rsidRPr="002B4B49">
              <w:rPr>
                <w:rFonts w:ascii="Arial" w:hAnsi="Arial" w:cs="Arial"/>
                <w:color w:val="000000"/>
                <w:sz w:val="20"/>
              </w:rPr>
              <w:t>na</w:t>
            </w:r>
            <w:proofErr w:type="gramEnd"/>
            <w:r w:rsidRPr="002B4B49">
              <w:rPr>
                <w:rFonts w:ascii="Arial" w:hAnsi="Arial" w:cs="Arial"/>
                <w:color w:val="000000"/>
                <w:sz w:val="20"/>
              </w:rPr>
              <w:t xml:space="preserve"> stałym i niestabilnym podłoż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5E6F4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 xml:space="preserve">Niestabilne podłoże symulowane za pomocą poduszki </w:t>
            </w:r>
            <w:proofErr w:type="gramStart"/>
            <w:r w:rsidRPr="002B4B49">
              <w:rPr>
                <w:rFonts w:ascii="Arial" w:hAnsi="Arial" w:cs="Arial"/>
                <w:color w:val="000000"/>
                <w:sz w:val="20"/>
              </w:rPr>
              <w:t xml:space="preserve">gąbkowej 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                </w:t>
            </w:r>
            <w:r w:rsidRPr="002B4B49">
              <w:rPr>
                <w:rFonts w:ascii="Arial" w:hAnsi="Arial" w:cs="Arial"/>
                <w:color w:val="000000"/>
                <w:sz w:val="20"/>
              </w:rPr>
              <w:t>z</w:t>
            </w:r>
            <w:proofErr w:type="gramEnd"/>
            <w:r w:rsidRPr="002B4B49">
              <w:rPr>
                <w:rFonts w:ascii="Arial" w:hAnsi="Arial" w:cs="Arial"/>
                <w:color w:val="000000"/>
                <w:sz w:val="20"/>
              </w:rPr>
              <w:t xml:space="preserve"> wyrysowaną podziałką do ustawienia stó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>Platforma umożliwiająca prowadzenie badań, trening oraz g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2B4B4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>System umożliwiający prowadzenia bazy danych oraz raportowanie postępu pacjenta w prowadzonej rehabilit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2B4B4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>System umożliwiający prowadzenie testów i pomiarów tj.:</w:t>
            </w:r>
          </w:p>
          <w:p w:rsidR="005E6F4B" w:rsidRPr="002B4B49" w:rsidRDefault="005E6F4B" w:rsidP="005E6F4B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2B4B49">
              <w:rPr>
                <w:rFonts w:ascii="Arial" w:hAnsi="Arial" w:cs="Arial"/>
                <w:color w:val="000000"/>
                <w:sz w:val="20"/>
              </w:rPr>
              <w:t>test</w:t>
            </w:r>
            <w:proofErr w:type="gramEnd"/>
            <w:r w:rsidRPr="002B4B49">
              <w:rPr>
                <w:rFonts w:ascii="Arial" w:hAnsi="Arial" w:cs="Arial"/>
                <w:color w:val="000000"/>
                <w:sz w:val="20"/>
              </w:rPr>
              <w:t xml:space="preserve"> Limit of </w:t>
            </w:r>
            <w:proofErr w:type="spellStart"/>
            <w:r w:rsidRPr="002B4B49">
              <w:rPr>
                <w:rFonts w:ascii="Arial" w:hAnsi="Arial" w:cs="Arial"/>
                <w:color w:val="000000"/>
                <w:sz w:val="20"/>
              </w:rPr>
              <w:t>Stability</w:t>
            </w:r>
            <w:proofErr w:type="spellEnd"/>
            <w:r w:rsidRPr="002B4B49">
              <w:rPr>
                <w:rFonts w:ascii="Arial" w:hAnsi="Arial" w:cs="Arial"/>
                <w:color w:val="000000"/>
                <w:sz w:val="20"/>
              </w:rPr>
              <w:t>,</w:t>
            </w:r>
          </w:p>
          <w:p w:rsidR="005E6F4B" w:rsidRPr="002B4B49" w:rsidRDefault="005E6F4B" w:rsidP="005E6F4B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2B4B49">
              <w:rPr>
                <w:rFonts w:ascii="Arial" w:hAnsi="Arial" w:cs="Arial"/>
                <w:color w:val="000000"/>
                <w:sz w:val="20"/>
              </w:rPr>
              <w:t>test</w:t>
            </w:r>
            <w:proofErr w:type="gramEnd"/>
            <w:r w:rsidRPr="002B4B49">
              <w:rPr>
                <w:rFonts w:ascii="Arial" w:hAnsi="Arial" w:cs="Arial"/>
                <w:color w:val="000000"/>
                <w:sz w:val="20"/>
              </w:rPr>
              <w:t xml:space="preserve"> CTSIB,</w:t>
            </w:r>
          </w:p>
          <w:p w:rsidR="005E6F4B" w:rsidRPr="002B4B49" w:rsidRDefault="005E6F4B" w:rsidP="005E6F4B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2B4B49">
              <w:rPr>
                <w:rFonts w:ascii="Arial" w:hAnsi="Arial" w:cs="Arial"/>
                <w:color w:val="000000"/>
                <w:sz w:val="20"/>
              </w:rPr>
              <w:t>pomiar</w:t>
            </w:r>
            <w:proofErr w:type="gramEnd"/>
            <w:r w:rsidRPr="002B4B4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2B4B49">
              <w:rPr>
                <w:rFonts w:ascii="Arial" w:hAnsi="Arial" w:cs="Arial"/>
                <w:color w:val="000000"/>
                <w:sz w:val="20"/>
              </w:rPr>
              <w:t>CoP</w:t>
            </w:r>
            <w:proofErr w:type="spellEnd"/>
            <w:r w:rsidRPr="002B4B49">
              <w:rPr>
                <w:rFonts w:ascii="Arial" w:hAnsi="Arial" w:cs="Arial"/>
                <w:color w:val="000000"/>
                <w:sz w:val="20"/>
              </w:rPr>
              <w:t>,</w:t>
            </w:r>
          </w:p>
          <w:p w:rsidR="005E6F4B" w:rsidRPr="002B4B49" w:rsidRDefault="005E6F4B" w:rsidP="005E6F4B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2B4B49">
              <w:rPr>
                <w:rFonts w:ascii="Arial" w:hAnsi="Arial" w:cs="Arial"/>
                <w:color w:val="000000"/>
                <w:sz w:val="20"/>
              </w:rPr>
              <w:t>pomiar</w:t>
            </w:r>
            <w:proofErr w:type="gramEnd"/>
            <w:r w:rsidRPr="002B4B49">
              <w:rPr>
                <w:rFonts w:ascii="Arial" w:hAnsi="Arial" w:cs="Arial"/>
                <w:color w:val="000000"/>
                <w:sz w:val="20"/>
              </w:rPr>
              <w:t xml:space="preserve"> dystrybucji obciążenia,</w:t>
            </w:r>
          </w:p>
          <w:p w:rsidR="005E6F4B" w:rsidRPr="002B4B49" w:rsidRDefault="005E6F4B" w:rsidP="005E6F4B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 xml:space="preserve">śledzenie drogi oraz dowolnego ruchu i balansu </w:t>
            </w:r>
            <w:proofErr w:type="gramStart"/>
            <w:r w:rsidRPr="002B4B49">
              <w:rPr>
                <w:rFonts w:ascii="Arial" w:hAnsi="Arial" w:cs="Arial"/>
                <w:color w:val="000000"/>
                <w:sz w:val="20"/>
              </w:rPr>
              <w:t xml:space="preserve">dynamicznie 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  <w:r w:rsidRPr="002B4B49">
              <w:rPr>
                <w:rFonts w:ascii="Arial" w:hAnsi="Arial" w:cs="Arial"/>
                <w:color w:val="000000"/>
                <w:sz w:val="20"/>
              </w:rPr>
              <w:t>i</w:t>
            </w:r>
            <w:proofErr w:type="gramEnd"/>
            <w:r w:rsidRPr="002B4B49">
              <w:rPr>
                <w:rFonts w:ascii="Arial" w:hAnsi="Arial" w:cs="Arial"/>
                <w:color w:val="000000"/>
                <w:sz w:val="20"/>
              </w:rPr>
              <w:t xml:space="preserve"> statycz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2B4B4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>Komunikacja: US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>Eksport do arkusza Exc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>W zestawie komputer typu laptop kompatybilny z platform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>W zestawie podstawa dynamiczna d</w:t>
            </w:r>
            <w:r w:rsidR="001055AD">
              <w:rPr>
                <w:rFonts w:ascii="Arial" w:hAnsi="Arial" w:cs="Arial"/>
                <w:color w:val="000000"/>
                <w:sz w:val="20"/>
              </w:rPr>
              <w:t>o</w:t>
            </w:r>
            <w:r w:rsidRPr="002B4B49">
              <w:rPr>
                <w:rFonts w:ascii="Arial" w:hAnsi="Arial" w:cs="Arial"/>
                <w:color w:val="000000"/>
                <w:sz w:val="20"/>
              </w:rPr>
              <w:t xml:space="preserve"> treningu balansowego z możliwością ustawienia osi balansu za pomocą wkręcanych półku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tabs>
                <w:tab w:val="left" w:pos="324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>Wymiary (dł. x szer. x wys.) [cm]: 50 x 30 x 5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1055AD" w:rsidRPr="00633A2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 xml:space="preserve">Waga [kg]: </w:t>
            </w:r>
            <w:r w:rsidRPr="00633A20">
              <w:rPr>
                <w:rFonts w:ascii="Arial" w:hAnsi="Arial" w:cs="Arial"/>
                <w:sz w:val="20"/>
              </w:rPr>
              <w:t>3</w:t>
            </w:r>
            <w:r w:rsidR="00C70CEB" w:rsidRPr="00633A20">
              <w:rPr>
                <w:rFonts w:ascii="Arial" w:hAnsi="Arial" w:cs="Arial"/>
                <w:sz w:val="20"/>
              </w:rPr>
              <w:t xml:space="preserve">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F4B" w:rsidRDefault="005E6F4B" w:rsidP="00A476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B0CC7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2B4B49" w:rsidRDefault="001B0CC7" w:rsidP="001B0CC7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Platforma diagnostyczno-rehabilit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B0CC7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472121" w:rsidRDefault="00472121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472121" w:rsidRDefault="00472121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47691" w:rsidRPr="0055260C" w:rsidRDefault="00A47691" w:rsidP="00A476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4373AD" w:rsidRPr="000E5D07" w:rsidRDefault="006C3B02" w:rsidP="000E5D07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A47691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A47691" w:rsidRPr="0055260C">
        <w:rPr>
          <w:rFonts w:ascii="Arial" w:hAnsi="Arial" w:cs="Arial"/>
          <w:i/>
          <w:sz w:val="20"/>
          <w:szCs w:val="20"/>
        </w:rPr>
        <w:t>)</w:t>
      </w:r>
    </w:p>
    <w:p w:rsidR="00551998" w:rsidRDefault="00551998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A47691" w:rsidRDefault="00A47691" w:rsidP="00A47691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>Zadanie nr 1</w:t>
      </w:r>
      <w:r w:rsidR="00472121">
        <w:rPr>
          <w:rFonts w:ascii="Arial" w:hAnsi="Arial" w:cs="Arial"/>
          <w:b/>
          <w:color w:val="0070C0"/>
          <w:sz w:val="20"/>
          <w:szCs w:val="20"/>
        </w:rPr>
        <w:t>0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zestaw </w:t>
      </w:r>
      <w:r w:rsidR="00472121">
        <w:rPr>
          <w:rFonts w:ascii="Arial" w:hAnsi="Arial" w:cs="Arial"/>
          <w:b/>
          <w:color w:val="0070C0"/>
          <w:sz w:val="20"/>
          <w:szCs w:val="20"/>
        </w:rPr>
        <w:t xml:space="preserve">1: </w:t>
      </w:r>
      <w:r w:rsidR="002B4B49">
        <w:rPr>
          <w:rFonts w:ascii="Arial" w:hAnsi="Arial" w:cs="Arial"/>
          <w:b/>
          <w:color w:val="0070C0"/>
          <w:sz w:val="20"/>
          <w:szCs w:val="20"/>
        </w:rPr>
        <w:t>Urządzenie do laseroterapii</w:t>
      </w:r>
      <w:r w:rsidR="00472121">
        <w:rPr>
          <w:rFonts w:ascii="Arial" w:hAnsi="Arial" w:cs="Arial"/>
          <w:b/>
          <w:color w:val="0070C0"/>
          <w:sz w:val="20"/>
          <w:szCs w:val="20"/>
        </w:rPr>
        <w:t xml:space="preserve"> 1 aparat + 1 leżanka + 2 taborety </w:t>
      </w:r>
      <w:r w:rsidR="002B4B49">
        <w:rPr>
          <w:rFonts w:ascii="Arial" w:hAnsi="Arial" w:cs="Arial"/>
          <w:b/>
          <w:color w:val="0070C0"/>
          <w:sz w:val="20"/>
          <w:szCs w:val="20"/>
        </w:rPr>
        <w:t>zwykłe + 2 szt. o</w:t>
      </w:r>
      <w:r w:rsidR="00472121">
        <w:rPr>
          <w:rFonts w:ascii="Arial" w:hAnsi="Arial" w:cs="Arial"/>
          <w:b/>
          <w:color w:val="0070C0"/>
          <w:sz w:val="20"/>
          <w:szCs w:val="20"/>
        </w:rPr>
        <w:t xml:space="preserve">kularów </w:t>
      </w:r>
      <w:r w:rsidR="00472121" w:rsidRPr="00551998">
        <w:rPr>
          <w:rFonts w:ascii="Arial" w:hAnsi="Arial" w:cs="Arial"/>
          <w:b/>
          <w:color w:val="0070C0"/>
          <w:sz w:val="20"/>
          <w:szCs w:val="20"/>
        </w:rPr>
        <w:t>ochronnych</w:t>
      </w:r>
      <w:r w:rsidRPr="00551998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1731EA" w:rsidRDefault="001731EA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A47691" w:rsidRPr="001731EA" w:rsidRDefault="00A47691" w:rsidP="00A47691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691" w:rsidRPr="0055260C" w:rsidRDefault="00A47691" w:rsidP="00A47691">
      <w:pPr>
        <w:pStyle w:val="Standard"/>
        <w:rPr>
          <w:rFonts w:ascii="Arial" w:hAnsi="Arial" w:cs="Arial"/>
          <w:b/>
        </w:rPr>
      </w:pPr>
    </w:p>
    <w:p w:rsidR="00A47691" w:rsidRPr="001731EA" w:rsidRDefault="00A47691" w:rsidP="00A476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401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  <w:gridCol w:w="46"/>
        <w:gridCol w:w="1053"/>
        <w:gridCol w:w="1053"/>
        <w:gridCol w:w="1056"/>
      </w:tblGrid>
      <w:tr w:rsidR="00A47691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A47691" w:rsidRPr="0055260C" w:rsidRDefault="00A47691" w:rsidP="00226275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7691" w:rsidRPr="0055260C" w:rsidRDefault="00A47691" w:rsidP="00226275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324690" w:rsidRDefault="00324690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690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324690" w:rsidRDefault="00324690" w:rsidP="00324690">
            <w:pPr>
              <w:rPr>
                <w:rFonts w:ascii="Arial" w:hAnsi="Arial" w:cs="Arial"/>
                <w:b/>
                <w:sz w:val="20"/>
              </w:rPr>
            </w:pPr>
            <w:r w:rsidRPr="00324690">
              <w:rPr>
                <w:rFonts w:ascii="Arial" w:hAnsi="Arial" w:cs="Arial"/>
                <w:b/>
                <w:sz w:val="20"/>
              </w:rPr>
              <w:t>Urządzenie do laseroterap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b/>
                <w:sz w:val="20"/>
              </w:rPr>
            </w:pPr>
            <w:r w:rsidRPr="00633A20">
              <w:rPr>
                <w:rFonts w:ascii="Arial" w:hAnsi="Arial" w:cs="Arial"/>
                <w:b/>
                <w:sz w:val="20"/>
              </w:rPr>
              <w:t>Moc maksymalna w trybie ciągłym 7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Długość fali: 810nm, 980nm - jednocześ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Tryby pracy: ciągły, impulsowy, pojedynczy impu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Moduł kalibracji wbudowany w apar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Bank jednostek chorobowych min 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Encyklopedia terapii z kolorowymi rysunkami anatomicznymi - minimum 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Możliwość tworzenia i zapisywania własnych procedur terapeutycznych – minimum 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Kartoteka pacjentów z możliwością przypisywania terapii do pacj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 xml:space="preserve">Nakładka dystansowa na aplikator mocowana </w:t>
            </w:r>
            <w:proofErr w:type="gramStart"/>
            <w:r w:rsidRPr="00633A20">
              <w:rPr>
                <w:rFonts w:ascii="Arial" w:hAnsi="Arial" w:cs="Arial"/>
                <w:sz w:val="20"/>
              </w:rPr>
              <w:t>magnetycznie,  średnica</w:t>
            </w:r>
            <w:proofErr w:type="gramEnd"/>
            <w:r w:rsidRPr="00633A20">
              <w:rPr>
                <w:rFonts w:ascii="Arial" w:hAnsi="Arial" w:cs="Arial"/>
                <w:sz w:val="20"/>
              </w:rPr>
              <w:t xml:space="preserve"> 30m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Wyłącznik bezpieczeńst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Obsługa za pomocą sterownika noż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b/>
                <w:sz w:val="20"/>
              </w:rPr>
            </w:pPr>
            <w:r w:rsidRPr="00633A20">
              <w:rPr>
                <w:rFonts w:ascii="Arial" w:hAnsi="Arial" w:cs="Arial"/>
                <w:b/>
                <w:sz w:val="20"/>
              </w:rPr>
              <w:t xml:space="preserve">Możliwość rozbudowy o </w:t>
            </w:r>
            <w:proofErr w:type="gramStart"/>
            <w:r w:rsidRPr="00633A20">
              <w:rPr>
                <w:rFonts w:ascii="Arial" w:hAnsi="Arial" w:cs="Arial"/>
                <w:b/>
                <w:sz w:val="20"/>
              </w:rPr>
              <w:t>moduł  fali</w:t>
            </w:r>
            <w:proofErr w:type="gramEnd"/>
            <w:r w:rsidRPr="00633A20">
              <w:rPr>
                <w:rFonts w:ascii="Arial" w:hAnsi="Arial" w:cs="Arial"/>
                <w:b/>
                <w:sz w:val="20"/>
              </w:rPr>
              <w:t xml:space="preserve"> uderzeniowej o ciśnieniu do 5 barów i częstotliwości 22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bCs/>
                <w:sz w:val="20"/>
              </w:rPr>
              <w:t xml:space="preserve">Zasilanie 230V / 50-60 </w:t>
            </w:r>
            <w:proofErr w:type="spellStart"/>
            <w:r w:rsidRPr="00633A20">
              <w:rPr>
                <w:rFonts w:ascii="Arial" w:hAnsi="Arial" w:cs="Arial"/>
                <w:bCs/>
                <w:sz w:val="20"/>
              </w:rPr>
              <w:t>Hz</w:t>
            </w:r>
            <w:proofErr w:type="spellEnd"/>
            <w:r w:rsidRPr="00633A20">
              <w:rPr>
                <w:rFonts w:ascii="Arial" w:hAnsi="Arial" w:cs="Arial"/>
                <w:bCs/>
                <w:sz w:val="20"/>
              </w:rPr>
              <w:t>, 115V/ 50-60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bCs/>
                <w:sz w:val="20"/>
              </w:rPr>
              <w:t>Klasa lasera I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bCs/>
                <w:sz w:val="20"/>
              </w:rPr>
              <w:t xml:space="preserve">Klasa ochronności </w:t>
            </w:r>
            <w:proofErr w:type="spellStart"/>
            <w:r w:rsidRPr="00633A20">
              <w:rPr>
                <w:rFonts w:ascii="Arial" w:hAnsi="Arial" w:cs="Arial"/>
                <w:bCs/>
                <w:sz w:val="20"/>
              </w:rPr>
              <w:t>IIb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b/>
                <w:sz w:val="20"/>
              </w:rPr>
            </w:pPr>
            <w:r w:rsidRPr="00633A20">
              <w:rPr>
                <w:rFonts w:ascii="Arial" w:hAnsi="Arial" w:cs="Arial"/>
                <w:b/>
                <w:bCs/>
                <w:sz w:val="20"/>
              </w:rPr>
              <w:t>Laser diod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324690" w:rsidRDefault="002B4B49" w:rsidP="00324690">
            <w:pPr>
              <w:rPr>
                <w:rFonts w:ascii="Arial" w:hAnsi="Arial" w:cs="Arial"/>
                <w:sz w:val="20"/>
              </w:rPr>
            </w:pPr>
            <w:r w:rsidRPr="00324690">
              <w:rPr>
                <w:rFonts w:ascii="Arial" w:hAnsi="Arial" w:cs="Arial"/>
                <w:bCs/>
                <w:sz w:val="20"/>
              </w:rPr>
              <w:t>Światło nawigacyjne (</w:t>
            </w:r>
            <w:r w:rsidRPr="00324690">
              <w:rPr>
                <w:rFonts w:ascii="Arial" w:hAnsi="Arial" w:cs="Arial"/>
                <w:sz w:val="20"/>
                <w:lang w:eastAsia="en-US"/>
              </w:rPr>
              <w:t xml:space="preserve">Klasyfikacja strumienia celującego - Klasa 3B, Długość fali - 650 </w:t>
            </w:r>
            <w:proofErr w:type="spellStart"/>
            <w:r w:rsidRPr="00324690">
              <w:rPr>
                <w:rFonts w:ascii="Arial" w:hAnsi="Arial" w:cs="Arial"/>
                <w:sz w:val="20"/>
                <w:lang w:eastAsia="en-US"/>
              </w:rPr>
              <w:t>nm</w:t>
            </w:r>
            <w:proofErr w:type="spellEnd"/>
            <w:r w:rsidRPr="00324690">
              <w:rPr>
                <w:rFonts w:ascii="Arial" w:hAnsi="Arial" w:cs="Arial"/>
                <w:sz w:val="20"/>
                <w:lang w:eastAsia="en-US"/>
              </w:rPr>
              <w:t xml:space="preserve"> Maksymalna moc wychodząca - 1 </w:t>
            </w:r>
            <w:proofErr w:type="spellStart"/>
            <w:r w:rsidRPr="00324690">
              <w:rPr>
                <w:rFonts w:ascii="Arial" w:hAnsi="Arial" w:cs="Arial"/>
                <w:sz w:val="20"/>
                <w:lang w:eastAsia="en-US"/>
              </w:rPr>
              <w:t>mW</w:t>
            </w:r>
            <w:proofErr w:type="spellEnd"/>
            <w:r w:rsidRPr="00324690">
              <w:rPr>
                <w:rFonts w:ascii="Arial" w:hAnsi="Arial" w:cs="Arial"/>
                <w:sz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55260C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324690" w:rsidRDefault="002B4B49" w:rsidP="00324690">
            <w:pPr>
              <w:rPr>
                <w:rFonts w:ascii="Arial" w:hAnsi="Arial" w:cs="Arial"/>
                <w:sz w:val="20"/>
              </w:rPr>
            </w:pPr>
            <w:r w:rsidRPr="00324690">
              <w:rPr>
                <w:rFonts w:ascii="Arial" w:hAnsi="Arial" w:cs="Arial"/>
                <w:bCs/>
                <w:sz w:val="20"/>
              </w:rPr>
              <w:t>Kolorowy ekran dotykowy min 5,7 ca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55260C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324690" w:rsidRDefault="002B4B49" w:rsidP="00324690">
            <w:pPr>
              <w:rPr>
                <w:rFonts w:ascii="Arial" w:hAnsi="Arial" w:cs="Arial"/>
                <w:sz w:val="20"/>
              </w:rPr>
            </w:pPr>
            <w:r w:rsidRPr="00324690">
              <w:rPr>
                <w:rFonts w:ascii="Arial" w:hAnsi="Arial" w:cs="Arial"/>
                <w:bCs/>
                <w:sz w:val="20"/>
              </w:rPr>
              <w:t>Menu w języku polski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55260C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b/>
                <w:sz w:val="20"/>
              </w:rPr>
            </w:pPr>
            <w:r w:rsidRPr="00633A20">
              <w:rPr>
                <w:rFonts w:ascii="Arial" w:hAnsi="Arial" w:cs="Arial"/>
                <w:b/>
                <w:sz w:val="20"/>
              </w:rPr>
              <w:t>Maksymalna dawka w trybie ciągłym 200 J/cm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55260C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  <w:lang w:eastAsia="en-US"/>
              </w:rPr>
              <w:t>Obszar leczenia do 500 cm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55260C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  <w:lang w:eastAsia="en-US"/>
              </w:rPr>
              <w:t xml:space="preserve">Częstotliwość 1 </w:t>
            </w:r>
            <w:proofErr w:type="spellStart"/>
            <w:r w:rsidRPr="00633A20">
              <w:rPr>
                <w:rFonts w:ascii="Arial" w:hAnsi="Arial" w:cs="Arial"/>
                <w:sz w:val="20"/>
                <w:lang w:eastAsia="en-US"/>
              </w:rPr>
              <w:t>Hz</w:t>
            </w:r>
            <w:proofErr w:type="spellEnd"/>
            <w:r w:rsidRPr="00633A20">
              <w:rPr>
                <w:rFonts w:ascii="Arial" w:hAnsi="Arial" w:cs="Arial"/>
                <w:sz w:val="20"/>
                <w:lang w:eastAsia="en-US"/>
              </w:rPr>
              <w:t xml:space="preserve"> - 100 </w:t>
            </w:r>
            <w:proofErr w:type="spellStart"/>
            <w:r w:rsidRPr="00633A20">
              <w:rPr>
                <w:rFonts w:ascii="Arial" w:hAnsi="Arial" w:cs="Arial"/>
                <w:sz w:val="20"/>
                <w:lang w:eastAsia="en-US"/>
              </w:rPr>
              <w:t>H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55260C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  <w:lang w:eastAsia="en-US"/>
              </w:rPr>
              <w:t>Czas trwania impulsu 2 ms - 1000 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55260C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 xml:space="preserve">Autoryzacja producenta na serwis i sprzeda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55260C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Okulary ochronne 2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55260C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Wymiary sterownika 320/190/280mm</w:t>
            </w:r>
            <w:r w:rsidR="00C70CEB" w:rsidRPr="00633A20">
              <w:rPr>
                <w:rFonts w:ascii="Arial" w:hAnsi="Arial" w:cs="Arial"/>
                <w:sz w:val="20"/>
              </w:rPr>
              <w:t xml:space="preserve">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224077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Waga sterownika max 7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224077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b/>
                <w:sz w:val="20"/>
              </w:rPr>
            </w:pPr>
            <w:r w:rsidRPr="00633A20">
              <w:rPr>
                <w:rFonts w:ascii="Arial" w:hAnsi="Arial" w:cs="Arial"/>
                <w:b/>
                <w:sz w:val="20"/>
              </w:rPr>
              <w:t>Moc maksymalna w trybie ciągłym 7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1731EA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224077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324690" w:rsidRDefault="002B4B49" w:rsidP="00324690">
            <w:pPr>
              <w:rPr>
                <w:rFonts w:ascii="Arial" w:hAnsi="Arial" w:cs="Arial"/>
                <w:sz w:val="20"/>
              </w:rPr>
            </w:pPr>
            <w:r w:rsidRPr="00324690">
              <w:rPr>
                <w:rFonts w:ascii="Arial" w:hAnsi="Arial" w:cs="Arial"/>
                <w:sz w:val="20"/>
              </w:rPr>
              <w:t xml:space="preserve">Długość fali: 810 </w:t>
            </w:r>
            <w:proofErr w:type="spellStart"/>
            <w:r w:rsidRPr="00324690">
              <w:rPr>
                <w:rFonts w:ascii="Arial" w:hAnsi="Arial" w:cs="Arial"/>
                <w:sz w:val="20"/>
              </w:rPr>
              <w:t>nm</w:t>
            </w:r>
            <w:proofErr w:type="spellEnd"/>
            <w:r w:rsidRPr="00324690">
              <w:rPr>
                <w:rFonts w:ascii="Arial" w:hAnsi="Arial" w:cs="Arial"/>
                <w:sz w:val="20"/>
              </w:rPr>
              <w:t xml:space="preserve">, 980 </w:t>
            </w:r>
            <w:proofErr w:type="spellStart"/>
            <w:r w:rsidRPr="00324690">
              <w:rPr>
                <w:rFonts w:ascii="Arial" w:hAnsi="Arial" w:cs="Arial"/>
                <w:sz w:val="20"/>
              </w:rPr>
              <w:t>nm</w:t>
            </w:r>
            <w:proofErr w:type="spellEnd"/>
            <w:r w:rsidRPr="00324690">
              <w:rPr>
                <w:rFonts w:ascii="Arial" w:hAnsi="Arial" w:cs="Arial"/>
                <w:sz w:val="20"/>
              </w:rPr>
              <w:t xml:space="preserve"> - jednocześ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1731EA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224077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324690" w:rsidRDefault="002B4B49" w:rsidP="00324690">
            <w:pPr>
              <w:rPr>
                <w:rFonts w:ascii="Arial" w:hAnsi="Arial" w:cs="Arial"/>
                <w:sz w:val="20"/>
              </w:rPr>
            </w:pPr>
            <w:r w:rsidRPr="00324690">
              <w:rPr>
                <w:rFonts w:ascii="Arial" w:hAnsi="Arial" w:cs="Arial"/>
                <w:sz w:val="20"/>
              </w:rPr>
              <w:t>Tryby pracy: ciągły, impulsowy, pojedynczy impu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1731EA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224077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324690" w:rsidRDefault="002B4B49" w:rsidP="00324690">
            <w:pPr>
              <w:rPr>
                <w:rFonts w:ascii="Arial" w:hAnsi="Arial" w:cs="Arial"/>
                <w:sz w:val="20"/>
              </w:rPr>
            </w:pPr>
            <w:r w:rsidRPr="00324690">
              <w:rPr>
                <w:rFonts w:ascii="Arial" w:hAnsi="Arial" w:cs="Arial"/>
                <w:sz w:val="20"/>
              </w:rPr>
              <w:t>Moduł kalibracji wbudowany w apar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1731EA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224077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324690" w:rsidRDefault="00324690" w:rsidP="00324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690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90" w:rsidRPr="00324690" w:rsidRDefault="00324690" w:rsidP="00324690">
            <w:pPr>
              <w:rPr>
                <w:rFonts w:ascii="Arial" w:hAnsi="Arial" w:cs="Arial"/>
                <w:b/>
                <w:sz w:val="20"/>
              </w:rPr>
            </w:pPr>
            <w:r w:rsidRPr="00324690">
              <w:rPr>
                <w:rFonts w:ascii="Arial" w:hAnsi="Arial" w:cs="Arial"/>
                <w:b/>
                <w:sz w:val="20"/>
              </w:rPr>
              <w:t>Leżan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23A03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A0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90" w:rsidRPr="00D23A03" w:rsidRDefault="00324690" w:rsidP="00324690">
            <w:pPr>
              <w:rPr>
                <w:rFonts w:ascii="Arial" w:hAnsi="Arial" w:cs="Arial"/>
                <w:sz w:val="20"/>
              </w:rPr>
            </w:pPr>
            <w:r w:rsidRPr="00D23A03">
              <w:rPr>
                <w:rFonts w:ascii="Arial" w:hAnsi="Arial" w:cs="Arial"/>
                <w:sz w:val="20"/>
              </w:rPr>
              <w:t>Posiada lekką drewnianą konstrukcję i wygodny matera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D23A03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4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324690">
              <w:rPr>
                <w:rFonts w:ascii="Arial" w:eastAsia="Arial Unicode MS" w:hAnsi="Arial" w:cs="Arial"/>
                <w:sz w:val="20"/>
              </w:rPr>
              <w:t>Blat obity jest materiałem skóropodobnym lub winylowym o wysokich parametrach wytrzymał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324690">
              <w:rPr>
                <w:rFonts w:ascii="Arial" w:eastAsia="Arial Unicode MS" w:hAnsi="Arial" w:cs="Arial"/>
                <w:sz w:val="20"/>
              </w:rPr>
              <w:t>Posiada otwór na twar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551998" w:rsidRDefault="00324690" w:rsidP="0032469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551998">
              <w:rPr>
                <w:rFonts w:ascii="Arial" w:eastAsia="Arial Unicode MS" w:hAnsi="Arial" w:cs="Arial"/>
                <w:sz w:val="20"/>
              </w:rPr>
              <w:t>Wymiary: 200cm x 70</w:t>
            </w:r>
            <w:proofErr w:type="gramStart"/>
            <w:r w:rsidRPr="00551998">
              <w:rPr>
                <w:rFonts w:ascii="Arial" w:eastAsia="Arial Unicode MS" w:hAnsi="Arial" w:cs="Arial"/>
                <w:sz w:val="20"/>
              </w:rPr>
              <w:t>cm  x</w:t>
            </w:r>
            <w:proofErr w:type="gramEnd"/>
            <w:r w:rsidRPr="00551998">
              <w:rPr>
                <w:rFonts w:ascii="Arial" w:eastAsia="Arial Unicode MS" w:hAnsi="Arial" w:cs="Arial"/>
                <w:sz w:val="20"/>
              </w:rPr>
              <w:t xml:space="preserve"> 65cm</w:t>
            </w:r>
            <w:r w:rsidR="00C70CEB" w:rsidRPr="00551998">
              <w:rPr>
                <w:rFonts w:ascii="Arial" w:eastAsia="Arial Unicode MS" w:hAnsi="Arial" w:cs="Arial"/>
                <w:sz w:val="20"/>
              </w:rPr>
              <w:t xml:space="preserve">  </w:t>
            </w:r>
            <w:r w:rsidR="00C70CEB" w:rsidRPr="00551998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551998" w:rsidRDefault="00324690" w:rsidP="0032469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551998">
              <w:rPr>
                <w:rFonts w:ascii="Arial" w:hAnsi="Arial" w:cs="Arial"/>
                <w:sz w:val="20"/>
              </w:rPr>
              <w:t>Regulacja kąta nachylenia zagłówka: od 0 ° do + 35 °</w:t>
            </w:r>
            <w:r w:rsidR="00C70CEB" w:rsidRPr="005519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551998" w:rsidRDefault="00324690" w:rsidP="0032469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551998">
              <w:rPr>
                <w:rFonts w:ascii="Arial" w:hAnsi="Arial" w:cs="Arial"/>
                <w:sz w:val="20"/>
              </w:rPr>
              <w:t xml:space="preserve">Dopuszczalne obciążenie: </w:t>
            </w:r>
            <w:r w:rsidR="00C70CEB" w:rsidRPr="00551998">
              <w:rPr>
                <w:rFonts w:ascii="Arial" w:hAnsi="Arial" w:cs="Arial"/>
                <w:sz w:val="20"/>
              </w:rPr>
              <w:t>min</w:t>
            </w:r>
            <w:r w:rsidR="00551998">
              <w:rPr>
                <w:rFonts w:ascii="Arial" w:hAnsi="Arial" w:cs="Arial"/>
                <w:sz w:val="20"/>
              </w:rPr>
              <w:t>.</w:t>
            </w:r>
            <w:r w:rsidR="00C70CEB" w:rsidRPr="00551998">
              <w:rPr>
                <w:rFonts w:ascii="Arial" w:hAnsi="Arial" w:cs="Arial"/>
                <w:sz w:val="20"/>
              </w:rPr>
              <w:t xml:space="preserve"> </w:t>
            </w:r>
            <w:r w:rsidRPr="00551998">
              <w:rPr>
                <w:rFonts w:ascii="Arial" w:hAnsi="Arial" w:cs="Arial"/>
                <w:sz w:val="20"/>
              </w:rPr>
              <w:t>200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551998" w:rsidRDefault="00324690" w:rsidP="0032469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551998">
              <w:rPr>
                <w:rFonts w:ascii="Arial" w:hAnsi="Arial" w:cs="Arial"/>
                <w:sz w:val="20"/>
              </w:rPr>
              <w:t>Waga: 34 kg</w:t>
            </w:r>
            <w:r w:rsidR="00C70CEB" w:rsidRPr="00551998">
              <w:rPr>
                <w:rFonts w:ascii="Arial" w:hAnsi="Arial" w:cs="Arial"/>
                <w:sz w:val="20"/>
              </w:rPr>
              <w:t xml:space="preserve">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324690" w:rsidRDefault="00324690" w:rsidP="00324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690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90" w:rsidRPr="00324690" w:rsidRDefault="00324690" w:rsidP="00324690">
            <w:pPr>
              <w:rPr>
                <w:rFonts w:ascii="Arial" w:hAnsi="Arial" w:cs="Arial"/>
                <w:b/>
                <w:sz w:val="20"/>
              </w:rPr>
            </w:pPr>
            <w:r w:rsidRPr="00324690">
              <w:rPr>
                <w:rFonts w:ascii="Arial" w:hAnsi="Arial" w:cs="Arial"/>
                <w:b/>
                <w:sz w:val="20"/>
              </w:rPr>
              <w:t>Taboret zwyk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324690">
              <w:rPr>
                <w:rFonts w:ascii="Arial" w:eastAsia="Arial Unicode MS" w:hAnsi="Arial" w:cs="Arial"/>
                <w:sz w:val="20"/>
              </w:rPr>
              <w:t>Posiada chromowaną konstrukcję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324690">
              <w:rPr>
                <w:rFonts w:ascii="Arial" w:eastAsia="Arial Unicode MS" w:hAnsi="Arial" w:cs="Arial"/>
                <w:sz w:val="20"/>
              </w:rPr>
              <w:t>Wyposażoną w wygodny chromowany podnóże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1731EA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324690">
              <w:rPr>
                <w:rFonts w:ascii="Arial" w:eastAsia="Arial Unicode MS" w:hAnsi="Arial" w:cs="Arial"/>
                <w:sz w:val="20"/>
              </w:rPr>
              <w:t>Posiada siłownik gazowy umożlwiający regulację wysokości siedzisk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1731EA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040FC3" w:rsidP="0032469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Taboret oparty na stopkach lub kółka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1731EA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324690">
              <w:rPr>
                <w:rFonts w:ascii="Arial" w:eastAsia="Arial Unicode MS" w:hAnsi="Arial" w:cs="Arial"/>
                <w:sz w:val="20"/>
              </w:rPr>
              <w:t>Siedzisko obite jest materiałem skóropodobnym lub winylowym o wysokich parametrach wytrzymałościow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1731EA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324690">
              <w:rPr>
                <w:rFonts w:ascii="Arial" w:hAnsi="Arial" w:cs="Arial"/>
                <w:sz w:val="20"/>
              </w:rPr>
              <w:t>Możliwość wyboru koloru tapicerk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324690" w:rsidRDefault="00324690" w:rsidP="00324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690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90" w:rsidRPr="00324690" w:rsidRDefault="00324690" w:rsidP="00324690">
            <w:pPr>
              <w:rPr>
                <w:rFonts w:ascii="Arial" w:hAnsi="Arial" w:cs="Arial"/>
                <w:b/>
                <w:sz w:val="20"/>
              </w:rPr>
            </w:pPr>
            <w:r w:rsidRPr="00324690">
              <w:rPr>
                <w:rFonts w:ascii="Arial" w:hAnsi="Arial" w:cs="Arial"/>
                <w:b/>
                <w:sz w:val="20"/>
              </w:rPr>
              <w:t>Okulary ochro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324690">
              <w:rPr>
                <w:rFonts w:ascii="Arial" w:eastAsia="Arial Unicode MS" w:hAnsi="Arial" w:cs="Arial"/>
                <w:sz w:val="20"/>
              </w:rPr>
              <w:t>Wygodne okulary z filtrem ochronnym do szerokiego zakresu widma świetl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324690">
              <w:rPr>
                <w:rFonts w:ascii="Arial" w:eastAsia="Arial Unicode MS" w:hAnsi="Arial" w:cs="Arial"/>
                <w:sz w:val="20"/>
              </w:rPr>
              <w:t>Tłumienie w zakresie 630-730nm i 770-1070n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rPr>
                <w:rFonts w:ascii="Arial" w:eastAsia="Arial Unicode MS" w:hAnsi="Arial" w:cs="Arial"/>
                <w:sz w:val="20"/>
              </w:rPr>
            </w:pPr>
            <w:r w:rsidRPr="00324690">
              <w:rPr>
                <w:rFonts w:ascii="Arial" w:eastAsia="Arial Unicode MS" w:hAnsi="Arial" w:cs="Arial"/>
                <w:sz w:val="20"/>
              </w:rPr>
              <w:t xml:space="preserve">Można je zakładać razem z okularami korekcyjnym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4690" w:rsidRDefault="00324690" w:rsidP="00A476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0539FB" w:rsidRPr="000539FB" w:rsidTr="00226275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1731EA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1731EA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0539FB" w:rsidRPr="000539FB" w:rsidTr="00226275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1731EA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1731EA" w:rsidRDefault="00324690" w:rsidP="000539FB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Urządzenie do laseroterap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633A20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33A2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539FB" w:rsidRPr="000539FB" w:rsidTr="00226275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1731EA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1731EA" w:rsidRDefault="000539FB" w:rsidP="00324690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Leżan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633A20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33A2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539FB" w:rsidRPr="000539FB" w:rsidTr="00226275">
        <w:trPr>
          <w:trHeight w:val="2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1731EA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1731EA" w:rsidRDefault="000539FB" w:rsidP="000539FB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hAnsi="Arial" w:cs="Arial"/>
                <w:bCs/>
                <w:sz w:val="20"/>
                <w:szCs w:val="20"/>
              </w:rPr>
              <w:t xml:space="preserve">Taboret medyczny do lasera </w:t>
            </w:r>
            <w:r w:rsidRPr="001731EA">
              <w:rPr>
                <w:rFonts w:ascii="Arial" w:hAnsi="Arial" w:cs="Arial"/>
                <w:sz w:val="20"/>
                <w:szCs w:val="20"/>
              </w:rPr>
              <w:t>1</w:t>
            </w:r>
            <w:r w:rsidRPr="001731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31EA">
              <w:rPr>
                <w:rFonts w:ascii="Arial" w:hAnsi="Arial" w:cs="Arial"/>
                <w:bCs/>
                <w:sz w:val="20"/>
                <w:szCs w:val="20"/>
              </w:rPr>
              <w:t xml:space="preserve">szt. dla terapeuty i </w:t>
            </w:r>
            <w:r w:rsidRPr="001731EA">
              <w:rPr>
                <w:rFonts w:ascii="Arial" w:hAnsi="Arial" w:cs="Arial"/>
                <w:sz w:val="20"/>
                <w:szCs w:val="20"/>
              </w:rPr>
              <w:t>1</w:t>
            </w:r>
            <w:r w:rsidRPr="001731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31EA">
              <w:rPr>
                <w:rFonts w:ascii="Arial" w:hAnsi="Arial" w:cs="Arial"/>
                <w:bCs/>
                <w:sz w:val="20"/>
                <w:szCs w:val="20"/>
              </w:rPr>
              <w:t>szt. dla pacj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633A20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33A2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539FB" w:rsidRPr="000539FB" w:rsidTr="00226275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1731EA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1731EA" w:rsidRDefault="000539FB" w:rsidP="000539FB">
            <w:pPr>
              <w:suppressAutoHyphens w:val="0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1731EA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kulary do lasera 2 sztuki dla pacjenta i terapeu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633A20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33A2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539FB" w:rsidRPr="000539FB" w:rsidTr="00226275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FB" w:rsidRPr="000539FB" w:rsidRDefault="000539FB" w:rsidP="000539F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0539FB" w:rsidRDefault="000539F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0539FB" w:rsidRDefault="000539F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0539FB" w:rsidRDefault="000539F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47691" w:rsidRPr="0055260C" w:rsidRDefault="00A47691" w:rsidP="00A476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472121" w:rsidRPr="000539FB" w:rsidRDefault="006C3B02" w:rsidP="000539FB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="00A47691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A47691" w:rsidRPr="0055260C">
        <w:rPr>
          <w:rFonts w:ascii="Arial" w:hAnsi="Arial" w:cs="Arial"/>
          <w:i/>
          <w:sz w:val="20"/>
          <w:szCs w:val="20"/>
        </w:rPr>
        <w:t>)</w:t>
      </w:r>
    </w:p>
    <w:p w:rsidR="00472121" w:rsidRDefault="00472121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551998" w:rsidRDefault="00551998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551998" w:rsidRDefault="00551998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A47691" w:rsidRDefault="00A47691" w:rsidP="00A47691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 1</w:t>
      </w:r>
      <w:r w:rsidR="00472121">
        <w:rPr>
          <w:rFonts w:ascii="Arial" w:hAnsi="Arial" w:cs="Arial"/>
          <w:b/>
          <w:color w:val="0070C0"/>
          <w:sz w:val="20"/>
          <w:szCs w:val="20"/>
        </w:rPr>
        <w:t>1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</w:t>
      </w:r>
      <w:r w:rsidR="00472121">
        <w:rPr>
          <w:rFonts w:ascii="Arial" w:hAnsi="Arial" w:cs="Arial"/>
          <w:b/>
          <w:color w:val="0070C0"/>
          <w:sz w:val="20"/>
          <w:szCs w:val="20"/>
        </w:rPr>
        <w:t xml:space="preserve"> Zestaw 2: ultradźwięki 1 aparat + 1 leżanka + 1 taboret zwykły + wózek na aparat </w:t>
      </w:r>
      <w:r w:rsidRPr="003C7792">
        <w:rPr>
          <w:rFonts w:ascii="Arial" w:hAnsi="Arial" w:cs="Arial"/>
          <w:b/>
          <w:color w:val="FF0000"/>
          <w:sz w:val="20"/>
          <w:szCs w:val="20"/>
        </w:rPr>
        <w:t>1 szt.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p w:rsidR="001731EA" w:rsidRDefault="001731EA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A47691" w:rsidRPr="001731EA" w:rsidRDefault="00A47691" w:rsidP="00A47691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691" w:rsidRPr="0055260C" w:rsidRDefault="00A47691" w:rsidP="00A47691">
      <w:pPr>
        <w:pStyle w:val="Standard"/>
        <w:rPr>
          <w:rFonts w:ascii="Arial" w:hAnsi="Arial" w:cs="Arial"/>
          <w:b/>
        </w:rPr>
      </w:pPr>
    </w:p>
    <w:p w:rsidR="00A47691" w:rsidRPr="001731EA" w:rsidRDefault="00A47691" w:rsidP="00A476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401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  <w:gridCol w:w="46"/>
        <w:gridCol w:w="1053"/>
        <w:gridCol w:w="1053"/>
        <w:gridCol w:w="1056"/>
      </w:tblGrid>
      <w:tr w:rsidR="00A47691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A47691" w:rsidRPr="0055260C" w:rsidRDefault="00A47691" w:rsidP="00226275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7691" w:rsidRPr="0055260C" w:rsidRDefault="00A47691" w:rsidP="00226275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A47691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CA256E" w:rsidRDefault="00A47691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CA256E" w:rsidRDefault="00D23A03" w:rsidP="000539FB">
            <w:pPr>
              <w:suppressAutoHyphens w:val="0"/>
              <w:spacing w:after="6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Aparat do ultradźwię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7691" w:rsidRPr="002773B1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D82846" w:rsidRDefault="00A47691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Jeden kanał do terapii ultradźwięk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Kolorowy ekran dotykowy o przekątnej min. 4,3 cala ułatwiający sterowanie apara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Możliwość podłączenia wieloczęstotliwościowej (1mhz i 3mhz) i wodoodpornej głowicy ultradźwiękowej 1cm2 (OPCJ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 xml:space="preserve">Podgrzewane głowice ultradźwiękow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Możliwość jednoczesnego podłączenia dwóch głowic do apara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Wizualna kontrola kontaktu głowicy ze skórą pacj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Praca ciągła i impulsowa (10-150Hz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Możliwość ustawienia automatycznego przełączania częstotliwości przez aparat (1mhz i 3mhz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Współczynnik wypełnienia 5-95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Natężenie od 0,1 do 3W/cm2 przy pracy impulsowej i do 2W/cm2 przy pracy ciągł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Możliwość podłączenia głowicy ultradźwiękowej wieloczęstotliwościowej (1mhz i 3mhz) o powierzchni 12 cm2 lub 18 cm2, montowanej na ciele pacjenta za pomocą pasów, umożliwiającej prowadzenie terapii bez obecności terapeu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Aparat wyposażony w wieloczęstotliwościową (1mhz i 3</w:t>
            </w:r>
            <w:proofErr w:type="gramStart"/>
            <w:r w:rsidRPr="000539FB">
              <w:rPr>
                <w:rFonts w:ascii="Arial" w:hAnsi="Arial" w:cs="Arial"/>
                <w:sz w:val="20"/>
                <w:szCs w:val="20"/>
              </w:rPr>
              <w:t xml:space="preserve">mhz) </w:t>
            </w:r>
            <w:r w:rsidR="000E5D07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0539FB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0539FB">
              <w:rPr>
                <w:rFonts w:ascii="Arial" w:hAnsi="Arial" w:cs="Arial"/>
                <w:sz w:val="20"/>
                <w:szCs w:val="20"/>
              </w:rPr>
              <w:t xml:space="preserve"> wodoodporną głowicę ultradźwiękową 5cm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 xml:space="preserve">Płynna modyfikacja parametrów ultradźwięk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 xml:space="preserve">Sekwencje zapisywane przez użytkownika minimum 1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Bank programów terapeutycznych zapisanych w pamięci aparatu (gotowe diagnoz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Możliwość tworzenia i zapisywania własnych programów terapeutycznych (minimum 50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Kolorowa encyklopedia terapeutyczna z rysunkami anatomiczny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55260C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Klasyfikacja protokołów według efektów terapeutycz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55260C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Sygnały dźwięk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55260C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D23A0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Wizualna identyfikacja aktywnych akcesori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55260C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Obsługa aparatu oraz instrukcja w języku polski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55260C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Klasa</w:t>
            </w:r>
            <w:r w:rsidR="00D23A03">
              <w:rPr>
                <w:rFonts w:ascii="Arial" w:hAnsi="Arial" w:cs="Arial"/>
                <w:sz w:val="20"/>
                <w:szCs w:val="20"/>
              </w:rPr>
              <w:t xml:space="preserve"> bezpieczeństwa II (wg IEC 536</w:t>
            </w:r>
            <w:r w:rsidRPr="000539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55260C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 xml:space="preserve">Zasilanie 100-240 V, 50-60 </w:t>
            </w:r>
            <w:proofErr w:type="spellStart"/>
            <w:r w:rsidRPr="000539FB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55260C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Waga aparatu max 3 k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55260C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E5D07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>Wymiary 380 x 190 x 260 mm</w:t>
            </w:r>
            <w:r w:rsidR="00C70CEB" w:rsidRPr="000E5D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CEB" w:rsidRPr="000E5D07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55260C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E5D07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 xml:space="preserve">Gwarancja </w:t>
            </w:r>
            <w:r w:rsidR="00C70CEB" w:rsidRPr="000E5D07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0E5D07">
              <w:rPr>
                <w:rFonts w:ascii="Arial" w:hAnsi="Arial" w:cs="Arial"/>
                <w:sz w:val="20"/>
                <w:szCs w:val="20"/>
              </w:rPr>
              <w:t xml:space="preserve">24 miesią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224077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E5D07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>Autoryzacja od producenta na sprzedaż i serwis urządzenia na terenie Po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224077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Certyfikat CE, Deklaracja zgodności z 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224077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112F70" w:rsidRDefault="000539FB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112F70" w:rsidRDefault="000539FB" w:rsidP="00226275">
            <w:pPr>
              <w:suppressAutoHyphens w:val="0"/>
              <w:spacing w:after="6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112F7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Leżan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539FB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539FB">
              <w:rPr>
                <w:rFonts w:ascii="Arial" w:eastAsia="Arial Unicode MS" w:hAnsi="Arial" w:cs="Arial"/>
                <w:sz w:val="20"/>
              </w:rPr>
              <w:t>Posiada lekką drewnianą konstrukcję i wygodny matera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539FB" w:rsidRDefault="000539FB" w:rsidP="00226275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539FB">
              <w:rPr>
                <w:rFonts w:ascii="Arial" w:eastAsia="Arial Unicode MS" w:hAnsi="Arial" w:cs="Arial"/>
                <w:sz w:val="20"/>
              </w:rPr>
              <w:t>Blat obity jest materiałem skóropodobnym lub winylowym o wysokich parametrach wytrzymał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539FB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539FB">
              <w:rPr>
                <w:rFonts w:ascii="Arial" w:eastAsia="Arial Unicode MS" w:hAnsi="Arial" w:cs="Arial"/>
                <w:sz w:val="20"/>
              </w:rPr>
              <w:t>Posiada otwór na twar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Wymiary: 200</w:t>
            </w:r>
            <w:r w:rsidR="00551998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</w:rPr>
              <w:t>cm x 70</w:t>
            </w:r>
            <w:r w:rsidR="00551998">
              <w:rPr>
                <w:rFonts w:ascii="Arial" w:eastAsia="Arial Unicode MS" w:hAnsi="Arial" w:cs="Arial"/>
                <w:sz w:val="20"/>
              </w:rPr>
              <w:t xml:space="preserve"> </w:t>
            </w:r>
            <w:proofErr w:type="gramStart"/>
            <w:r w:rsidRPr="000E5D07">
              <w:rPr>
                <w:rFonts w:ascii="Arial" w:eastAsia="Arial Unicode MS" w:hAnsi="Arial" w:cs="Arial"/>
                <w:sz w:val="20"/>
              </w:rPr>
              <w:t>cm  x</w:t>
            </w:r>
            <w:proofErr w:type="gramEnd"/>
            <w:r w:rsidRPr="000E5D07">
              <w:rPr>
                <w:rFonts w:ascii="Arial" w:eastAsia="Arial Unicode MS" w:hAnsi="Arial" w:cs="Arial"/>
                <w:sz w:val="20"/>
              </w:rPr>
              <w:t xml:space="preserve"> 65</w:t>
            </w:r>
            <w:r w:rsidR="00551998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</w:rPr>
              <w:t>cm</w:t>
            </w:r>
            <w:r w:rsidR="00C70CEB" w:rsidRPr="000E5D07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C70CEB" w:rsidRPr="000E5D07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0E5D07">
              <w:rPr>
                <w:rFonts w:ascii="Arial" w:hAnsi="Arial" w:cs="Arial"/>
                <w:sz w:val="20"/>
              </w:rPr>
              <w:t>Regulacja kąta nachylenia zagłówka: od 0 ° do + 35 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0E5D07">
              <w:rPr>
                <w:rFonts w:ascii="Arial" w:hAnsi="Arial" w:cs="Arial"/>
                <w:sz w:val="20"/>
              </w:rPr>
              <w:t xml:space="preserve">Dopuszczalne obciążenie: </w:t>
            </w:r>
            <w:r w:rsidR="00E44EBC" w:rsidRPr="000E5D07">
              <w:rPr>
                <w:rFonts w:ascii="Arial" w:hAnsi="Arial" w:cs="Arial"/>
                <w:sz w:val="20"/>
              </w:rPr>
              <w:t xml:space="preserve">min. </w:t>
            </w:r>
            <w:r w:rsidRPr="000E5D07">
              <w:rPr>
                <w:rFonts w:ascii="Arial" w:hAnsi="Arial" w:cs="Arial"/>
                <w:sz w:val="20"/>
              </w:rPr>
              <w:t>200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0E5D07">
              <w:rPr>
                <w:rFonts w:ascii="Arial" w:hAnsi="Arial" w:cs="Arial"/>
                <w:sz w:val="20"/>
              </w:rPr>
              <w:t>Waga: 34 kg</w:t>
            </w:r>
            <w:r w:rsidR="00C70CEB" w:rsidRPr="000E5D07">
              <w:rPr>
                <w:rFonts w:ascii="Arial" w:hAnsi="Arial" w:cs="Arial"/>
                <w:sz w:val="20"/>
              </w:rPr>
              <w:t xml:space="preserve">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112F70" w:rsidRDefault="000539FB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12F70" w:rsidRPr="00112F70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112F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0539FB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</w:rPr>
            </w:pPr>
            <w:r w:rsidRPr="000E5D07">
              <w:rPr>
                <w:rFonts w:ascii="Arial" w:hAnsi="Arial" w:cs="Arial"/>
                <w:b/>
                <w:sz w:val="20"/>
              </w:rPr>
              <w:t>Taboret zwyk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Posiada chromowaną konstrukcj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Wyposażoną w wygodny chromowany podnóż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Posiada siłownik gazowy umożlwiający regulację wysokości siedzi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Taboret oparty na stopkach</w:t>
            </w:r>
            <w:r w:rsidR="00040FC3" w:rsidRPr="000E5D07">
              <w:rPr>
                <w:rFonts w:ascii="Arial" w:eastAsia="Arial Unicode MS" w:hAnsi="Arial" w:cs="Arial"/>
                <w:sz w:val="20"/>
              </w:rPr>
              <w:t xml:space="preserve"> lub kół</w:t>
            </w:r>
            <w:r w:rsidR="000E5D07">
              <w:rPr>
                <w:rFonts w:ascii="Arial" w:eastAsia="Arial Unicode MS" w:hAnsi="Arial" w:cs="Arial"/>
                <w:sz w:val="20"/>
              </w:rPr>
              <w:t>k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Siedzisko obite jest materiałem skóropodobnym lub winylowym o wysokich parametrach wytrzymał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0E5D07">
              <w:rPr>
                <w:rFonts w:ascii="Arial" w:hAnsi="Arial" w:cs="Arial"/>
                <w:sz w:val="20"/>
              </w:rPr>
              <w:t>Możliwość wyboru koloru tapicer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112F70" w:rsidRDefault="000539FB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0539FB">
            <w:pPr>
              <w:widowControl w:val="0"/>
              <w:snapToGrid w:val="0"/>
              <w:rPr>
                <w:rFonts w:ascii="Arial" w:eastAsia="Arial Unicode MS" w:hAnsi="Arial" w:cs="Arial"/>
                <w:b/>
                <w:sz w:val="20"/>
              </w:rPr>
            </w:pPr>
            <w:r w:rsidRPr="000E5D07">
              <w:rPr>
                <w:rFonts w:ascii="Arial" w:eastAsia="Arial Unicode MS" w:hAnsi="Arial" w:cs="Arial"/>
                <w:b/>
                <w:sz w:val="20"/>
              </w:rPr>
              <w:t>Wózek na apar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Stabilna i trwała konstrukcja – wykonany z profili aluminiowych i półek stalowych, malowanych proszko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 xml:space="preserve">Wózek wyposażony </w:t>
            </w:r>
            <w:r w:rsidR="00D23A03" w:rsidRPr="000E5D07">
              <w:rPr>
                <w:rFonts w:ascii="Arial" w:eastAsia="Arial Unicode MS" w:hAnsi="Arial" w:cs="Arial"/>
                <w:sz w:val="20"/>
              </w:rPr>
              <w:t xml:space="preserve">w </w:t>
            </w:r>
            <w:r w:rsidRPr="000E5D07">
              <w:rPr>
                <w:rFonts w:ascii="Arial" w:eastAsia="Arial Unicode MS" w:hAnsi="Arial" w:cs="Arial"/>
                <w:sz w:val="20"/>
              </w:rPr>
              <w:t>4 kółka w tym 2 z hamulca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Przeznaczony pod urządzenia medyczne oraz aparaty fizykoterapeut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Płynna regulacja wysokości półek stolika na różnych wysokościach w za</w:t>
            </w:r>
            <w:r w:rsidR="000E5D07">
              <w:rPr>
                <w:rFonts w:ascii="Arial" w:eastAsia="Arial Unicode MS" w:hAnsi="Arial" w:cs="Arial"/>
                <w:sz w:val="20"/>
              </w:rPr>
              <w:t>leżności od potrzeb użytkow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Półki mogą</w:t>
            </w:r>
            <w:r w:rsidR="000E5D07">
              <w:rPr>
                <w:rFonts w:ascii="Arial" w:eastAsia="Arial Unicode MS" w:hAnsi="Arial" w:cs="Arial"/>
                <w:sz w:val="20"/>
              </w:rPr>
              <w:t xml:space="preserve"> być pochylane pod kątem do 10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Wymiary</w:t>
            </w:r>
            <w:proofErr w:type="gramStart"/>
            <w:r w:rsidRPr="000E5D07">
              <w:rPr>
                <w:rFonts w:ascii="Arial" w:eastAsia="Arial Unicode MS" w:hAnsi="Arial" w:cs="Arial"/>
                <w:sz w:val="20"/>
              </w:rPr>
              <w:t>:</w:t>
            </w:r>
            <w:r w:rsidRPr="000E5D07">
              <w:rPr>
                <w:rFonts w:ascii="Arial" w:eastAsia="Arial Unicode MS" w:hAnsi="Arial" w:cs="Arial"/>
                <w:sz w:val="20"/>
              </w:rPr>
              <w:br/>
              <w:t>Wysokość</w:t>
            </w:r>
            <w:proofErr w:type="gramEnd"/>
            <w:r w:rsidRPr="000E5D07">
              <w:rPr>
                <w:rFonts w:ascii="Arial" w:eastAsia="Arial Unicode MS" w:hAnsi="Arial" w:cs="Arial"/>
                <w:sz w:val="20"/>
              </w:rPr>
              <w:t xml:space="preserve"> stolika: 80</w:t>
            </w:r>
            <w:r w:rsidR="00551998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</w:rPr>
              <w:t>cm</w:t>
            </w:r>
            <w:r w:rsidR="00E924F1" w:rsidRPr="000E5D07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E924F1" w:rsidRPr="000E5D07">
              <w:rPr>
                <w:rFonts w:ascii="Arial" w:hAnsi="Arial" w:cs="Arial"/>
                <w:sz w:val="20"/>
              </w:rPr>
              <w:t>(+/- 5%)</w:t>
            </w:r>
            <w:r w:rsidRPr="000E5D07">
              <w:rPr>
                <w:rFonts w:ascii="Arial" w:eastAsia="Arial Unicode MS" w:hAnsi="Arial" w:cs="Arial"/>
                <w:sz w:val="20"/>
              </w:rPr>
              <w:br/>
              <w:t>Podstawa: 46 x 46</w:t>
            </w:r>
            <w:r w:rsidR="00551998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</w:rPr>
              <w:t>cm</w:t>
            </w:r>
            <w:r w:rsidR="00242736" w:rsidRPr="000E5D07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242736" w:rsidRPr="000E5D07">
              <w:rPr>
                <w:rFonts w:ascii="Arial" w:hAnsi="Arial" w:cs="Arial"/>
                <w:sz w:val="20"/>
              </w:rPr>
              <w:t>(+/- 5%)</w:t>
            </w:r>
            <w:r w:rsidRPr="000E5D07">
              <w:rPr>
                <w:rFonts w:ascii="Arial" w:eastAsia="Arial Unicode MS" w:hAnsi="Arial" w:cs="Arial"/>
                <w:sz w:val="20"/>
              </w:rPr>
              <w:br/>
              <w:t>Półka: 40x 36</w:t>
            </w:r>
            <w:r w:rsidR="00551998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</w:rPr>
              <w:t>cm</w:t>
            </w:r>
            <w:r w:rsidR="00242736" w:rsidRPr="000E5D07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242736" w:rsidRPr="000E5D07">
              <w:rPr>
                <w:rFonts w:ascii="Arial" w:hAnsi="Arial" w:cs="Arial"/>
                <w:sz w:val="20"/>
              </w:rPr>
              <w:t>(+/- 5%)</w:t>
            </w:r>
            <w:r w:rsidRPr="000E5D07">
              <w:rPr>
                <w:rFonts w:ascii="Arial" w:eastAsia="Arial Unicode MS" w:hAnsi="Arial" w:cs="Arial"/>
                <w:sz w:val="20"/>
              </w:rPr>
              <w:br/>
              <w:t>Półka z wycięciami boczna: 56 x 41</w:t>
            </w:r>
            <w:r w:rsidR="00551998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</w:rPr>
              <w:t>cm</w:t>
            </w:r>
            <w:r w:rsidR="00242736" w:rsidRPr="000E5D07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242736" w:rsidRPr="000E5D07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39FB" w:rsidRDefault="000539F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0E5D07" w:rsidRDefault="000E5D07" w:rsidP="00A476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0539FB" w:rsidRPr="000539FB" w:rsidTr="00226275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0539FB" w:rsidRPr="000539FB" w:rsidTr="00226275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CA256E" w:rsidRDefault="000539FB" w:rsidP="000539FB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Aparat do ultradźwię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539FB" w:rsidRPr="000539FB" w:rsidTr="00226275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CA256E" w:rsidRDefault="000539FB" w:rsidP="000539FB">
            <w:pPr>
              <w:suppressAutoHyphens w:val="0"/>
              <w:rPr>
                <w:rFonts w:ascii="Arial" w:eastAsia="Times New Roman" w:hAnsi="Arial" w:cs="Arial"/>
                <w:b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 xml:space="preserve">Leżanka drewniana do fizykoterapii do ultradźwięków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539FB" w:rsidRPr="000539FB" w:rsidTr="00226275">
        <w:trPr>
          <w:trHeight w:val="2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CA256E" w:rsidRDefault="000539FB" w:rsidP="00D23A03">
            <w:pPr>
              <w:suppressAutoHyphens w:val="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CA256E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 xml:space="preserve">Taboret </w:t>
            </w:r>
            <w:r w:rsidR="00CA256E" w:rsidRPr="00CA256E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zwyk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539FB" w:rsidRPr="000539FB" w:rsidTr="00226275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CA256E" w:rsidRDefault="000539FB" w:rsidP="000539FB">
            <w:pPr>
              <w:suppressAutoHyphens w:val="0"/>
              <w:rPr>
                <w:rFonts w:ascii="Arial" w:eastAsia="Arial Unicode MS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Wózek na aparat do ultradźwię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539FB" w:rsidRPr="000539FB" w:rsidTr="00226275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FB" w:rsidRPr="000539FB" w:rsidRDefault="000539FB" w:rsidP="000539F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0539FB" w:rsidRDefault="000539F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0539FB" w:rsidRDefault="000539F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8F2C05" w:rsidRDefault="008F2C05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47691" w:rsidRPr="0055260C" w:rsidRDefault="00A47691" w:rsidP="00A476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A47691" w:rsidRPr="003C1CA0" w:rsidRDefault="006C3B02" w:rsidP="00A47691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A47691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A47691" w:rsidRPr="0055260C">
        <w:rPr>
          <w:rFonts w:ascii="Arial" w:hAnsi="Arial" w:cs="Arial"/>
          <w:i/>
          <w:sz w:val="20"/>
          <w:szCs w:val="20"/>
        </w:rPr>
        <w:t>)</w:t>
      </w:r>
    </w:p>
    <w:p w:rsidR="008F2779" w:rsidRDefault="008F2779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0E5D07" w:rsidRDefault="000E5D07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0E5D07" w:rsidRDefault="000E5D07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A47691" w:rsidRDefault="00A47691" w:rsidP="00A47691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 1</w:t>
      </w:r>
      <w:r w:rsidR="00226275">
        <w:rPr>
          <w:rFonts w:ascii="Arial" w:hAnsi="Arial" w:cs="Arial"/>
          <w:b/>
          <w:color w:val="0070C0"/>
          <w:sz w:val="20"/>
          <w:szCs w:val="20"/>
        </w:rPr>
        <w:t>2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226275">
        <w:rPr>
          <w:rFonts w:ascii="Arial" w:hAnsi="Arial" w:cs="Arial"/>
          <w:b/>
          <w:color w:val="0070C0"/>
          <w:sz w:val="20"/>
          <w:szCs w:val="20"/>
        </w:rPr>
        <w:t xml:space="preserve">Zestaw 3: Prądy 3 aparaty + 3 wózki na aparaty + 6 leżanek + 1 fotel obrotowy + </w:t>
      </w:r>
      <w:r w:rsidR="008F2C05">
        <w:rPr>
          <w:rFonts w:ascii="Arial" w:hAnsi="Arial" w:cs="Arial"/>
          <w:b/>
          <w:color w:val="0070C0"/>
          <w:sz w:val="20"/>
          <w:szCs w:val="20"/>
        </w:rPr>
        <w:t>200 szt. podkładów wiskozowych</w:t>
      </w:r>
    </w:p>
    <w:p w:rsidR="001731EA" w:rsidRDefault="001731EA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A47691" w:rsidRPr="001731EA" w:rsidRDefault="00A47691" w:rsidP="00A47691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691" w:rsidRPr="0055260C" w:rsidRDefault="00A47691" w:rsidP="00A47691">
      <w:pPr>
        <w:pStyle w:val="Standard"/>
        <w:rPr>
          <w:rFonts w:ascii="Arial" w:hAnsi="Arial" w:cs="Arial"/>
          <w:b/>
        </w:rPr>
      </w:pPr>
    </w:p>
    <w:p w:rsidR="00A47691" w:rsidRPr="001731EA" w:rsidRDefault="00A47691" w:rsidP="00A476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401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807"/>
        <w:gridCol w:w="1559"/>
        <w:gridCol w:w="1879"/>
        <w:gridCol w:w="46"/>
        <w:gridCol w:w="1053"/>
        <w:gridCol w:w="1053"/>
        <w:gridCol w:w="1056"/>
      </w:tblGrid>
      <w:tr w:rsidR="00A47691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A47691" w:rsidRPr="0055260C" w:rsidRDefault="00A47691" w:rsidP="00226275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7691" w:rsidRPr="0055260C" w:rsidRDefault="00A47691" w:rsidP="00226275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A47691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112F70" w:rsidRDefault="00A47691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112F70" w:rsidRDefault="00AB1A9E" w:rsidP="00226275">
            <w:pPr>
              <w:pBdr>
                <w:right w:val="single" w:sz="4" w:space="4" w:color="auto"/>
              </w:pBd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Aparat do elektroterapii 3</w:t>
            </w:r>
            <w:r w:rsidR="008F2C05" w:rsidRPr="00112F7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7691" w:rsidRPr="002773B1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D82846" w:rsidRDefault="00A47691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Aparat 2-kanałowy do elektroterap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Kolorowy ekran dotykowy o przekątnej min. 4,3 cala ułatwiający sterowanie apara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Możliwość pracy 2 kanałów niezależnie na różnych parametrach prą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Dostępne prądy: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Galwaniczny,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Diadynamiczne (DF, MF, CP, LP, RS, CP-ISO),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Träberta</w:t>
            </w:r>
            <w:proofErr w:type="spellEnd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Faradaya,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NPHV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Sekwencje,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Neofaradyczny</w:t>
            </w:r>
            <w:proofErr w:type="spellEnd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Rosyjska stymulacja - prąd </w:t>
            </w: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Kotza</w:t>
            </w:r>
            <w:proofErr w:type="spellEnd"/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Impulsy trapezoidalne 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Impulsy stymulujące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Impulsy prostokątne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Impulsy trójkątne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Impulsy </w:t>
            </w: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eksponencjalne</w:t>
            </w:r>
            <w:proofErr w:type="spellEnd"/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Impulsy ze wzrostem ekspotencjalnym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Impulsy łączone 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Impulsy Przerywane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TENS (symetryczny, falujący, asymetryczny, </w:t>
            </w: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bursty</w:t>
            </w:r>
            <w:proofErr w:type="spellEnd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),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2-polowa interferencja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4-polowa interferencja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Izoplanarne</w:t>
            </w:r>
            <w:proofErr w:type="spellEnd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 pole wektorowe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Fale o średniej częstotliwości 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HVT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Impulsy IG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Modulowany prąd impulsowy 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Prąd VMS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Prąd </w:t>
            </w: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Kotza</w:t>
            </w:r>
            <w:proofErr w:type="spellEnd"/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EPIR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Prąd </w:t>
            </w: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Leduca</w:t>
            </w:r>
            <w:proofErr w:type="spellEnd"/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Fale H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ikroprądy 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Stymulacja spastyczna wg </w:t>
            </w: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Hufschmidta</w:t>
            </w:r>
            <w:proofErr w:type="spellEnd"/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Stymulacja spastyczna wg </w:t>
            </w: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Jantscha</w:t>
            </w:r>
            <w:proofErr w:type="spellEnd"/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Elektrodiagnos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Prosta zmiana polaryzacji elektro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Tryb prądu stałego (cc) i stałego napięcia (cv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owalne sekwencje (zestawy) prąd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Elektrodiagnostyka: Krzywa I/t reobaza i chronaksja, punkt motoryczny, współczynnik akomoda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Test jakości</w:t>
            </w:r>
            <w:proofErr w:type="gramEnd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 elektro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Współpraca z aparatem podciśnieniowym V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Sygnały dźwięk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Kontrola kontaktu elektrod ze skór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Regulacja kontrastu ekra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Możliwość zmiany kolorów ekra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Podgląd (interpretacja graficzna) płynącego prą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Płynna modyfikacja parametrów prą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Sekwencje zapisywane przez użytkownika (minimum 150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55260C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Historia ostatnich 20 zabieg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55260C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Bank programów terapeutycznych zapisanych w pamięci aparatu (gotowe diagnoz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55260C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Możliwość tworzenia i zapisywania własnych programów terapeutycznych (minimum 5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55260C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Kolorowa encyklopedia terapeutyczna z rysunkami anatomiczny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55260C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Klasyfikacja protokołów według efektów terapeuty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55260C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definiowania własnego hasła bezpieczeństwa w apara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55260C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Wybór dźwięków, regulacja głośności, automatyczne wyłączanie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55260C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Wielojęzyczne men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55260C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Możliwość swobodnej modyfikacji parametrów elektroterap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yfikacja i test akcesori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Wyposażenie </w:t>
            </w:r>
            <w:proofErr w:type="gram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aparatu : 2 </w:t>
            </w:r>
            <w:proofErr w:type="gramEnd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przewody do elektrod, 4 elektrody 70x50 mm, woreczki na elektrody 70x50mm, pasy do mocowania elektrod, kabel sieciowy wraz z zasilacze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Obsługa aparatu oraz instrukcja w języku polsk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Klasa bezpieczeństwa II ( wg </w:t>
            </w:r>
            <w:proofErr w:type="gram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IEC 536 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551998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ilanie 100-240 v</w:t>
            </w:r>
            <w:r w:rsidR="00226275"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, 50-60 </w:t>
            </w:r>
            <w:proofErr w:type="spellStart"/>
            <w:r w:rsidR="00226275" w:rsidRPr="00226275"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Waga max 3 k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0E5D07" w:rsidRDefault="00226275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>Wymiary 380 x 190 x 260 mm</w:t>
            </w:r>
            <w:r w:rsidR="00E924F1" w:rsidRPr="000E5D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4F1" w:rsidRPr="000E5D07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0E5D07" w:rsidRDefault="00226275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 xml:space="preserve">Gwarancja </w:t>
            </w:r>
            <w:r w:rsidR="00E924F1" w:rsidRPr="000E5D07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0E5D07">
              <w:rPr>
                <w:rFonts w:ascii="Arial" w:hAnsi="Arial" w:cs="Arial"/>
                <w:sz w:val="20"/>
                <w:szCs w:val="20"/>
              </w:rPr>
              <w:t xml:space="preserve">24 miesią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0E5D07" w:rsidRDefault="00226275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>Możliwość zasilania akumulatorowego (OPCJ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Autoryzacja od producenta na sprzedaż i serwis urządzenia na terenie P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D82846" w:rsidTr="006A0245">
        <w:trPr>
          <w:gridAfter w:val="4"/>
          <w:wAfter w:w="3208" w:type="dxa"/>
          <w:trHeight w:val="1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112F70" w:rsidRDefault="00226275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112F70" w:rsidRDefault="00226275" w:rsidP="00040FC3">
            <w:pPr>
              <w:suppressAutoHyphens w:val="0"/>
              <w:spacing w:after="6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112F7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Wózek na aparat</w:t>
            </w:r>
            <w:r w:rsidR="008F2C05" w:rsidRPr="00112F7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 xml:space="preserve"> 3 sz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75" w:rsidRPr="008F2C05" w:rsidRDefault="00226275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8F2C05">
              <w:rPr>
                <w:rFonts w:ascii="Arial" w:eastAsia="Arial Unicode MS" w:hAnsi="Arial" w:cs="Arial"/>
                <w:sz w:val="20"/>
                <w:szCs w:val="20"/>
              </w:rPr>
              <w:t>Stabilna i trwała konstrukcja – wykonany z profili aluminiowych i półek stalowych, malowanych proszko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75" w:rsidRPr="008F2C05" w:rsidRDefault="00226275" w:rsidP="00226275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8F2C05">
              <w:rPr>
                <w:rFonts w:ascii="Arial" w:eastAsia="Arial Unicode MS" w:hAnsi="Arial" w:cs="Arial"/>
                <w:sz w:val="20"/>
                <w:szCs w:val="20"/>
              </w:rPr>
              <w:t>Wózek wyposażony 4 kółka w tym 2 z hamulca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75" w:rsidRPr="008F2C05" w:rsidRDefault="00226275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8F2C05">
              <w:rPr>
                <w:rFonts w:ascii="Arial" w:eastAsia="Arial Unicode MS" w:hAnsi="Arial" w:cs="Arial"/>
                <w:sz w:val="20"/>
                <w:szCs w:val="20"/>
              </w:rPr>
              <w:t>Przeznaczony pod urządzenia medyczne oraz aparaty fizykoterapeu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75" w:rsidRPr="008F2C05" w:rsidRDefault="00226275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8F2C05">
              <w:rPr>
                <w:rFonts w:ascii="Arial" w:eastAsia="Arial Unicode MS" w:hAnsi="Arial" w:cs="Arial"/>
                <w:sz w:val="20"/>
                <w:szCs w:val="20"/>
              </w:rPr>
              <w:t xml:space="preserve">Płynna regulacja wysokości półek stolika na różnych </w:t>
            </w:r>
            <w:proofErr w:type="gramStart"/>
            <w:r w:rsidRPr="008F2C05">
              <w:rPr>
                <w:rFonts w:ascii="Arial" w:eastAsia="Arial Unicode MS" w:hAnsi="Arial" w:cs="Arial"/>
                <w:sz w:val="20"/>
                <w:szCs w:val="20"/>
              </w:rPr>
              <w:t xml:space="preserve">wysokościach </w:t>
            </w:r>
            <w:r w:rsidR="00551998">
              <w:rPr>
                <w:rFonts w:ascii="Arial" w:eastAsia="Arial Unicode MS" w:hAnsi="Arial" w:cs="Arial"/>
                <w:sz w:val="20"/>
                <w:szCs w:val="20"/>
              </w:rPr>
              <w:t xml:space="preserve">          </w:t>
            </w:r>
            <w:r w:rsidRPr="008F2C05">
              <w:rPr>
                <w:rFonts w:ascii="Arial" w:eastAsia="Arial Unicode MS" w:hAnsi="Arial" w:cs="Arial"/>
                <w:sz w:val="20"/>
                <w:szCs w:val="20"/>
              </w:rPr>
              <w:t>w</w:t>
            </w:r>
            <w:proofErr w:type="gramEnd"/>
            <w:r w:rsidRPr="008F2C05">
              <w:rPr>
                <w:rFonts w:ascii="Arial" w:eastAsia="Arial Unicode MS" w:hAnsi="Arial" w:cs="Arial"/>
                <w:sz w:val="20"/>
                <w:szCs w:val="20"/>
              </w:rPr>
              <w:t xml:space="preserve"> zależności od potrzeb użytkownik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75" w:rsidRPr="008F2C05" w:rsidRDefault="00226275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8F2C05">
              <w:rPr>
                <w:rFonts w:ascii="Arial" w:eastAsia="Arial Unicode MS" w:hAnsi="Arial" w:cs="Arial"/>
                <w:sz w:val="20"/>
                <w:szCs w:val="20"/>
              </w:rPr>
              <w:t>Półki mogą być pochylane pod kątem do 10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75" w:rsidRPr="000E5D07" w:rsidRDefault="00226275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Wymiary</w:t>
            </w:r>
            <w:proofErr w:type="gramStart"/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br/>
              <w:t>Wysokość</w:t>
            </w:r>
            <w:proofErr w:type="gramEnd"/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stolika: 80</w:t>
            </w:r>
            <w:r w:rsidR="0055199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cm</w:t>
            </w:r>
            <w:r w:rsidR="00E924F1"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E924F1" w:rsidRPr="000E5D07">
              <w:rPr>
                <w:rFonts w:ascii="Arial" w:hAnsi="Arial" w:cs="Arial"/>
                <w:sz w:val="20"/>
              </w:rPr>
              <w:t>(+/- 5%)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br/>
              <w:t>Podstawa: 46 x 46</w:t>
            </w:r>
            <w:r w:rsidR="0055199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cm</w:t>
            </w:r>
            <w:r w:rsidR="00242736"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242736" w:rsidRPr="000E5D07">
              <w:rPr>
                <w:rFonts w:ascii="Arial" w:hAnsi="Arial" w:cs="Arial"/>
                <w:sz w:val="20"/>
              </w:rPr>
              <w:t>(+/- 5%)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br/>
              <w:t>Półka: 40x 36cm</w:t>
            </w:r>
            <w:r w:rsidR="00242736"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242736" w:rsidRPr="000E5D07">
              <w:rPr>
                <w:rFonts w:ascii="Arial" w:hAnsi="Arial" w:cs="Arial"/>
                <w:sz w:val="20"/>
              </w:rPr>
              <w:t>(+/- 5%)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br/>
              <w:t>Półka z wycięciami boczna: 56 x 41cm</w:t>
            </w:r>
            <w:r w:rsidR="00242736"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242736" w:rsidRPr="000E5D07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112F70" w:rsidRDefault="00226275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F2C05" w:rsidRPr="00112F70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112F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0E5D07" w:rsidRDefault="008F2C05" w:rsidP="00226275">
            <w:pPr>
              <w:pBdr>
                <w:right w:val="single" w:sz="4" w:space="4" w:color="auto"/>
              </w:pBd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0E5D0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Leżanka 6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Posiada lekką drewnianą konstrukcję i wygodny mater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Blat obity jest materiałem skóropodobnym lub winylowym o wysokich parametrach wytrzymałości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Posiada otwór na twa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Wymiary: 200</w:t>
            </w:r>
            <w:r w:rsidR="0055199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cm x 70</w:t>
            </w:r>
            <w:r w:rsidR="0055199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gramStart"/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cm  x</w:t>
            </w:r>
            <w:proofErr w:type="gramEnd"/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65</w:t>
            </w:r>
            <w:r w:rsidR="0055199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cm</w:t>
            </w:r>
            <w:r w:rsidR="00E924F1"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E924F1" w:rsidRPr="000E5D07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>Regulacja kąta nachylenia zagłówka: od 0 ° do + 35 °</w:t>
            </w:r>
            <w:r w:rsidR="00E924F1" w:rsidRPr="000E5D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 xml:space="preserve">Dopuszczalne obciążenie: </w:t>
            </w:r>
            <w:r w:rsidR="00E924F1" w:rsidRPr="000E5D07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0E5D07">
              <w:rPr>
                <w:rFonts w:ascii="Arial" w:hAnsi="Arial" w:cs="Arial"/>
                <w:sz w:val="20"/>
                <w:szCs w:val="20"/>
              </w:rPr>
              <w:t>200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>Waga: 34 kg</w:t>
            </w:r>
            <w:r w:rsidR="00E924F1" w:rsidRPr="000E5D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4F1" w:rsidRPr="000E5D07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112F70" w:rsidRDefault="008F2C05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0E5D07" w:rsidRDefault="008F2C05" w:rsidP="00226275">
            <w:pPr>
              <w:pBdr>
                <w:right w:val="single" w:sz="4" w:space="4" w:color="auto"/>
              </w:pBd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0E5D07">
              <w:rPr>
                <w:rFonts w:ascii="Arial" w:hAnsi="Arial" w:cs="Arial"/>
                <w:b/>
                <w:sz w:val="20"/>
                <w:szCs w:val="20"/>
              </w:rPr>
              <w:t>Fotel obrotowy 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Posiada chromowaną konstrukcj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Wyposażoną w wygodny chromowany podnóż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Wyposażony </w:t>
            </w:r>
            <w:proofErr w:type="gramStart"/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w  tapicerowane</w:t>
            </w:r>
            <w:proofErr w:type="gramEnd"/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opar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Posiada siłownik gazowy umożlwiający regulację wysokości siedzi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6A0245" w:rsidP="006A024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Fotel</w:t>
            </w:r>
            <w:r w:rsidR="008F2C05"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oparty 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na </w:t>
            </w:r>
            <w:r w:rsidR="00040FC3" w:rsidRPr="000E5D07">
              <w:rPr>
                <w:rFonts w:ascii="Arial" w:eastAsia="Arial Unicode MS" w:hAnsi="Arial" w:cs="Arial"/>
                <w:sz w:val="20"/>
                <w:szCs w:val="20"/>
              </w:rPr>
              <w:t>kółkach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Siedzisko obite jest materiałem skóropodobnym lub </w:t>
            </w:r>
            <w:proofErr w:type="gramStart"/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winylowym </w:t>
            </w:r>
            <w:r w:rsidR="000E5D07"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proofErr w:type="gramEnd"/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wysokich parametrach wytrzymałości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>Możliwość wyboru koloru tapicer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Regulacja wysokości w zakresie </w:t>
            </w:r>
            <w:r w:rsidRPr="000E5D07">
              <w:rPr>
                <w:rFonts w:ascii="Arial" w:hAnsi="Arial" w:cs="Arial"/>
                <w:sz w:val="20"/>
                <w:szCs w:val="20"/>
              </w:rPr>
              <w:t>od 60 cm do 78 cm</w:t>
            </w:r>
            <w:r w:rsidR="00040FC3" w:rsidRPr="000E5D07">
              <w:rPr>
                <w:rFonts w:ascii="Arial" w:hAnsi="Arial" w:cs="Arial"/>
                <w:sz w:val="20"/>
                <w:szCs w:val="20"/>
              </w:rPr>
              <w:t xml:space="preserve"> (+/- 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Dopuszczalnie obciążenie min</w:t>
            </w:r>
            <w:r w:rsidR="000E5D07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120</w:t>
            </w:r>
            <w:r w:rsidR="0055199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8F2C05" w:rsidRDefault="008F2C05" w:rsidP="001B0CC7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2C05">
              <w:rPr>
                <w:rFonts w:ascii="Arial" w:hAnsi="Arial" w:cs="Arial"/>
                <w:sz w:val="20"/>
                <w:szCs w:val="20"/>
              </w:rPr>
              <w:t>Podnóżek regulowany w zakresie od 26 cm do 46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112F70" w:rsidRDefault="00112F70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8F2C05" w:rsidRPr="00112F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112F70" w:rsidRDefault="008F2C05" w:rsidP="00226275">
            <w:pPr>
              <w:pBdr>
                <w:right w:val="single" w:sz="4" w:space="4" w:color="auto"/>
              </w:pBd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112F7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Podkłady wiskozowe 20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A9E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9E" w:rsidRPr="00AB1A9E" w:rsidRDefault="00AB1A9E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A9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9E" w:rsidRPr="00AB1A9E" w:rsidRDefault="00AB1A9E" w:rsidP="00226275">
            <w:pPr>
              <w:pBdr>
                <w:right w:val="single" w:sz="4" w:space="4" w:color="auto"/>
              </w:pBd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AB1A9E">
              <w:rPr>
                <w:rFonts w:ascii="Arial" w:eastAsia="Arial Unicode MS" w:hAnsi="Arial" w:cs="Arial"/>
                <w:sz w:val="20"/>
              </w:rPr>
              <w:t>Podkłady wiskozowe pasujące do elektrod o wym. 70x50</w:t>
            </w:r>
            <w:r w:rsidR="00551998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AB1A9E">
              <w:rPr>
                <w:rFonts w:ascii="Arial" w:eastAsia="Arial Unicode MS" w:hAnsi="Arial" w:cs="Arial"/>
                <w:sz w:val="20"/>
              </w:rPr>
              <w:t>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1A9E" w:rsidRPr="002773B1" w:rsidRDefault="00AB1A9E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9E" w:rsidRPr="00D82846" w:rsidRDefault="00AB1A9E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275" w:rsidRDefault="00226275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B1A9E" w:rsidRDefault="00AB1A9E" w:rsidP="00A476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8F2C05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8F2C05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8F2C0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Aparat do elektroterapii </w:t>
            </w:r>
          </w:p>
          <w:p w:rsidR="008F2C05" w:rsidRPr="008F2C05" w:rsidRDefault="008F2C05" w:rsidP="008F2C05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8F2C05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8F2C0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 xml:space="preserve">Wózek na aparat do elektroterapii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8F2C05" w:rsidRPr="008F2C05" w:rsidTr="001B0CC7">
        <w:trPr>
          <w:trHeight w:val="2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C05">
              <w:rPr>
                <w:rFonts w:ascii="Arial" w:hAnsi="Arial" w:cs="Arial"/>
                <w:b/>
                <w:sz w:val="20"/>
                <w:szCs w:val="20"/>
              </w:rPr>
              <w:t xml:space="preserve">Leżanka drewniana do elektroterap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6A0245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8F2C05">
              <w:rPr>
                <w:rFonts w:ascii="Arial" w:hAnsi="Arial" w:cs="Arial"/>
                <w:b/>
                <w:sz w:val="20"/>
                <w:szCs w:val="20"/>
              </w:rPr>
              <w:t xml:space="preserve">Fotel obrot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551998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551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551998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551998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6A0245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rPr>
                <w:rFonts w:ascii="Arial" w:eastAsia="Arial Unicode MS" w:hAnsi="Arial" w:cs="Arial"/>
                <w:color w:val="FF0000"/>
                <w:sz w:val="20"/>
                <w:szCs w:val="20"/>
                <w:lang w:eastAsia="pl-PL"/>
              </w:rPr>
            </w:pPr>
            <w:r w:rsidRPr="008F2C05">
              <w:rPr>
                <w:rFonts w:ascii="Arial" w:hAnsi="Arial" w:cs="Arial"/>
                <w:b/>
                <w:sz w:val="20"/>
                <w:szCs w:val="20"/>
              </w:rPr>
              <w:t xml:space="preserve">Podkłady wiskozowe do </w:t>
            </w:r>
            <w:proofErr w:type="gramStart"/>
            <w:r w:rsidRPr="008F2C05">
              <w:rPr>
                <w:rFonts w:ascii="Arial" w:hAnsi="Arial" w:cs="Arial"/>
                <w:b/>
                <w:sz w:val="20"/>
                <w:szCs w:val="20"/>
              </w:rPr>
              <w:t>elektroterapii  200 szt</w:t>
            </w:r>
            <w:proofErr w:type="gramEnd"/>
            <w:r w:rsidRPr="008F2C0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6A0245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245" w:rsidRPr="008F2C05" w:rsidRDefault="006A024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245" w:rsidRPr="008F2C05" w:rsidRDefault="006A024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245" w:rsidRPr="008F2C05" w:rsidRDefault="006A024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5" w:rsidRPr="008F2C05" w:rsidRDefault="006A024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5" w:rsidRPr="008F2C05" w:rsidRDefault="006A0245" w:rsidP="008F2C05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5" w:rsidRPr="008F2C05" w:rsidRDefault="006A0245" w:rsidP="008F2C05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226275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</w:t>
      </w:r>
      <w:r w:rsidR="00CA256E">
        <w:rPr>
          <w:rFonts w:ascii="Arial" w:hAnsi="Arial" w:cs="Arial"/>
          <w:sz w:val="20"/>
          <w:szCs w:val="20"/>
        </w:rPr>
        <w:t>poziom usług medycznych.</w:t>
      </w:r>
    </w:p>
    <w:p w:rsidR="00CA256E" w:rsidRDefault="00CA256E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47691" w:rsidRPr="0055260C" w:rsidRDefault="00A47691" w:rsidP="00A476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A47691" w:rsidRPr="003C1CA0" w:rsidRDefault="00226275" w:rsidP="00A47691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A47691" w:rsidRPr="0055260C">
        <w:rPr>
          <w:rFonts w:ascii="Arial" w:hAnsi="Arial" w:cs="Arial"/>
          <w:i/>
          <w:sz w:val="20"/>
          <w:szCs w:val="20"/>
        </w:rPr>
        <w:t>(pieczęć i podpis</w:t>
      </w:r>
      <w:r w:rsidR="00B8615F">
        <w:rPr>
          <w:rFonts w:ascii="Arial" w:hAnsi="Arial" w:cs="Arial"/>
          <w:i/>
          <w:sz w:val="20"/>
          <w:szCs w:val="20"/>
        </w:rPr>
        <w:t xml:space="preserve"> Wykonawcy</w:t>
      </w:r>
      <w:r w:rsidR="00A47691" w:rsidRPr="0055260C">
        <w:rPr>
          <w:rFonts w:ascii="Arial" w:hAnsi="Arial" w:cs="Arial"/>
          <w:i/>
          <w:sz w:val="20"/>
          <w:szCs w:val="20"/>
        </w:rPr>
        <w:t>)</w:t>
      </w:r>
    </w:p>
    <w:p w:rsidR="004373AD" w:rsidRDefault="004373AD">
      <w:pPr>
        <w:rPr>
          <w:rFonts w:hint="eastAsia"/>
        </w:rPr>
      </w:pPr>
    </w:p>
    <w:p w:rsidR="000E5D07" w:rsidRDefault="000E5D07" w:rsidP="002373FB">
      <w:pPr>
        <w:rPr>
          <w:rFonts w:ascii="Arial" w:hAnsi="Arial" w:cs="Arial"/>
          <w:b/>
          <w:color w:val="0070C0"/>
          <w:sz w:val="20"/>
          <w:szCs w:val="20"/>
        </w:rPr>
      </w:pPr>
    </w:p>
    <w:p w:rsidR="000E5D07" w:rsidRDefault="000E5D07" w:rsidP="002373FB">
      <w:pPr>
        <w:rPr>
          <w:rFonts w:ascii="Arial" w:hAnsi="Arial" w:cs="Arial"/>
          <w:b/>
          <w:color w:val="0070C0"/>
          <w:sz w:val="20"/>
          <w:szCs w:val="20"/>
        </w:rPr>
      </w:pPr>
    </w:p>
    <w:p w:rsidR="000E5D07" w:rsidRDefault="000E5D07" w:rsidP="002373FB">
      <w:pPr>
        <w:rPr>
          <w:rFonts w:ascii="Arial" w:hAnsi="Arial" w:cs="Arial"/>
          <w:b/>
          <w:color w:val="0070C0"/>
          <w:sz w:val="20"/>
          <w:szCs w:val="20"/>
        </w:rPr>
      </w:pPr>
    </w:p>
    <w:p w:rsidR="002373FB" w:rsidRDefault="002373FB" w:rsidP="002373FB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 1</w:t>
      </w:r>
      <w:r>
        <w:rPr>
          <w:rFonts w:ascii="Arial" w:hAnsi="Arial" w:cs="Arial"/>
          <w:b/>
          <w:color w:val="0070C0"/>
          <w:sz w:val="20"/>
          <w:szCs w:val="20"/>
        </w:rPr>
        <w:t>3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Zestaw 4: </w:t>
      </w:r>
      <w:r w:rsidR="00AB1A9E">
        <w:rPr>
          <w:rFonts w:ascii="Arial" w:hAnsi="Arial" w:cs="Arial"/>
          <w:b/>
          <w:color w:val="0070C0"/>
          <w:sz w:val="20"/>
          <w:szCs w:val="20"/>
        </w:rPr>
        <w:t>Zestaw do magnetoterapii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1 aparat + 1 leżanka + 1 taboret zwykły </w:t>
      </w:r>
    </w:p>
    <w:p w:rsidR="001731EA" w:rsidRDefault="001731EA" w:rsidP="002373FB">
      <w:pPr>
        <w:rPr>
          <w:rFonts w:ascii="Arial" w:hAnsi="Arial" w:cs="Arial"/>
          <w:b/>
          <w:color w:val="0070C0"/>
          <w:sz w:val="20"/>
          <w:szCs w:val="20"/>
        </w:rPr>
      </w:pPr>
    </w:p>
    <w:p w:rsidR="002373FB" w:rsidRPr="001731EA" w:rsidRDefault="002373FB" w:rsidP="002373FB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2373FB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56E" w:rsidRDefault="00CA256E" w:rsidP="002373FB">
      <w:pPr>
        <w:pStyle w:val="Bezodstpw"/>
        <w:rPr>
          <w:rFonts w:ascii="Arial" w:hAnsi="Arial" w:cs="Arial"/>
          <w:b/>
          <w:sz w:val="20"/>
          <w:szCs w:val="20"/>
        </w:rPr>
      </w:pPr>
    </w:p>
    <w:p w:rsidR="002373FB" w:rsidRPr="00CA256E" w:rsidRDefault="002373FB" w:rsidP="002373FB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373FB" w:rsidRPr="0055260C" w:rsidRDefault="002373FB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2373FB" w:rsidRPr="0055260C" w:rsidRDefault="002373FB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2373FB" w:rsidRPr="0055260C" w:rsidRDefault="002373FB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3FB" w:rsidRPr="0055260C" w:rsidRDefault="002373FB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2373FB" w:rsidRPr="0055260C" w:rsidRDefault="002373FB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112F70" w:rsidRDefault="002373FB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112F70" w:rsidRDefault="00AB1A9E" w:rsidP="001C6FC0">
            <w:pPr>
              <w:pBdr>
                <w:right w:val="single" w:sz="4" w:space="4" w:color="auto"/>
              </w:pBd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Aparat do magnetoterap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Aparat jednokanałowy służący do wykonywania zabiegów magnetoterap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Możliwość wyboru kształtu pola: sinus, trójkąt, prostokąt, półsinus, półtrójkąt, półprostoką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Emisja ciągła i impuls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Duża indukcja pola magnetycz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tabs>
                <w:tab w:val="left" w:pos="128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Tryb mieszany: różne rodzaje pola w jednej sesji zabieg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Szeroki zakres częstotliw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Urządzenie posiada 79 wbudowanych programów zabieg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Możliwość ustawienia przez użytkownika do 50 program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Pełna kontrola nad parametrami zabiegowymi dla zaawansowanych użytkowników w trybie manualn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Dedykowana półka pod aparatu montowana do leżan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D82846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112F70" w:rsidRDefault="002373FB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112F70" w:rsidRDefault="002373FB" w:rsidP="002373FB">
            <w:pPr>
              <w:suppressAutoHyphens w:val="0"/>
              <w:spacing w:after="6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112F7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Leżanka 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D82846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3FB" w:rsidRPr="00FC003E" w:rsidRDefault="002373FB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Leżanka do magnetoterapii przystosowana specjalnie do zabiegów magnetoterapii</w:t>
            </w:r>
            <w:r w:rsidR="00040FC3">
              <w:rPr>
                <w:rFonts w:ascii="Arial" w:hAnsi="Arial" w:cs="Arial"/>
                <w:color w:val="000000"/>
                <w:sz w:val="20"/>
                <w:szCs w:val="20"/>
              </w:rPr>
              <w:t xml:space="preserve"> z zamocowaną półką pod aparat do magnetoterap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D82846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3FB" w:rsidRPr="00FC003E" w:rsidRDefault="002373FB" w:rsidP="00551998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 leżanki w </w:t>
            </w:r>
            <w:proofErr w:type="gramStart"/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mm  2010 x</w:t>
            </w:r>
            <w:proofErr w:type="gramEnd"/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 xml:space="preserve"> 660 x 310 </w:t>
            </w:r>
            <w:r w:rsidR="00E924F1" w:rsidRPr="00DD78B0">
              <w:rPr>
                <w:rFonts w:ascii="Arial" w:hAnsi="Arial" w:cs="Arial"/>
                <w:sz w:val="20"/>
              </w:rPr>
              <w:t xml:space="preserve">(+/- 5%) </w:t>
            </w: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( dł. x szer. x wys.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D82846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05F1C" w:rsidRDefault="002373FB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F1C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05F1C" w:rsidRDefault="002373FB" w:rsidP="00F05F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5F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likator pola magnetycznego niskoprądow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D82846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7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040F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Wyposażenie: aplikator pola</w:t>
            </w:r>
            <w:r w:rsidR="00040FC3">
              <w:rPr>
                <w:rFonts w:ascii="Arial" w:hAnsi="Arial" w:cs="Arial"/>
                <w:color w:val="000000"/>
                <w:sz w:val="20"/>
                <w:szCs w:val="20"/>
              </w:rPr>
              <w:t xml:space="preserve"> magnetycznego o średnicy 60</w:t>
            </w:r>
            <w:r w:rsidR="00DD78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40FC3">
              <w:rPr>
                <w:rFonts w:ascii="Arial" w:hAnsi="Arial" w:cs="Arial"/>
                <w:color w:val="000000"/>
                <w:sz w:val="20"/>
                <w:szCs w:val="20"/>
              </w:rPr>
              <w:t>cm</w:t>
            </w: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, przewód sieciowy, instrukcja użytkowania, zapasowe bezpieczniki sieciowe 2</w:t>
            </w:r>
            <w:r w:rsidR="005519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 xml:space="preserve">szt.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D82846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112F70" w:rsidRDefault="00FC003E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3FB" w:rsidRPr="00112F70" w:rsidRDefault="00FC003E" w:rsidP="001C6FC0">
            <w:pPr>
              <w:widowControl w:val="0"/>
              <w:snapToGrid w:val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12F70">
              <w:rPr>
                <w:rFonts w:ascii="Arial" w:eastAsia="Arial Unicode MS" w:hAnsi="Arial" w:cs="Arial"/>
                <w:b/>
                <w:sz w:val="20"/>
                <w:szCs w:val="20"/>
              </w:rPr>
              <w:t>Taboret zwykły 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3E" w:rsidRPr="00D82846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FC003E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3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03E" w:rsidRPr="00FC003E" w:rsidRDefault="00FC003E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FC003E">
              <w:rPr>
                <w:rFonts w:ascii="Arial" w:eastAsia="Arial Unicode MS" w:hAnsi="Arial" w:cs="Arial"/>
                <w:sz w:val="20"/>
              </w:rPr>
              <w:t>Posiada chromowaną konstrukcj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003E" w:rsidRPr="002773B1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D82846" w:rsidRDefault="00FC003E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3E" w:rsidRPr="00D82846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FC003E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3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03E" w:rsidRPr="00FC003E" w:rsidRDefault="00FC003E" w:rsidP="001C6FC0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FC003E">
              <w:rPr>
                <w:rFonts w:ascii="Arial" w:eastAsia="Arial Unicode MS" w:hAnsi="Arial" w:cs="Arial"/>
                <w:sz w:val="20"/>
              </w:rPr>
              <w:t>Wyposażoną w wygodny chromowany podnóż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003E" w:rsidRPr="002773B1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D82846" w:rsidRDefault="00FC003E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3E" w:rsidRPr="00D82846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FC003E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3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03E" w:rsidRPr="00FC003E" w:rsidRDefault="00FC003E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FC003E">
              <w:rPr>
                <w:rFonts w:ascii="Arial" w:eastAsia="Arial Unicode MS" w:hAnsi="Arial" w:cs="Arial"/>
                <w:sz w:val="20"/>
              </w:rPr>
              <w:t>Posiada siłownik gazowy umożlwiający regulację wysokości siedzi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003E" w:rsidRPr="002773B1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D82846" w:rsidRDefault="00FC003E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3E" w:rsidRPr="00D82846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FC003E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3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03E" w:rsidRPr="00FC003E" w:rsidRDefault="00FC003E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FC003E">
              <w:rPr>
                <w:rFonts w:ascii="Arial" w:eastAsia="Arial Unicode MS" w:hAnsi="Arial" w:cs="Arial"/>
                <w:sz w:val="20"/>
              </w:rPr>
              <w:t>Taboret oparty na stopkach</w:t>
            </w:r>
            <w:r w:rsidR="00551998">
              <w:rPr>
                <w:rFonts w:ascii="Arial" w:eastAsia="Arial Unicode MS" w:hAnsi="Arial" w:cs="Arial"/>
                <w:sz w:val="20"/>
              </w:rPr>
              <w:t xml:space="preserve"> lub kółk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003E" w:rsidRPr="002773B1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D82846" w:rsidRDefault="00FC003E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3E" w:rsidRPr="00D82846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FC003E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3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03E" w:rsidRPr="00FC003E" w:rsidRDefault="00FC003E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FC003E">
              <w:rPr>
                <w:rFonts w:ascii="Arial" w:eastAsia="Arial Unicode MS" w:hAnsi="Arial" w:cs="Arial"/>
                <w:sz w:val="20"/>
              </w:rPr>
              <w:t>Siedzisko obite jest materiałem skóropodobnym lub winylowym o wysokich parametrach wytrzymał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003E" w:rsidRPr="002773B1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D82846" w:rsidRDefault="00FC003E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3E" w:rsidRPr="00D82846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FC003E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3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03E" w:rsidRPr="00FC003E" w:rsidRDefault="00FC003E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FC003E">
              <w:rPr>
                <w:rFonts w:ascii="Arial" w:hAnsi="Arial" w:cs="Arial"/>
                <w:sz w:val="20"/>
              </w:rPr>
              <w:t>Możliwość wyboru koloru tapicer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003E" w:rsidRPr="002773B1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D82846" w:rsidRDefault="00FC003E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73FB" w:rsidRDefault="002373FB" w:rsidP="002373FB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2373FB" w:rsidRPr="008F2C05" w:rsidTr="001C6FC0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2373FB" w:rsidRPr="008F2C05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FC003E" w:rsidRDefault="002373FB" w:rsidP="001C6FC0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8F2C0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Aparat </w:t>
            </w:r>
            <w:r w:rsidR="008F277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do magne</w:t>
            </w:r>
            <w:r w:rsidR="00FC003E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toterap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FC003E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373FB" w:rsidRPr="008F2C05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FC003E" w:rsidP="001C6FC0">
            <w:pPr>
              <w:suppressAutoHyphens w:val="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Leżanka</w:t>
            </w:r>
            <w:r w:rsidR="002373FB" w:rsidRPr="008F2C0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FC003E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373FB" w:rsidRPr="008F2C05" w:rsidTr="001C6FC0">
        <w:trPr>
          <w:trHeight w:val="2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FC003E" w:rsidP="001C6F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likator pola magnetyc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FC003E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CA256E" w:rsidRPr="008F2C05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6E" w:rsidRPr="008F2C05" w:rsidRDefault="00CA256E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6E" w:rsidRPr="008F2C05" w:rsidRDefault="00CA256E" w:rsidP="001C6FC0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boret zwykły</w:t>
            </w:r>
            <w:r w:rsidRPr="008F2C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6E" w:rsidRPr="008F2C05" w:rsidRDefault="00CA256E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6E" w:rsidRPr="008F2C05" w:rsidRDefault="00CA256E" w:rsidP="00C70CE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6E" w:rsidRPr="008F2C05" w:rsidRDefault="00CA256E" w:rsidP="00C70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6E" w:rsidRPr="008F2C05" w:rsidRDefault="00CA256E" w:rsidP="00C70CE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6E" w:rsidRPr="008F2C05" w:rsidRDefault="00CA256E" w:rsidP="00C70CE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CA256E" w:rsidRPr="008F2C05" w:rsidTr="001C6FC0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56E" w:rsidRPr="008F2C05" w:rsidRDefault="00CA256E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56E" w:rsidRPr="008F2C05" w:rsidRDefault="00CA256E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56E" w:rsidRPr="008F2C05" w:rsidRDefault="00CA256E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6E" w:rsidRPr="008F2C05" w:rsidRDefault="00CA256E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6E" w:rsidRPr="008F2C05" w:rsidRDefault="00CA256E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6E" w:rsidRPr="008F2C05" w:rsidRDefault="00CA256E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2373FB" w:rsidRPr="009A0F3B" w:rsidRDefault="002373FB" w:rsidP="002373F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2373FB" w:rsidRPr="009A0F3B" w:rsidRDefault="002373FB" w:rsidP="002373FB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2373FB" w:rsidRPr="009A0F3B" w:rsidRDefault="002373FB" w:rsidP="002373F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2373FB" w:rsidRPr="0055260C" w:rsidRDefault="002373FB" w:rsidP="00551998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</w:t>
      </w:r>
      <w:r w:rsidR="00551998">
        <w:rPr>
          <w:rFonts w:ascii="Arial" w:hAnsi="Arial" w:cs="Arial"/>
          <w:sz w:val="20"/>
          <w:szCs w:val="20"/>
        </w:rPr>
        <w:t>ymagany poziom usług medycznych</w:t>
      </w: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551998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>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2373FB" w:rsidRPr="003C1CA0" w:rsidRDefault="002373FB" w:rsidP="002373FB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B8615F"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8F2779" w:rsidRDefault="008F2779" w:rsidP="008F2779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 1</w:t>
      </w:r>
      <w:r w:rsidR="005F1461">
        <w:rPr>
          <w:rFonts w:ascii="Arial" w:hAnsi="Arial" w:cs="Arial"/>
          <w:b/>
          <w:color w:val="0070C0"/>
          <w:sz w:val="20"/>
          <w:szCs w:val="20"/>
        </w:rPr>
        <w:t>4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Zestaw</w:t>
      </w:r>
      <w:r w:rsidR="009A1578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5: </w:t>
      </w:r>
      <w:r w:rsidR="00F05F1C">
        <w:rPr>
          <w:rFonts w:ascii="Arial" w:hAnsi="Arial" w:cs="Arial"/>
          <w:b/>
          <w:color w:val="0070C0"/>
          <w:sz w:val="20"/>
          <w:szCs w:val="20"/>
        </w:rPr>
        <w:t>Aparat impulsowego pola magnetycznego niskiej częstotliwości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+ 1 </w:t>
      </w:r>
      <w:r w:rsidRPr="00551998">
        <w:rPr>
          <w:rFonts w:ascii="Arial" w:hAnsi="Arial" w:cs="Arial"/>
          <w:b/>
          <w:color w:val="0070C0"/>
          <w:sz w:val="20"/>
          <w:szCs w:val="20"/>
        </w:rPr>
        <w:t xml:space="preserve">leżanka 1 szt. </w:t>
      </w:r>
    </w:p>
    <w:p w:rsidR="00CA256E" w:rsidRDefault="00CA256E" w:rsidP="008F2779">
      <w:pPr>
        <w:rPr>
          <w:rFonts w:ascii="Arial" w:hAnsi="Arial" w:cs="Arial"/>
          <w:b/>
          <w:color w:val="0070C0"/>
          <w:sz w:val="20"/>
          <w:szCs w:val="20"/>
        </w:rPr>
      </w:pPr>
    </w:p>
    <w:p w:rsidR="008F2779" w:rsidRPr="00CA256E" w:rsidRDefault="00CA256E" w:rsidP="008F27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8F2779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2779" w:rsidRPr="0055260C" w:rsidRDefault="008F2779" w:rsidP="008F2779">
      <w:pPr>
        <w:pStyle w:val="Standard"/>
        <w:rPr>
          <w:rFonts w:ascii="Arial" w:hAnsi="Arial" w:cs="Arial"/>
          <w:b/>
        </w:rPr>
      </w:pPr>
    </w:p>
    <w:p w:rsidR="008F2779" w:rsidRPr="00F05F1C" w:rsidRDefault="008F2779" w:rsidP="008F2779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F2779" w:rsidRPr="0055260C" w:rsidRDefault="008F2779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8F2779" w:rsidRPr="0055260C" w:rsidRDefault="008F2779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8F2779" w:rsidRPr="0055260C" w:rsidRDefault="008F2779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779" w:rsidRPr="0055260C" w:rsidRDefault="008F2779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8F2779" w:rsidRPr="0055260C" w:rsidRDefault="008F2779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CA256E" w:rsidRDefault="008F2779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CA256E" w:rsidRDefault="00F05F1C" w:rsidP="008F2779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arat </w:t>
            </w:r>
            <w:r w:rsidRPr="00657F1E">
              <w:rPr>
                <w:rFonts w:ascii="Arial" w:hAnsi="Arial" w:cs="Arial"/>
                <w:b/>
                <w:sz w:val="20"/>
                <w:szCs w:val="20"/>
              </w:rPr>
              <w:t xml:space="preserve">impulsowego </w:t>
            </w:r>
            <w:r w:rsidRPr="00CA256E">
              <w:rPr>
                <w:rFonts w:ascii="Arial" w:hAnsi="Arial" w:cs="Arial"/>
                <w:b/>
                <w:sz w:val="20"/>
                <w:szCs w:val="20"/>
              </w:rPr>
              <w:t>pola magnetycznego niskiej częstotliw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F27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8F2779" w:rsidRDefault="008F2779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779">
              <w:rPr>
                <w:rFonts w:ascii="Arial" w:hAnsi="Arial" w:cs="Arial"/>
                <w:color w:val="000000"/>
                <w:sz w:val="20"/>
                <w:szCs w:val="20"/>
              </w:rPr>
              <w:t>Sterowanie manualne z klawiatury lub pilotem podczerwie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F2779" w:rsidRPr="0027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8F2779" w:rsidRDefault="008F2779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779">
              <w:rPr>
                <w:rFonts w:ascii="Arial" w:hAnsi="Arial" w:cs="Arial"/>
                <w:color w:val="000000"/>
                <w:sz w:val="20"/>
                <w:szCs w:val="20"/>
              </w:rPr>
              <w:t xml:space="preserve">Ustawianie parametrów poprzez wybór 3 programów </w:t>
            </w:r>
            <w:proofErr w:type="gramStart"/>
            <w:r w:rsidRPr="008F2779">
              <w:rPr>
                <w:rFonts w:ascii="Arial" w:hAnsi="Arial" w:cs="Arial"/>
                <w:color w:val="000000"/>
                <w:sz w:val="20"/>
                <w:szCs w:val="20"/>
              </w:rPr>
              <w:t xml:space="preserve">terapeutycznych, </w:t>
            </w:r>
            <w:r w:rsidR="00DD78B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8F2779">
              <w:rPr>
                <w:rFonts w:ascii="Arial" w:hAnsi="Arial" w:cs="Arial"/>
                <w:color w:val="000000"/>
                <w:sz w:val="20"/>
                <w:szCs w:val="20"/>
              </w:rPr>
              <w:t>3 sposobów</w:t>
            </w:r>
            <w:proofErr w:type="gramEnd"/>
            <w:r w:rsidRPr="008F2779">
              <w:rPr>
                <w:rFonts w:ascii="Arial" w:hAnsi="Arial" w:cs="Arial"/>
                <w:color w:val="000000"/>
                <w:sz w:val="20"/>
                <w:szCs w:val="20"/>
              </w:rPr>
              <w:t xml:space="preserve"> aplikacji, 13 stopni intensywnośc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F2779" w:rsidRPr="0027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8F2779" w:rsidRDefault="008F2779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779">
              <w:rPr>
                <w:rFonts w:ascii="Arial" w:hAnsi="Arial" w:cs="Arial"/>
                <w:sz w:val="20"/>
                <w:szCs w:val="20"/>
              </w:rPr>
              <w:t xml:space="preserve">Zasilanie 230V/115V ±10%; 50 </w:t>
            </w:r>
            <w:proofErr w:type="spellStart"/>
            <w:r w:rsidRPr="008F2779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8F2779">
              <w:rPr>
                <w:rFonts w:ascii="Arial" w:hAnsi="Arial" w:cs="Arial"/>
                <w:sz w:val="20"/>
                <w:szCs w:val="20"/>
              </w:rPr>
              <w:t>/60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F2779" w:rsidRPr="0027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8F2779" w:rsidRDefault="008F2779" w:rsidP="009F1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779">
              <w:rPr>
                <w:rFonts w:ascii="Arial" w:hAnsi="Arial" w:cs="Arial"/>
                <w:color w:val="000000"/>
                <w:sz w:val="20"/>
                <w:szCs w:val="20"/>
              </w:rPr>
              <w:t>Maksymalny pobór mocy w trybie „stand-by” &lt;</w:t>
            </w:r>
            <w:r w:rsidR="009F18E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F2779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F2779" w:rsidRPr="0027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8F2779" w:rsidRDefault="008F2779" w:rsidP="009F1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779">
              <w:rPr>
                <w:rFonts w:ascii="Arial" w:hAnsi="Arial" w:cs="Arial"/>
                <w:color w:val="000000"/>
                <w:sz w:val="20"/>
                <w:szCs w:val="20"/>
              </w:rPr>
              <w:t>Maksymalny pobór mocy &lt;</w:t>
            </w:r>
            <w:r w:rsidR="009F18EC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Pr="008F2779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F2779" w:rsidRPr="0027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F05F1C" w:rsidRDefault="008F2779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  <w:szCs w:val="20"/>
              </w:rPr>
              <w:t>Tryb pracy ciąg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F2779" w:rsidRPr="0027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F05F1C" w:rsidRDefault="008F2779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  <w:szCs w:val="20"/>
              </w:rPr>
              <w:t>Dopuszczalna temperatura od +10 do +40°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F2779" w:rsidRPr="0027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F05F1C" w:rsidRDefault="008F2779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  <w:szCs w:val="20"/>
              </w:rPr>
              <w:t>Dopuszczalna wilgotność pracy</w:t>
            </w:r>
            <w:r w:rsidRPr="00F05F1C">
              <w:rPr>
                <w:rFonts w:ascii="Arial" w:hAnsi="Arial" w:cs="Arial"/>
                <w:color w:val="000000"/>
                <w:sz w:val="20"/>
                <w:szCs w:val="20"/>
              </w:rPr>
              <w:tab/>
              <w:t>max 8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F27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F05F1C" w:rsidRDefault="008F2779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  <w:szCs w:val="20"/>
              </w:rPr>
              <w:t>Rodzaj ochrony</w:t>
            </w:r>
            <w:r w:rsidRPr="00F05F1C">
              <w:rPr>
                <w:rFonts w:ascii="Arial" w:hAnsi="Arial" w:cs="Arial"/>
                <w:color w:val="000000"/>
                <w:sz w:val="20"/>
                <w:szCs w:val="20"/>
              </w:rPr>
              <w:tab/>
              <w:t>IP 40 (</w:t>
            </w:r>
            <w:proofErr w:type="gramStart"/>
            <w:r w:rsidRPr="00F05F1C">
              <w:rPr>
                <w:rFonts w:ascii="Arial" w:hAnsi="Arial" w:cs="Arial"/>
                <w:color w:val="000000"/>
                <w:sz w:val="20"/>
                <w:szCs w:val="20"/>
              </w:rPr>
              <w:t>nie zabezpieczony</w:t>
            </w:r>
            <w:proofErr w:type="gramEnd"/>
            <w:r w:rsidRPr="00F05F1C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d wod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F27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D78B0" w:rsidRDefault="008F2779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Wymiary sterownika 32</w:t>
            </w:r>
            <w:r w:rsidR="00551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8B0">
              <w:rPr>
                <w:rFonts w:ascii="Arial" w:hAnsi="Arial" w:cs="Arial"/>
                <w:sz w:val="20"/>
                <w:szCs w:val="20"/>
              </w:rPr>
              <w:t>cm x 27</w:t>
            </w:r>
            <w:r w:rsidR="00551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8B0">
              <w:rPr>
                <w:rFonts w:ascii="Arial" w:hAnsi="Arial" w:cs="Arial"/>
                <w:sz w:val="20"/>
                <w:szCs w:val="20"/>
              </w:rPr>
              <w:t>cm x 17,5</w:t>
            </w:r>
            <w:r w:rsidR="00551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8B0">
              <w:rPr>
                <w:rFonts w:ascii="Arial" w:hAnsi="Arial" w:cs="Arial"/>
                <w:sz w:val="20"/>
                <w:szCs w:val="20"/>
              </w:rPr>
              <w:t>cm</w:t>
            </w:r>
            <w:r w:rsidR="00E924F1" w:rsidRPr="00DD7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4F1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F27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D78B0" w:rsidRDefault="008F2779" w:rsidP="00F05F1C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 xml:space="preserve">Masa sterownika </w:t>
            </w:r>
            <w:r w:rsidR="00F05F1C" w:rsidRPr="00DD78B0">
              <w:rPr>
                <w:rFonts w:ascii="Arial" w:hAnsi="Arial" w:cs="Arial"/>
                <w:sz w:val="20"/>
                <w:szCs w:val="20"/>
              </w:rPr>
              <w:t>3,4 kg</w:t>
            </w:r>
            <w:r w:rsidR="00551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998" w:rsidRPr="00633A2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F1C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1A" w:rsidRDefault="00F05F1C" w:rsidP="00F05F1C">
            <w:pPr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W zestawie aplikator</w:t>
            </w:r>
            <w:r w:rsidR="00551998">
              <w:rPr>
                <w:rFonts w:ascii="Arial" w:hAnsi="Arial" w:cs="Arial"/>
                <w:sz w:val="20"/>
              </w:rPr>
              <w:t xml:space="preserve"> stacjonarny (</w:t>
            </w:r>
            <w:r w:rsidR="003F51FA" w:rsidRPr="00DD78B0">
              <w:rPr>
                <w:rFonts w:ascii="Arial" w:hAnsi="Arial" w:cs="Arial"/>
                <w:sz w:val="20"/>
              </w:rPr>
              <w:t>mata + leżanka +</w:t>
            </w:r>
            <w:r w:rsidR="00551998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551998">
              <w:rPr>
                <w:rFonts w:ascii="Arial" w:hAnsi="Arial" w:cs="Arial"/>
                <w:sz w:val="20"/>
              </w:rPr>
              <w:t>pierścień</w:t>
            </w:r>
            <w:r w:rsidRPr="00DD78B0">
              <w:rPr>
                <w:rFonts w:ascii="Arial" w:hAnsi="Arial" w:cs="Arial"/>
                <w:sz w:val="20"/>
              </w:rPr>
              <w:t xml:space="preserve">) </w:t>
            </w:r>
            <w:r w:rsidR="00551998">
              <w:rPr>
                <w:rFonts w:ascii="Arial" w:hAnsi="Arial" w:cs="Arial"/>
                <w:sz w:val="20"/>
              </w:rPr>
              <w:t xml:space="preserve">                     </w:t>
            </w:r>
            <w:r w:rsidRPr="00DD78B0">
              <w:rPr>
                <w:rFonts w:ascii="Arial" w:hAnsi="Arial" w:cs="Arial"/>
                <w:sz w:val="20"/>
              </w:rPr>
              <w:t>o</w:t>
            </w:r>
            <w:proofErr w:type="gramEnd"/>
            <w:r w:rsidRPr="00DD78B0">
              <w:rPr>
                <w:rFonts w:ascii="Arial" w:hAnsi="Arial" w:cs="Arial"/>
                <w:sz w:val="20"/>
              </w:rPr>
              <w:t xml:space="preserve"> parametrach: </w:t>
            </w:r>
            <w:r w:rsidRPr="00DD78B0">
              <w:rPr>
                <w:rFonts w:ascii="Arial" w:hAnsi="Arial" w:cs="Arial"/>
                <w:sz w:val="20"/>
              </w:rPr>
              <w:br/>
              <w:t>Wymiary leżanki: 196 cm x 67 cm x 59 cm</w:t>
            </w:r>
            <w:r w:rsidR="00E924F1" w:rsidRPr="00DD78B0">
              <w:rPr>
                <w:rFonts w:ascii="Arial" w:hAnsi="Arial" w:cs="Arial"/>
                <w:sz w:val="20"/>
              </w:rPr>
              <w:t xml:space="preserve"> </w:t>
            </w:r>
          </w:p>
          <w:p w:rsidR="00F05F1C" w:rsidRPr="00DD78B0" w:rsidRDefault="00F05F1C" w:rsidP="00F05F1C">
            <w:pPr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Wymiary pierścienia FI85</w:t>
            </w:r>
          </w:p>
          <w:p w:rsidR="00F15B1A" w:rsidRDefault="00F05F1C" w:rsidP="00F05F1C">
            <w:pPr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F15B1A">
              <w:rPr>
                <w:rFonts w:ascii="Arial" w:hAnsi="Arial" w:cs="Arial"/>
                <w:sz w:val="20"/>
              </w:rPr>
              <w:t>średnica</w:t>
            </w:r>
            <w:proofErr w:type="gramEnd"/>
            <w:r w:rsidRPr="00F15B1A">
              <w:rPr>
                <w:rFonts w:ascii="Arial" w:hAnsi="Arial" w:cs="Arial"/>
                <w:sz w:val="20"/>
              </w:rPr>
              <w:t xml:space="preserve"> zewnętrzna: 92 cm</w:t>
            </w:r>
            <w:r w:rsidR="00242736" w:rsidRPr="00F15B1A">
              <w:rPr>
                <w:rFonts w:ascii="Arial" w:hAnsi="Arial" w:cs="Arial"/>
                <w:sz w:val="20"/>
              </w:rPr>
              <w:t xml:space="preserve"> </w:t>
            </w:r>
          </w:p>
          <w:p w:rsidR="00F05F1C" w:rsidRPr="00F15B1A" w:rsidRDefault="00F05F1C" w:rsidP="00F05F1C">
            <w:pPr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F15B1A">
              <w:rPr>
                <w:rFonts w:ascii="Arial" w:hAnsi="Arial" w:cs="Arial"/>
                <w:sz w:val="20"/>
              </w:rPr>
              <w:t>średnica</w:t>
            </w:r>
            <w:proofErr w:type="gramEnd"/>
            <w:r w:rsidRPr="00F15B1A">
              <w:rPr>
                <w:rFonts w:ascii="Arial" w:hAnsi="Arial" w:cs="Arial"/>
                <w:sz w:val="20"/>
              </w:rPr>
              <w:t xml:space="preserve"> wewnętrzna: 79 cm</w:t>
            </w:r>
            <w:r w:rsidR="00242736" w:rsidRPr="00F15B1A">
              <w:rPr>
                <w:rFonts w:ascii="Arial" w:hAnsi="Arial" w:cs="Arial"/>
                <w:sz w:val="20"/>
              </w:rPr>
              <w:t xml:space="preserve"> </w:t>
            </w:r>
            <w:r w:rsidRPr="00F15B1A">
              <w:rPr>
                <w:rFonts w:ascii="Arial" w:hAnsi="Arial" w:cs="Arial"/>
                <w:sz w:val="20"/>
              </w:rPr>
              <w:t>głębokość: 48 cm</w:t>
            </w:r>
            <w:r w:rsidR="00242736" w:rsidRPr="00F15B1A">
              <w:rPr>
                <w:rFonts w:ascii="Arial" w:hAnsi="Arial" w:cs="Arial"/>
                <w:sz w:val="20"/>
              </w:rPr>
              <w:t xml:space="preserve"> (+/- 5%)</w:t>
            </w:r>
          </w:p>
          <w:p w:rsidR="00F05F1C" w:rsidRPr="00DD78B0" w:rsidRDefault="00F05F1C" w:rsidP="00F05F1C">
            <w:pPr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DD78B0">
              <w:rPr>
                <w:rFonts w:ascii="Arial" w:hAnsi="Arial" w:cs="Arial"/>
                <w:sz w:val="20"/>
              </w:rPr>
              <w:t>wysokość</w:t>
            </w:r>
            <w:proofErr w:type="gramEnd"/>
            <w:r w:rsidRPr="00DD78B0">
              <w:rPr>
                <w:rFonts w:ascii="Arial" w:hAnsi="Arial" w:cs="Arial"/>
                <w:sz w:val="20"/>
              </w:rPr>
              <w:t>: 103 cm</w:t>
            </w:r>
            <w:r w:rsidR="00242736" w:rsidRPr="00DD78B0">
              <w:rPr>
                <w:rFonts w:ascii="Arial" w:hAnsi="Arial" w:cs="Arial"/>
                <w:sz w:val="20"/>
              </w:rPr>
              <w:t xml:space="preserve"> (+/- 5%)</w:t>
            </w:r>
          </w:p>
          <w:p w:rsidR="00F05F1C" w:rsidRPr="00DD78B0" w:rsidRDefault="00F05F1C" w:rsidP="00F05F1C">
            <w:pPr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Wymiary rzeczywiste aplikatorów mogą się różnić +/- 2 cm od wartości podanych przy opisie aplikatora</w:t>
            </w:r>
          </w:p>
          <w:p w:rsidR="00F05F1C" w:rsidRPr="00DD78B0" w:rsidRDefault="00F05F1C" w:rsidP="00F05F1C">
            <w:pPr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Indukcja pola magnetycznego maty</w:t>
            </w:r>
          </w:p>
          <w:p w:rsidR="00F05F1C" w:rsidRPr="00DD78B0" w:rsidRDefault="00F05F1C" w:rsidP="00F05F1C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DD78B0">
              <w:rPr>
                <w:rFonts w:ascii="Arial" w:hAnsi="Arial" w:cs="Arial"/>
                <w:sz w:val="20"/>
              </w:rPr>
              <w:t>średnia</w:t>
            </w:r>
            <w:proofErr w:type="gramEnd"/>
            <w:r w:rsidRPr="00DD78B0">
              <w:rPr>
                <w:rFonts w:ascii="Arial" w:hAnsi="Arial" w:cs="Arial"/>
                <w:sz w:val="20"/>
              </w:rPr>
              <w:t xml:space="preserve"> – 1,05 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μT</w:t>
            </w:r>
            <w:proofErr w:type="spellEnd"/>
            <w:r w:rsidRPr="00DD78B0">
              <w:rPr>
                <w:rFonts w:ascii="Arial" w:hAnsi="Arial" w:cs="Arial"/>
                <w:sz w:val="20"/>
              </w:rPr>
              <w:t xml:space="preserve"> – 25,2 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μT</w:t>
            </w:r>
            <w:proofErr w:type="spellEnd"/>
          </w:p>
          <w:p w:rsidR="00F05F1C" w:rsidRPr="00DD78B0" w:rsidRDefault="00F05F1C" w:rsidP="00F05F1C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DD78B0">
              <w:rPr>
                <w:rFonts w:ascii="Arial" w:hAnsi="Arial" w:cs="Arial"/>
                <w:sz w:val="20"/>
              </w:rPr>
              <w:t>szczytowa</w:t>
            </w:r>
            <w:proofErr w:type="gramEnd"/>
            <w:r w:rsidRPr="00DD78B0">
              <w:rPr>
                <w:rFonts w:ascii="Arial" w:hAnsi="Arial" w:cs="Arial"/>
                <w:sz w:val="20"/>
              </w:rPr>
              <w:t xml:space="preserve"> – 11,5 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μT</w:t>
            </w:r>
            <w:proofErr w:type="spellEnd"/>
            <w:r w:rsidRPr="00DD78B0">
              <w:rPr>
                <w:rFonts w:ascii="Arial" w:hAnsi="Arial" w:cs="Arial"/>
                <w:sz w:val="20"/>
              </w:rPr>
              <w:t xml:space="preserve"> – 276 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μT</w:t>
            </w:r>
            <w:proofErr w:type="spellEnd"/>
          </w:p>
          <w:p w:rsidR="00F05F1C" w:rsidRPr="00DD78B0" w:rsidRDefault="00F05F1C" w:rsidP="00F05F1C">
            <w:pPr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 xml:space="preserve">Częstotliwość pola magnetycznego maty: 0,08 – 195 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Hz</w:t>
            </w:r>
            <w:proofErr w:type="spellEnd"/>
          </w:p>
          <w:p w:rsidR="00F05F1C" w:rsidRPr="00DD78B0" w:rsidRDefault="00F05F1C" w:rsidP="00F05F1C">
            <w:pPr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Indukcja pola magnetycznego pierścienia</w:t>
            </w:r>
          </w:p>
          <w:p w:rsidR="00F05F1C" w:rsidRPr="00DD78B0" w:rsidRDefault="00F05F1C" w:rsidP="00F05F1C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DD78B0">
              <w:rPr>
                <w:rFonts w:ascii="Arial" w:hAnsi="Arial" w:cs="Arial"/>
                <w:sz w:val="20"/>
              </w:rPr>
              <w:t>średnia</w:t>
            </w:r>
            <w:proofErr w:type="gramEnd"/>
            <w:r w:rsidRPr="00DD78B0">
              <w:rPr>
                <w:rFonts w:ascii="Arial" w:hAnsi="Arial" w:cs="Arial"/>
                <w:sz w:val="20"/>
              </w:rPr>
              <w:t xml:space="preserve"> – 0,31 µT – 7,48 µT</w:t>
            </w:r>
          </w:p>
          <w:p w:rsidR="00F05F1C" w:rsidRPr="00DD78B0" w:rsidRDefault="00F05F1C" w:rsidP="00F05F1C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DD78B0">
              <w:rPr>
                <w:rFonts w:ascii="Arial" w:hAnsi="Arial" w:cs="Arial"/>
                <w:sz w:val="20"/>
              </w:rPr>
              <w:t>szczytowa</w:t>
            </w:r>
            <w:proofErr w:type="gramEnd"/>
            <w:r w:rsidRPr="00DD78B0">
              <w:rPr>
                <w:rFonts w:ascii="Arial" w:hAnsi="Arial" w:cs="Arial"/>
                <w:sz w:val="20"/>
              </w:rPr>
              <w:t xml:space="preserve"> – 3,50 µT – 84 µT</w:t>
            </w:r>
          </w:p>
          <w:p w:rsidR="00F05F1C" w:rsidRPr="00DD78B0" w:rsidRDefault="00F05F1C" w:rsidP="00F05F1C">
            <w:pPr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 xml:space="preserve">Częstotliwość pola magnetycznego pierścienia: 0,08 – 195 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H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05F1C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D82846" w:rsidRDefault="00F05F1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F1C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W zestawie aplikator przenośny o parametrach: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Przeznaczony do zabiegów miejscowych na kończyny.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Tapicerskie pokrycie do dezynfekcji chemicznej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Możliwość łączenia z innym aplikatorem do magnetostymulacji, zabieg wykonywany aplikatorem pierścieniowym może był łączony z zabiegiem aplikatorem typu mata.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Wymiary:</w:t>
            </w:r>
          </w:p>
          <w:p w:rsidR="009E4DF2" w:rsidRPr="009E4DF2" w:rsidRDefault="00F05F1C" w:rsidP="00F05F1C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9E4DF2">
              <w:rPr>
                <w:rFonts w:ascii="Arial" w:hAnsi="Arial" w:cs="Arial"/>
                <w:color w:val="000000"/>
                <w:sz w:val="20"/>
              </w:rPr>
              <w:t>średnica</w:t>
            </w:r>
            <w:proofErr w:type="gramEnd"/>
            <w:r w:rsidRPr="009E4DF2">
              <w:rPr>
                <w:rFonts w:ascii="Arial" w:hAnsi="Arial" w:cs="Arial"/>
                <w:color w:val="000000"/>
                <w:sz w:val="20"/>
              </w:rPr>
              <w:t xml:space="preserve"> zewnętrzna: 37 cm</w:t>
            </w:r>
            <w:r w:rsidR="00E924F1" w:rsidRPr="009E4DF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9E4DF2" w:rsidRPr="009E4DF2" w:rsidRDefault="00F05F1C" w:rsidP="00F05F1C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9E4DF2">
              <w:rPr>
                <w:rFonts w:ascii="Arial" w:hAnsi="Arial" w:cs="Arial"/>
                <w:sz w:val="20"/>
              </w:rPr>
              <w:t>średnica</w:t>
            </w:r>
            <w:proofErr w:type="gramEnd"/>
            <w:r w:rsidRPr="009E4DF2">
              <w:rPr>
                <w:rFonts w:ascii="Arial" w:hAnsi="Arial" w:cs="Arial"/>
                <w:sz w:val="20"/>
              </w:rPr>
              <w:t xml:space="preserve"> wewnętrzna: 25 cm</w:t>
            </w:r>
            <w:r w:rsidR="00242736" w:rsidRPr="009E4DF2">
              <w:rPr>
                <w:rFonts w:ascii="Arial" w:hAnsi="Arial" w:cs="Arial"/>
                <w:sz w:val="20"/>
              </w:rPr>
              <w:t xml:space="preserve"> </w:t>
            </w:r>
          </w:p>
          <w:p w:rsidR="00F05F1C" w:rsidRPr="009E4DF2" w:rsidRDefault="00F05F1C" w:rsidP="00F05F1C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9E4DF2">
              <w:rPr>
                <w:rFonts w:ascii="Arial" w:hAnsi="Arial" w:cs="Arial"/>
                <w:color w:val="000000"/>
                <w:sz w:val="20"/>
              </w:rPr>
              <w:t>głębokość</w:t>
            </w:r>
            <w:proofErr w:type="gramEnd"/>
            <w:r w:rsidRPr="009E4DF2">
              <w:rPr>
                <w:rFonts w:ascii="Arial" w:hAnsi="Arial" w:cs="Arial"/>
                <w:color w:val="000000"/>
                <w:sz w:val="20"/>
              </w:rPr>
              <w:t>: 20 cm</w:t>
            </w:r>
          </w:p>
          <w:p w:rsidR="00F05F1C" w:rsidRPr="00F05F1C" w:rsidRDefault="00F05F1C" w:rsidP="00F05F1C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F05F1C">
              <w:rPr>
                <w:rFonts w:ascii="Arial" w:hAnsi="Arial" w:cs="Arial"/>
                <w:color w:val="000000"/>
                <w:sz w:val="20"/>
              </w:rPr>
              <w:t>wymiary</w:t>
            </w:r>
            <w:proofErr w:type="gramEnd"/>
            <w:r w:rsidRPr="00F05F1C">
              <w:rPr>
                <w:rFonts w:ascii="Arial" w:hAnsi="Arial" w:cs="Arial"/>
                <w:color w:val="000000"/>
                <w:sz w:val="20"/>
              </w:rPr>
              <w:t xml:space="preserve"> rzeczywiste mogą się różnić +/- 2 cm od wartości podanych przy opisie aplikatora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Indukcja pola magnetycznego (średnia): 1,78 µT – 42,7 µT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Indukcja pola magnetycznego (szczytowa): 20 µT – 480 µT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Częstotliwość pola magnetycznego: 0,08 – 1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05F1C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D82846" w:rsidRDefault="00F05F1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F1C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W zestawie aplikator punktowy o parametrach</w:t>
            </w:r>
            <w:proofErr w:type="gramStart"/>
            <w:r w:rsidRPr="00F05F1C">
              <w:rPr>
                <w:rFonts w:ascii="Arial" w:hAnsi="Arial" w:cs="Arial"/>
                <w:color w:val="000000"/>
                <w:sz w:val="20"/>
              </w:rPr>
              <w:t>:</w:t>
            </w:r>
            <w:r w:rsidRPr="00F05F1C">
              <w:rPr>
                <w:rFonts w:ascii="Arial" w:hAnsi="Arial" w:cs="Arial"/>
                <w:color w:val="000000"/>
                <w:sz w:val="20"/>
              </w:rPr>
              <w:br/>
              <w:t>Wymiary</w:t>
            </w:r>
            <w:proofErr w:type="gramEnd"/>
            <w:r w:rsidRPr="00F05F1C">
              <w:rPr>
                <w:rFonts w:ascii="Arial" w:hAnsi="Arial" w:cs="Arial"/>
                <w:color w:val="000000"/>
                <w:sz w:val="20"/>
              </w:rPr>
              <w:t>:</w:t>
            </w:r>
          </w:p>
          <w:p w:rsidR="00F05F1C" w:rsidRPr="00DD78B0" w:rsidRDefault="00F05F1C" w:rsidP="00F05F1C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F05F1C">
              <w:rPr>
                <w:rFonts w:ascii="Arial" w:hAnsi="Arial" w:cs="Arial"/>
                <w:color w:val="000000"/>
                <w:sz w:val="20"/>
              </w:rPr>
              <w:t>średnica</w:t>
            </w:r>
            <w:proofErr w:type="gramEnd"/>
            <w:r w:rsidRPr="00F05F1C">
              <w:rPr>
                <w:rFonts w:ascii="Arial" w:hAnsi="Arial" w:cs="Arial"/>
                <w:color w:val="000000"/>
                <w:sz w:val="20"/>
              </w:rPr>
              <w:t xml:space="preserve"> zewnętrzna – 1,6 cm</w:t>
            </w:r>
            <w:r w:rsidR="00E924F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E924F1" w:rsidRPr="00DD78B0">
              <w:rPr>
                <w:rFonts w:ascii="Arial" w:hAnsi="Arial" w:cs="Arial"/>
                <w:sz w:val="20"/>
              </w:rPr>
              <w:t>(+/- 5%)</w:t>
            </w:r>
          </w:p>
          <w:p w:rsidR="00F05F1C" w:rsidRPr="00DD78B0" w:rsidRDefault="00F05F1C" w:rsidP="00F05F1C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DD78B0">
              <w:rPr>
                <w:rFonts w:ascii="Arial" w:hAnsi="Arial" w:cs="Arial"/>
                <w:sz w:val="20"/>
              </w:rPr>
              <w:t>długość</w:t>
            </w:r>
            <w:proofErr w:type="gramEnd"/>
            <w:r w:rsidRPr="00DD78B0">
              <w:rPr>
                <w:rFonts w:ascii="Arial" w:hAnsi="Arial" w:cs="Arial"/>
                <w:sz w:val="20"/>
              </w:rPr>
              <w:t xml:space="preserve"> – 17 cm</w:t>
            </w:r>
            <w:r w:rsidR="00242736" w:rsidRPr="00DD78B0">
              <w:rPr>
                <w:rFonts w:ascii="Arial" w:hAnsi="Arial" w:cs="Arial"/>
                <w:sz w:val="20"/>
              </w:rPr>
              <w:t xml:space="preserve"> </w:t>
            </w:r>
            <w:r w:rsidR="009E4DF2" w:rsidRPr="00DD78B0">
              <w:rPr>
                <w:rFonts w:ascii="Arial" w:hAnsi="Arial" w:cs="Arial"/>
                <w:sz w:val="20"/>
              </w:rPr>
              <w:t>(+/- 5%)</w:t>
            </w:r>
          </w:p>
          <w:p w:rsidR="00F05F1C" w:rsidRPr="00DD78B0" w:rsidRDefault="00F05F1C" w:rsidP="00F05F1C">
            <w:pPr>
              <w:ind w:left="36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Powierzchnia aplikacji: ok</w:t>
            </w:r>
            <w:r w:rsidR="00551998">
              <w:rPr>
                <w:rFonts w:ascii="Arial" w:hAnsi="Arial" w:cs="Arial"/>
                <w:sz w:val="20"/>
              </w:rPr>
              <w:t xml:space="preserve"> </w:t>
            </w:r>
            <w:r w:rsidR="00242736" w:rsidRPr="00DD78B0">
              <w:rPr>
                <w:rFonts w:ascii="Arial" w:hAnsi="Arial" w:cs="Arial"/>
                <w:sz w:val="20"/>
              </w:rPr>
              <w:t>(+/- 5%)</w:t>
            </w:r>
            <w:r w:rsidRPr="00DD78B0">
              <w:rPr>
                <w:rFonts w:ascii="Arial" w:hAnsi="Arial" w:cs="Arial"/>
                <w:sz w:val="20"/>
              </w:rPr>
              <w:t xml:space="preserve"> 1 cm</w:t>
            </w:r>
            <w:r w:rsidR="00F15B1A">
              <w:rPr>
                <w:rFonts w:ascii="Arial" w:hAnsi="Arial" w:cs="Arial"/>
                <w:sz w:val="20"/>
              </w:rPr>
              <w:t xml:space="preserve"> </w:t>
            </w:r>
            <w:r w:rsidRPr="00DD78B0">
              <w:rPr>
                <w:rFonts w:ascii="Arial" w:hAnsi="Arial" w:cs="Arial"/>
                <w:sz w:val="20"/>
              </w:rPr>
              <w:t>2</w:t>
            </w:r>
          </w:p>
          <w:p w:rsidR="00F05F1C" w:rsidRPr="00DD78B0" w:rsidRDefault="00F05F1C" w:rsidP="00F05F1C">
            <w:pPr>
              <w:ind w:left="36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 xml:space="preserve">Indukcja pola magnetycznego w impulsie: 560 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μT</w:t>
            </w:r>
            <w:proofErr w:type="spellEnd"/>
            <w:r w:rsidRPr="00DD78B0">
              <w:rPr>
                <w:rFonts w:ascii="Arial" w:hAnsi="Arial" w:cs="Arial"/>
                <w:sz w:val="20"/>
              </w:rPr>
              <w:t xml:space="preserve"> – 13,4 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mT</w:t>
            </w:r>
            <w:proofErr w:type="spellEnd"/>
          </w:p>
          <w:p w:rsidR="00F05F1C" w:rsidRPr="00DD78B0" w:rsidRDefault="00F05F1C" w:rsidP="00F05F1C">
            <w:pPr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indukcja na powierzchni wierzchołka aplikatora</w:t>
            </w:r>
            <w:proofErr w:type="gramStart"/>
            <w:r w:rsidRPr="00DD78B0">
              <w:rPr>
                <w:rFonts w:ascii="Arial" w:hAnsi="Arial" w:cs="Arial"/>
                <w:sz w:val="20"/>
              </w:rPr>
              <w:t>:</w:t>
            </w:r>
            <w:r w:rsidRPr="00DD78B0">
              <w:rPr>
                <w:rFonts w:ascii="Arial" w:hAnsi="Arial" w:cs="Arial"/>
                <w:sz w:val="20"/>
              </w:rPr>
              <w:br/>
              <w:t>wartość</w:t>
            </w:r>
            <w:proofErr w:type="gramEnd"/>
            <w:r w:rsidRPr="00DD78B0">
              <w:rPr>
                <w:rFonts w:ascii="Arial" w:hAnsi="Arial" w:cs="Arial"/>
                <w:sz w:val="20"/>
              </w:rPr>
              <w:t xml:space="preserve"> szczytowa – 1120 x I [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uT</w:t>
            </w:r>
            <w:proofErr w:type="spellEnd"/>
            <w:r w:rsidRPr="00DD78B0">
              <w:rPr>
                <w:rFonts w:ascii="Arial" w:hAnsi="Arial" w:cs="Arial"/>
                <w:sz w:val="20"/>
              </w:rPr>
              <w:t>]</w:t>
            </w:r>
          </w:p>
          <w:p w:rsidR="00F05F1C" w:rsidRPr="00DD78B0" w:rsidRDefault="00F05F1C" w:rsidP="00F05F1C">
            <w:pPr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DD78B0">
              <w:rPr>
                <w:rFonts w:ascii="Arial" w:hAnsi="Arial" w:cs="Arial"/>
                <w:sz w:val="20"/>
              </w:rPr>
              <w:t>wartość</w:t>
            </w:r>
            <w:proofErr w:type="gramEnd"/>
            <w:r w:rsidRPr="00DD78B0">
              <w:rPr>
                <w:rFonts w:ascii="Arial" w:hAnsi="Arial" w:cs="Arial"/>
                <w:sz w:val="20"/>
              </w:rPr>
              <w:t xml:space="preserve"> średnia – 100 x I [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uT</w:t>
            </w:r>
            <w:proofErr w:type="spellEnd"/>
            <w:r w:rsidRPr="00DD78B0">
              <w:rPr>
                <w:rFonts w:ascii="Arial" w:hAnsi="Arial" w:cs="Arial"/>
                <w:sz w:val="20"/>
              </w:rPr>
              <w:t>]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 xml:space="preserve">Częstotliwość pola magnetycznego: 0,08 – 195 </w:t>
            </w:r>
            <w:proofErr w:type="spellStart"/>
            <w:r w:rsidRPr="00F05F1C">
              <w:rPr>
                <w:rFonts w:ascii="Arial" w:hAnsi="Arial" w:cs="Arial"/>
                <w:color w:val="000000"/>
                <w:sz w:val="20"/>
              </w:rPr>
              <w:t>H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05F1C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D82846" w:rsidRDefault="00F05F1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F1C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W zestawie aplikator świetlny o parametrach: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 xml:space="preserve">Długość fali promieniowania czerwonego: 630 </w:t>
            </w:r>
            <w:proofErr w:type="spellStart"/>
            <w:r w:rsidRPr="00F05F1C">
              <w:rPr>
                <w:rFonts w:ascii="Arial" w:hAnsi="Arial" w:cs="Arial"/>
                <w:color w:val="000000"/>
                <w:sz w:val="20"/>
              </w:rPr>
              <w:t>nm</w:t>
            </w:r>
            <w:proofErr w:type="spellEnd"/>
            <w:r w:rsidRPr="00F05F1C">
              <w:rPr>
                <w:rFonts w:ascii="Arial" w:hAnsi="Arial" w:cs="Arial"/>
                <w:color w:val="000000"/>
                <w:sz w:val="20"/>
              </w:rPr>
              <w:t xml:space="preserve"> ± 5nm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Długość fali promieniowania podczerwonego: 855nm ± 5nm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 xml:space="preserve">Moc maksymalna promieniowania czerwonego w impulsie: 105 </w:t>
            </w:r>
            <w:proofErr w:type="spellStart"/>
            <w:r w:rsidRPr="00F05F1C">
              <w:rPr>
                <w:rFonts w:ascii="Arial" w:hAnsi="Arial" w:cs="Arial"/>
                <w:color w:val="000000"/>
                <w:sz w:val="20"/>
              </w:rPr>
              <w:t>mW</w:t>
            </w:r>
            <w:proofErr w:type="spellEnd"/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 xml:space="preserve">Moc maksymalna promieniowania podczerwonego w impulsie: 720 </w:t>
            </w:r>
            <w:proofErr w:type="spellStart"/>
            <w:r w:rsidRPr="00F05F1C">
              <w:rPr>
                <w:rFonts w:ascii="Arial" w:hAnsi="Arial" w:cs="Arial"/>
                <w:color w:val="000000"/>
                <w:sz w:val="20"/>
              </w:rPr>
              <w:t>mW</w:t>
            </w:r>
            <w:proofErr w:type="spellEnd"/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Powierzchnia aplikacji: ok. 20 cm2 (koło o średnicy ok. 5 cm)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 xml:space="preserve">Indukcja pola magnetycznego (szczytowa): 50 </w:t>
            </w:r>
            <w:proofErr w:type="spellStart"/>
            <w:r w:rsidRPr="00F05F1C">
              <w:rPr>
                <w:rFonts w:ascii="Arial" w:hAnsi="Arial" w:cs="Arial"/>
                <w:color w:val="000000"/>
                <w:sz w:val="20"/>
              </w:rPr>
              <w:t>μT</w:t>
            </w:r>
            <w:proofErr w:type="spellEnd"/>
            <w:r w:rsidRPr="00F05F1C">
              <w:rPr>
                <w:rFonts w:ascii="Arial" w:hAnsi="Arial" w:cs="Arial"/>
                <w:color w:val="000000"/>
                <w:sz w:val="20"/>
              </w:rPr>
              <w:t xml:space="preserve"> – 1200 </w:t>
            </w:r>
            <w:proofErr w:type="spellStart"/>
            <w:r w:rsidRPr="00F05F1C">
              <w:rPr>
                <w:rFonts w:ascii="Arial" w:hAnsi="Arial" w:cs="Arial"/>
                <w:color w:val="000000"/>
                <w:sz w:val="20"/>
              </w:rPr>
              <w:t>μT</w:t>
            </w:r>
            <w:proofErr w:type="spellEnd"/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 xml:space="preserve">Częstotliwość pola magnetycznego: 0,08 – 195 </w:t>
            </w:r>
            <w:proofErr w:type="spellStart"/>
            <w:r w:rsidRPr="00F05F1C">
              <w:rPr>
                <w:rFonts w:ascii="Arial" w:hAnsi="Arial" w:cs="Arial"/>
                <w:color w:val="000000"/>
                <w:sz w:val="20"/>
              </w:rPr>
              <w:t>Hz</w:t>
            </w:r>
            <w:proofErr w:type="spellEnd"/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Sygnalizacja pracy aplikatora: migająca dioda żół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05F1C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D82846" w:rsidRDefault="00F05F1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047" w:rsidRPr="00D82846" w:rsidTr="001B10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47" w:rsidRPr="002773B1" w:rsidRDefault="001B1047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47" w:rsidRPr="001B1047" w:rsidRDefault="001B1047" w:rsidP="001B104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B10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 wyposażeniu także:</w:t>
            </w:r>
          </w:p>
          <w:p w:rsidR="001B1047" w:rsidRPr="001B1047" w:rsidRDefault="001B1047" w:rsidP="001B1047">
            <w:pPr>
              <w:numPr>
                <w:ilvl w:val="0"/>
                <w:numId w:val="10"/>
              </w:num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B10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Adapter (rozdzielacz)</w:t>
            </w:r>
          </w:p>
          <w:p w:rsidR="001B1047" w:rsidRPr="001B1047" w:rsidRDefault="001B1047" w:rsidP="001B1047">
            <w:pPr>
              <w:numPr>
                <w:ilvl w:val="0"/>
                <w:numId w:val="10"/>
              </w:num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B10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Pilot zdalnego sterowania</w:t>
            </w:r>
          </w:p>
          <w:p w:rsidR="001B1047" w:rsidRDefault="001B1047" w:rsidP="001B1047">
            <w:pPr>
              <w:numPr>
                <w:ilvl w:val="0"/>
                <w:numId w:val="10"/>
              </w:num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B10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skaźnik pola magnetycznego</w:t>
            </w:r>
          </w:p>
          <w:p w:rsidR="001B1047" w:rsidRPr="001B1047" w:rsidRDefault="001B1047" w:rsidP="001B1047">
            <w:pPr>
              <w:numPr>
                <w:ilvl w:val="0"/>
                <w:numId w:val="10"/>
              </w:num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B10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Statyw do zestaw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B1047" w:rsidRPr="002773B1" w:rsidRDefault="001B1047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47" w:rsidRPr="00D82846" w:rsidRDefault="001B1047" w:rsidP="001B10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2779" w:rsidRDefault="008F2779" w:rsidP="008F2779">
      <w:pPr>
        <w:pStyle w:val="Bezodstpw"/>
        <w:rPr>
          <w:rFonts w:ascii="Arial" w:hAnsi="Arial" w:cs="Arial"/>
          <w:sz w:val="20"/>
          <w:szCs w:val="20"/>
        </w:rPr>
      </w:pPr>
    </w:p>
    <w:p w:rsidR="00CA256E" w:rsidRDefault="00CA256E" w:rsidP="008F2779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848"/>
        <w:gridCol w:w="992"/>
        <w:gridCol w:w="1276"/>
        <w:gridCol w:w="1276"/>
        <w:gridCol w:w="1417"/>
        <w:gridCol w:w="1418"/>
      </w:tblGrid>
      <w:tr w:rsidR="008F2779" w:rsidRPr="000539FB" w:rsidTr="00405E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8F2779" w:rsidRPr="000539FB" w:rsidTr="00405E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405EC7" w:rsidRDefault="008F2779" w:rsidP="00F05F1C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Aparat </w:t>
            </w:r>
            <w:r w:rsidR="00F05F1C" w:rsidRPr="00405EC7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impulsowego pola magnetycznego niskiej częstotliw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8F2779" w:rsidRPr="000539FB" w:rsidTr="00405E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779" w:rsidRPr="000539FB" w:rsidRDefault="008F2779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8F2779" w:rsidRDefault="008F2779" w:rsidP="008F2779">
      <w:pPr>
        <w:pStyle w:val="Bezodstpw"/>
        <w:rPr>
          <w:rFonts w:ascii="Arial" w:hAnsi="Arial" w:cs="Arial"/>
          <w:sz w:val="20"/>
          <w:szCs w:val="20"/>
        </w:rPr>
      </w:pPr>
    </w:p>
    <w:p w:rsidR="008F2779" w:rsidRDefault="008F2779" w:rsidP="008F2779">
      <w:pPr>
        <w:pStyle w:val="Bezodstpw"/>
        <w:rPr>
          <w:rFonts w:ascii="Arial" w:hAnsi="Arial" w:cs="Arial"/>
          <w:sz w:val="20"/>
          <w:szCs w:val="20"/>
        </w:rPr>
      </w:pPr>
    </w:p>
    <w:p w:rsidR="008F2779" w:rsidRPr="009A0F3B" w:rsidRDefault="008F2779" w:rsidP="008F277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8F2779" w:rsidRPr="009A0F3B" w:rsidRDefault="008F2779" w:rsidP="008F2779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8F2779" w:rsidRPr="009A0F3B" w:rsidRDefault="008F2779" w:rsidP="008F277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8F2779" w:rsidRDefault="008F2779" w:rsidP="008F277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8F2779" w:rsidRDefault="008F2779" w:rsidP="008F2779">
      <w:pPr>
        <w:pStyle w:val="Bezodstpw"/>
        <w:rPr>
          <w:rFonts w:ascii="Arial" w:hAnsi="Arial" w:cs="Arial"/>
          <w:sz w:val="20"/>
          <w:szCs w:val="20"/>
        </w:rPr>
      </w:pPr>
    </w:p>
    <w:p w:rsidR="008F2779" w:rsidRPr="0055260C" w:rsidRDefault="008F2779" w:rsidP="008F2779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8F2779" w:rsidRPr="003C1CA0" w:rsidRDefault="00BF2FB8" w:rsidP="008F2779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8F2779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B8615F">
        <w:rPr>
          <w:rFonts w:ascii="Arial" w:hAnsi="Arial" w:cs="Arial"/>
          <w:i/>
          <w:sz w:val="20"/>
          <w:szCs w:val="20"/>
        </w:rPr>
        <w:t>Wykonawcy</w:t>
      </w:r>
      <w:r w:rsidR="008F2779" w:rsidRPr="0055260C">
        <w:rPr>
          <w:rFonts w:ascii="Arial" w:hAnsi="Arial" w:cs="Arial"/>
          <w:i/>
          <w:sz w:val="20"/>
          <w:szCs w:val="20"/>
        </w:rPr>
        <w:t>)</w:t>
      </w:r>
    </w:p>
    <w:p w:rsidR="00DD78B0" w:rsidRDefault="00DD78B0" w:rsidP="005F1461">
      <w:pPr>
        <w:rPr>
          <w:rFonts w:ascii="Arial" w:hAnsi="Arial" w:cs="Arial"/>
          <w:b/>
          <w:color w:val="0070C0"/>
          <w:sz w:val="20"/>
          <w:szCs w:val="20"/>
        </w:rPr>
      </w:pPr>
    </w:p>
    <w:p w:rsidR="00DD78B0" w:rsidRDefault="00DD78B0" w:rsidP="005F1461">
      <w:pPr>
        <w:rPr>
          <w:rFonts w:ascii="Arial" w:hAnsi="Arial" w:cs="Arial"/>
          <w:b/>
          <w:color w:val="0070C0"/>
          <w:sz w:val="20"/>
          <w:szCs w:val="20"/>
        </w:rPr>
      </w:pPr>
    </w:p>
    <w:p w:rsidR="00DD78B0" w:rsidRDefault="00DD78B0" w:rsidP="005F1461">
      <w:pPr>
        <w:rPr>
          <w:rFonts w:ascii="Arial" w:hAnsi="Arial" w:cs="Arial"/>
          <w:b/>
          <w:color w:val="0070C0"/>
          <w:sz w:val="20"/>
          <w:szCs w:val="20"/>
        </w:rPr>
      </w:pPr>
    </w:p>
    <w:p w:rsidR="005F1461" w:rsidRDefault="005F1461" w:rsidP="005F146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>Zadanie nr 1</w:t>
      </w:r>
      <w:r>
        <w:rPr>
          <w:rFonts w:ascii="Arial" w:hAnsi="Arial" w:cs="Arial"/>
          <w:b/>
          <w:color w:val="0070C0"/>
          <w:sz w:val="20"/>
          <w:szCs w:val="20"/>
        </w:rPr>
        <w:t>5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Zestaw 6: Wirówka do kończyn górnych 1 szt. + 1 krzesło obrotowe bez kółek </w:t>
      </w:r>
      <w:r w:rsidRPr="005F1461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1 szt. </w:t>
      </w:r>
    </w:p>
    <w:p w:rsidR="00CA256E" w:rsidRDefault="00CA256E" w:rsidP="005F1461">
      <w:pPr>
        <w:rPr>
          <w:rFonts w:ascii="Arial" w:hAnsi="Arial" w:cs="Arial"/>
          <w:b/>
          <w:color w:val="0070C0"/>
          <w:sz w:val="20"/>
          <w:szCs w:val="20"/>
        </w:rPr>
      </w:pPr>
    </w:p>
    <w:p w:rsidR="005F1461" w:rsidRPr="00CA256E" w:rsidRDefault="00CA256E" w:rsidP="005F14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5F1461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461" w:rsidRPr="0055260C" w:rsidRDefault="005F1461" w:rsidP="005F1461">
      <w:pPr>
        <w:pStyle w:val="Standard"/>
        <w:rPr>
          <w:rFonts w:ascii="Arial" w:hAnsi="Arial" w:cs="Arial"/>
          <w:b/>
        </w:rPr>
      </w:pPr>
    </w:p>
    <w:p w:rsidR="009E4DF2" w:rsidRDefault="009E4DF2" w:rsidP="005F1461">
      <w:pPr>
        <w:pStyle w:val="Bezodstpw"/>
        <w:rPr>
          <w:rFonts w:ascii="Arial" w:hAnsi="Arial" w:cs="Arial"/>
          <w:b/>
          <w:sz w:val="20"/>
          <w:szCs w:val="20"/>
        </w:rPr>
      </w:pPr>
    </w:p>
    <w:p w:rsidR="009E4DF2" w:rsidRDefault="009E4DF2" w:rsidP="005F1461">
      <w:pPr>
        <w:pStyle w:val="Bezodstpw"/>
        <w:rPr>
          <w:rFonts w:ascii="Arial" w:hAnsi="Arial" w:cs="Arial"/>
          <w:b/>
          <w:sz w:val="20"/>
          <w:szCs w:val="20"/>
        </w:rPr>
      </w:pPr>
    </w:p>
    <w:p w:rsidR="009E4DF2" w:rsidRDefault="009E4DF2" w:rsidP="005F1461">
      <w:pPr>
        <w:pStyle w:val="Bezodstpw"/>
        <w:rPr>
          <w:rFonts w:ascii="Arial" w:hAnsi="Arial" w:cs="Arial"/>
          <w:b/>
          <w:sz w:val="20"/>
          <w:szCs w:val="20"/>
        </w:rPr>
      </w:pPr>
    </w:p>
    <w:p w:rsidR="009E4DF2" w:rsidRDefault="009E4DF2" w:rsidP="005F1461">
      <w:pPr>
        <w:pStyle w:val="Bezodstpw"/>
        <w:rPr>
          <w:rFonts w:ascii="Arial" w:hAnsi="Arial" w:cs="Arial"/>
          <w:b/>
          <w:sz w:val="20"/>
          <w:szCs w:val="20"/>
        </w:rPr>
      </w:pPr>
    </w:p>
    <w:p w:rsidR="005F1461" w:rsidRPr="00CA256E" w:rsidRDefault="005F1461" w:rsidP="005F146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lastRenderedPageBreak/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5F1461" w:rsidRPr="0055260C" w:rsidTr="005F1461">
        <w:trPr>
          <w:trHeight w:val="7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F1461" w:rsidRPr="0055260C" w:rsidRDefault="005F1461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5F1461" w:rsidRPr="0055260C" w:rsidRDefault="005F1461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5F1461" w:rsidRPr="0055260C" w:rsidRDefault="005F1461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1461" w:rsidRPr="0055260C" w:rsidRDefault="005F1461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5F1461" w:rsidRPr="0055260C" w:rsidRDefault="005F1461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5F1461" w:rsidRPr="0055260C" w:rsidTr="005F1461">
        <w:trPr>
          <w:trHeight w:val="2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CA256E" w:rsidRDefault="005F1461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CA256E" w:rsidRDefault="005F1461" w:rsidP="003F51FA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Wirówka kończyn górnych</w:t>
            </w:r>
            <w:r w:rsidRPr="00CA256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5F1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F1461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F1461">
              <w:rPr>
                <w:rFonts w:ascii="Arial" w:hAnsi="Arial" w:cs="Arial"/>
                <w:sz w:val="20"/>
                <w:szCs w:val="20"/>
              </w:rPr>
              <w:t xml:space="preserve">Urządzenie do masażu kończyn górn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F1461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F1461">
              <w:rPr>
                <w:rFonts w:ascii="Arial" w:hAnsi="Arial" w:cs="Arial"/>
                <w:sz w:val="20"/>
                <w:szCs w:val="20"/>
              </w:rPr>
              <w:t>Akrylowa niecka wzmocniona matami z włókna szkla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E924F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5F1461" w:rsidRPr="00DD78B0">
              <w:rPr>
                <w:rFonts w:ascii="Arial" w:hAnsi="Arial" w:cs="Arial"/>
                <w:sz w:val="20"/>
                <w:szCs w:val="20"/>
              </w:rPr>
              <w:t xml:space="preserve">44 dysze do hydromasaż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Pojemno</w:t>
            </w:r>
            <w:r w:rsidR="009E4DF2">
              <w:rPr>
                <w:rFonts w:ascii="Arial" w:hAnsi="Arial" w:cs="Arial"/>
                <w:sz w:val="20"/>
                <w:szCs w:val="20"/>
              </w:rPr>
              <w:t>ść zabiegowa</w:t>
            </w:r>
            <w:r w:rsidRPr="00DD78B0">
              <w:rPr>
                <w:rFonts w:ascii="Arial" w:hAnsi="Arial" w:cs="Arial"/>
                <w:sz w:val="20"/>
                <w:szCs w:val="20"/>
              </w:rPr>
              <w:t>: 4</w:t>
            </w:r>
            <w:r w:rsidR="009E4DF2">
              <w:rPr>
                <w:rFonts w:ascii="Arial" w:hAnsi="Arial" w:cs="Arial"/>
                <w:sz w:val="20"/>
                <w:szCs w:val="20"/>
              </w:rPr>
              <w:t>0 litrów, pojemność do przelewu</w:t>
            </w:r>
            <w:r w:rsidRPr="00DD78B0">
              <w:rPr>
                <w:rFonts w:ascii="Arial" w:hAnsi="Arial" w:cs="Arial"/>
                <w:sz w:val="20"/>
                <w:szCs w:val="20"/>
              </w:rPr>
              <w:t xml:space="preserve">: 48 litr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Pompa zabezpieczona przed pracą na such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Sterowany elektronicznie system odkamieni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Czujnik temperatury wo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Prysznic ciep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Hydromasaż za pomocą strumienia wody o uregulowanej sile (przez napowietrzenie - bierny masaż perełkow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Na wyposażeniu krzesło obrotowe bez kół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ór mocy</w:t>
            </w:r>
            <w:r w:rsidR="005F1461" w:rsidRPr="00DD78B0">
              <w:rPr>
                <w:rFonts w:ascii="Arial" w:hAnsi="Arial" w:cs="Arial"/>
                <w:sz w:val="20"/>
                <w:szCs w:val="20"/>
              </w:rPr>
              <w:t>: 0,9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</w:t>
            </w:r>
            <w:r w:rsidR="005F1461" w:rsidRPr="00DD78B0">
              <w:rPr>
                <w:rFonts w:ascii="Arial" w:hAnsi="Arial" w:cs="Arial"/>
                <w:sz w:val="20"/>
                <w:szCs w:val="20"/>
              </w:rPr>
              <w:t>: 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461" w:rsidRPr="00DD78B0">
              <w:rPr>
                <w:rFonts w:ascii="Arial" w:hAnsi="Arial" w:cs="Arial"/>
                <w:sz w:val="20"/>
                <w:szCs w:val="20"/>
              </w:rPr>
              <w:t>kg</w:t>
            </w:r>
            <w:r w:rsidR="00E924F1" w:rsidRPr="00DD7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4F1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</w:t>
            </w:r>
            <w:r w:rsidR="005F1461" w:rsidRPr="00DD78B0">
              <w:rPr>
                <w:rFonts w:ascii="Arial" w:hAnsi="Arial" w:cs="Arial"/>
                <w:sz w:val="20"/>
                <w:szCs w:val="20"/>
              </w:rPr>
              <w:t>: 90x95x9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461" w:rsidRPr="00DD78B0">
              <w:rPr>
                <w:rFonts w:ascii="Arial" w:hAnsi="Arial" w:cs="Arial"/>
                <w:sz w:val="20"/>
                <w:szCs w:val="20"/>
              </w:rPr>
              <w:t xml:space="preserve">cm </w:t>
            </w:r>
            <w:r w:rsidR="00E924F1" w:rsidRPr="00DD7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4F1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F1461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  <w:r w:rsidR="005F1461" w:rsidRPr="005F1461">
              <w:rPr>
                <w:rFonts w:ascii="Arial" w:hAnsi="Arial" w:cs="Arial"/>
                <w:sz w:val="20"/>
                <w:szCs w:val="20"/>
              </w:rPr>
              <w:t>: 230V/50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</w:p>
    <w:p w:rsidR="00CA256E" w:rsidRDefault="00CA256E" w:rsidP="005F146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5F1461" w:rsidRPr="000539FB" w:rsidTr="001C6FC0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5F1461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405EC7" w:rsidRDefault="005F1461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Wirówka kończyn gór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5F1461" w:rsidRPr="000539FB" w:rsidTr="001C6FC0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61" w:rsidRPr="000539FB" w:rsidRDefault="005F1461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</w:p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</w:p>
    <w:p w:rsidR="005F1461" w:rsidRPr="009A0F3B" w:rsidRDefault="005F1461" w:rsidP="005F146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5F1461" w:rsidRPr="009A0F3B" w:rsidRDefault="005F1461" w:rsidP="005F146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5F1461" w:rsidRPr="009A0F3B" w:rsidRDefault="005F1461" w:rsidP="005F146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</w:p>
    <w:p w:rsidR="005F1461" w:rsidRPr="0055260C" w:rsidRDefault="005F1461" w:rsidP="005F146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5F1461" w:rsidRPr="003C1CA0" w:rsidRDefault="00B8615F" w:rsidP="005F1461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5F1461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5F1461" w:rsidRPr="0055260C">
        <w:rPr>
          <w:rFonts w:ascii="Arial" w:hAnsi="Arial" w:cs="Arial"/>
          <w:i/>
          <w:sz w:val="20"/>
          <w:szCs w:val="20"/>
        </w:rPr>
        <w:t>)</w:t>
      </w:r>
    </w:p>
    <w:p w:rsidR="005F1461" w:rsidRDefault="005F1461" w:rsidP="005F1461">
      <w:pPr>
        <w:rPr>
          <w:rFonts w:hint="eastAsia"/>
        </w:rPr>
      </w:pPr>
    </w:p>
    <w:p w:rsidR="005F1461" w:rsidRDefault="005F1461" w:rsidP="005F146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>Zadanie nr 1</w:t>
      </w:r>
      <w:r>
        <w:rPr>
          <w:rFonts w:ascii="Arial" w:hAnsi="Arial" w:cs="Arial"/>
          <w:b/>
          <w:color w:val="0070C0"/>
          <w:sz w:val="20"/>
          <w:szCs w:val="20"/>
        </w:rPr>
        <w:t>6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Zestaw 7: Wirówka do kończyn </w:t>
      </w:r>
      <w:r w:rsidR="00224F1A">
        <w:rPr>
          <w:rFonts w:ascii="Arial" w:hAnsi="Arial" w:cs="Arial"/>
          <w:b/>
          <w:color w:val="0070C0"/>
          <w:sz w:val="20"/>
          <w:szCs w:val="20"/>
        </w:rPr>
        <w:t>dolnych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1 szt. + 1 krzesło obrotowe </w:t>
      </w:r>
      <w:r w:rsidRPr="009E4DF2">
        <w:rPr>
          <w:rFonts w:ascii="Arial" w:hAnsi="Arial" w:cs="Arial"/>
          <w:b/>
          <w:color w:val="0070C0"/>
          <w:sz w:val="20"/>
          <w:szCs w:val="20"/>
        </w:rPr>
        <w:t xml:space="preserve">bez kółek 1 szt. </w:t>
      </w:r>
    </w:p>
    <w:p w:rsidR="00CA256E" w:rsidRDefault="00CA256E" w:rsidP="005F1461">
      <w:pPr>
        <w:rPr>
          <w:rFonts w:ascii="Arial" w:hAnsi="Arial" w:cs="Arial"/>
          <w:b/>
          <w:color w:val="0070C0"/>
          <w:sz w:val="20"/>
          <w:szCs w:val="20"/>
        </w:rPr>
      </w:pPr>
    </w:p>
    <w:p w:rsidR="005F1461" w:rsidRPr="00CA256E" w:rsidRDefault="00CA256E" w:rsidP="005F14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5F1461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461" w:rsidRPr="0055260C" w:rsidRDefault="005F1461" w:rsidP="005F1461">
      <w:pPr>
        <w:pStyle w:val="Standard"/>
        <w:rPr>
          <w:rFonts w:ascii="Arial" w:hAnsi="Arial" w:cs="Arial"/>
          <w:b/>
        </w:rPr>
      </w:pPr>
    </w:p>
    <w:p w:rsidR="00CA256E" w:rsidRDefault="00CA256E" w:rsidP="005F1461">
      <w:pPr>
        <w:pStyle w:val="Bezodstpw"/>
        <w:rPr>
          <w:rFonts w:ascii="Arial" w:hAnsi="Arial" w:cs="Arial"/>
          <w:b/>
          <w:sz w:val="20"/>
          <w:szCs w:val="20"/>
        </w:rPr>
      </w:pPr>
    </w:p>
    <w:p w:rsidR="005F1461" w:rsidRPr="00CA256E" w:rsidRDefault="005F1461" w:rsidP="005F146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5F1461" w:rsidRPr="0055260C" w:rsidTr="001C6FC0">
        <w:trPr>
          <w:trHeight w:val="7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F1461" w:rsidRPr="0055260C" w:rsidRDefault="005F1461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5F1461" w:rsidRPr="0055260C" w:rsidRDefault="005F1461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5F1461" w:rsidRPr="0055260C" w:rsidRDefault="005F1461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1461" w:rsidRPr="0055260C" w:rsidRDefault="005F1461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5F1461" w:rsidRPr="0055260C" w:rsidRDefault="005F1461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5F1461" w:rsidRPr="0055260C" w:rsidTr="001C6FC0">
        <w:trPr>
          <w:trHeight w:val="2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112F70" w:rsidRDefault="005F1461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112F70" w:rsidRDefault="00224F1A" w:rsidP="001C6FC0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Wirówka do stóp i podudz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 xml:space="preserve">Urządzenie do masażu wirowego stóp i podudzi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Akrylowa niecka wzmocniona matami z włókna szkla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 xml:space="preserve">38 dysz do hydromasaż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4F1A">
              <w:rPr>
                <w:rFonts w:ascii="Arial" w:hAnsi="Arial" w:cs="Arial"/>
                <w:sz w:val="20"/>
                <w:szCs w:val="20"/>
              </w:rPr>
              <w:t>Pojemność  zabiegowa</w:t>
            </w:r>
            <w:proofErr w:type="gramEnd"/>
            <w:r w:rsidRPr="00224F1A">
              <w:rPr>
                <w:rFonts w:ascii="Arial" w:hAnsi="Arial" w:cs="Arial"/>
                <w:sz w:val="20"/>
                <w:szCs w:val="20"/>
              </w:rPr>
              <w:t xml:space="preserve"> / do przelewu : 40/ 62 lit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Pompa zabezpieczona przed pracą na such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Sterowany elektronicznie system odkamieni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Czujnik temperatury wo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Prysznic ciep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Hydromasaż za pomocą strumienia wody o uregulowanej sile (przez napowietrzenie - bierny masaż perełkow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Na wyposażeniu krzesło obrotowe bez kół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ór mocy</w:t>
            </w:r>
            <w:r w:rsidR="00224F1A" w:rsidRPr="00224F1A">
              <w:rPr>
                <w:rFonts w:ascii="Arial" w:hAnsi="Arial" w:cs="Arial"/>
                <w:sz w:val="20"/>
                <w:szCs w:val="20"/>
              </w:rPr>
              <w:t>: 0,9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D78B0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>: 98x90x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 xml:space="preserve">cm </w:t>
            </w:r>
            <w:r w:rsidR="00E924F1" w:rsidRPr="00DD7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4F1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D78B0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>:</w:t>
            </w:r>
            <w:r w:rsidR="00E924F1" w:rsidRPr="00DD78B0">
              <w:rPr>
                <w:rFonts w:ascii="Arial" w:hAnsi="Arial" w:cs="Arial"/>
                <w:sz w:val="20"/>
                <w:szCs w:val="20"/>
              </w:rPr>
              <w:t xml:space="preserve"> max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 xml:space="preserve"> 4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 xml:space="preserve">k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D78B0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>: 230V/50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5F1461" w:rsidRPr="000539FB" w:rsidTr="001C6FC0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5F1461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405EC7" w:rsidRDefault="005F1461" w:rsidP="00224F1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Wirówka </w:t>
            </w:r>
            <w:r w:rsidR="00224F1A" w:rsidRPr="00405EC7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do stóp i podudz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5F1461" w:rsidRPr="000539FB" w:rsidTr="001C6FC0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61" w:rsidRPr="000539FB" w:rsidRDefault="005F1461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</w:p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</w:p>
    <w:p w:rsidR="005F1461" w:rsidRPr="009A0F3B" w:rsidRDefault="005F1461" w:rsidP="005F146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5F1461" w:rsidRPr="009A0F3B" w:rsidRDefault="005F1461" w:rsidP="005F146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5F1461" w:rsidRPr="009A0F3B" w:rsidRDefault="005F1461" w:rsidP="005F146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</w:p>
    <w:p w:rsidR="005F1461" w:rsidRPr="0055260C" w:rsidRDefault="005F1461" w:rsidP="005F146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5F1461" w:rsidRPr="003C1CA0" w:rsidRDefault="00B8615F" w:rsidP="005F1461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5F1461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5F1461" w:rsidRPr="0055260C">
        <w:rPr>
          <w:rFonts w:ascii="Arial" w:hAnsi="Arial" w:cs="Arial"/>
          <w:i/>
          <w:sz w:val="20"/>
          <w:szCs w:val="20"/>
        </w:rPr>
        <w:t>)</w:t>
      </w:r>
    </w:p>
    <w:p w:rsidR="005F1461" w:rsidRDefault="005F1461" w:rsidP="005F1461">
      <w:pPr>
        <w:rPr>
          <w:rFonts w:hint="eastAsia"/>
        </w:rPr>
      </w:pPr>
    </w:p>
    <w:p w:rsidR="005F1461" w:rsidRDefault="005F1461" w:rsidP="005F1461">
      <w:pPr>
        <w:rPr>
          <w:rFonts w:hint="eastAsia"/>
        </w:rPr>
      </w:pPr>
    </w:p>
    <w:p w:rsidR="00224F1A" w:rsidRDefault="00224F1A" w:rsidP="00224F1A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>Zadanie nr 1</w:t>
      </w:r>
      <w:r>
        <w:rPr>
          <w:rFonts w:ascii="Arial" w:hAnsi="Arial" w:cs="Arial"/>
          <w:b/>
          <w:color w:val="0070C0"/>
          <w:sz w:val="20"/>
          <w:szCs w:val="20"/>
        </w:rPr>
        <w:t>7</w:t>
      </w:r>
      <w:r w:rsidRPr="00BA126B">
        <w:rPr>
          <w:rFonts w:ascii="Arial" w:hAnsi="Arial" w:cs="Arial"/>
          <w:b/>
          <w:color w:val="0070C0"/>
          <w:sz w:val="20"/>
          <w:szCs w:val="20"/>
        </w:rPr>
        <w:t>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Zestaw 8: Wirówka głęboka 1 szt. + 1 schodek + 1 krzesło obrotowe bez kółek 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1 szt. </w:t>
      </w:r>
    </w:p>
    <w:p w:rsidR="00CA256E" w:rsidRDefault="00CA256E" w:rsidP="00224F1A">
      <w:pPr>
        <w:rPr>
          <w:rFonts w:ascii="Arial" w:hAnsi="Arial" w:cs="Arial"/>
          <w:b/>
          <w:color w:val="0070C0"/>
          <w:sz w:val="20"/>
          <w:szCs w:val="20"/>
        </w:rPr>
      </w:pPr>
    </w:p>
    <w:p w:rsidR="00224F1A" w:rsidRPr="00CA256E" w:rsidRDefault="00CA256E" w:rsidP="00224F1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224F1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4F1A" w:rsidRPr="0055260C" w:rsidRDefault="00224F1A" w:rsidP="00224F1A">
      <w:pPr>
        <w:pStyle w:val="Standard"/>
        <w:rPr>
          <w:rFonts w:ascii="Arial" w:hAnsi="Arial" w:cs="Arial"/>
          <w:b/>
        </w:rPr>
      </w:pPr>
    </w:p>
    <w:p w:rsidR="00224F1A" w:rsidRPr="00CA256E" w:rsidRDefault="00224F1A" w:rsidP="00224F1A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24F1A" w:rsidRPr="0055260C" w:rsidRDefault="00224F1A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224F1A" w:rsidRPr="0055260C" w:rsidRDefault="00224F1A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224F1A" w:rsidRPr="0055260C" w:rsidRDefault="00224F1A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F1A" w:rsidRPr="0055260C" w:rsidRDefault="00224F1A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224F1A" w:rsidRPr="0055260C" w:rsidRDefault="00224F1A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112F70" w:rsidRDefault="00224F1A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112F70" w:rsidRDefault="00224F1A" w:rsidP="00224F1A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112F7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Wirówka do kończyn dolnych i kręgosłu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 xml:space="preserve">Urządzenie do masażu wirowego kończyn dolnych i kręgosłup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Niecka wzmocniona matami z włókna szkla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2 dysz kierunk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Moż</w:t>
            </w:r>
            <w:r w:rsidR="009E4DF2">
              <w:rPr>
                <w:rFonts w:ascii="Arial" w:hAnsi="Arial" w:cs="Arial"/>
                <w:sz w:val="20"/>
                <w:szCs w:val="20"/>
              </w:rPr>
              <w:t>liwość pracy na dwóch poziomach</w:t>
            </w:r>
            <w:r w:rsidRPr="00224F1A">
              <w:rPr>
                <w:rFonts w:ascii="Arial" w:hAnsi="Arial" w:cs="Arial"/>
                <w:sz w:val="20"/>
                <w:szCs w:val="20"/>
              </w:rPr>
              <w:t xml:space="preserve">: kończyny dolne/ kończyny </w:t>
            </w:r>
            <w:proofErr w:type="gramStart"/>
            <w:r w:rsidRPr="00224F1A">
              <w:rPr>
                <w:rFonts w:ascii="Arial" w:hAnsi="Arial" w:cs="Arial"/>
                <w:sz w:val="20"/>
                <w:szCs w:val="20"/>
              </w:rPr>
              <w:t xml:space="preserve">dolne </w:t>
            </w:r>
            <w:r w:rsidR="009E4DF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24F1A">
              <w:rPr>
                <w:rFonts w:ascii="Arial" w:hAnsi="Arial" w:cs="Arial"/>
                <w:sz w:val="20"/>
                <w:szCs w:val="20"/>
              </w:rPr>
              <w:t>+ kręgosłup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3F51FA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zabiegowa</w:t>
            </w:r>
            <w:r w:rsidR="00224F1A" w:rsidRPr="00224F1A">
              <w:rPr>
                <w:rFonts w:ascii="Arial" w:hAnsi="Arial" w:cs="Arial"/>
                <w:sz w:val="20"/>
                <w:szCs w:val="20"/>
              </w:rPr>
              <w:t xml:space="preserve">: 75-145 litr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Pompa zabezpieczona przed pracą na such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Sterowany elektronicznie system odkamieni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 xml:space="preserve">Czujnik temperatury wody, czujnik poziomu wod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Prysznic ciep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 xml:space="preserve">Regulacja intensywności masażu poprzez napowietrzanie dysz niezależnie </w:t>
            </w: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dla stre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 xml:space="preserve">System automatycznego napełnia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 xml:space="preserve">Półautomatyczny system opróżnia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Regulowane stopki umożliwiające wypoziomowanie wan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 xml:space="preserve">Na wyposażeniu schodek ułatwiający wchodzen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Na wyposażeniu krzesło obrotowe bez kół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ór mocy</w:t>
            </w:r>
            <w:r w:rsidR="00224F1A" w:rsidRPr="00224F1A">
              <w:rPr>
                <w:rFonts w:ascii="Arial" w:hAnsi="Arial" w:cs="Arial"/>
                <w:sz w:val="20"/>
                <w:szCs w:val="20"/>
              </w:rPr>
              <w:t>: 0,9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D78B0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>: 98x90x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 xml:space="preserve">cm </w:t>
            </w:r>
            <w:r w:rsidR="00E924F1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D78B0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924F1" w:rsidRPr="00DD78B0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 xml:space="preserve">k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D78B0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>: 230V/50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4F1A" w:rsidRPr="00224F1A" w:rsidRDefault="00224F1A" w:rsidP="00224F1A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224F1A" w:rsidRPr="000539FB" w:rsidTr="001C6FC0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224F1A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CA256E" w:rsidRDefault="00224F1A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Wirówka do kończyn </w:t>
            </w:r>
            <w:proofErr w:type="gramStart"/>
            <w:r w:rsidRPr="00CA256E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dolnych </w:t>
            </w:r>
            <w:r w:rsidR="009E4DF2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          </w:t>
            </w:r>
            <w:r w:rsidRPr="00CA256E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i</w:t>
            </w:r>
            <w:proofErr w:type="gramEnd"/>
            <w:r w:rsidRPr="00CA256E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 kręgosłu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24F1A" w:rsidRPr="000539FB" w:rsidTr="001C6FC0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F1A" w:rsidRPr="000539FB" w:rsidRDefault="00224F1A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224F1A" w:rsidRDefault="00224F1A" w:rsidP="00224F1A">
      <w:pPr>
        <w:pStyle w:val="Bezodstpw"/>
        <w:rPr>
          <w:rFonts w:ascii="Arial" w:hAnsi="Arial" w:cs="Arial"/>
          <w:sz w:val="20"/>
          <w:szCs w:val="20"/>
        </w:rPr>
      </w:pPr>
    </w:p>
    <w:p w:rsidR="005F1461" w:rsidRDefault="005F1461">
      <w:pPr>
        <w:rPr>
          <w:rFonts w:hint="eastAsia"/>
        </w:rPr>
      </w:pPr>
    </w:p>
    <w:p w:rsidR="00224F1A" w:rsidRPr="009A0F3B" w:rsidRDefault="00224F1A" w:rsidP="00224F1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224F1A" w:rsidRPr="009A0F3B" w:rsidRDefault="00224F1A" w:rsidP="00224F1A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224F1A" w:rsidRPr="009A0F3B" w:rsidRDefault="00224F1A" w:rsidP="00224F1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224F1A" w:rsidRDefault="00224F1A" w:rsidP="00224F1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224F1A" w:rsidRDefault="00224F1A" w:rsidP="00224F1A">
      <w:pPr>
        <w:pStyle w:val="Bezodstpw"/>
        <w:rPr>
          <w:rFonts w:ascii="Arial" w:hAnsi="Arial" w:cs="Arial"/>
          <w:sz w:val="20"/>
          <w:szCs w:val="20"/>
        </w:rPr>
      </w:pPr>
    </w:p>
    <w:p w:rsidR="00224F1A" w:rsidRPr="0055260C" w:rsidRDefault="00224F1A" w:rsidP="00224F1A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224F1A" w:rsidRPr="003C1CA0" w:rsidRDefault="00B8615F" w:rsidP="00224F1A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224F1A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224F1A" w:rsidRPr="0055260C">
        <w:rPr>
          <w:rFonts w:ascii="Arial" w:hAnsi="Arial" w:cs="Arial"/>
          <w:i/>
          <w:sz w:val="20"/>
          <w:szCs w:val="20"/>
        </w:rPr>
        <w:t>)</w:t>
      </w:r>
    </w:p>
    <w:p w:rsidR="00224F1A" w:rsidRDefault="00224F1A" w:rsidP="00224F1A">
      <w:pPr>
        <w:rPr>
          <w:rFonts w:hint="eastAsia"/>
        </w:rPr>
      </w:pPr>
    </w:p>
    <w:p w:rsidR="00224F1A" w:rsidRDefault="00224F1A" w:rsidP="00224F1A">
      <w:pPr>
        <w:rPr>
          <w:rFonts w:hint="eastAsia"/>
        </w:rPr>
      </w:pPr>
    </w:p>
    <w:p w:rsidR="00224F1A" w:rsidRDefault="00224F1A" w:rsidP="00224F1A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>Zadanie nr 1</w:t>
      </w:r>
      <w:r>
        <w:rPr>
          <w:rFonts w:ascii="Arial" w:hAnsi="Arial" w:cs="Arial"/>
          <w:b/>
          <w:color w:val="0070C0"/>
          <w:sz w:val="20"/>
          <w:szCs w:val="20"/>
        </w:rPr>
        <w:t xml:space="preserve">8 </w:t>
      </w:r>
      <w:r w:rsidRPr="00BA126B">
        <w:rPr>
          <w:rFonts w:ascii="Arial" w:hAnsi="Arial" w:cs="Arial"/>
          <w:b/>
          <w:color w:val="0070C0"/>
          <w:sz w:val="20"/>
          <w:szCs w:val="20"/>
        </w:rPr>
        <w:t>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Zestaw </w:t>
      </w:r>
      <w:r w:rsidR="006922AA">
        <w:rPr>
          <w:rFonts w:ascii="Arial" w:hAnsi="Arial" w:cs="Arial"/>
          <w:b/>
          <w:color w:val="0070C0"/>
          <w:sz w:val="20"/>
          <w:szCs w:val="20"/>
        </w:rPr>
        <w:t>9</w:t>
      </w:r>
      <w:r>
        <w:rPr>
          <w:rFonts w:ascii="Arial" w:hAnsi="Arial" w:cs="Arial"/>
          <w:b/>
          <w:color w:val="0070C0"/>
          <w:sz w:val="20"/>
          <w:szCs w:val="20"/>
        </w:rPr>
        <w:t xml:space="preserve">: </w:t>
      </w:r>
      <w:r w:rsidR="003F51FA">
        <w:rPr>
          <w:rFonts w:ascii="Arial" w:hAnsi="Arial" w:cs="Arial"/>
          <w:b/>
          <w:color w:val="0070C0"/>
          <w:sz w:val="20"/>
          <w:szCs w:val="20"/>
        </w:rPr>
        <w:t xml:space="preserve">Promiennik </w:t>
      </w:r>
      <w:proofErr w:type="gramStart"/>
      <w:r w:rsidR="003F51FA">
        <w:rPr>
          <w:rFonts w:ascii="Arial" w:hAnsi="Arial" w:cs="Arial"/>
          <w:b/>
          <w:color w:val="0070C0"/>
          <w:sz w:val="20"/>
          <w:szCs w:val="20"/>
        </w:rPr>
        <w:t>podczerwieni</w:t>
      </w:r>
      <w:r w:rsidR="006922AA">
        <w:rPr>
          <w:rFonts w:ascii="Arial" w:hAnsi="Arial" w:cs="Arial"/>
          <w:b/>
          <w:color w:val="0070C0"/>
          <w:sz w:val="20"/>
          <w:szCs w:val="20"/>
        </w:rPr>
        <w:t xml:space="preserve">  2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szt</w:t>
      </w:r>
      <w:proofErr w:type="gramEnd"/>
      <w:r>
        <w:rPr>
          <w:rFonts w:ascii="Arial" w:hAnsi="Arial" w:cs="Arial"/>
          <w:b/>
          <w:color w:val="0070C0"/>
          <w:sz w:val="20"/>
          <w:szCs w:val="20"/>
        </w:rPr>
        <w:t xml:space="preserve">. + </w:t>
      </w:r>
      <w:r w:rsidR="006922AA">
        <w:rPr>
          <w:rFonts w:ascii="Arial" w:hAnsi="Arial" w:cs="Arial"/>
          <w:b/>
          <w:color w:val="0070C0"/>
          <w:sz w:val="20"/>
          <w:szCs w:val="20"/>
        </w:rPr>
        <w:t>2 leżanki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+ </w:t>
      </w:r>
      <w:r w:rsidR="006922AA">
        <w:rPr>
          <w:rFonts w:ascii="Arial" w:hAnsi="Arial" w:cs="Arial"/>
          <w:b/>
          <w:color w:val="0070C0"/>
          <w:sz w:val="20"/>
          <w:szCs w:val="20"/>
        </w:rPr>
        <w:t>2 szt. okularów ochronnych</w:t>
      </w:r>
    </w:p>
    <w:p w:rsidR="00CA256E" w:rsidRDefault="00CA256E" w:rsidP="00224F1A">
      <w:pPr>
        <w:rPr>
          <w:rFonts w:ascii="Arial" w:hAnsi="Arial" w:cs="Arial"/>
          <w:b/>
          <w:color w:val="0070C0"/>
          <w:sz w:val="20"/>
          <w:szCs w:val="20"/>
        </w:rPr>
      </w:pPr>
    </w:p>
    <w:p w:rsidR="00224F1A" w:rsidRPr="00CA256E" w:rsidRDefault="00224F1A" w:rsidP="00224F1A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224F1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4F1A" w:rsidRPr="0055260C" w:rsidRDefault="00224F1A" w:rsidP="00224F1A">
      <w:pPr>
        <w:pStyle w:val="Standard"/>
        <w:rPr>
          <w:rFonts w:ascii="Arial" w:hAnsi="Arial" w:cs="Arial"/>
          <w:b/>
        </w:rPr>
      </w:pPr>
    </w:p>
    <w:p w:rsidR="00224F1A" w:rsidRPr="00CA256E" w:rsidRDefault="00224F1A" w:rsidP="00224F1A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24F1A" w:rsidRPr="0055260C" w:rsidRDefault="00224F1A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224F1A" w:rsidRPr="0055260C" w:rsidRDefault="00224F1A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224F1A" w:rsidRPr="0055260C" w:rsidRDefault="00224F1A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F1A" w:rsidRPr="0055260C" w:rsidRDefault="00224F1A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224F1A" w:rsidRPr="0055260C" w:rsidRDefault="00224F1A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112F70" w:rsidRDefault="00224F1A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112F70" w:rsidRDefault="003F51FA" w:rsidP="001C6FC0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Promiennik podczerwie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3F51F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woczesna lampa</w:t>
            </w:r>
            <w:r w:rsidR="006922AA"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 do naświetlań światłem podczerwon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Lampa wyposażona w elektroniczny sterownik czasowy z regulacją jas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Posiada wyświetlacz czas/jasn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Posiada możliwość programowanie sekwencji czas/jasn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Powiada zegar zabieg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Stabilna konstrukcja mechanicz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 wymuszone chłodzenie </w:t>
            </w:r>
            <w:proofErr w:type="spellStart"/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tubus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Tubus posiada siatkę zabezpieczającą przez skutkami pęknięcia promiennika i filt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Możliwość wypięcia lampy i ustawienia jej na statywie stołowym dołączonym do zestaw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Zegar zabiegowy z regulacją w zakresie 1-30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Jasność regulowana krokowo o 10% w zakresie 10-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Maksymalna moc żarówki 375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Maksymalny pobór mocy 450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Wysokość urządzenia na statywie w zakresie 1,2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m do 1,9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Masa urządzenia: </w:t>
            </w:r>
            <w:r w:rsidR="00E924F1" w:rsidRPr="00DD78B0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13,7kg (z żarówką i filtre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Wyposażenie: przewód sieciowy, promiennik 375W, filtr czerwony, filtr niebieski, okulary ochronne dla pacjenta + okulary ochronne dla terapeuty, zapasowe </w:t>
            </w:r>
            <w:proofErr w:type="gramStart"/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bezpieczniki , </w:t>
            </w:r>
            <w:proofErr w:type="gramEnd"/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instrukcja użytkowania, statyw stoł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112F70" w:rsidRDefault="006922AA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112F70" w:rsidRDefault="006922AA" w:rsidP="001C6F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Leżan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6922AA" w:rsidRDefault="006922AA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6922AA">
              <w:rPr>
                <w:rFonts w:ascii="Arial" w:eastAsia="Arial Unicode MS" w:hAnsi="Arial" w:cs="Arial"/>
                <w:sz w:val="20"/>
                <w:szCs w:val="20"/>
              </w:rPr>
              <w:t>Posiada lekką drewnianą konstrukcję i wygodny matera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2A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6922AA" w:rsidRDefault="006922AA" w:rsidP="001C6FC0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6922AA">
              <w:rPr>
                <w:rFonts w:ascii="Arial" w:eastAsia="Arial Unicode MS" w:hAnsi="Arial" w:cs="Arial"/>
                <w:sz w:val="20"/>
                <w:szCs w:val="20"/>
              </w:rPr>
              <w:t>Blat obity jest materiałem skóropodobnym lub winylowym o wysokich parametrach wytrzymał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6922AA" w:rsidRDefault="006922AA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6922AA">
              <w:rPr>
                <w:rFonts w:ascii="Arial" w:eastAsia="Arial Unicode MS" w:hAnsi="Arial" w:cs="Arial"/>
                <w:sz w:val="20"/>
              </w:rPr>
              <w:t>Posiada otwór na twar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4846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DD78B0">
              <w:rPr>
                <w:rFonts w:ascii="Arial" w:eastAsia="Arial Unicode MS" w:hAnsi="Arial" w:cs="Arial"/>
                <w:sz w:val="20"/>
              </w:rPr>
              <w:t>Wymiary: 200</w:t>
            </w:r>
            <w:r w:rsidR="009E4DF2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DD78B0">
              <w:rPr>
                <w:rFonts w:ascii="Arial" w:eastAsia="Arial Unicode MS" w:hAnsi="Arial" w:cs="Arial"/>
                <w:sz w:val="20"/>
              </w:rPr>
              <w:t>cm x 70</w:t>
            </w:r>
            <w:proofErr w:type="gramStart"/>
            <w:r w:rsidRPr="00DD78B0">
              <w:rPr>
                <w:rFonts w:ascii="Arial" w:eastAsia="Arial Unicode MS" w:hAnsi="Arial" w:cs="Arial"/>
                <w:sz w:val="20"/>
              </w:rPr>
              <w:t>cm  x</w:t>
            </w:r>
            <w:proofErr w:type="gramEnd"/>
            <w:r w:rsidRPr="00DD78B0">
              <w:rPr>
                <w:rFonts w:ascii="Arial" w:eastAsia="Arial Unicode MS" w:hAnsi="Arial" w:cs="Arial"/>
                <w:sz w:val="20"/>
              </w:rPr>
              <w:t xml:space="preserve"> 65</w:t>
            </w:r>
            <w:r w:rsidR="009E4DF2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DD78B0">
              <w:rPr>
                <w:rFonts w:ascii="Arial" w:eastAsia="Arial Unicode MS" w:hAnsi="Arial" w:cs="Arial"/>
                <w:sz w:val="20"/>
              </w:rPr>
              <w:t>cm</w:t>
            </w:r>
            <w:r w:rsidR="00E924F1" w:rsidRPr="00DD78B0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E924F1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4846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Regulacja kąta nachylenia zagłówka: od 0 ° do + 35 °</w:t>
            </w:r>
            <w:r w:rsidR="00E924F1" w:rsidRPr="00DD78B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4846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Dopuszczalne obciążenie: 200 kg</w:t>
            </w:r>
            <w:r w:rsidR="00E924F1" w:rsidRPr="00DD78B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4846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 xml:space="preserve">Waga: </w:t>
            </w:r>
            <w:r w:rsidR="00E924F1" w:rsidRPr="00DD78B0">
              <w:rPr>
                <w:rFonts w:ascii="Arial" w:hAnsi="Arial" w:cs="Arial"/>
                <w:sz w:val="20"/>
              </w:rPr>
              <w:t xml:space="preserve">max </w:t>
            </w:r>
            <w:r w:rsidRPr="00DD78B0">
              <w:rPr>
                <w:rFonts w:ascii="Arial" w:hAnsi="Arial" w:cs="Arial"/>
                <w:sz w:val="20"/>
              </w:rPr>
              <w:t>34 kg</w:t>
            </w:r>
            <w:r w:rsidR="009E4DF2">
              <w:rPr>
                <w:rFonts w:ascii="Arial" w:hAnsi="Arial" w:cs="Arial"/>
                <w:sz w:val="20"/>
              </w:rPr>
              <w:t xml:space="preserve"> </w:t>
            </w:r>
            <w:r w:rsidR="009E4DF2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4846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4F1A" w:rsidRDefault="00224F1A" w:rsidP="00224F1A">
      <w:pPr>
        <w:pStyle w:val="Bezodstpw"/>
        <w:rPr>
          <w:rFonts w:ascii="Arial" w:hAnsi="Arial" w:cs="Arial"/>
          <w:sz w:val="20"/>
          <w:szCs w:val="20"/>
        </w:rPr>
      </w:pPr>
    </w:p>
    <w:p w:rsidR="00CA256E" w:rsidRPr="00224F1A" w:rsidRDefault="00CA256E" w:rsidP="00224F1A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6922AA" w:rsidRPr="000539FB" w:rsidTr="001C6FC0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6922AA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CA256E" w:rsidRDefault="003F51FA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romiennik podczerwi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6922AA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CA256E" w:rsidRDefault="006922AA" w:rsidP="001C6FC0">
            <w:pPr>
              <w:suppressAutoHyphens w:val="0"/>
              <w:rPr>
                <w:rFonts w:ascii="Arial" w:eastAsia="Times New Roman" w:hAnsi="Arial" w:cs="Arial"/>
                <w:b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 xml:space="preserve">Leżan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6922AA" w:rsidRPr="000539FB" w:rsidTr="001C6FC0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2AA" w:rsidRPr="000539FB" w:rsidRDefault="006922AA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6922AA" w:rsidRDefault="006922AA" w:rsidP="006922AA">
      <w:pPr>
        <w:pStyle w:val="Bezodstpw"/>
        <w:rPr>
          <w:rFonts w:ascii="Arial" w:hAnsi="Arial" w:cs="Arial"/>
          <w:sz w:val="20"/>
          <w:szCs w:val="20"/>
        </w:rPr>
      </w:pPr>
    </w:p>
    <w:p w:rsidR="00224F1A" w:rsidRDefault="00224F1A" w:rsidP="00224F1A">
      <w:pPr>
        <w:rPr>
          <w:rFonts w:hint="eastAsia"/>
        </w:rPr>
      </w:pPr>
    </w:p>
    <w:p w:rsidR="00224F1A" w:rsidRPr="009A0F3B" w:rsidRDefault="00224F1A" w:rsidP="00224F1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224F1A" w:rsidRPr="009A0F3B" w:rsidRDefault="00224F1A" w:rsidP="00224F1A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224F1A" w:rsidRPr="009A0F3B" w:rsidRDefault="00224F1A" w:rsidP="00224F1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224F1A" w:rsidRDefault="00224F1A" w:rsidP="00224F1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224F1A" w:rsidRDefault="00224F1A" w:rsidP="00224F1A">
      <w:pPr>
        <w:pStyle w:val="Bezodstpw"/>
        <w:rPr>
          <w:rFonts w:ascii="Arial" w:hAnsi="Arial" w:cs="Arial"/>
          <w:sz w:val="20"/>
          <w:szCs w:val="20"/>
        </w:rPr>
      </w:pPr>
    </w:p>
    <w:p w:rsidR="00224F1A" w:rsidRPr="0055260C" w:rsidRDefault="00224F1A" w:rsidP="00224F1A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224F1A" w:rsidRPr="003C1CA0" w:rsidRDefault="00B8615F" w:rsidP="00224F1A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224F1A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224F1A" w:rsidRPr="0055260C">
        <w:rPr>
          <w:rFonts w:ascii="Arial" w:hAnsi="Arial" w:cs="Arial"/>
          <w:i/>
          <w:sz w:val="20"/>
          <w:szCs w:val="20"/>
        </w:rPr>
        <w:t>)</w:t>
      </w:r>
    </w:p>
    <w:p w:rsidR="00224F1A" w:rsidRDefault="00224F1A" w:rsidP="00224F1A">
      <w:pPr>
        <w:rPr>
          <w:rFonts w:hint="eastAsia"/>
        </w:rPr>
      </w:pPr>
    </w:p>
    <w:p w:rsidR="00224F1A" w:rsidRDefault="00224F1A" w:rsidP="00224F1A">
      <w:pPr>
        <w:rPr>
          <w:rFonts w:hint="eastAsia"/>
        </w:rPr>
      </w:pPr>
    </w:p>
    <w:p w:rsidR="006922AA" w:rsidRDefault="006922AA" w:rsidP="006922AA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>Zadanie nr 1</w:t>
      </w:r>
      <w:r>
        <w:rPr>
          <w:rFonts w:ascii="Arial" w:hAnsi="Arial" w:cs="Arial"/>
          <w:b/>
          <w:color w:val="0070C0"/>
          <w:sz w:val="20"/>
          <w:szCs w:val="20"/>
        </w:rPr>
        <w:t xml:space="preserve">9 </w:t>
      </w:r>
      <w:r w:rsidRPr="00BA126B">
        <w:rPr>
          <w:rFonts w:ascii="Arial" w:hAnsi="Arial" w:cs="Arial"/>
          <w:b/>
          <w:color w:val="0070C0"/>
          <w:sz w:val="20"/>
          <w:szCs w:val="20"/>
        </w:rPr>
        <w:t>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Zestaw 10: </w:t>
      </w:r>
      <w:r w:rsidR="003F51FA">
        <w:rPr>
          <w:rFonts w:ascii="Arial" w:hAnsi="Arial" w:cs="Arial"/>
          <w:b/>
          <w:color w:val="0070C0"/>
          <w:sz w:val="20"/>
          <w:szCs w:val="20"/>
        </w:rPr>
        <w:t xml:space="preserve">Aparat do masażu </w:t>
      </w:r>
      <w:proofErr w:type="gramStart"/>
      <w:r w:rsidR="003F51FA">
        <w:rPr>
          <w:rFonts w:ascii="Arial" w:hAnsi="Arial" w:cs="Arial"/>
          <w:b/>
          <w:color w:val="0070C0"/>
          <w:sz w:val="20"/>
          <w:szCs w:val="20"/>
        </w:rPr>
        <w:t>wibracyjnego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 1 szt</w:t>
      </w:r>
      <w:proofErr w:type="gramEnd"/>
      <w:r>
        <w:rPr>
          <w:rFonts w:ascii="Arial" w:hAnsi="Arial" w:cs="Arial"/>
          <w:b/>
          <w:color w:val="0070C0"/>
          <w:sz w:val="20"/>
          <w:szCs w:val="20"/>
        </w:rPr>
        <w:t>. + leżanka 1 szt. + krzesło 1 szt.</w:t>
      </w:r>
    </w:p>
    <w:p w:rsidR="00CA256E" w:rsidRDefault="00CA256E" w:rsidP="006922AA">
      <w:pPr>
        <w:rPr>
          <w:rFonts w:ascii="Arial" w:hAnsi="Arial" w:cs="Arial"/>
          <w:b/>
          <w:color w:val="0070C0"/>
          <w:sz w:val="20"/>
          <w:szCs w:val="20"/>
        </w:rPr>
      </w:pPr>
    </w:p>
    <w:p w:rsidR="006922AA" w:rsidRPr="00CA256E" w:rsidRDefault="00CA256E" w:rsidP="006922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6922A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78B0" w:rsidRDefault="00DD78B0" w:rsidP="006922AA">
      <w:pPr>
        <w:pStyle w:val="Standard"/>
        <w:rPr>
          <w:rFonts w:ascii="Arial" w:hAnsi="Arial" w:cs="Arial"/>
          <w:b/>
        </w:rPr>
      </w:pPr>
    </w:p>
    <w:p w:rsidR="006922AA" w:rsidRPr="00CA256E" w:rsidRDefault="006922AA" w:rsidP="006922AA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6922A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922AA" w:rsidRPr="0055260C" w:rsidRDefault="006922AA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6922AA" w:rsidRPr="0055260C" w:rsidRDefault="006922AA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6922AA" w:rsidRPr="0055260C" w:rsidRDefault="006922AA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22AA" w:rsidRPr="0055260C" w:rsidRDefault="006922AA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6922AA" w:rsidRPr="0055260C" w:rsidRDefault="006922AA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112F70" w:rsidRDefault="006922AA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112F70" w:rsidRDefault="003F51FA" w:rsidP="001C6FC0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ządzenie do masażu wibracyj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Urządzenie do masażu membranowego z obiegiem zamknięt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3F51FA" w:rsidP="001C6FC0">
            <w:pPr>
              <w:tabs>
                <w:tab w:val="left" w:pos="589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posażenie aparatu do masażu</w:t>
            </w:r>
            <w:r w:rsidR="006922AA"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: 2 węże, głowica wibracyjna, </w:t>
            </w:r>
            <w:proofErr w:type="gramStart"/>
            <w:r w:rsidR="006922AA"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tule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z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zdzielaczem, uszczelniacze (</w:t>
            </w:r>
            <w:r w:rsidR="006922AA"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6 sztuk on różnych średnicach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="006922AA"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do zakładania na krany, metalowy 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>króciec</w:t>
            </w:r>
            <w:r w:rsidR="006922AA"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, gumowa rurka odprowadzająca wodę, sitko mogące służyć jako prysznic, 10 różnych membr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="006922AA" w:rsidRPr="006922AA">
              <w:rPr>
                <w:rFonts w:ascii="Arial" w:hAnsi="Arial" w:cs="Arial"/>
                <w:color w:val="000000"/>
                <w:sz w:val="20"/>
                <w:szCs w:val="20"/>
              </w:rPr>
              <w:t>do zabiegów lecznicz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DD78B0" w:rsidRDefault="003F51F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Waga aparatu do masażu</w:t>
            </w:r>
            <w:r w:rsidR="006922AA" w:rsidRPr="00DD7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C203B" w:rsidRPr="00DD78B0">
              <w:rPr>
                <w:rFonts w:ascii="Arial" w:hAnsi="Arial" w:cs="Arial"/>
                <w:sz w:val="20"/>
                <w:szCs w:val="20"/>
              </w:rPr>
              <w:t>max.</w:t>
            </w:r>
            <w:r w:rsidR="006922AA" w:rsidRPr="00DD78B0">
              <w:rPr>
                <w:rFonts w:ascii="Arial" w:hAnsi="Arial" w:cs="Arial"/>
                <w:sz w:val="20"/>
                <w:szCs w:val="20"/>
              </w:rPr>
              <w:t>0,4</w:t>
            </w:r>
            <w:r w:rsidR="009E4D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2AA" w:rsidRPr="00DD78B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DD78B0" w:rsidRDefault="006922A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Dł</w:t>
            </w:r>
            <w:r w:rsidR="003F51FA" w:rsidRPr="00DD78B0">
              <w:rPr>
                <w:rFonts w:ascii="Arial" w:hAnsi="Arial" w:cs="Arial"/>
                <w:sz w:val="20"/>
                <w:szCs w:val="20"/>
              </w:rPr>
              <w:t>ugość węży w aparacie do masażu</w:t>
            </w:r>
            <w:r w:rsidRPr="00DD7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C203B" w:rsidRPr="00DD78B0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D78B0">
              <w:rPr>
                <w:rFonts w:ascii="Arial" w:hAnsi="Arial" w:cs="Arial"/>
                <w:sz w:val="20"/>
                <w:szCs w:val="20"/>
              </w:rPr>
              <w:t>1,5</w:t>
            </w:r>
            <w:r w:rsidR="009E4D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8B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DD78B0" w:rsidRDefault="006922AA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 xml:space="preserve">Stanowisko do zasilania wodą w obiegu zamkniętym </w:t>
            </w:r>
            <w:proofErr w:type="gramStart"/>
            <w:r w:rsidRPr="00DD78B0">
              <w:rPr>
                <w:rFonts w:ascii="Arial" w:hAnsi="Arial" w:cs="Arial"/>
                <w:sz w:val="20"/>
                <w:szCs w:val="20"/>
              </w:rPr>
              <w:t xml:space="preserve">przeznaczone </w:t>
            </w:r>
            <w:r w:rsidR="009E4DF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DD78B0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DD78B0">
              <w:rPr>
                <w:rFonts w:ascii="Arial" w:hAnsi="Arial" w:cs="Arial"/>
                <w:sz w:val="20"/>
                <w:szCs w:val="20"/>
              </w:rPr>
              <w:t xml:space="preserve"> współpracy z uniwersalnym aparatem do masażu wibracyjn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DD78B0" w:rsidRDefault="006922AA" w:rsidP="001C6FC0">
            <w:pPr>
              <w:tabs>
                <w:tab w:val="left" w:pos="3254"/>
              </w:tabs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Pojemność robocza zbiornika: 7-10</w:t>
            </w:r>
            <w:r w:rsidR="009E4D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8B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DD78B0" w:rsidRDefault="006922AA" w:rsidP="001C6FC0">
            <w:pPr>
              <w:tabs>
                <w:tab w:val="left" w:pos="3104"/>
              </w:tabs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Pobór mocy: max. 0,6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DD78B0" w:rsidRDefault="006922AA" w:rsidP="001C6FC0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Wymiary szafki w cm : 63x50</w:t>
            </w:r>
            <w:proofErr w:type="gramStart"/>
            <w:r w:rsidRPr="00DD78B0">
              <w:rPr>
                <w:rFonts w:ascii="Arial" w:hAnsi="Arial" w:cs="Arial"/>
                <w:sz w:val="20"/>
                <w:szCs w:val="20"/>
              </w:rPr>
              <w:t>x87</w:t>
            </w:r>
            <w:r w:rsidR="00EC203B" w:rsidRPr="00DD7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03B" w:rsidRPr="00DD78B0">
              <w:rPr>
                <w:rFonts w:ascii="Arial" w:hAnsi="Arial" w:cs="Arial"/>
                <w:sz w:val="20"/>
              </w:rPr>
              <w:t xml:space="preserve">(+/- 5%) </w:t>
            </w:r>
            <w:r w:rsidRPr="00DD78B0">
              <w:rPr>
                <w:rFonts w:ascii="Arial" w:hAnsi="Arial" w:cs="Arial"/>
                <w:sz w:val="20"/>
                <w:szCs w:val="20"/>
              </w:rPr>
              <w:t xml:space="preserve"> (dł</w:t>
            </w:r>
            <w:proofErr w:type="gramEnd"/>
            <w:r w:rsidRPr="00DD78B0">
              <w:rPr>
                <w:rFonts w:ascii="Arial" w:hAnsi="Arial" w:cs="Arial"/>
                <w:sz w:val="20"/>
                <w:szCs w:val="20"/>
              </w:rPr>
              <w:t>. x szer. x wys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DD78B0" w:rsidRDefault="003F51FA" w:rsidP="001C6FC0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D78B0">
              <w:rPr>
                <w:rFonts w:ascii="Arial" w:hAnsi="Arial" w:cs="Arial"/>
                <w:spacing w:val="5"/>
                <w:sz w:val="20"/>
                <w:szCs w:val="20"/>
              </w:rPr>
              <w:t>Waga szafki</w:t>
            </w:r>
            <w:r w:rsidR="006922AA" w:rsidRPr="00DD78B0">
              <w:rPr>
                <w:rFonts w:ascii="Arial" w:hAnsi="Arial" w:cs="Arial"/>
                <w:spacing w:val="5"/>
                <w:sz w:val="20"/>
                <w:szCs w:val="20"/>
              </w:rPr>
              <w:t>:</w:t>
            </w:r>
            <w:r w:rsidR="00EC203B" w:rsidRPr="00DD78B0">
              <w:rPr>
                <w:rFonts w:ascii="Arial" w:hAnsi="Arial" w:cs="Arial"/>
                <w:spacing w:val="5"/>
                <w:sz w:val="20"/>
                <w:szCs w:val="20"/>
              </w:rPr>
              <w:t xml:space="preserve"> max</w:t>
            </w:r>
            <w:r w:rsidR="006922AA" w:rsidRPr="00DD78B0">
              <w:rPr>
                <w:rFonts w:ascii="Arial" w:hAnsi="Arial" w:cs="Arial"/>
                <w:spacing w:val="5"/>
                <w:sz w:val="20"/>
                <w:szCs w:val="20"/>
              </w:rPr>
              <w:t xml:space="preserve"> 40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DD78B0" w:rsidRDefault="006922AA" w:rsidP="001C6FC0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D78B0">
              <w:rPr>
                <w:rFonts w:ascii="Arial" w:hAnsi="Arial" w:cs="Arial"/>
                <w:spacing w:val="5"/>
                <w:sz w:val="20"/>
                <w:szCs w:val="20"/>
              </w:rPr>
              <w:t>Zasilanie: 230V/50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112F70" w:rsidRDefault="006922AA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DD78B0" w:rsidRDefault="006922AA" w:rsidP="001C6F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8B0">
              <w:rPr>
                <w:rFonts w:ascii="Arial" w:hAnsi="Arial" w:cs="Arial"/>
                <w:b/>
                <w:sz w:val="20"/>
                <w:szCs w:val="20"/>
              </w:rPr>
              <w:t>Leżan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Posiada lekką drewnianą konstrukcję i wygodny matera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2A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Blat obity jest materiałem skóropodobnym lub winylowym o wysokich parametrach wytrzymał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DD78B0">
              <w:rPr>
                <w:rFonts w:ascii="Arial" w:eastAsia="Arial Unicode MS" w:hAnsi="Arial" w:cs="Arial"/>
                <w:sz w:val="20"/>
              </w:rPr>
              <w:t>Posiada otwór na twar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DD78B0">
              <w:rPr>
                <w:rFonts w:ascii="Arial" w:eastAsia="Arial Unicode MS" w:hAnsi="Arial" w:cs="Arial"/>
                <w:sz w:val="20"/>
              </w:rPr>
              <w:t>Wymiary: 200</w:t>
            </w:r>
            <w:r w:rsidR="009E4DF2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DD78B0">
              <w:rPr>
                <w:rFonts w:ascii="Arial" w:eastAsia="Arial Unicode MS" w:hAnsi="Arial" w:cs="Arial"/>
                <w:sz w:val="20"/>
              </w:rPr>
              <w:t>cm x 70</w:t>
            </w:r>
            <w:proofErr w:type="gramStart"/>
            <w:r w:rsidRPr="00DD78B0">
              <w:rPr>
                <w:rFonts w:ascii="Arial" w:eastAsia="Arial Unicode MS" w:hAnsi="Arial" w:cs="Arial"/>
                <w:sz w:val="20"/>
              </w:rPr>
              <w:t>cm  x</w:t>
            </w:r>
            <w:proofErr w:type="gramEnd"/>
            <w:r w:rsidRPr="00DD78B0">
              <w:rPr>
                <w:rFonts w:ascii="Arial" w:eastAsia="Arial Unicode MS" w:hAnsi="Arial" w:cs="Arial"/>
                <w:sz w:val="20"/>
              </w:rPr>
              <w:t xml:space="preserve"> 65</w:t>
            </w:r>
            <w:r w:rsidR="009E4DF2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DD78B0">
              <w:rPr>
                <w:rFonts w:ascii="Arial" w:eastAsia="Arial Unicode MS" w:hAnsi="Arial" w:cs="Arial"/>
                <w:sz w:val="20"/>
              </w:rPr>
              <w:t>cm</w:t>
            </w:r>
            <w:r w:rsidR="00EC203B" w:rsidRPr="00DD78B0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EC203B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Regulacja kąta nachylenia zagłówka: od 0 ° do + 35 °</w:t>
            </w:r>
            <w:r w:rsidR="00EC203B" w:rsidRPr="00DD78B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 xml:space="preserve">Dopuszczalne obciążenie: </w:t>
            </w:r>
            <w:r w:rsidR="00EC203B" w:rsidRPr="00DD78B0">
              <w:rPr>
                <w:rFonts w:ascii="Arial" w:hAnsi="Arial" w:cs="Arial"/>
                <w:sz w:val="20"/>
              </w:rPr>
              <w:t xml:space="preserve">min. </w:t>
            </w:r>
            <w:r w:rsidRPr="00DD78B0">
              <w:rPr>
                <w:rFonts w:ascii="Arial" w:hAnsi="Arial" w:cs="Arial"/>
                <w:sz w:val="20"/>
              </w:rPr>
              <w:t>200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 xml:space="preserve">Waga: </w:t>
            </w:r>
            <w:r w:rsidR="00EC203B" w:rsidRPr="00DD78B0">
              <w:rPr>
                <w:rFonts w:ascii="Arial" w:hAnsi="Arial" w:cs="Arial"/>
                <w:sz w:val="20"/>
              </w:rPr>
              <w:t xml:space="preserve">max </w:t>
            </w:r>
            <w:r w:rsidRPr="00DD78B0">
              <w:rPr>
                <w:rFonts w:ascii="Arial" w:hAnsi="Arial" w:cs="Arial"/>
                <w:sz w:val="20"/>
              </w:rPr>
              <w:t>34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6922A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112F70" w:rsidRDefault="006922AA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</w:rPr>
            </w:pPr>
            <w:r w:rsidRPr="00DD78B0">
              <w:rPr>
                <w:rFonts w:ascii="Arial" w:hAnsi="Arial" w:cs="Arial"/>
                <w:b/>
                <w:sz w:val="20"/>
              </w:rPr>
              <w:t>Krzesł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6922A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1C6FC0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F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1C6FC0" w:rsidRDefault="006922AA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1C6FC0">
              <w:rPr>
                <w:rFonts w:ascii="Arial" w:eastAsia="Arial Unicode MS" w:hAnsi="Arial" w:cs="Arial"/>
                <w:sz w:val="20"/>
              </w:rPr>
              <w:t>Krzesło łatwo zmywalne plastikowe z oparciem na stopka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22AA" w:rsidRPr="00224F1A" w:rsidRDefault="006922AA" w:rsidP="006922AA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C6FC0" w:rsidRPr="000539FB" w:rsidTr="001C6FC0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C6FC0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405EC7" w:rsidRDefault="003F51FA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hAnsi="Arial" w:cs="Arial"/>
                <w:b/>
                <w:sz w:val="20"/>
                <w:szCs w:val="20"/>
              </w:rPr>
              <w:t>Urządzenie do masażu wibracyj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C6FC0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405EC7" w:rsidRDefault="001C6FC0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Leża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C6FC0" w:rsidRPr="000539FB" w:rsidTr="006922A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405EC7" w:rsidRDefault="001C6FC0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Krzesł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C6FC0" w:rsidRPr="000539FB" w:rsidTr="001C6FC0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2AA" w:rsidRPr="000539FB" w:rsidRDefault="006922AA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6922AA" w:rsidRDefault="006922AA" w:rsidP="006922AA">
      <w:pPr>
        <w:pStyle w:val="Bezodstpw"/>
        <w:rPr>
          <w:rFonts w:ascii="Arial" w:hAnsi="Arial" w:cs="Arial"/>
          <w:sz w:val="20"/>
          <w:szCs w:val="20"/>
        </w:rPr>
      </w:pPr>
    </w:p>
    <w:p w:rsidR="006922AA" w:rsidRDefault="006922AA" w:rsidP="006922AA">
      <w:pPr>
        <w:rPr>
          <w:rFonts w:hint="eastAsia"/>
        </w:rPr>
      </w:pPr>
    </w:p>
    <w:p w:rsidR="006922AA" w:rsidRPr="009A0F3B" w:rsidRDefault="006922AA" w:rsidP="006922A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6922AA" w:rsidRPr="009A0F3B" w:rsidRDefault="006922AA" w:rsidP="006922AA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6922AA" w:rsidRPr="009A0F3B" w:rsidRDefault="006922AA" w:rsidP="006922A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6922AA" w:rsidRDefault="006922AA" w:rsidP="006922A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6922AA" w:rsidRDefault="006922AA" w:rsidP="006922AA">
      <w:pPr>
        <w:pStyle w:val="Bezodstpw"/>
        <w:rPr>
          <w:rFonts w:ascii="Arial" w:hAnsi="Arial" w:cs="Arial"/>
          <w:sz w:val="20"/>
          <w:szCs w:val="20"/>
        </w:rPr>
      </w:pPr>
    </w:p>
    <w:p w:rsidR="006922AA" w:rsidRPr="0055260C" w:rsidRDefault="006922AA" w:rsidP="006922AA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48461C" w:rsidRPr="009E4DF2" w:rsidRDefault="00B8615F" w:rsidP="009E4DF2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6922AA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6922AA" w:rsidRPr="0055260C">
        <w:rPr>
          <w:rFonts w:ascii="Arial" w:hAnsi="Arial" w:cs="Arial"/>
          <w:i/>
          <w:sz w:val="20"/>
          <w:szCs w:val="20"/>
        </w:rPr>
        <w:t>)</w:t>
      </w:r>
    </w:p>
    <w:p w:rsidR="0048461C" w:rsidRDefault="0048461C" w:rsidP="001C6FC0">
      <w:pPr>
        <w:rPr>
          <w:rFonts w:ascii="Arial" w:hAnsi="Arial" w:cs="Arial"/>
          <w:b/>
          <w:color w:val="0070C0"/>
          <w:sz w:val="20"/>
          <w:szCs w:val="20"/>
        </w:rPr>
      </w:pPr>
    </w:p>
    <w:p w:rsidR="00CA256E" w:rsidRDefault="001C6FC0" w:rsidP="001C6FC0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Zadanie nr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20 </w:t>
      </w:r>
      <w:r w:rsidRPr="00BA126B">
        <w:rPr>
          <w:rFonts w:ascii="Arial" w:hAnsi="Arial" w:cs="Arial"/>
          <w:b/>
          <w:color w:val="0070C0"/>
          <w:sz w:val="20"/>
          <w:szCs w:val="20"/>
        </w:rPr>
        <w:t>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Zestaw 11: </w:t>
      </w:r>
      <w:r w:rsidRPr="00E875A0">
        <w:rPr>
          <w:rFonts w:ascii="Arial" w:hAnsi="Arial" w:cs="Arial"/>
          <w:b/>
          <w:color w:val="0070C0"/>
          <w:sz w:val="20"/>
          <w:szCs w:val="20"/>
        </w:rPr>
        <w:t>Aparat do drenażu limfatycznego 1</w:t>
      </w:r>
      <w:proofErr w:type="gramStart"/>
      <w:r w:rsidRPr="00E875A0">
        <w:rPr>
          <w:rFonts w:ascii="Arial" w:hAnsi="Arial" w:cs="Arial"/>
          <w:b/>
          <w:color w:val="0070C0"/>
          <w:sz w:val="20"/>
          <w:szCs w:val="20"/>
        </w:rPr>
        <w:t>szt.  + leżanka</w:t>
      </w:r>
      <w:proofErr w:type="gramEnd"/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1 szt.</w:t>
      </w:r>
    </w:p>
    <w:p w:rsidR="00E875A0" w:rsidRPr="001C6FC0" w:rsidRDefault="00E875A0" w:rsidP="001C6FC0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1C6FC0" w:rsidRPr="00CA256E" w:rsidRDefault="00CA256E" w:rsidP="001C6FC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6FC0" w:rsidRPr="0055260C" w:rsidRDefault="001C6FC0" w:rsidP="001C6FC0">
      <w:pPr>
        <w:pStyle w:val="Standard"/>
        <w:rPr>
          <w:rFonts w:ascii="Arial" w:hAnsi="Arial" w:cs="Arial"/>
          <w:b/>
        </w:rPr>
      </w:pPr>
    </w:p>
    <w:p w:rsidR="001C6FC0" w:rsidRPr="00CA256E" w:rsidRDefault="001C6FC0" w:rsidP="001C6FC0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1C6FC0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C6FC0" w:rsidRPr="0055260C" w:rsidRDefault="001C6FC0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1C6FC0" w:rsidRPr="0055260C" w:rsidRDefault="001C6FC0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1C6FC0" w:rsidRPr="0055260C" w:rsidRDefault="001C6FC0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6FC0" w:rsidRPr="0055260C" w:rsidRDefault="001C6FC0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1C6FC0" w:rsidRPr="0055260C" w:rsidRDefault="001C6FC0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BC385C" w:rsidRDefault="003F51FA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85C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BC385C" w:rsidRDefault="003F51FA" w:rsidP="003F51F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BC385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estaw do terapii uciskowej – szt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 xml:space="preserve">Zestaw do terapii uciskowej z mankietam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Zakres regulacji ciśnienia 20 – 200 mmH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8 różnych trybów pra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10 poziomów ciśn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Możliwość ustawienia indywidualnego ciśnienia w każdej komor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Regulacja czasu ciśnienia w komorach 0-6s, czas przerwy 0-19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Zegar zabiegowy 1 -90 m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Awaryjne odsysanie powietrza ze wszystkich komór jednocześ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Możliwość obsługiwania 12 komó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 xml:space="preserve">Dwunastokomorowy mankiet na kończynę </w:t>
            </w:r>
            <w:proofErr w:type="gramStart"/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dolną  - 2 szt</w:t>
            </w:r>
            <w:proofErr w:type="gramEnd"/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Dwunastokomorowy mankiet na kończynę górną – 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Poszerzacze do mankietów – 3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 w:rsidP="00BC385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C385C">
              <w:rPr>
                <w:rFonts w:ascii="Arial" w:hAnsi="Arial" w:cs="Arial"/>
                <w:sz w:val="20"/>
                <w:szCs w:val="20"/>
                <w:lang w:eastAsia="en-US"/>
              </w:rPr>
              <w:t xml:space="preserve">Duży ciekłokrystaliczny wyświetlacz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 w:rsidP="00BC385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C385C">
              <w:rPr>
                <w:rFonts w:ascii="Arial" w:hAnsi="Arial" w:cs="Arial"/>
                <w:sz w:val="20"/>
                <w:szCs w:val="20"/>
                <w:lang w:eastAsia="en-US"/>
              </w:rPr>
              <w:t>Czytelny panel sterow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 w:rsidP="00BC385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C385C">
              <w:rPr>
                <w:rFonts w:ascii="Arial" w:hAnsi="Arial" w:cs="Arial"/>
                <w:sz w:val="20"/>
                <w:szCs w:val="20"/>
                <w:lang w:eastAsia="en-US"/>
              </w:rPr>
              <w:t>Zachodzące na siebie komory w mankiet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 w:rsidP="00BC385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C385C">
              <w:rPr>
                <w:rFonts w:ascii="Arial" w:hAnsi="Arial" w:cs="Arial"/>
                <w:sz w:val="20"/>
                <w:szCs w:val="20"/>
                <w:lang w:eastAsia="en-US"/>
              </w:rPr>
              <w:t>Dane techniczne</w:t>
            </w:r>
            <w:proofErr w:type="gramStart"/>
            <w:r w:rsidR="00CA256E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CA256E">
              <w:rPr>
                <w:rFonts w:ascii="Arial" w:hAnsi="Arial" w:cs="Arial"/>
                <w:sz w:val="20"/>
                <w:szCs w:val="20"/>
                <w:lang w:eastAsia="en-US"/>
              </w:rPr>
              <w:br/>
              <w:t>Wymiary</w:t>
            </w:r>
            <w:proofErr w:type="gramEnd"/>
            <w:r w:rsidR="00CA256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dł. x szer. x wys.): </w:t>
            </w:r>
            <w:r w:rsidRPr="00BC385C">
              <w:rPr>
                <w:rFonts w:ascii="Arial" w:hAnsi="Arial" w:cs="Arial"/>
                <w:sz w:val="20"/>
                <w:szCs w:val="20"/>
                <w:lang w:eastAsia="en-US"/>
              </w:rPr>
              <w:t>400 x 350 x 220 mm</w:t>
            </w:r>
            <w:r w:rsidR="00EC20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C203B" w:rsidRPr="00DD78B0">
              <w:rPr>
                <w:rFonts w:ascii="Arial" w:hAnsi="Arial" w:cs="Arial"/>
                <w:sz w:val="20"/>
              </w:rPr>
              <w:t>(+/- 5%)</w:t>
            </w:r>
            <w:r w:rsidRPr="00DD78B0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Waga: </w:t>
            </w:r>
            <w:r w:rsidR="00EC203B" w:rsidRPr="00DD78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x </w:t>
            </w:r>
            <w:r w:rsidRPr="00DD78B0">
              <w:rPr>
                <w:rFonts w:ascii="Arial" w:hAnsi="Arial" w:cs="Arial"/>
                <w:sz w:val="20"/>
                <w:szCs w:val="20"/>
                <w:lang w:eastAsia="en-US"/>
              </w:rPr>
              <w:t>15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85C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85C" w:rsidRPr="00BC385C" w:rsidRDefault="00BC385C" w:rsidP="001C6FC0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C385C">
              <w:rPr>
                <w:rFonts w:ascii="Arial" w:eastAsia="Arial Unicode MS" w:hAnsi="Arial" w:cs="Arial"/>
                <w:b/>
                <w:sz w:val="20"/>
                <w:szCs w:val="20"/>
              </w:rPr>
              <w:t>Leżan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85C" w:rsidRPr="001C6FC0" w:rsidRDefault="00BC385C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1C6FC0">
              <w:rPr>
                <w:rFonts w:ascii="Arial" w:eastAsia="Arial Unicode MS" w:hAnsi="Arial" w:cs="Arial"/>
                <w:sz w:val="20"/>
                <w:szCs w:val="20"/>
              </w:rPr>
              <w:t>Posiada lekką drewnianą konstrukcję i wygodny matera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85C" w:rsidRPr="001C6FC0" w:rsidRDefault="00BC385C" w:rsidP="001C6FC0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1C6FC0">
              <w:rPr>
                <w:rFonts w:ascii="Arial" w:eastAsia="Arial Unicode MS" w:hAnsi="Arial" w:cs="Arial"/>
                <w:sz w:val="20"/>
                <w:szCs w:val="20"/>
              </w:rPr>
              <w:t>Blat obity jest materiałem skóropodobnym lub winylowym o wysokich parametrach wytrzymał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85C" w:rsidRPr="001C6FC0" w:rsidRDefault="00BC385C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1C6FC0">
              <w:rPr>
                <w:rFonts w:ascii="Arial" w:eastAsia="Arial Unicode MS" w:hAnsi="Arial" w:cs="Arial"/>
                <w:sz w:val="20"/>
                <w:szCs w:val="20"/>
              </w:rPr>
              <w:t>Posiada otwór na twar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85C" w:rsidRPr="00DD78B0" w:rsidRDefault="00BC385C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Wymiary: 200cm x 70</w:t>
            </w:r>
            <w:proofErr w:type="gramStart"/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cm  x</w:t>
            </w:r>
            <w:proofErr w:type="gramEnd"/>
            <w:r w:rsidRPr="00DD78B0">
              <w:rPr>
                <w:rFonts w:ascii="Arial" w:eastAsia="Arial Unicode MS" w:hAnsi="Arial" w:cs="Arial"/>
                <w:sz w:val="20"/>
                <w:szCs w:val="20"/>
              </w:rPr>
              <w:t xml:space="preserve"> 65cm</w:t>
            </w:r>
            <w:r w:rsidR="00EC203B" w:rsidRPr="00DD78B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EC203B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85C" w:rsidRPr="00DD78B0" w:rsidRDefault="00BC385C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Regulacja kąta nachylenia zagłówka: od 0 ° do + 35 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1C6FC0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C6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85C" w:rsidRPr="00DD78B0" w:rsidRDefault="00BC385C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 xml:space="preserve">Dopuszczalne obciążenie: </w:t>
            </w:r>
            <w:r w:rsidR="00EC203B" w:rsidRPr="00DD78B0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D78B0">
              <w:rPr>
                <w:rFonts w:ascii="Arial" w:hAnsi="Arial" w:cs="Arial"/>
                <w:sz w:val="20"/>
                <w:szCs w:val="20"/>
              </w:rPr>
              <w:t>200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1C6FC0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C6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85C" w:rsidRPr="00DD78B0" w:rsidRDefault="00BC385C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 xml:space="preserve">Waga: </w:t>
            </w:r>
            <w:r w:rsidR="00EC203B" w:rsidRPr="00DD78B0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DD78B0">
              <w:rPr>
                <w:rFonts w:ascii="Arial" w:hAnsi="Arial" w:cs="Arial"/>
                <w:sz w:val="20"/>
                <w:szCs w:val="20"/>
              </w:rPr>
              <w:t>34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56E" w:rsidRPr="00224F1A" w:rsidRDefault="00CA256E" w:rsidP="001C6FC0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C6FC0" w:rsidRPr="000539FB" w:rsidTr="001C6FC0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C6FC0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405EC7" w:rsidRDefault="001C6FC0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hAnsi="Arial" w:cs="Arial"/>
                <w:b/>
                <w:sz w:val="20"/>
                <w:szCs w:val="20"/>
              </w:rPr>
              <w:t>Aparat do drenażu limfatyc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C6FC0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405EC7" w:rsidRDefault="001C6FC0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Leża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C6FC0" w:rsidRPr="000539FB" w:rsidTr="001C6FC0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FC0" w:rsidRPr="000539FB" w:rsidRDefault="001C6FC0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1C6FC0" w:rsidRDefault="001C6FC0" w:rsidP="001C6FC0">
      <w:pPr>
        <w:rPr>
          <w:rFonts w:hint="eastAsia"/>
        </w:rPr>
      </w:pPr>
    </w:p>
    <w:p w:rsidR="001C6FC0" w:rsidRPr="009A0F3B" w:rsidRDefault="001C6FC0" w:rsidP="001C6FC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1C6FC0" w:rsidRPr="009A0F3B" w:rsidRDefault="001C6FC0" w:rsidP="001C6FC0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1C6FC0" w:rsidRPr="009A0F3B" w:rsidRDefault="001C6FC0" w:rsidP="001C6FC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</w:p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</w:p>
    <w:p w:rsidR="001C6FC0" w:rsidRPr="0055260C" w:rsidRDefault="001C6FC0" w:rsidP="001C6FC0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1C6FC0" w:rsidRPr="003C1CA0" w:rsidRDefault="00B8615F" w:rsidP="001C6FC0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1C6FC0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1C6FC0" w:rsidRPr="0055260C">
        <w:rPr>
          <w:rFonts w:ascii="Arial" w:hAnsi="Arial" w:cs="Arial"/>
          <w:i/>
          <w:sz w:val="20"/>
          <w:szCs w:val="20"/>
        </w:rPr>
        <w:t>)</w:t>
      </w:r>
    </w:p>
    <w:p w:rsidR="001C6FC0" w:rsidRDefault="001C6FC0" w:rsidP="001C6FC0">
      <w:pPr>
        <w:rPr>
          <w:rFonts w:hint="eastAsia"/>
        </w:rPr>
      </w:pPr>
    </w:p>
    <w:p w:rsidR="009E4DF2" w:rsidRPr="00E875A0" w:rsidRDefault="009E4DF2" w:rsidP="001C6FC0">
      <w:pPr>
        <w:rPr>
          <w:rFonts w:hint="eastAsia"/>
          <w:color w:val="0070C0"/>
        </w:rPr>
      </w:pPr>
    </w:p>
    <w:p w:rsidR="001C6FC0" w:rsidRPr="00E875A0" w:rsidRDefault="001C6FC0" w:rsidP="001C6FC0">
      <w:pPr>
        <w:rPr>
          <w:rFonts w:ascii="Arial" w:hAnsi="Arial" w:cs="Arial"/>
          <w:b/>
          <w:color w:val="0070C0"/>
          <w:sz w:val="20"/>
          <w:szCs w:val="20"/>
        </w:rPr>
      </w:pP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Zadanie nr 21 – Zestaw 12: </w:t>
      </w:r>
      <w:r w:rsidR="0054421E" w:rsidRPr="00E875A0">
        <w:rPr>
          <w:rFonts w:ascii="Arial" w:hAnsi="Arial" w:cs="Arial"/>
          <w:b/>
          <w:color w:val="0070C0"/>
          <w:sz w:val="20"/>
          <w:szCs w:val="20"/>
        </w:rPr>
        <w:t>Przyrządy do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nauki chodzenia: poręcze, schody z poręczą, pochylnie </w:t>
      </w:r>
    </w:p>
    <w:p w:rsidR="00CA256E" w:rsidRDefault="00CA256E" w:rsidP="001C6FC0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1C6FC0" w:rsidRPr="00CA256E" w:rsidRDefault="00CA256E" w:rsidP="001C6FC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6FC0" w:rsidRDefault="001C6FC0" w:rsidP="001C6FC0">
      <w:pPr>
        <w:pStyle w:val="Bezodstpw"/>
        <w:rPr>
          <w:rFonts w:ascii="Arial" w:hAnsi="Arial" w:cs="Arial"/>
          <w:b/>
          <w:sz w:val="20"/>
          <w:szCs w:val="20"/>
        </w:rPr>
      </w:pPr>
    </w:p>
    <w:p w:rsidR="009E4DF2" w:rsidRDefault="009E4DF2" w:rsidP="001C6FC0">
      <w:pPr>
        <w:pStyle w:val="Bezodstpw"/>
        <w:rPr>
          <w:rFonts w:ascii="Arial" w:hAnsi="Arial" w:cs="Arial"/>
          <w:b/>
          <w:sz w:val="20"/>
          <w:szCs w:val="20"/>
        </w:rPr>
      </w:pPr>
    </w:p>
    <w:p w:rsidR="009E4DF2" w:rsidRDefault="009E4DF2" w:rsidP="001C6FC0">
      <w:pPr>
        <w:pStyle w:val="Bezodstpw"/>
        <w:rPr>
          <w:rFonts w:ascii="Arial" w:hAnsi="Arial" w:cs="Arial"/>
          <w:b/>
          <w:sz w:val="20"/>
          <w:szCs w:val="20"/>
        </w:rPr>
      </w:pPr>
    </w:p>
    <w:p w:rsidR="009E4DF2" w:rsidRDefault="009E4DF2" w:rsidP="001C6FC0">
      <w:pPr>
        <w:pStyle w:val="Bezodstpw"/>
        <w:rPr>
          <w:rFonts w:ascii="Arial" w:hAnsi="Arial" w:cs="Arial"/>
          <w:b/>
          <w:sz w:val="20"/>
          <w:szCs w:val="20"/>
        </w:rPr>
      </w:pPr>
    </w:p>
    <w:p w:rsidR="001C6FC0" w:rsidRPr="00405EC7" w:rsidRDefault="001C6FC0" w:rsidP="001C6FC0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lastRenderedPageBreak/>
        <w:t>Zestawienie wymaganych pa</w:t>
      </w:r>
      <w:r w:rsidR="00405EC7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1C6FC0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C6FC0" w:rsidRPr="0055260C" w:rsidRDefault="001C6FC0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1C6FC0" w:rsidRPr="0055260C" w:rsidRDefault="001C6FC0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1C6FC0" w:rsidRPr="0055260C" w:rsidRDefault="001C6FC0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6FC0" w:rsidRPr="0055260C" w:rsidRDefault="001C6FC0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1C6FC0" w:rsidRPr="0055260C" w:rsidRDefault="001C6FC0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4421E" w:rsidRDefault="001C6FC0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4421E" w:rsidRDefault="00BC385C" w:rsidP="00BC385C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rząd</w:t>
            </w:r>
            <w:r w:rsidR="001C6FC0" w:rsidRPr="0054421E">
              <w:rPr>
                <w:rFonts w:ascii="Arial" w:hAnsi="Arial" w:cs="Arial"/>
                <w:b/>
                <w:sz w:val="20"/>
                <w:szCs w:val="20"/>
              </w:rPr>
              <w:t xml:space="preserve"> do nauki chodze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Schody do nauki chodzenia z pochylnią służące do ćwiczenia i rehabilitacji osób, które utraciły zdolność chod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Możliwości regulacji wysokości oraz rozstawu poręczy pozwala na ćwiczenie dzieci i dorosł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Konstrukcja schodów wykonana ze stalowych profili malowanych proszko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Stopnie schodów oraz pochylnia pokryte gumową wykładziną antypoślizgow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 xml:space="preserve">Długość </w:t>
            </w:r>
            <w:r w:rsidR="00EC203B" w:rsidRPr="00DD78B0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D78B0">
              <w:rPr>
                <w:rFonts w:ascii="Arial" w:hAnsi="Arial" w:cs="Arial"/>
                <w:sz w:val="20"/>
                <w:szCs w:val="20"/>
              </w:rPr>
              <w:t>330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Szerokość podestu: 75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Maksymalna szerokość całkowita: 13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Poręcze regulowane na wysokość w zakresie od 60 cm do 10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Poręcze regulowane na szerokość w zakresie od 34 cm do 7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Nachylenie pochylni: 12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Wejście: 4 stopnie o wysokości 10 cm, głębokości 30 cm, szerokości 75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E875A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Zejście: pochylnia o długości 180 cm i szerokości 75 cm</w:t>
            </w:r>
            <w:r w:rsidR="00EC20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C203B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6922A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Zestaw zawiera: poręcze, schodu z poręczą, pochyl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21E" w:rsidRDefault="0054421E" w:rsidP="001C6FC0">
      <w:pPr>
        <w:pStyle w:val="Bezodstpw"/>
        <w:rPr>
          <w:rFonts w:ascii="Arial" w:hAnsi="Arial" w:cs="Arial"/>
          <w:sz w:val="20"/>
          <w:szCs w:val="20"/>
        </w:rPr>
      </w:pPr>
    </w:p>
    <w:p w:rsidR="00BC385C" w:rsidRPr="00224F1A" w:rsidRDefault="00BC385C" w:rsidP="001C6FC0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C6FC0" w:rsidRPr="000539FB" w:rsidTr="001C6FC0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C6FC0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CA256E" w:rsidRDefault="001C6FC0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Schody do nauki chodzenia z pochylni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C6FC0" w:rsidRPr="000539FB" w:rsidTr="001C6FC0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FC0" w:rsidRPr="000539FB" w:rsidRDefault="001C6FC0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1C6FC0" w:rsidRDefault="001C6FC0" w:rsidP="001C6FC0">
      <w:pPr>
        <w:rPr>
          <w:rFonts w:hint="eastAsia"/>
        </w:rPr>
      </w:pPr>
    </w:p>
    <w:p w:rsidR="001C6FC0" w:rsidRPr="009A0F3B" w:rsidRDefault="001C6FC0" w:rsidP="001C6FC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1C6FC0" w:rsidRPr="009A0F3B" w:rsidRDefault="001C6FC0" w:rsidP="001C6FC0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1C6FC0" w:rsidRPr="009A0F3B" w:rsidRDefault="001C6FC0" w:rsidP="001C6FC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</w:p>
    <w:p w:rsidR="001C6FC0" w:rsidRPr="0055260C" w:rsidRDefault="001C6FC0" w:rsidP="001C6FC0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1C6FC0" w:rsidRPr="003C1CA0" w:rsidRDefault="00B8615F" w:rsidP="001C6FC0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1C6FC0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1C6FC0" w:rsidRPr="0055260C">
        <w:rPr>
          <w:rFonts w:ascii="Arial" w:hAnsi="Arial" w:cs="Arial"/>
          <w:i/>
          <w:sz w:val="20"/>
          <w:szCs w:val="20"/>
        </w:rPr>
        <w:t>)</w:t>
      </w:r>
    </w:p>
    <w:p w:rsidR="001C6FC0" w:rsidRDefault="001C6FC0" w:rsidP="001C6FC0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Zadanie nr </w:t>
      </w:r>
      <w:r>
        <w:rPr>
          <w:rFonts w:ascii="Arial" w:hAnsi="Arial" w:cs="Arial"/>
          <w:b/>
          <w:color w:val="0070C0"/>
          <w:sz w:val="20"/>
          <w:szCs w:val="20"/>
        </w:rPr>
        <w:t>2</w:t>
      </w:r>
      <w:r w:rsidR="00CD382B">
        <w:rPr>
          <w:rFonts w:ascii="Arial" w:hAnsi="Arial" w:cs="Arial"/>
          <w:b/>
          <w:color w:val="0070C0"/>
          <w:sz w:val="20"/>
          <w:szCs w:val="20"/>
        </w:rPr>
        <w:t>2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BA126B">
        <w:rPr>
          <w:rFonts w:ascii="Arial" w:hAnsi="Arial" w:cs="Arial"/>
          <w:b/>
          <w:color w:val="0070C0"/>
          <w:sz w:val="20"/>
          <w:szCs w:val="20"/>
        </w:rPr>
        <w:t>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CD382B">
        <w:rPr>
          <w:rFonts w:ascii="Arial" w:hAnsi="Arial" w:cs="Arial"/>
          <w:b/>
          <w:color w:val="0070C0"/>
          <w:sz w:val="20"/>
          <w:szCs w:val="20"/>
        </w:rPr>
        <w:t>Bieżnia 1 szt.</w:t>
      </w:r>
    </w:p>
    <w:p w:rsidR="00CA256E" w:rsidRPr="001C6FC0" w:rsidRDefault="00CA256E" w:rsidP="001C6FC0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1C6FC0" w:rsidRPr="00CA256E" w:rsidRDefault="001C6FC0" w:rsidP="001C6FC0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 xml:space="preserve">Dane </w:t>
      </w:r>
      <w:r w:rsidR="00CA256E">
        <w:rPr>
          <w:rFonts w:ascii="Arial" w:hAnsi="Arial" w:cs="Arial"/>
          <w:b/>
          <w:sz w:val="20"/>
          <w:szCs w:val="20"/>
        </w:rPr>
        <w:t>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382B" w:rsidRDefault="00CD382B" w:rsidP="001C6FC0">
      <w:pPr>
        <w:pStyle w:val="Bezodstpw"/>
        <w:rPr>
          <w:rFonts w:ascii="Arial" w:hAnsi="Arial" w:cs="Arial"/>
          <w:b/>
          <w:sz w:val="20"/>
          <w:szCs w:val="20"/>
        </w:rPr>
      </w:pPr>
    </w:p>
    <w:p w:rsidR="001C6FC0" w:rsidRPr="00CA256E" w:rsidRDefault="001C6FC0" w:rsidP="001C6FC0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1C6FC0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C6FC0" w:rsidRPr="0055260C" w:rsidRDefault="001C6FC0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1C6FC0" w:rsidRPr="0055260C" w:rsidRDefault="001C6FC0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1C6FC0" w:rsidRPr="0055260C" w:rsidRDefault="001C6FC0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6FC0" w:rsidRPr="0055260C" w:rsidRDefault="001C6FC0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1C6FC0" w:rsidRPr="0055260C" w:rsidRDefault="001C6FC0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1C6FC0" w:rsidRPr="00224F1A" w:rsidTr="00BC385C">
        <w:trPr>
          <w:trHeight w:val="23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4421E" w:rsidRDefault="001C6FC0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4421E" w:rsidRDefault="00CD382B" w:rsidP="00BC385C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 xml:space="preserve">Bieżnia elektrycz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D382B">
              <w:rPr>
                <w:rFonts w:ascii="Arial" w:eastAsia="Arial Unicode MS" w:hAnsi="Arial" w:cs="Arial"/>
                <w:sz w:val="20"/>
                <w:szCs w:val="20"/>
              </w:rPr>
              <w:t>Silnik o mocy 3.5</w:t>
            </w:r>
            <w:r w:rsidR="009E4DF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CD382B">
              <w:rPr>
                <w:rFonts w:ascii="Arial" w:eastAsia="Arial Unicode MS" w:hAnsi="Arial" w:cs="Arial"/>
                <w:sz w:val="20"/>
                <w:szCs w:val="20"/>
              </w:rPr>
              <w:t>K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D382B">
              <w:rPr>
                <w:rFonts w:ascii="Arial" w:eastAsia="Arial Unicode MS" w:hAnsi="Arial" w:cs="Arial"/>
                <w:sz w:val="20"/>
                <w:szCs w:val="20"/>
              </w:rPr>
              <w:t xml:space="preserve">System amortyzacji bieżn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BC385C" w:rsidP="00FA175E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cja kąta nachylenia</w:t>
            </w:r>
            <w:r w:rsidR="00CD382B" w:rsidRPr="00CD382B">
              <w:rPr>
                <w:rFonts w:ascii="Arial" w:hAnsi="Arial" w:cs="Arial"/>
                <w:sz w:val="20"/>
                <w:szCs w:val="20"/>
              </w:rPr>
              <w:t xml:space="preserve"> bież</w:t>
            </w:r>
            <w:r w:rsidR="00FA175E">
              <w:rPr>
                <w:rFonts w:ascii="Arial" w:hAnsi="Arial" w:cs="Arial"/>
                <w:sz w:val="20"/>
                <w:szCs w:val="20"/>
              </w:rPr>
              <w:t>ni</w:t>
            </w:r>
            <w:r w:rsidR="00CD382B" w:rsidRPr="00CD382B">
              <w:rPr>
                <w:rFonts w:ascii="Arial" w:hAnsi="Arial" w:cs="Arial"/>
                <w:sz w:val="20"/>
                <w:szCs w:val="20"/>
              </w:rPr>
              <w:t xml:space="preserve"> do 1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D382B">
              <w:rPr>
                <w:rFonts w:ascii="Arial" w:eastAsia="Arial Unicode MS" w:hAnsi="Arial" w:cs="Arial"/>
                <w:sz w:val="20"/>
                <w:szCs w:val="20"/>
              </w:rPr>
              <w:t>Dwa wyświetlacze LCD z niebieskim podświetleniem (kontrast STN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382B">
              <w:rPr>
                <w:rFonts w:ascii="Arial" w:hAnsi="Arial" w:cs="Arial"/>
                <w:sz w:val="20"/>
                <w:szCs w:val="20"/>
              </w:rPr>
              <w:t>Przyciski funkcyjne na poręczach umożliwiające szybką i wygodną zmianę prędkości i nachylenia bieżni w trakcie trening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382B">
              <w:rPr>
                <w:rFonts w:ascii="Arial" w:hAnsi="Arial" w:cs="Arial"/>
                <w:sz w:val="20"/>
                <w:szCs w:val="20"/>
              </w:rPr>
              <w:t>Wbudowane w poręcze czujniki pomiaru tęt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382B">
              <w:rPr>
                <w:rFonts w:ascii="Arial" w:hAnsi="Arial" w:cs="Arial"/>
                <w:sz w:val="20"/>
                <w:szCs w:val="20"/>
              </w:rPr>
              <w:t>Pas telemetryczny do bezprzewodowego pomiaru pulsu w zestaw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D382B">
              <w:rPr>
                <w:rFonts w:ascii="Arial" w:eastAsia="Arial Unicode MS" w:hAnsi="Arial" w:cs="Arial"/>
                <w:sz w:val="20"/>
                <w:szCs w:val="20"/>
              </w:rPr>
              <w:t xml:space="preserve">Port USB 2.0 </w:t>
            </w:r>
            <w:proofErr w:type="gramStart"/>
            <w:r w:rsidRPr="00CD382B">
              <w:rPr>
                <w:rFonts w:ascii="Arial" w:eastAsia="Arial Unicode MS" w:hAnsi="Arial" w:cs="Arial"/>
                <w:sz w:val="20"/>
                <w:szCs w:val="20"/>
              </w:rPr>
              <w:t>z</w:t>
            </w:r>
            <w:proofErr w:type="gramEnd"/>
            <w:r w:rsidRPr="00CD382B">
              <w:rPr>
                <w:rFonts w:ascii="Arial" w:eastAsia="Arial Unicode MS" w:hAnsi="Arial" w:cs="Arial"/>
                <w:sz w:val="20"/>
                <w:szCs w:val="20"/>
              </w:rPr>
              <w:t xml:space="preserve"> możliwością ładowania urządzeń, wejście MP3, klucz bezpieczeństw, </w:t>
            </w:r>
            <w:proofErr w:type="spellStart"/>
            <w:r w:rsidRPr="00CD382B">
              <w:rPr>
                <w:rFonts w:ascii="Arial" w:eastAsia="Arial Unicode MS" w:hAnsi="Arial" w:cs="Arial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D382B">
              <w:rPr>
                <w:rFonts w:ascii="Arial" w:eastAsia="Arial Unicode MS" w:hAnsi="Arial" w:cs="Arial"/>
                <w:sz w:val="20"/>
                <w:szCs w:val="20"/>
              </w:rPr>
              <w:t>Wbudowany wentylator o 3 poziomach regulacji natężenia nawiew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D382B">
              <w:rPr>
                <w:rFonts w:ascii="Arial" w:eastAsia="Arial Unicode MS" w:hAnsi="Arial" w:cs="Arial"/>
                <w:sz w:val="20"/>
                <w:szCs w:val="20"/>
              </w:rPr>
              <w:t>26 programów trening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D382B">
              <w:rPr>
                <w:rFonts w:ascii="Arial" w:eastAsia="Arial Unicode MS" w:hAnsi="Arial" w:cs="Arial"/>
                <w:sz w:val="20"/>
                <w:szCs w:val="20"/>
              </w:rPr>
              <w:t>4 profile użytkowni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E875A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D382B">
              <w:rPr>
                <w:rFonts w:ascii="Arial" w:eastAsia="Arial Unicode MS" w:hAnsi="Arial" w:cs="Arial"/>
                <w:sz w:val="20"/>
                <w:szCs w:val="20"/>
              </w:rPr>
              <w:t>Dostępne funkcje: prędkość, czas, dystans, kalorie, puls, nachylenie bież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6922A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DD78B0" w:rsidRDefault="00CD382B" w:rsidP="00FA175E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 xml:space="preserve">Powierzchnia pasa bieżni: 152,4 x 50,8 cm </w:t>
            </w:r>
            <w:r w:rsidR="00EC203B" w:rsidRPr="00DD78B0">
              <w:rPr>
                <w:rFonts w:ascii="Arial" w:hAnsi="Arial" w:cs="Arial"/>
                <w:sz w:val="20"/>
              </w:rPr>
              <w:t xml:space="preserve">(+/- 5%) </w:t>
            </w: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(dł. x szer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D38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DD78B0" w:rsidRDefault="00CD382B" w:rsidP="00FA175E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Prędkość bieżni od 0 do 19,3 km/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DD78B0" w:rsidRDefault="00CD382B" w:rsidP="00FA175E">
            <w:pPr>
              <w:widowControl w:val="0"/>
              <w:autoSpaceDE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Deck 25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DD78B0" w:rsidRDefault="00CD382B" w:rsidP="00FA175E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3 warstwowy pas o grubości 2,5</w:t>
            </w:r>
            <w:r w:rsidR="009E4DF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DD78B0" w:rsidRDefault="00CD382B" w:rsidP="00FA175E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Konsola z miejsce</w:t>
            </w:r>
            <w:r w:rsidR="00FA175E" w:rsidRPr="00DD78B0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 xml:space="preserve"> na tabl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DD78B0" w:rsidRDefault="00CD382B" w:rsidP="00FA175E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łatwe</w:t>
            </w:r>
            <w:proofErr w:type="gramEnd"/>
            <w:r w:rsidRPr="00DD78B0">
              <w:rPr>
                <w:rFonts w:ascii="Arial" w:eastAsia="Arial Unicode MS" w:hAnsi="Arial" w:cs="Arial"/>
                <w:sz w:val="20"/>
                <w:szCs w:val="20"/>
              </w:rPr>
              <w:t xml:space="preserve"> i bezpieczne rozkładanie i składanie bieżni jednym kliknięci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1C6FC0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DD78B0" w:rsidRDefault="00CD382B" w:rsidP="00FA175E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Waga bieżni 115</w:t>
            </w:r>
            <w:r w:rsidR="009E4DF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kg</w:t>
            </w:r>
            <w:r w:rsidR="009E4DF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E4DF2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E875A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1C6FC0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DD78B0" w:rsidRDefault="00CD382B" w:rsidP="00FA175E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Max waga użytkownika 160</w:t>
            </w:r>
            <w:r w:rsidR="00242736" w:rsidRPr="00DD78B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DD78B0" w:rsidRDefault="00CD382B" w:rsidP="00FA175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Wymiary rozłożonej bieżni: 198,6 x 96 x 146 cm (dł. x szer. x wys.)</w:t>
            </w:r>
            <w:r w:rsidR="00242736" w:rsidRPr="00DD78B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242736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E875A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</w:p>
    <w:p w:rsidR="0048461C" w:rsidRPr="00224F1A" w:rsidRDefault="0048461C" w:rsidP="001C6FC0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C6FC0" w:rsidRPr="000539FB" w:rsidTr="001C6FC0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C6FC0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CA256E" w:rsidRDefault="00CD382B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Bieżnia elektr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C6FC0" w:rsidRPr="000539FB" w:rsidTr="001C6FC0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FC0" w:rsidRPr="000539FB" w:rsidRDefault="001C6FC0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</w:p>
    <w:p w:rsidR="001C6FC0" w:rsidRDefault="001C6FC0" w:rsidP="001C6FC0">
      <w:pPr>
        <w:rPr>
          <w:rFonts w:hint="eastAsia"/>
        </w:rPr>
      </w:pPr>
    </w:p>
    <w:p w:rsidR="001C6FC0" w:rsidRPr="009A0F3B" w:rsidRDefault="001C6FC0" w:rsidP="001C6FC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1C6FC0" w:rsidRPr="009A0F3B" w:rsidRDefault="001C6FC0" w:rsidP="001C6FC0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1C6FC0" w:rsidRPr="009A0F3B" w:rsidRDefault="001C6FC0" w:rsidP="001C6FC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</w:p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</w:p>
    <w:p w:rsidR="001C6FC0" w:rsidRPr="0055260C" w:rsidRDefault="001C6FC0" w:rsidP="001C6FC0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CD382B" w:rsidRDefault="00B8615F" w:rsidP="0054421E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1C6FC0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1C6FC0" w:rsidRPr="0055260C">
        <w:rPr>
          <w:rFonts w:ascii="Arial" w:hAnsi="Arial" w:cs="Arial"/>
          <w:i/>
          <w:sz w:val="20"/>
          <w:szCs w:val="20"/>
        </w:rPr>
        <w:t>)</w:t>
      </w:r>
    </w:p>
    <w:p w:rsidR="0054421E" w:rsidRPr="0054421E" w:rsidRDefault="0054421E" w:rsidP="0054421E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</w:p>
    <w:p w:rsidR="00E875A0" w:rsidRDefault="00E875A0" w:rsidP="00CD382B">
      <w:pPr>
        <w:rPr>
          <w:rFonts w:ascii="Arial" w:hAnsi="Arial" w:cs="Arial"/>
          <w:b/>
          <w:color w:val="0070C0"/>
          <w:sz w:val="20"/>
          <w:szCs w:val="20"/>
        </w:rPr>
      </w:pPr>
    </w:p>
    <w:p w:rsidR="00CD382B" w:rsidRPr="00CA256E" w:rsidRDefault="00CD382B" w:rsidP="00CD382B">
      <w:pPr>
        <w:rPr>
          <w:rFonts w:ascii="Arial" w:hAnsi="Arial" w:cs="Arial"/>
          <w:b/>
          <w:color w:val="0070C0"/>
          <w:sz w:val="20"/>
          <w:szCs w:val="20"/>
        </w:rPr>
      </w:pPr>
      <w:r w:rsidRPr="00CA256E">
        <w:rPr>
          <w:rFonts w:ascii="Arial" w:hAnsi="Arial" w:cs="Arial"/>
          <w:b/>
          <w:color w:val="0070C0"/>
          <w:sz w:val="20"/>
          <w:szCs w:val="20"/>
        </w:rPr>
        <w:t xml:space="preserve">Zadanie nr 23 – Stół do pionizacji 1 szt. </w:t>
      </w:r>
    </w:p>
    <w:p w:rsidR="00CA256E" w:rsidRPr="001C6FC0" w:rsidRDefault="00CA256E" w:rsidP="00CD382B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CD382B" w:rsidRPr="00CA256E" w:rsidRDefault="00CD382B" w:rsidP="00CD382B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</w:t>
      </w:r>
      <w:r w:rsidR="00CA256E">
        <w:rPr>
          <w:rFonts w:ascii="Arial" w:hAnsi="Arial" w:cs="Arial"/>
          <w:b/>
          <w:sz w:val="20"/>
          <w:szCs w:val="20"/>
        </w:rPr>
        <w:t xml:space="preserve">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CD382B" w:rsidRPr="0055260C" w:rsidTr="00FA1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55260C" w:rsidTr="00FA1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55260C" w:rsidTr="00FA1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55260C" w:rsidTr="00FA1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382B" w:rsidRPr="0055260C" w:rsidRDefault="00CD382B" w:rsidP="00CD382B">
      <w:pPr>
        <w:pStyle w:val="Standard"/>
        <w:rPr>
          <w:rFonts w:ascii="Arial" w:hAnsi="Arial" w:cs="Arial"/>
          <w:b/>
        </w:rPr>
      </w:pPr>
    </w:p>
    <w:p w:rsidR="00CD382B" w:rsidRPr="00CA256E" w:rsidRDefault="00CD382B" w:rsidP="00CD382B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CD382B" w:rsidRPr="0055260C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D382B" w:rsidRPr="0055260C" w:rsidRDefault="00CD382B" w:rsidP="00FA175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CD382B" w:rsidRPr="0055260C" w:rsidRDefault="00CD382B" w:rsidP="00FA175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CD382B" w:rsidRPr="0055260C" w:rsidRDefault="00CD382B" w:rsidP="00FA175E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382B" w:rsidRPr="0055260C" w:rsidRDefault="00CD382B" w:rsidP="00FA175E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CD382B" w:rsidRPr="0055260C" w:rsidRDefault="00CD382B" w:rsidP="00FA175E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CA256E" w:rsidRDefault="00CD382B" w:rsidP="00FA17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CA256E" w:rsidRDefault="00BC385C" w:rsidP="00CD382B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Stół do pionizacji</w:t>
            </w:r>
            <w:r w:rsidR="00CD382B" w:rsidRPr="00CA25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Jednoczęściowy stół do pionizacji z elektryczną regulacją wysokości oraz kąta nachylenia leżysk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tabs>
                <w:tab w:val="left" w:pos="1725"/>
              </w:tabs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Blat jednoczęściow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Uchwyty na pasy do stabilizacji po obu stronach leż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Możliwość wyboru koloru tapicerk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Biały kolor stelaż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System jezdny z 4 skrętnymi kółkami z hamulc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4 regulowane stopk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Pilot ręczny do elektrycznej regulacji wysokości oraz kąta nachylenia leż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3 pasy do stabiliz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Regulacja kąta nachylenia leża: od 0 ° do +88 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Waga: od 90 do 116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E875A0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ymiary: (</w:t>
            </w:r>
            <w:r w:rsidRPr="00BC385C">
              <w:rPr>
                <w:rFonts w:ascii="Arial" w:hAnsi="Arial" w:cs="Arial"/>
                <w:color w:val="000000"/>
                <w:sz w:val="20"/>
              </w:rPr>
              <w:t xml:space="preserve">tolerancja wymiarów wynosi </w:t>
            </w:r>
            <w: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+/- 2 cm</w:t>
            </w:r>
            <w:r w:rsidRPr="00BC385C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)</w:t>
            </w:r>
          </w:p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Długość: od 195</w:t>
            </w:r>
            <w:r w:rsidR="009E4DF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C385C">
              <w:rPr>
                <w:rFonts w:ascii="Arial" w:hAnsi="Arial" w:cs="Arial"/>
                <w:color w:val="000000"/>
                <w:sz w:val="20"/>
              </w:rPr>
              <w:t>cm do 206</w:t>
            </w:r>
            <w:r w:rsidR="009E4DF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C385C">
              <w:rPr>
                <w:rFonts w:ascii="Arial" w:hAnsi="Arial" w:cs="Arial"/>
                <w:color w:val="000000"/>
                <w:sz w:val="20"/>
              </w:rPr>
              <w:t>cm</w:t>
            </w:r>
            <w:r w:rsidRPr="00BC385C">
              <w:rPr>
                <w:rFonts w:ascii="Arial" w:hAnsi="Arial" w:cs="Arial"/>
                <w:color w:val="000000"/>
                <w:sz w:val="20"/>
              </w:rPr>
              <w:br/>
              <w:t>Szerokość: od 70 do 72cm</w:t>
            </w:r>
            <w:r w:rsidRPr="00BC385C">
              <w:rPr>
                <w:rFonts w:ascii="Arial" w:hAnsi="Arial" w:cs="Arial"/>
                <w:color w:val="000000"/>
                <w:sz w:val="20"/>
              </w:rPr>
              <w:br/>
              <w:t xml:space="preserve">Wysokość: regulowana w </w:t>
            </w:r>
            <w:proofErr w:type="gramStart"/>
            <w:r w:rsidRPr="00BC385C">
              <w:rPr>
                <w:rFonts w:ascii="Arial" w:hAnsi="Arial" w:cs="Arial"/>
                <w:color w:val="000000"/>
                <w:sz w:val="20"/>
              </w:rPr>
              <w:t>zakresie  75</w:t>
            </w:r>
            <w:r w:rsidR="009E4DF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C385C">
              <w:rPr>
                <w:rFonts w:ascii="Arial" w:hAnsi="Arial" w:cs="Arial"/>
                <w:color w:val="000000"/>
                <w:sz w:val="20"/>
              </w:rPr>
              <w:t>cm</w:t>
            </w:r>
            <w:proofErr w:type="gramEnd"/>
            <w:r w:rsidRPr="00BC385C">
              <w:rPr>
                <w:rFonts w:ascii="Arial" w:hAnsi="Arial" w:cs="Arial"/>
                <w:color w:val="000000"/>
                <w:sz w:val="20"/>
              </w:rPr>
              <w:t xml:space="preserve"> do 90</w:t>
            </w:r>
            <w:r w:rsidR="009E4DF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C385C">
              <w:rPr>
                <w:rFonts w:ascii="Arial" w:hAnsi="Arial" w:cs="Arial"/>
                <w:color w:val="000000"/>
                <w:sz w:val="20"/>
              </w:rPr>
              <w:t>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382B" w:rsidRDefault="00CD382B" w:rsidP="00CD382B">
      <w:pPr>
        <w:pStyle w:val="Bezodstpw"/>
        <w:rPr>
          <w:rFonts w:ascii="Arial" w:hAnsi="Arial" w:cs="Arial"/>
          <w:sz w:val="20"/>
          <w:szCs w:val="20"/>
        </w:rPr>
      </w:pPr>
    </w:p>
    <w:p w:rsidR="00CA256E" w:rsidRPr="00224F1A" w:rsidRDefault="00CA256E" w:rsidP="00CD382B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CD382B" w:rsidRPr="000539FB" w:rsidTr="00FA175E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CD382B" w:rsidRPr="000539FB" w:rsidTr="00CD382B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2B" w:rsidRPr="00CA256E" w:rsidRDefault="00BC385C" w:rsidP="00FA175E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Stół do pioniz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CD382B" w:rsidRPr="000539FB" w:rsidTr="00FA175E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82B" w:rsidRPr="000539FB" w:rsidRDefault="00CD382B" w:rsidP="00FA175E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CD382B" w:rsidRDefault="00CD382B" w:rsidP="00CD382B">
      <w:pPr>
        <w:pStyle w:val="Bezodstpw"/>
        <w:rPr>
          <w:rFonts w:ascii="Arial" w:hAnsi="Arial" w:cs="Arial"/>
          <w:sz w:val="20"/>
          <w:szCs w:val="20"/>
        </w:rPr>
      </w:pPr>
    </w:p>
    <w:p w:rsidR="00CD382B" w:rsidRDefault="00CD382B" w:rsidP="00CD382B">
      <w:pPr>
        <w:rPr>
          <w:rFonts w:hint="eastAsia"/>
        </w:rPr>
      </w:pPr>
    </w:p>
    <w:p w:rsidR="00CD382B" w:rsidRPr="009A0F3B" w:rsidRDefault="00CD382B" w:rsidP="00CD382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CD382B" w:rsidRPr="009A0F3B" w:rsidRDefault="00CD382B" w:rsidP="00CD382B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CD382B" w:rsidRPr="009A0F3B" w:rsidRDefault="00CD382B" w:rsidP="00CD382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CD382B" w:rsidRDefault="00CD382B" w:rsidP="00CD382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CD382B" w:rsidRDefault="00CD382B" w:rsidP="00CD382B">
      <w:pPr>
        <w:pStyle w:val="Bezodstpw"/>
        <w:rPr>
          <w:rFonts w:ascii="Arial" w:hAnsi="Arial" w:cs="Arial"/>
          <w:sz w:val="20"/>
          <w:szCs w:val="20"/>
        </w:rPr>
      </w:pPr>
    </w:p>
    <w:p w:rsidR="00CD382B" w:rsidRDefault="00CD382B" w:rsidP="00CD382B">
      <w:pPr>
        <w:pStyle w:val="Bezodstpw"/>
        <w:rPr>
          <w:rFonts w:ascii="Arial" w:hAnsi="Arial" w:cs="Arial"/>
          <w:sz w:val="20"/>
          <w:szCs w:val="20"/>
        </w:rPr>
      </w:pPr>
    </w:p>
    <w:p w:rsidR="00CD382B" w:rsidRPr="0055260C" w:rsidRDefault="00CD382B" w:rsidP="00CD382B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E875A0" w:rsidRPr="009E4DF2" w:rsidRDefault="00B8615F" w:rsidP="009E4DF2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CD382B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CD382B" w:rsidRPr="0055260C">
        <w:rPr>
          <w:rFonts w:ascii="Arial" w:hAnsi="Arial" w:cs="Arial"/>
          <w:i/>
          <w:sz w:val="20"/>
          <w:szCs w:val="20"/>
        </w:rPr>
        <w:t>)</w:t>
      </w:r>
    </w:p>
    <w:p w:rsidR="00E875A0" w:rsidRDefault="00E875A0" w:rsidP="00FA175E">
      <w:pPr>
        <w:rPr>
          <w:rFonts w:ascii="Arial" w:hAnsi="Arial" w:cs="Arial"/>
          <w:b/>
          <w:color w:val="0070C0"/>
          <w:sz w:val="20"/>
          <w:szCs w:val="20"/>
        </w:rPr>
      </w:pPr>
    </w:p>
    <w:p w:rsidR="00FA175E" w:rsidRDefault="00FA175E" w:rsidP="00FA175E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Z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adanie nr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24 </w:t>
      </w:r>
      <w:r w:rsidRPr="00BA126B">
        <w:rPr>
          <w:rFonts w:ascii="Arial" w:hAnsi="Arial" w:cs="Arial"/>
          <w:b/>
          <w:color w:val="0070C0"/>
          <w:sz w:val="20"/>
          <w:szCs w:val="20"/>
        </w:rPr>
        <w:t>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Parapodium dynamiczne 1 szt. </w:t>
      </w:r>
    </w:p>
    <w:p w:rsidR="00CA256E" w:rsidRPr="001C6FC0" w:rsidRDefault="00CA256E" w:rsidP="00FA175E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FA175E" w:rsidRPr="00CA256E" w:rsidRDefault="00CA256E" w:rsidP="00FA175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FA175E" w:rsidRPr="0055260C" w:rsidTr="00FA1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5E" w:rsidRPr="0055260C" w:rsidTr="00FA1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5E" w:rsidRPr="0055260C" w:rsidTr="00FA1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5E" w:rsidRPr="0055260C" w:rsidTr="00FA1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175E" w:rsidRPr="0055260C" w:rsidRDefault="00FA175E" w:rsidP="00FA175E">
      <w:pPr>
        <w:pStyle w:val="Standard"/>
        <w:rPr>
          <w:rFonts w:ascii="Arial" w:hAnsi="Arial" w:cs="Arial"/>
          <w:b/>
        </w:rPr>
      </w:pPr>
    </w:p>
    <w:p w:rsidR="00FA175E" w:rsidRPr="00CA256E" w:rsidRDefault="00FA175E" w:rsidP="00FA175E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FA175E" w:rsidRPr="0055260C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A175E" w:rsidRPr="0055260C" w:rsidRDefault="00FA175E" w:rsidP="00FA175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FA175E" w:rsidRPr="0055260C" w:rsidRDefault="00FA175E" w:rsidP="00FA175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FA175E" w:rsidRPr="0055260C" w:rsidRDefault="00FA175E" w:rsidP="00FA175E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175E" w:rsidRPr="0055260C" w:rsidRDefault="00FA175E" w:rsidP="00FA175E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FA175E" w:rsidRPr="0055260C" w:rsidRDefault="00FA175E" w:rsidP="00FA175E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FA175E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224F1A" w:rsidRDefault="00FA175E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4421E" w:rsidRDefault="00E875A0" w:rsidP="00BC385C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podium dynamiczne</w:t>
            </w:r>
            <w:r w:rsidR="00CF0991" w:rsidRPr="005442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175E" w:rsidRPr="00224F1A" w:rsidRDefault="00FA175E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224F1A" w:rsidRDefault="00FA175E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Lekki, mobilny pionizator dynamiczny dla osób rozpoczynających proces nauki cho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Uchylne siedz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Stelaż z kołami jezdnymi wyposażonymi w hamulce w tym 2 z hamulcami oporowy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Zamykany pochwy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Pas piers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Podpórki pod pachy ni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Podpórki pod pachy wyso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Podpórki pod przedramio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Uprząż stabilizująca miednicę mocowana do obejmy biodrowej urząd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DD78B0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rametry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br/>
              <w:t>Szerokość pochwytu 46cm +/- 1 cm</w:t>
            </w:r>
          </w:p>
          <w:p w:rsidR="00CF0991" w:rsidRPr="00CF0991" w:rsidRDefault="00CF0991" w:rsidP="00DE2A71">
            <w:pPr>
              <w:tabs>
                <w:tab w:val="left" w:pos="6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 xml:space="preserve">Wysokość </w:t>
            </w:r>
            <w:proofErr w:type="spellStart"/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podpaszek</w:t>
            </w:r>
            <w:proofErr w:type="spellEnd"/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 pionowym ustawieniu pelot od 123 do 159</w:t>
            </w:r>
            <w:r w:rsidR="002427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 xml:space="preserve">cm 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+/- 1 cm</w:t>
            </w:r>
            <w:proofErr w:type="gramStart"/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br/>
              <w:t>Wysokość</w:t>
            </w:r>
            <w:proofErr w:type="gramEnd"/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 xml:space="preserve"> pochwytu od 91 do 122cm 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+/- 1 cm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CF0991" w:rsidRPr="00CF0991" w:rsidRDefault="00CF0991" w:rsidP="00DE2A71">
            <w:pPr>
              <w:tabs>
                <w:tab w:val="left" w:pos="6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 xml:space="preserve">Wysokość siedziska 56cm 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+/- 1 cm</w:t>
            </w:r>
            <w:proofErr w:type="gramStart"/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br/>
              <w:t>Max</w:t>
            </w:r>
            <w:proofErr w:type="gramEnd"/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>. w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aga użytkownika 95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Wymiar urządzenia</w:t>
            </w:r>
          </w:p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Szerokość 78cm +/- 1 cm</w:t>
            </w:r>
          </w:p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Długość 78cm +/- 1 cm</w:t>
            </w:r>
          </w:p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Wysokość 125cm +/- 1 cm</w:t>
            </w:r>
          </w:p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Waga 17,5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175E" w:rsidRDefault="00FA175E" w:rsidP="00FA175E">
      <w:pPr>
        <w:pStyle w:val="Bezodstpw"/>
        <w:rPr>
          <w:rFonts w:ascii="Arial" w:hAnsi="Arial" w:cs="Arial"/>
          <w:sz w:val="20"/>
          <w:szCs w:val="20"/>
        </w:rPr>
      </w:pPr>
    </w:p>
    <w:p w:rsidR="00CA256E" w:rsidRPr="00224F1A" w:rsidRDefault="00CA256E" w:rsidP="00FA175E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FA175E" w:rsidRPr="000539FB" w:rsidTr="00FA175E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FA175E" w:rsidRPr="000539FB" w:rsidTr="00FA175E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5E" w:rsidRPr="00405EC7" w:rsidRDefault="00E875A0" w:rsidP="00FA175E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Parapodium dynam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FA175E" w:rsidRPr="000539FB" w:rsidTr="00FA175E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75E" w:rsidRPr="000539FB" w:rsidRDefault="00FA175E" w:rsidP="00FA175E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FA175E" w:rsidRDefault="00FA175E" w:rsidP="00FA175E">
      <w:pPr>
        <w:rPr>
          <w:rFonts w:hint="eastAsia"/>
        </w:rPr>
      </w:pPr>
    </w:p>
    <w:p w:rsidR="00FA175E" w:rsidRPr="009A0F3B" w:rsidRDefault="00FA175E" w:rsidP="00FA175E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FA175E" w:rsidRPr="009A0F3B" w:rsidRDefault="00FA175E" w:rsidP="00FA175E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FA175E" w:rsidRPr="009A0F3B" w:rsidRDefault="00FA175E" w:rsidP="00FA175E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FA175E" w:rsidRDefault="00FA175E" w:rsidP="00FA175E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FA175E" w:rsidRDefault="00FA175E" w:rsidP="00FA175E">
      <w:pPr>
        <w:pStyle w:val="Bezodstpw"/>
        <w:rPr>
          <w:rFonts w:ascii="Arial" w:hAnsi="Arial" w:cs="Arial"/>
          <w:sz w:val="20"/>
          <w:szCs w:val="20"/>
        </w:rPr>
      </w:pPr>
    </w:p>
    <w:p w:rsidR="00FA175E" w:rsidRDefault="00FA175E" w:rsidP="00FA175E">
      <w:pPr>
        <w:pStyle w:val="Bezodstpw"/>
        <w:rPr>
          <w:rFonts w:ascii="Arial" w:hAnsi="Arial" w:cs="Arial"/>
          <w:sz w:val="20"/>
          <w:szCs w:val="20"/>
        </w:rPr>
      </w:pPr>
    </w:p>
    <w:p w:rsidR="00FA175E" w:rsidRPr="0055260C" w:rsidRDefault="00FA175E" w:rsidP="00FA175E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FA175E" w:rsidRPr="0054421E" w:rsidRDefault="00B8615F" w:rsidP="0054421E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FA175E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FA175E" w:rsidRPr="0055260C">
        <w:rPr>
          <w:rFonts w:ascii="Arial" w:hAnsi="Arial" w:cs="Arial"/>
          <w:i/>
          <w:sz w:val="20"/>
          <w:szCs w:val="20"/>
        </w:rPr>
        <w:t>)</w:t>
      </w:r>
    </w:p>
    <w:p w:rsidR="00CA256E" w:rsidRDefault="00CA256E" w:rsidP="00CF0991">
      <w:pPr>
        <w:rPr>
          <w:rFonts w:ascii="Arial" w:hAnsi="Arial" w:cs="Arial"/>
          <w:b/>
          <w:color w:val="0070C0"/>
          <w:sz w:val="20"/>
          <w:szCs w:val="20"/>
        </w:rPr>
      </w:pPr>
    </w:p>
    <w:p w:rsidR="00CF0991" w:rsidRDefault="00CF0991" w:rsidP="00CF099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Z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adanie nr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25 </w:t>
      </w:r>
      <w:r w:rsidRPr="00BA126B">
        <w:rPr>
          <w:rFonts w:ascii="Arial" w:hAnsi="Arial" w:cs="Arial"/>
          <w:b/>
          <w:color w:val="0070C0"/>
          <w:sz w:val="20"/>
          <w:szCs w:val="20"/>
        </w:rPr>
        <w:t>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Rower </w:t>
      </w:r>
      <w:r w:rsidR="001B1047">
        <w:rPr>
          <w:rFonts w:ascii="Arial" w:hAnsi="Arial" w:cs="Arial"/>
          <w:b/>
          <w:color w:val="0070C0"/>
          <w:sz w:val="20"/>
          <w:szCs w:val="20"/>
        </w:rPr>
        <w:t>2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szt. </w:t>
      </w:r>
    </w:p>
    <w:p w:rsidR="00CA256E" w:rsidRPr="001C6FC0" w:rsidRDefault="00CA256E" w:rsidP="00CF099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CF0991" w:rsidRPr="00CA256E" w:rsidRDefault="00CA256E" w:rsidP="00CF09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Pr="0055260C" w:rsidRDefault="00CF0991" w:rsidP="00CF0991">
      <w:pPr>
        <w:pStyle w:val="Standard"/>
        <w:rPr>
          <w:rFonts w:ascii="Arial" w:hAnsi="Arial" w:cs="Arial"/>
          <w:b/>
        </w:rPr>
      </w:pPr>
    </w:p>
    <w:p w:rsidR="00CF0991" w:rsidRPr="00CA256E" w:rsidRDefault="00CF0991" w:rsidP="00CF09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CF0991" w:rsidRPr="0055260C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CF0991" w:rsidRPr="0055260C" w:rsidRDefault="00CF099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0991" w:rsidRPr="0055260C" w:rsidRDefault="00CF099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4421E" w:rsidRDefault="00CF0991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4421E" w:rsidRDefault="00CF0991" w:rsidP="00BC385C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 xml:space="preserve">Poziomy rower treningow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Stacjonarny poziomy rower trening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Wytrzymała i stabilna konstrukcja o nośności 140 kg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tabs>
                <w:tab w:val="left" w:pos="279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Duży czytelny wyświetlacz LCD pokazujący: czas, prędkość, dystans, spalone kalorie, puls, wydajność i ilość obrotów na minut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12 gotowych programów, 4 programy użytkownika, 4 programy HRC działające na podstawie tętna użytkownika, 3 programy z ustawieniem pożądanego celu, program WATT (wydajność w watach) i program manual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x port USB, 2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x wejście audio umożliwiające podłączenie słuchawek lub głośni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 xml:space="preserve">Regulowany fotel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Uchwyt z wbudowanym pulsometrem i przyciskami kontrolny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Uchwyt na tablet i butelk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Przyciski pozwalające na łatwe przerwanie i wznowienie pracy urząd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Konstrukcja wyposażona w kółka transportowe oraz system wyrównywania powierzch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Wbudowany generator prądu wytwarzanego podczas ćwicz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Waga koła zamachowego 8,1</w:t>
            </w:r>
            <w:r w:rsidR="002427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  <w:r w:rsidR="002427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2736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6922A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Magnetyczny system hamulc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Posiada bieg jał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Całkowita ilość programów 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16 trybów pra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Waga: 68</w:t>
            </w:r>
            <w:r w:rsidR="002427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24273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767E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67E76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Brak limitu dla wzrostu użytkow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Pr="00224F1A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CF0991" w:rsidRPr="000539FB" w:rsidTr="00DE2A71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CF0991" w:rsidRPr="000539FB" w:rsidTr="00DE2A7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91" w:rsidRPr="00CA256E" w:rsidRDefault="00CF0991" w:rsidP="00DE2A71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Poziomy rower trening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662A4" w:rsidP="00DE2A71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CF0991" w:rsidRPr="000539FB" w:rsidTr="00DE2A71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CF0991" w:rsidRDefault="00CF0991" w:rsidP="00CF0991">
      <w:pPr>
        <w:rPr>
          <w:rFonts w:hint="eastAsia"/>
        </w:rPr>
      </w:pP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Pr="0055260C" w:rsidRDefault="00CF0991" w:rsidP="00CF09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CA256E" w:rsidRPr="00C662A4" w:rsidRDefault="00CF0991" w:rsidP="00C662A4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 w:rsidR="00B8615F"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CA256E" w:rsidRDefault="00CA256E" w:rsidP="00CF099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CF0991" w:rsidRPr="00E875A0" w:rsidRDefault="00CF0991" w:rsidP="00CF0991">
      <w:pPr>
        <w:rPr>
          <w:rFonts w:ascii="Arial" w:hAnsi="Arial" w:cs="Arial"/>
          <w:b/>
          <w:color w:val="0070C0"/>
          <w:sz w:val="20"/>
          <w:szCs w:val="20"/>
        </w:rPr>
      </w:pP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Zadanie nr 26 – </w:t>
      </w:r>
      <w:r w:rsidRPr="00E875A0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Rotor elektryczny dla kończyn górnych i dolnych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1B1047">
        <w:rPr>
          <w:rFonts w:ascii="Arial" w:hAnsi="Arial" w:cs="Arial"/>
          <w:b/>
          <w:color w:val="0070C0"/>
          <w:sz w:val="20"/>
          <w:szCs w:val="20"/>
        </w:rPr>
        <w:t>2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szt. </w:t>
      </w:r>
    </w:p>
    <w:p w:rsidR="00CA256E" w:rsidRPr="001C6FC0" w:rsidRDefault="00CA256E" w:rsidP="00CF099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CF0991" w:rsidRPr="00CA256E" w:rsidRDefault="00CA256E" w:rsidP="00CF09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Pr="0055260C" w:rsidRDefault="00CF0991" w:rsidP="00CF0991">
      <w:pPr>
        <w:pStyle w:val="Standard"/>
        <w:rPr>
          <w:rFonts w:ascii="Arial" w:hAnsi="Arial" w:cs="Arial"/>
          <w:b/>
        </w:rPr>
      </w:pPr>
    </w:p>
    <w:p w:rsidR="00CF0991" w:rsidRPr="00CA256E" w:rsidRDefault="00CF0991" w:rsidP="00CF09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CF0991" w:rsidRPr="0055260C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CF0991" w:rsidRPr="0055260C" w:rsidRDefault="00CF099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0991" w:rsidRPr="0055260C" w:rsidRDefault="00CF099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4421E" w:rsidRDefault="00CF0991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4421E" w:rsidRDefault="00BC385C" w:rsidP="00DE2A71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tor elektryczny dla kończyn górnych i dol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yb aktywny, pasywny i wspomagany kończyn dolnych oraz górn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ystem ciągłej kontroli, pasy stabilizujące i wsparcie podudz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ystem ciągłej kontroli nadzorujący opór urządzenia, przy jednoczesnym monitorowaniu siły użytkownika w trybie aktywny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ontrola spastycznośc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dalne sterowanie i archiwizacja za pomocą tabletu oraz dedykowanej przez producenta aplik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egulacja pozycji </w:t>
            </w:r>
            <w:proofErr w:type="gramStart"/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edałów</w:t>
            </w:r>
            <w:proofErr w:type="gramEnd"/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wysokości uchwyt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cja wysokości uchwytów kończyn górnych 78 - 92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ożliwość zaprogramowania ruchu do przodu i/lub do tyłu podczas jednej sesji terapeutycznej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kres oporu: 1 - 120 Wat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ogramowalny czas: 1 - 120 minu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kres prędkości 10 - 90 RP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DD78B0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lorowy ekran dotykowy o przekątnej minimum 10 c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6922A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fejs w języku polski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sz w:val="20"/>
                <w:szCs w:val="20"/>
                <w:lang w:eastAsia="pl-PL"/>
              </w:rPr>
              <w:t>Waga urządzenia – max 47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warancja: 12 miesięc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eklaracja zgodności dla wyrobów medyczn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 języku polski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A256E" w:rsidRPr="00224F1A" w:rsidRDefault="00CA256E" w:rsidP="00CF09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CF0991" w:rsidRPr="000539FB" w:rsidTr="00DE2A71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CF0991" w:rsidRPr="000539FB" w:rsidTr="00DE2A7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91" w:rsidRPr="00CA256E" w:rsidRDefault="004B27A1" w:rsidP="00DE2A71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Rotor elektryczny dla kończyn górnych i do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662A4" w:rsidP="00DE2A71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CF0991" w:rsidRPr="000539FB" w:rsidTr="00DE2A71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CF0991" w:rsidRDefault="00CF0991" w:rsidP="00CF0991">
      <w:pPr>
        <w:rPr>
          <w:rFonts w:hint="eastAsia"/>
        </w:rPr>
      </w:pP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Pr="0055260C" w:rsidRDefault="00CF0991" w:rsidP="00CF09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CF0991" w:rsidRPr="0054421E" w:rsidRDefault="00B8615F" w:rsidP="0054421E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CF0991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CF0991" w:rsidRPr="0055260C">
        <w:rPr>
          <w:rFonts w:ascii="Arial" w:hAnsi="Arial" w:cs="Arial"/>
          <w:i/>
          <w:sz w:val="20"/>
          <w:szCs w:val="20"/>
        </w:rPr>
        <w:t>)</w:t>
      </w:r>
    </w:p>
    <w:p w:rsidR="00DD78B0" w:rsidRDefault="00DD78B0" w:rsidP="00CF0991">
      <w:pPr>
        <w:rPr>
          <w:rFonts w:ascii="Arial" w:hAnsi="Arial" w:cs="Arial"/>
          <w:b/>
          <w:color w:val="0070C0"/>
          <w:sz w:val="20"/>
          <w:szCs w:val="20"/>
        </w:rPr>
      </w:pPr>
    </w:p>
    <w:p w:rsidR="00CF0991" w:rsidRDefault="00CF0991" w:rsidP="00CF099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Z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adanie </w:t>
      </w:r>
      <w:proofErr w:type="gramStart"/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nr </w:t>
      </w:r>
      <w:r>
        <w:rPr>
          <w:rFonts w:ascii="Arial" w:hAnsi="Arial" w:cs="Arial"/>
          <w:b/>
          <w:color w:val="0070C0"/>
          <w:sz w:val="20"/>
          <w:szCs w:val="20"/>
        </w:rPr>
        <w:t>2</w:t>
      </w:r>
      <w:r w:rsidR="004B27A1">
        <w:rPr>
          <w:rFonts w:ascii="Arial" w:hAnsi="Arial" w:cs="Arial"/>
          <w:b/>
          <w:color w:val="0070C0"/>
          <w:sz w:val="20"/>
          <w:szCs w:val="20"/>
        </w:rPr>
        <w:t>7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BA126B">
        <w:rPr>
          <w:rFonts w:ascii="Arial" w:hAnsi="Arial" w:cs="Arial"/>
          <w:b/>
          <w:color w:val="0070C0"/>
          <w:sz w:val="20"/>
          <w:szCs w:val="20"/>
        </w:rPr>
        <w:t>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4B27A1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4B27A1" w:rsidRPr="00E875A0">
        <w:rPr>
          <w:rFonts w:ascii="Arial" w:hAnsi="Arial" w:cs="Arial"/>
          <w:b/>
          <w:color w:val="0070C0"/>
          <w:sz w:val="20"/>
          <w:szCs w:val="20"/>
        </w:rPr>
        <w:t>Przyrządy</w:t>
      </w:r>
      <w:proofErr w:type="gramEnd"/>
      <w:r w:rsidR="004B27A1" w:rsidRPr="00E875A0">
        <w:rPr>
          <w:rFonts w:ascii="Arial" w:hAnsi="Arial" w:cs="Arial"/>
          <w:b/>
          <w:color w:val="0070C0"/>
          <w:sz w:val="20"/>
          <w:szCs w:val="20"/>
        </w:rPr>
        <w:t xml:space="preserve"> do ćwiczeń stawu skokowego – krzyżak, walec z sandałami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405EC7" w:rsidRPr="001C6FC0" w:rsidRDefault="00405EC7" w:rsidP="00CF099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CF0991" w:rsidRPr="00405EC7" w:rsidRDefault="00405EC7" w:rsidP="00CF09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Pr="0055260C" w:rsidRDefault="00CF0991" w:rsidP="00CF0991">
      <w:pPr>
        <w:pStyle w:val="Standard"/>
        <w:rPr>
          <w:rFonts w:ascii="Arial" w:hAnsi="Arial" w:cs="Arial"/>
          <w:b/>
        </w:rPr>
      </w:pPr>
    </w:p>
    <w:p w:rsidR="00CF0991" w:rsidRPr="00405EC7" w:rsidRDefault="00CF0991" w:rsidP="00CF09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405EC7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CF0991" w:rsidRPr="0055260C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CF0991" w:rsidRPr="0055260C" w:rsidRDefault="00CF099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0991" w:rsidRPr="0055260C" w:rsidRDefault="00CF099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4421E" w:rsidRDefault="00CF0991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4421E" w:rsidRDefault="004B27A1" w:rsidP="00DE2A71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>Rotor do ćwiczeń stawu skok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4B27A1" w:rsidRDefault="004B27A1" w:rsidP="00DE2A71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4B27A1">
              <w:rPr>
                <w:rFonts w:ascii="Arial" w:eastAsia="Arial Unicode MS" w:hAnsi="Arial" w:cs="Arial"/>
                <w:sz w:val="20"/>
                <w:szCs w:val="20"/>
              </w:rPr>
              <w:t>Możliwość blokady obrotu w osi podłużnej i poprzecznej pod kątem 0 stopni, -25 stopni, 25 stopn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4B27A1" w:rsidRDefault="004B27A1" w:rsidP="00DE2A71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4B27A1">
              <w:rPr>
                <w:rFonts w:ascii="Arial" w:eastAsia="Arial Unicode MS" w:hAnsi="Arial" w:cs="Arial"/>
                <w:sz w:val="20"/>
                <w:szCs w:val="20"/>
              </w:rPr>
              <w:t>6 obciążników x 0,5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4B27A1" w:rsidRDefault="004B27A1" w:rsidP="00DE2A71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B27A1">
              <w:rPr>
                <w:rFonts w:ascii="Arial" w:hAnsi="Arial" w:cs="Arial"/>
                <w:sz w:val="20"/>
                <w:szCs w:val="20"/>
              </w:rPr>
              <w:t>Wykonany jest ze stali malowanej proszko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4B27A1" w:rsidRDefault="004B27A1" w:rsidP="00DE2A71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4B27A1">
              <w:rPr>
                <w:rFonts w:ascii="Arial" w:eastAsia="Arial Unicode MS" w:hAnsi="Arial" w:cs="Arial"/>
                <w:sz w:val="20"/>
                <w:szCs w:val="20"/>
              </w:rPr>
              <w:t xml:space="preserve">Ramię z uchwytam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4B27A1" w:rsidRDefault="004B27A1" w:rsidP="00DE2A71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B27A1">
              <w:rPr>
                <w:rFonts w:ascii="Arial" w:hAnsi="Arial" w:cs="Arial"/>
                <w:sz w:val="20"/>
                <w:szCs w:val="20"/>
              </w:rPr>
              <w:t>Wymiary: 75,5</w:t>
            </w:r>
            <w:r w:rsidR="00DD7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7A1">
              <w:rPr>
                <w:rFonts w:ascii="Arial" w:hAnsi="Arial" w:cs="Arial"/>
                <w:sz w:val="20"/>
                <w:szCs w:val="20"/>
              </w:rPr>
              <w:t>cm x 44,5</w:t>
            </w:r>
            <w:r w:rsid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7A1">
              <w:rPr>
                <w:rFonts w:ascii="Arial" w:hAnsi="Arial" w:cs="Arial"/>
                <w:sz w:val="20"/>
                <w:szCs w:val="20"/>
              </w:rPr>
              <w:t>cm x 129</w:t>
            </w:r>
            <w:r w:rsid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7A1">
              <w:rPr>
                <w:rFonts w:ascii="Arial" w:hAnsi="Arial" w:cs="Arial"/>
                <w:sz w:val="20"/>
                <w:szCs w:val="20"/>
              </w:rPr>
              <w:t>cm ( dł. x szer. x wys.)</w:t>
            </w:r>
            <w:r w:rsidR="002427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736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4B27A1" w:rsidRDefault="004B27A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7A1">
              <w:rPr>
                <w:rFonts w:ascii="Arial" w:hAnsi="Arial" w:cs="Arial"/>
                <w:sz w:val="20"/>
                <w:szCs w:val="20"/>
              </w:rPr>
              <w:t>Waga urządzenia 14</w:t>
            </w:r>
            <w:r w:rsidR="002427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7A1">
              <w:rPr>
                <w:rFonts w:ascii="Arial" w:hAnsi="Arial" w:cs="Arial"/>
                <w:sz w:val="20"/>
                <w:szCs w:val="20"/>
              </w:rPr>
              <w:t>kg</w:t>
            </w:r>
            <w:r w:rsid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7E76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54421E" w:rsidRDefault="004B27A1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54421E" w:rsidRDefault="004B27A1" w:rsidP="00DE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>Walec z sandała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4B27A1" w:rsidRDefault="004B27A1" w:rsidP="00DE2A71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4B27A1">
              <w:rPr>
                <w:rFonts w:ascii="Arial" w:eastAsia="Arial Unicode MS" w:hAnsi="Arial" w:cs="Arial"/>
                <w:sz w:val="20"/>
                <w:szCs w:val="20"/>
              </w:rPr>
              <w:t>Walec służący do ćwiczeń równoważnych w jednej płaszczyź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4B27A1" w:rsidRDefault="004B27A1" w:rsidP="00DE2A71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4B27A1">
              <w:rPr>
                <w:rFonts w:ascii="Arial" w:eastAsia="Arial Unicode MS" w:hAnsi="Arial" w:cs="Arial"/>
                <w:sz w:val="20"/>
                <w:szCs w:val="20"/>
              </w:rPr>
              <w:t>Zalecane jest ćwiczenie przy poręczy lub drabi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4B27A1" w:rsidRDefault="004B27A1" w:rsidP="00DE2A71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B27A1">
              <w:rPr>
                <w:rFonts w:ascii="Arial" w:hAnsi="Arial" w:cs="Arial"/>
                <w:sz w:val="20"/>
                <w:szCs w:val="20"/>
              </w:rPr>
              <w:t>Wyposażony w dwa sandały z rzepa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7E76" w:rsidRPr="00224F1A" w:rsidRDefault="00767E76" w:rsidP="00CF09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CF0991" w:rsidRPr="000539FB" w:rsidTr="00DE2A71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CF0991" w:rsidRPr="000539FB" w:rsidTr="00DE2A7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91" w:rsidRPr="00405EC7" w:rsidRDefault="004B27A1" w:rsidP="00DE2A71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Rotor do ćwiczeń stawu skok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4B27A1" w:rsidRPr="000539FB" w:rsidTr="00DE2A7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A1" w:rsidRPr="000539FB" w:rsidRDefault="004B27A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A1" w:rsidRPr="00405EC7" w:rsidRDefault="004B27A1" w:rsidP="00DE2A71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Walec z sandał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A1" w:rsidRPr="000539FB" w:rsidRDefault="004B27A1" w:rsidP="00DE2A71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A1" w:rsidRPr="000539FB" w:rsidRDefault="004B27A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A1" w:rsidRPr="000539FB" w:rsidRDefault="004B27A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A1" w:rsidRPr="000539FB" w:rsidRDefault="004B27A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A1" w:rsidRPr="000539FB" w:rsidRDefault="004B27A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CF0991" w:rsidRPr="000539FB" w:rsidTr="00DE2A71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CF0991" w:rsidRDefault="00CF0991" w:rsidP="00CF0991">
      <w:pPr>
        <w:rPr>
          <w:rFonts w:hint="eastAsia"/>
        </w:rPr>
      </w:pP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Pr="0055260C" w:rsidRDefault="00CF0991" w:rsidP="00CF09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405EC7" w:rsidRPr="00C662A4" w:rsidRDefault="00B8615F" w:rsidP="00C662A4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C662A4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C662A4">
        <w:rPr>
          <w:rFonts w:ascii="Arial" w:hAnsi="Arial" w:cs="Arial"/>
          <w:i/>
          <w:sz w:val="20"/>
          <w:szCs w:val="20"/>
        </w:rPr>
        <w:t>)</w:t>
      </w:r>
    </w:p>
    <w:p w:rsidR="00CF0991" w:rsidRPr="00405EC7" w:rsidRDefault="00CF0991" w:rsidP="00CF0991">
      <w:pPr>
        <w:rPr>
          <w:rFonts w:ascii="Arial" w:hAnsi="Arial" w:cs="Arial"/>
          <w:b/>
          <w:color w:val="0070C0"/>
          <w:sz w:val="20"/>
          <w:szCs w:val="20"/>
        </w:rPr>
      </w:pPr>
      <w:r w:rsidRPr="00405EC7">
        <w:rPr>
          <w:rFonts w:ascii="Arial" w:hAnsi="Arial" w:cs="Arial"/>
          <w:b/>
          <w:color w:val="0070C0"/>
          <w:sz w:val="20"/>
          <w:szCs w:val="20"/>
        </w:rPr>
        <w:t>Zadanie nr 2</w:t>
      </w:r>
      <w:r w:rsidR="004B27A1" w:rsidRPr="00405EC7">
        <w:rPr>
          <w:rFonts w:ascii="Arial" w:hAnsi="Arial" w:cs="Arial"/>
          <w:b/>
          <w:color w:val="0070C0"/>
          <w:sz w:val="20"/>
          <w:szCs w:val="20"/>
        </w:rPr>
        <w:t>8</w:t>
      </w:r>
      <w:r w:rsidRPr="00405EC7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6F3AE1" w:rsidRPr="00405EC7">
        <w:rPr>
          <w:rFonts w:ascii="Arial" w:hAnsi="Arial" w:cs="Arial"/>
          <w:b/>
          <w:color w:val="0070C0"/>
          <w:sz w:val="20"/>
          <w:szCs w:val="20"/>
        </w:rPr>
        <w:t>Lustro korekcyjne</w:t>
      </w:r>
      <w:r w:rsidRPr="00405EC7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405EC7" w:rsidRPr="001C6FC0" w:rsidRDefault="00405EC7" w:rsidP="00CF099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CF0991" w:rsidRPr="00405EC7" w:rsidRDefault="00405EC7" w:rsidP="00CF09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Pr="0055260C" w:rsidRDefault="00CF0991" w:rsidP="00CF0991">
      <w:pPr>
        <w:pStyle w:val="Standard"/>
        <w:rPr>
          <w:rFonts w:ascii="Arial" w:hAnsi="Arial" w:cs="Arial"/>
          <w:b/>
        </w:rPr>
      </w:pPr>
    </w:p>
    <w:p w:rsidR="00CF0991" w:rsidRPr="00405EC7" w:rsidRDefault="00CF0991" w:rsidP="00CF09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405EC7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CF0991" w:rsidRPr="0055260C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CF0991" w:rsidRPr="0055260C" w:rsidRDefault="00CF099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0991" w:rsidRPr="0055260C" w:rsidRDefault="00CF099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6F3AE1" w:rsidRDefault="00CF0991" w:rsidP="00DE2A71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F3AE1">
              <w:rPr>
                <w:rFonts w:ascii="Arial" w:hAnsi="Arial" w:cs="Arial"/>
                <w:sz w:val="20"/>
                <w:szCs w:val="20"/>
              </w:rPr>
              <w:t xml:space="preserve">Nazwa urządzenia: </w:t>
            </w:r>
            <w:r w:rsidR="006F3AE1">
              <w:rPr>
                <w:rFonts w:ascii="Arial" w:hAnsi="Arial" w:cs="Arial"/>
                <w:sz w:val="20"/>
                <w:szCs w:val="20"/>
              </w:rPr>
              <w:t>Lustro korek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E1" w:rsidRPr="006F3AE1" w:rsidRDefault="006F3AE1" w:rsidP="00DE2A71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6F3AE1">
              <w:rPr>
                <w:rFonts w:ascii="Arial" w:eastAsia="Arial Unicode MS" w:hAnsi="Arial" w:cs="Arial"/>
                <w:sz w:val="20"/>
              </w:rPr>
              <w:t xml:space="preserve">Lustro korekcyjne jedno skrzydłowe z siatką </w:t>
            </w:r>
            <w:proofErr w:type="spellStart"/>
            <w:r w:rsidRPr="006F3AE1">
              <w:rPr>
                <w:rFonts w:ascii="Arial" w:eastAsia="Arial Unicode MS" w:hAnsi="Arial" w:cs="Arial"/>
                <w:sz w:val="20"/>
              </w:rPr>
              <w:t>posturograficzn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E1" w:rsidRPr="006F3AE1" w:rsidRDefault="006F3AE1" w:rsidP="00DE2A71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6F3AE1">
              <w:rPr>
                <w:rFonts w:ascii="Arial" w:eastAsia="Arial Unicode MS" w:hAnsi="Arial" w:cs="Arial"/>
                <w:sz w:val="20"/>
              </w:rPr>
              <w:t>Konstrukcja lustra wykonana z drew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E1" w:rsidRPr="006F3AE1" w:rsidRDefault="006F3AE1" w:rsidP="00DE2A71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6F3AE1">
              <w:rPr>
                <w:rFonts w:ascii="Arial" w:hAnsi="Arial" w:cs="Arial"/>
                <w:sz w:val="20"/>
              </w:rPr>
              <w:t>Kółka jezdne z hamulca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E1" w:rsidRPr="00DD78B0" w:rsidRDefault="006F3AE1" w:rsidP="00DE2A71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DD78B0">
              <w:rPr>
                <w:rFonts w:ascii="Arial" w:eastAsia="Arial Unicode MS" w:hAnsi="Arial" w:cs="Arial"/>
                <w:sz w:val="20"/>
              </w:rPr>
              <w:t>Wymiary: 77cm x 180cm (szer. x wys.)</w:t>
            </w:r>
            <w:r w:rsidR="00242736" w:rsidRPr="00DD78B0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242736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E1" w:rsidRPr="00DD78B0" w:rsidRDefault="006F3AE1" w:rsidP="00DE2A71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Wysokość skrzydła 166,5cm</w:t>
            </w:r>
            <w:r w:rsidR="00242736" w:rsidRPr="00DD78B0">
              <w:rPr>
                <w:rFonts w:ascii="Arial" w:hAnsi="Arial" w:cs="Arial"/>
                <w:sz w:val="20"/>
              </w:rPr>
              <w:t xml:space="preserve">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E1" w:rsidRPr="006F3AE1" w:rsidRDefault="006F3AE1" w:rsidP="00DE2A71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6F3AE1">
              <w:rPr>
                <w:rFonts w:ascii="Arial" w:hAnsi="Arial" w:cs="Arial"/>
                <w:sz w:val="20"/>
              </w:rPr>
              <w:t xml:space="preserve">Wymiary siatki </w:t>
            </w:r>
            <w:proofErr w:type="spellStart"/>
            <w:r w:rsidRPr="006F3AE1">
              <w:rPr>
                <w:rFonts w:ascii="Arial" w:hAnsi="Arial" w:cs="Arial"/>
                <w:sz w:val="20"/>
              </w:rPr>
              <w:t>posturograficznej</w:t>
            </w:r>
            <w:proofErr w:type="spellEnd"/>
            <w:r w:rsidRPr="006F3AE1">
              <w:rPr>
                <w:rFonts w:ascii="Arial" w:hAnsi="Arial" w:cs="Arial"/>
                <w:sz w:val="20"/>
              </w:rPr>
              <w:t>: 15 x 19,5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767E76" w:rsidRPr="00224F1A" w:rsidRDefault="00767E76" w:rsidP="00CF09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CF0991" w:rsidRPr="000539FB" w:rsidTr="00DE2A71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CF0991" w:rsidRPr="000539FB" w:rsidTr="00DE2A7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91" w:rsidRPr="00405EC7" w:rsidRDefault="00405EC7" w:rsidP="00DE2A71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Lustro korekc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CF0991" w:rsidRPr="000539FB" w:rsidTr="00DE2A71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CF0991" w:rsidRDefault="00CF0991" w:rsidP="00CF0991">
      <w:pPr>
        <w:rPr>
          <w:rFonts w:hint="eastAsia"/>
        </w:rPr>
      </w:pP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Pr="0055260C" w:rsidRDefault="00CF0991" w:rsidP="00CF09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CF0991" w:rsidRPr="003C1CA0" w:rsidRDefault="00B8615F" w:rsidP="00CF0991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CF0991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CF0991" w:rsidRPr="0055260C">
        <w:rPr>
          <w:rFonts w:ascii="Arial" w:hAnsi="Arial" w:cs="Arial"/>
          <w:i/>
          <w:sz w:val="20"/>
          <w:szCs w:val="20"/>
        </w:rPr>
        <w:t>)</w:t>
      </w:r>
    </w:p>
    <w:p w:rsidR="00CF0991" w:rsidRDefault="00CF0991" w:rsidP="00CF0991">
      <w:pPr>
        <w:rPr>
          <w:rFonts w:ascii="Arial" w:hAnsi="Arial" w:cs="Arial"/>
          <w:b/>
          <w:color w:val="0070C0"/>
          <w:sz w:val="20"/>
          <w:szCs w:val="20"/>
        </w:rPr>
      </w:pPr>
    </w:p>
    <w:p w:rsidR="00CF0991" w:rsidRPr="00E875A0" w:rsidRDefault="00CF0991" w:rsidP="00CF0991">
      <w:pPr>
        <w:rPr>
          <w:rFonts w:ascii="Arial" w:hAnsi="Arial" w:cs="Arial"/>
          <w:b/>
          <w:color w:val="0070C0"/>
          <w:sz w:val="20"/>
          <w:szCs w:val="20"/>
        </w:rPr>
      </w:pP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Zadanie nr </w:t>
      </w:r>
      <w:r w:rsidR="006F3AE1" w:rsidRPr="00E875A0">
        <w:rPr>
          <w:rFonts w:ascii="Arial" w:hAnsi="Arial" w:cs="Arial"/>
          <w:b/>
          <w:color w:val="0070C0"/>
          <w:sz w:val="20"/>
          <w:szCs w:val="20"/>
        </w:rPr>
        <w:t>29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6F3AE1" w:rsidRPr="00E875A0">
        <w:rPr>
          <w:rFonts w:ascii="Arial" w:hAnsi="Arial" w:cs="Arial"/>
          <w:b/>
          <w:color w:val="0070C0"/>
          <w:sz w:val="20"/>
          <w:szCs w:val="20"/>
        </w:rPr>
        <w:t>Zestaw 14 Drabinki rehabilitacyjne 2 szt. + materac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821377" w:rsidRPr="00E875A0">
        <w:rPr>
          <w:rFonts w:ascii="Arial" w:hAnsi="Arial" w:cs="Arial"/>
          <w:b/>
          <w:color w:val="0070C0"/>
          <w:sz w:val="20"/>
          <w:szCs w:val="20"/>
        </w:rPr>
        <w:t>2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szt. </w:t>
      </w:r>
    </w:p>
    <w:p w:rsidR="00405EC7" w:rsidRPr="001C6FC0" w:rsidRDefault="00405EC7" w:rsidP="00CF099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CF0991" w:rsidRPr="00405EC7" w:rsidRDefault="00405EC7" w:rsidP="00CF09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Pr="0055260C" w:rsidRDefault="00CF0991" w:rsidP="00CF0991">
      <w:pPr>
        <w:pStyle w:val="Standard"/>
        <w:rPr>
          <w:rFonts w:ascii="Arial" w:hAnsi="Arial" w:cs="Arial"/>
          <w:b/>
        </w:rPr>
      </w:pPr>
    </w:p>
    <w:p w:rsidR="00CF0991" w:rsidRPr="00405EC7" w:rsidRDefault="00CF0991" w:rsidP="00CF09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405EC7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CF0991" w:rsidRPr="0055260C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CF0991" w:rsidRPr="0055260C" w:rsidRDefault="00CF099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0991" w:rsidRPr="0055260C" w:rsidRDefault="00CF099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821377" w:rsidRDefault="00CF0991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377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821377" w:rsidRDefault="00821377" w:rsidP="00DE2A71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821377">
              <w:rPr>
                <w:rFonts w:ascii="Arial" w:hAnsi="Arial" w:cs="Arial"/>
                <w:b/>
                <w:sz w:val="20"/>
                <w:szCs w:val="20"/>
              </w:rPr>
              <w:t>Drabinki rehabilitacyjne</w:t>
            </w:r>
            <w:r w:rsidR="00CF0991" w:rsidRPr="008213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sz w:val="20"/>
              </w:rPr>
            </w:pPr>
            <w:r w:rsidRPr="00821377">
              <w:rPr>
                <w:rFonts w:ascii="Arial" w:hAnsi="Arial" w:cs="Arial"/>
                <w:sz w:val="20"/>
              </w:rPr>
              <w:t>Wykonana z drewna buk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sz w:val="20"/>
              </w:rPr>
            </w:pPr>
            <w:r w:rsidRPr="00821377">
              <w:rPr>
                <w:rFonts w:ascii="Arial" w:hAnsi="Arial" w:cs="Arial"/>
                <w:sz w:val="20"/>
              </w:rPr>
              <w:t>Owalny kształt szczeb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sz w:val="20"/>
              </w:rPr>
            </w:pPr>
            <w:r w:rsidRPr="00821377">
              <w:rPr>
                <w:rFonts w:ascii="Arial" w:hAnsi="Arial" w:cs="Arial"/>
                <w:sz w:val="20"/>
              </w:rPr>
              <w:t>Zgodna z normą PE-EN 123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sz w:val="20"/>
              </w:rPr>
            </w:pPr>
            <w:r w:rsidRPr="00821377">
              <w:rPr>
                <w:rFonts w:ascii="Arial" w:hAnsi="Arial" w:cs="Arial"/>
                <w:sz w:val="20"/>
              </w:rPr>
              <w:t>Zestaw montażowy w c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767E76" w:rsidRDefault="00821377">
            <w:pPr>
              <w:rPr>
                <w:rFonts w:ascii="Arial" w:hAnsi="Arial" w:cs="Arial"/>
                <w:sz w:val="20"/>
              </w:rPr>
            </w:pPr>
            <w:r w:rsidRPr="00767E76">
              <w:rPr>
                <w:rFonts w:ascii="Arial" w:hAnsi="Arial" w:cs="Arial"/>
                <w:sz w:val="20"/>
              </w:rPr>
              <w:t>Wymiary: 225</w:t>
            </w:r>
            <w:r w:rsidR="00C662A4">
              <w:rPr>
                <w:rFonts w:ascii="Arial" w:hAnsi="Arial" w:cs="Arial"/>
                <w:sz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</w:rPr>
              <w:t>cm x 78</w:t>
            </w:r>
            <w:r w:rsidR="00C662A4">
              <w:rPr>
                <w:rFonts w:ascii="Arial" w:hAnsi="Arial" w:cs="Arial"/>
                <w:sz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</w:rPr>
              <w:t>cm x 10</w:t>
            </w:r>
            <w:r w:rsidR="00C662A4">
              <w:rPr>
                <w:rFonts w:ascii="Arial" w:hAnsi="Arial" w:cs="Arial"/>
                <w:sz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</w:rPr>
              <w:t>m ( wys. x szer. x grub.)</w:t>
            </w:r>
            <w:r w:rsidR="00242736" w:rsidRPr="00767E76">
              <w:rPr>
                <w:rFonts w:ascii="Arial" w:hAnsi="Arial" w:cs="Arial"/>
                <w:sz w:val="20"/>
              </w:rPr>
              <w:t xml:space="preserve">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377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767E76" w:rsidRDefault="00821377" w:rsidP="00DE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7E76">
              <w:rPr>
                <w:rFonts w:ascii="Arial" w:hAnsi="Arial" w:cs="Arial"/>
                <w:b/>
                <w:sz w:val="20"/>
                <w:szCs w:val="20"/>
              </w:rPr>
              <w:t>Materac trzyczęściowy skład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767E76" w:rsidRDefault="00821377">
            <w:pPr>
              <w:rPr>
                <w:rFonts w:ascii="Arial" w:hAnsi="Arial" w:cs="Arial"/>
                <w:sz w:val="20"/>
              </w:rPr>
            </w:pPr>
            <w:r w:rsidRPr="00767E76">
              <w:rPr>
                <w:rFonts w:ascii="Arial" w:hAnsi="Arial" w:cs="Arial"/>
                <w:sz w:val="20"/>
              </w:rPr>
              <w:t>Wykonany z twardej pianki poliuretan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767E76" w:rsidRDefault="00821377">
            <w:pPr>
              <w:rPr>
                <w:rFonts w:ascii="Arial" w:hAnsi="Arial" w:cs="Arial"/>
                <w:sz w:val="20"/>
              </w:rPr>
            </w:pPr>
            <w:r w:rsidRPr="00767E76">
              <w:rPr>
                <w:rFonts w:ascii="Arial" w:hAnsi="Arial" w:cs="Arial"/>
                <w:sz w:val="20"/>
              </w:rPr>
              <w:t>Pokryty wytrzymałym, łatwo zmywalnym materiałem skóropodobn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767E76" w:rsidRDefault="00821377">
            <w:pPr>
              <w:rPr>
                <w:rFonts w:ascii="Arial" w:hAnsi="Arial" w:cs="Arial"/>
                <w:sz w:val="20"/>
              </w:rPr>
            </w:pPr>
            <w:r w:rsidRPr="00767E76">
              <w:rPr>
                <w:rFonts w:ascii="Arial" w:hAnsi="Arial" w:cs="Arial"/>
                <w:sz w:val="20"/>
              </w:rPr>
              <w:t>Materac składany trzyczęśc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767E76" w:rsidRDefault="00821377">
            <w:pPr>
              <w:rPr>
                <w:rFonts w:ascii="Arial" w:hAnsi="Arial" w:cs="Arial"/>
                <w:sz w:val="20"/>
              </w:rPr>
            </w:pPr>
            <w:r w:rsidRPr="00767E76">
              <w:rPr>
                <w:rFonts w:ascii="Arial" w:hAnsi="Arial" w:cs="Arial"/>
                <w:sz w:val="20"/>
              </w:rPr>
              <w:t>Możliwość wyboru koloru tapicer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767E76" w:rsidRDefault="00821377">
            <w:pPr>
              <w:rPr>
                <w:rFonts w:ascii="Arial" w:hAnsi="Arial" w:cs="Arial"/>
                <w:sz w:val="20"/>
              </w:rPr>
            </w:pPr>
            <w:r w:rsidRPr="00767E76">
              <w:rPr>
                <w:rFonts w:ascii="Arial" w:hAnsi="Arial" w:cs="Arial"/>
                <w:sz w:val="20"/>
              </w:rPr>
              <w:t>Wymiary: 5</w:t>
            </w:r>
            <w:r w:rsidR="00C662A4">
              <w:rPr>
                <w:rFonts w:ascii="Arial" w:hAnsi="Arial" w:cs="Arial"/>
                <w:sz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</w:rPr>
              <w:t>cm x 85</w:t>
            </w:r>
            <w:r w:rsidR="00C662A4">
              <w:rPr>
                <w:rFonts w:ascii="Arial" w:hAnsi="Arial" w:cs="Arial"/>
                <w:sz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</w:rPr>
              <w:t>m x 195</w:t>
            </w:r>
            <w:r w:rsidR="00C662A4">
              <w:rPr>
                <w:rFonts w:ascii="Arial" w:hAnsi="Arial" w:cs="Arial"/>
                <w:sz w:val="20"/>
              </w:rPr>
              <w:t xml:space="preserve"> c</w:t>
            </w:r>
            <w:r w:rsidRPr="00767E76">
              <w:rPr>
                <w:rFonts w:ascii="Arial" w:hAnsi="Arial" w:cs="Arial"/>
                <w:sz w:val="20"/>
              </w:rPr>
              <w:t>m ( wys. x szer. x dł.)</w:t>
            </w:r>
            <w:r w:rsidR="00242736" w:rsidRPr="00767E76">
              <w:rPr>
                <w:rFonts w:ascii="Arial" w:hAnsi="Arial" w:cs="Arial"/>
                <w:sz w:val="20"/>
              </w:rPr>
              <w:t xml:space="preserve">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405EC7" w:rsidRPr="00224F1A" w:rsidRDefault="00405EC7" w:rsidP="00CF09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CF0991" w:rsidRPr="000539FB" w:rsidTr="00DE2A71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CF0991" w:rsidRPr="000539FB" w:rsidTr="00DE2A7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91" w:rsidRPr="00405EC7" w:rsidRDefault="00821377" w:rsidP="00DE2A71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Drabinki rehabilitac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821377" w:rsidP="00DE2A71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821377" w:rsidRPr="000539FB" w:rsidTr="00DE2A7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77" w:rsidRPr="000539FB" w:rsidRDefault="00821377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77" w:rsidRPr="00405EC7" w:rsidRDefault="00821377" w:rsidP="00DE2A71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Materac trzyczęściowy skład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77" w:rsidRPr="000539FB" w:rsidRDefault="00821377" w:rsidP="00DE2A71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77" w:rsidRPr="000539FB" w:rsidRDefault="00821377" w:rsidP="001731EA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77" w:rsidRPr="000539FB" w:rsidRDefault="00821377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77" w:rsidRPr="000539FB" w:rsidRDefault="00821377" w:rsidP="001731EA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77" w:rsidRPr="000539FB" w:rsidRDefault="00821377" w:rsidP="001731EA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821377" w:rsidRPr="000539FB" w:rsidTr="00DE2A71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377" w:rsidRPr="000539FB" w:rsidRDefault="00821377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377" w:rsidRPr="000539FB" w:rsidRDefault="00821377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377" w:rsidRPr="000539FB" w:rsidRDefault="00821377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7" w:rsidRPr="000539FB" w:rsidRDefault="00821377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7" w:rsidRPr="000539FB" w:rsidRDefault="00821377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7" w:rsidRPr="000539FB" w:rsidRDefault="00821377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Default="00CF0991" w:rsidP="00CF0991">
      <w:pPr>
        <w:rPr>
          <w:rFonts w:hint="eastAsia"/>
        </w:rPr>
      </w:pP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Pr="0055260C" w:rsidRDefault="00CF0991" w:rsidP="00CF09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CF0991" w:rsidRDefault="00B8615F" w:rsidP="00C662A4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CF0991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CF0991" w:rsidRPr="0055260C">
        <w:rPr>
          <w:rFonts w:ascii="Arial" w:hAnsi="Arial" w:cs="Arial"/>
          <w:i/>
          <w:sz w:val="20"/>
          <w:szCs w:val="20"/>
        </w:rPr>
        <w:t>)</w:t>
      </w:r>
    </w:p>
    <w:p w:rsidR="00C662A4" w:rsidRPr="00C662A4" w:rsidRDefault="00C662A4" w:rsidP="00C662A4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</w:p>
    <w:p w:rsidR="001731EA" w:rsidRDefault="001731EA" w:rsidP="001731EA">
      <w:pPr>
        <w:rPr>
          <w:rFonts w:ascii="Arial" w:hAnsi="Arial" w:cs="Arial"/>
          <w:b/>
          <w:color w:val="0070C0"/>
          <w:sz w:val="20"/>
          <w:szCs w:val="20"/>
        </w:rPr>
      </w:pP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Zadanie nr 30 – Zestaw 15: Kształtki, trenery dłoni, ławka gimnastyczna 1 szt. </w:t>
      </w:r>
    </w:p>
    <w:p w:rsidR="00E875A0" w:rsidRPr="00E875A0" w:rsidRDefault="00E875A0" w:rsidP="001731EA">
      <w:pPr>
        <w:rPr>
          <w:rFonts w:ascii="Arial" w:hAnsi="Arial" w:cs="Arial"/>
          <w:b/>
          <w:color w:val="0070C0"/>
          <w:sz w:val="20"/>
          <w:szCs w:val="20"/>
        </w:rPr>
      </w:pPr>
    </w:p>
    <w:p w:rsidR="001731EA" w:rsidRPr="00E875A0" w:rsidRDefault="001731EA" w:rsidP="001731EA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1731EA" w:rsidRPr="0055260C" w:rsidTr="001731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55260C" w:rsidTr="001731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55260C" w:rsidTr="001731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55260C" w:rsidTr="001731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31EA" w:rsidRPr="0055260C" w:rsidRDefault="001731EA" w:rsidP="001731EA">
      <w:pPr>
        <w:pStyle w:val="Standard"/>
        <w:rPr>
          <w:rFonts w:ascii="Arial" w:hAnsi="Arial" w:cs="Arial"/>
          <w:b/>
        </w:rPr>
      </w:pPr>
    </w:p>
    <w:p w:rsidR="001731EA" w:rsidRPr="003E1F46" w:rsidRDefault="001731EA" w:rsidP="001731EA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p w:rsidR="001731EA" w:rsidRPr="009F0CC0" w:rsidRDefault="001731EA" w:rsidP="001731EA">
      <w:pPr>
        <w:pStyle w:val="Bezodstpw"/>
        <w:rPr>
          <w:rFonts w:ascii="Arial" w:hAnsi="Arial" w:cs="Arial"/>
        </w:rPr>
      </w:pP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418"/>
        <w:gridCol w:w="1879"/>
      </w:tblGrid>
      <w:tr w:rsidR="001731EA" w:rsidRPr="0055260C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731EA" w:rsidRPr="0055260C" w:rsidRDefault="001731EA" w:rsidP="001731E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1731EA" w:rsidRPr="0055260C" w:rsidRDefault="001731EA" w:rsidP="001731E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1731EA" w:rsidRPr="0055260C" w:rsidRDefault="001731EA" w:rsidP="001731EA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31EA" w:rsidRPr="0055260C" w:rsidRDefault="001731EA" w:rsidP="001731EA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1731EA" w:rsidRPr="0055260C" w:rsidRDefault="001731EA" w:rsidP="001731EA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FE439B" w:rsidRPr="00224F1A" w:rsidTr="00FE439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224F1A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1C6FC0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Klin rehabilitacyj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439B" w:rsidRPr="00224F1A" w:rsidRDefault="00FE439B" w:rsidP="00FE4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224F1A" w:rsidRDefault="00FE439B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224F1A" w:rsidTr="00FE439B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31EA"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767E76" w:rsidRDefault="0097543A" w:rsidP="001731EA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miary: szerokość 40</w:t>
            </w:r>
            <w:r w:rsidR="002E643E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, długość 30</w:t>
            </w:r>
            <w:r w:rsidR="002E643E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, wysokość 14-16</w:t>
            </w:r>
            <w:r w:rsidR="002E643E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</w:t>
            </w:r>
            <w:r w:rsidR="009472ED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2ED" w:rsidRPr="00767E76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31EA" w:rsidRPr="00224F1A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1731E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31EA"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767E76" w:rsidRDefault="0097543A" w:rsidP="001731EA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 xml:space="preserve">Obicie wysokiej jakości materiał skóropodobny, materiał </w:t>
            </w:r>
            <w:proofErr w:type="gramStart"/>
            <w:r w:rsidRPr="00767E76">
              <w:rPr>
                <w:rFonts w:ascii="Arial" w:hAnsi="Arial" w:cs="Arial"/>
                <w:sz w:val="20"/>
                <w:szCs w:val="20"/>
              </w:rPr>
              <w:t xml:space="preserve">łatwy </w:t>
            </w:r>
            <w:r w:rsidR="002E643E" w:rsidRPr="00767E7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767E76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767E76">
              <w:rPr>
                <w:rFonts w:ascii="Arial" w:hAnsi="Arial" w:cs="Arial"/>
                <w:sz w:val="20"/>
                <w:szCs w:val="20"/>
              </w:rPr>
              <w:t xml:space="preserve"> czyszczenia oraz dezynfek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31EA" w:rsidRPr="00224F1A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1731E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31EA"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767E76" w:rsidRDefault="0097543A" w:rsidP="001731EA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pełnienie pianka poliuretan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31EA" w:rsidRPr="00224F1A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1731E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1731EA"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767E76" w:rsidRDefault="0097543A" w:rsidP="001731EA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 xml:space="preserve">Kolorystyka dowol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31EA" w:rsidRPr="00224F1A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1731E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97543A" w:rsidRDefault="0097543A" w:rsidP="001731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43A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767E76" w:rsidRDefault="0097543A" w:rsidP="001731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7E76">
              <w:rPr>
                <w:rFonts w:ascii="Arial" w:hAnsi="Arial" w:cs="Arial"/>
                <w:b/>
                <w:sz w:val="20"/>
                <w:szCs w:val="20"/>
              </w:rPr>
              <w:t>Wałek rehabilitacyjny duży</w:t>
            </w:r>
            <w:r w:rsidR="002E643E" w:rsidRPr="00767E76">
              <w:rPr>
                <w:rFonts w:ascii="Arial" w:hAnsi="Arial" w:cs="Arial"/>
                <w:b/>
                <w:sz w:val="20"/>
                <w:szCs w:val="20"/>
              </w:rPr>
              <w:t xml:space="preserve"> 2 szt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31EA" w:rsidRPr="00224F1A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1731E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E643E" w:rsidRDefault="002E643E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3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767E76" w:rsidRDefault="002E643E" w:rsidP="001731EA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miary: długość 60 cm, średnica 18 cm</w:t>
            </w:r>
            <w:r w:rsidR="009472ED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2ED" w:rsidRPr="00767E76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FE439B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97543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43A">
              <w:rPr>
                <w:rFonts w:ascii="Arial" w:hAnsi="Arial" w:cs="Arial"/>
                <w:sz w:val="20"/>
                <w:szCs w:val="20"/>
              </w:rPr>
              <w:t>2</w:t>
            </w:r>
            <w:r w:rsidR="001731EA" w:rsidRPr="009754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97543A" w:rsidRDefault="0097543A" w:rsidP="0017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7543A">
              <w:rPr>
                <w:rFonts w:ascii="Arial" w:hAnsi="Arial" w:cs="Arial"/>
                <w:sz w:val="20"/>
                <w:szCs w:val="20"/>
              </w:rPr>
              <w:t xml:space="preserve">bicie </w:t>
            </w:r>
            <w:proofErr w:type="gramStart"/>
            <w:r w:rsidRPr="0097543A">
              <w:rPr>
                <w:rFonts w:ascii="Arial" w:hAnsi="Arial" w:cs="Arial"/>
                <w:sz w:val="20"/>
                <w:szCs w:val="20"/>
              </w:rPr>
              <w:t>wysokiej jakości</w:t>
            </w:r>
            <w:proofErr w:type="gramEnd"/>
            <w:r w:rsidRPr="0097543A">
              <w:rPr>
                <w:rFonts w:ascii="Arial" w:hAnsi="Arial" w:cs="Arial"/>
                <w:sz w:val="20"/>
                <w:szCs w:val="20"/>
              </w:rPr>
              <w:t xml:space="preserve"> materiał skóropodobny, materiał łatwy do czysz</w:t>
            </w:r>
            <w:r>
              <w:rPr>
                <w:rFonts w:ascii="Arial" w:hAnsi="Arial" w:cs="Arial"/>
                <w:sz w:val="20"/>
                <w:szCs w:val="20"/>
              </w:rPr>
              <w:t>cz</w:t>
            </w:r>
            <w:r w:rsidRPr="0097543A">
              <w:rPr>
                <w:rFonts w:ascii="Arial" w:hAnsi="Arial" w:cs="Arial"/>
                <w:sz w:val="20"/>
                <w:szCs w:val="20"/>
              </w:rPr>
              <w:t>enia oraz dezynfek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31EA" w:rsidRPr="00224F1A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1731E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97543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43A">
              <w:rPr>
                <w:rFonts w:ascii="Arial" w:hAnsi="Arial" w:cs="Arial"/>
                <w:sz w:val="20"/>
                <w:szCs w:val="20"/>
              </w:rPr>
              <w:t>3</w:t>
            </w:r>
            <w:r w:rsidR="001731EA" w:rsidRPr="009754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97543A" w:rsidRDefault="0097543A" w:rsidP="0017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7543A">
              <w:rPr>
                <w:rFonts w:ascii="Arial" w:hAnsi="Arial" w:cs="Arial"/>
                <w:sz w:val="20"/>
                <w:szCs w:val="20"/>
              </w:rPr>
              <w:t>ypełnienie pianka poliuretan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31EA" w:rsidRPr="00224F1A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1731E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97543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43A">
              <w:rPr>
                <w:rFonts w:ascii="Arial" w:hAnsi="Arial" w:cs="Arial"/>
                <w:sz w:val="20"/>
                <w:szCs w:val="20"/>
              </w:rPr>
              <w:t>4</w:t>
            </w:r>
            <w:r w:rsidR="001731EA" w:rsidRPr="009754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97543A" w:rsidRDefault="0097543A" w:rsidP="0017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7543A">
              <w:rPr>
                <w:rFonts w:ascii="Arial" w:hAnsi="Arial" w:cs="Arial"/>
                <w:sz w:val="20"/>
                <w:szCs w:val="20"/>
              </w:rPr>
              <w:t>olorystyka dow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31EA" w:rsidRPr="00224F1A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1731E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97543A" w:rsidRDefault="0097543A" w:rsidP="001731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43A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97543A" w:rsidRDefault="0097543A" w:rsidP="001731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43A">
              <w:rPr>
                <w:rFonts w:ascii="Arial" w:hAnsi="Arial" w:cs="Arial"/>
                <w:b/>
                <w:sz w:val="20"/>
                <w:szCs w:val="20"/>
              </w:rPr>
              <w:t>Wałek rehabilitacyjny mały</w:t>
            </w:r>
            <w:r w:rsidR="002E643E">
              <w:rPr>
                <w:rFonts w:ascii="Arial" w:hAnsi="Arial" w:cs="Arial"/>
                <w:b/>
                <w:sz w:val="20"/>
                <w:szCs w:val="20"/>
              </w:rPr>
              <w:t xml:space="preserve"> 2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31EA" w:rsidRPr="00224F1A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1731E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6922A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767E76" w:rsidRDefault="0097543A" w:rsidP="00767E76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miary: długość 30 cm, średnica 10 cm</w:t>
            </w:r>
            <w:r w:rsidR="009472ED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2ED" w:rsidRPr="00767E76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767E76" w:rsidRDefault="0097543A" w:rsidP="0097543A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 xml:space="preserve">Obicie wysokiej jakości materiał skóropodobny, materiał </w:t>
            </w:r>
            <w:proofErr w:type="gramStart"/>
            <w:r w:rsidRPr="00767E76">
              <w:rPr>
                <w:rFonts w:ascii="Arial" w:hAnsi="Arial" w:cs="Arial"/>
                <w:sz w:val="20"/>
                <w:szCs w:val="20"/>
              </w:rPr>
              <w:t xml:space="preserve">łatwy </w:t>
            </w:r>
            <w:r w:rsidR="002E643E" w:rsidRPr="00767E76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767E76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767E76">
              <w:rPr>
                <w:rFonts w:ascii="Arial" w:hAnsi="Arial" w:cs="Arial"/>
                <w:sz w:val="20"/>
                <w:szCs w:val="20"/>
              </w:rPr>
              <w:t xml:space="preserve"> czyszczenia oraz dezynfek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767E76" w:rsidRDefault="0097543A" w:rsidP="0097543A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pełnienie pianka poliuretan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767E76" w:rsidRDefault="0097543A" w:rsidP="0097543A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Kolorystyka dow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97543A" w:rsidRDefault="0097543A" w:rsidP="001731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43A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3A" w:rsidRPr="00767E76" w:rsidRDefault="0097543A" w:rsidP="001731EA">
            <w:pPr>
              <w:widowControl w:val="0"/>
              <w:snapToGrid w:val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 w:rsidRPr="00767E76">
              <w:rPr>
                <w:rFonts w:ascii="Arial" w:eastAsia="Arial Unicode MS" w:hAnsi="Arial" w:cs="Arial"/>
                <w:b/>
                <w:sz w:val="20"/>
                <w:szCs w:val="20"/>
              </w:rPr>
              <w:t>Roller</w:t>
            </w:r>
            <w:proofErr w:type="spellEnd"/>
            <w:r w:rsidR="002E643E" w:rsidRPr="00767E76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2E643E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3A" w:rsidRPr="00767E76" w:rsidRDefault="002E643E" w:rsidP="002E643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ałek do masażu i ćwiczeń rehabilitacyj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Default="002E643E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767E76" w:rsidRDefault="002E643E" w:rsidP="001731E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miary: długość 40-50</w:t>
            </w:r>
            <w:r w:rsidR="00C66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, średnica 13-16</w:t>
            </w:r>
            <w:r w:rsidR="00C66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</w:t>
            </w:r>
            <w:r w:rsidR="009472ED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2ED" w:rsidRPr="00767E76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FE439B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1C6FC0" w:rsidRDefault="002E643E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3A" w:rsidRPr="00767E76" w:rsidRDefault="002E643E" w:rsidP="001731E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Tworzywo sztuczne odporne na odkształc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3A" w:rsidRPr="00767E76" w:rsidRDefault="002E643E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Materiał łatwy do czyszczenia oraz dezynfek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3A" w:rsidRPr="00767E76" w:rsidRDefault="002E643E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Powierzchnia antypoślizgowa z małymi wypustka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E643E" w:rsidRDefault="002E643E" w:rsidP="00975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3E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3A" w:rsidRPr="00767E76" w:rsidRDefault="002E643E" w:rsidP="0097543A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67E76">
              <w:rPr>
                <w:rFonts w:ascii="Arial" w:hAnsi="Arial" w:cs="Arial"/>
                <w:b/>
                <w:sz w:val="20"/>
                <w:szCs w:val="20"/>
              </w:rPr>
              <w:t>Półwałek rehabilitacyjny 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767E76" w:rsidRDefault="002E643E" w:rsidP="002E643E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miary: szerokość: 30 cm, długość 60 cm, wysokość 15 cm</w:t>
            </w:r>
            <w:r w:rsidR="009472ED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2ED" w:rsidRPr="00767E76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1C6FC0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767E76" w:rsidRDefault="002E643E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 xml:space="preserve">Obicie </w:t>
            </w:r>
            <w:proofErr w:type="gramStart"/>
            <w:r w:rsidRPr="00767E76">
              <w:rPr>
                <w:rFonts w:ascii="Arial" w:hAnsi="Arial" w:cs="Arial"/>
                <w:sz w:val="20"/>
                <w:szCs w:val="20"/>
              </w:rPr>
              <w:t>wysokiej jakości</w:t>
            </w:r>
            <w:proofErr w:type="gramEnd"/>
            <w:r w:rsidRPr="00767E76">
              <w:rPr>
                <w:rFonts w:ascii="Arial" w:hAnsi="Arial" w:cs="Arial"/>
                <w:sz w:val="20"/>
                <w:szCs w:val="20"/>
              </w:rPr>
              <w:t xml:space="preserve"> materiał skóropodobny, materiał łatwy do czyszczenia oraz dezynfek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FE439B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1C6FC0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767E76" w:rsidRDefault="002E643E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pełnienie pianka poliuretan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767E76" w:rsidRDefault="002E643E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Kolorystyka dow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E643E" w:rsidRDefault="002E643E" w:rsidP="00975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3E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767E76" w:rsidRDefault="002E643E" w:rsidP="0097543A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67E76">
              <w:rPr>
                <w:rFonts w:ascii="Arial" w:hAnsi="Arial" w:cs="Arial"/>
                <w:b/>
                <w:sz w:val="20"/>
                <w:szCs w:val="20"/>
              </w:rPr>
              <w:t>Kostka rehabilitacyjna 2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767E76" w:rsidRDefault="002E643E" w:rsidP="002E643E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miary: szerokość</w:t>
            </w:r>
            <w:proofErr w:type="gramStart"/>
            <w:r w:rsidRPr="00767E76">
              <w:rPr>
                <w:rFonts w:ascii="Arial" w:hAnsi="Arial" w:cs="Arial"/>
                <w:sz w:val="20"/>
                <w:szCs w:val="20"/>
              </w:rPr>
              <w:t>:25 cm</w:t>
            </w:r>
            <w:proofErr w:type="gramEnd"/>
            <w:r w:rsidRPr="00767E76">
              <w:rPr>
                <w:rFonts w:ascii="Arial" w:hAnsi="Arial" w:cs="Arial"/>
                <w:sz w:val="20"/>
                <w:szCs w:val="20"/>
              </w:rPr>
              <w:t>, długość 25 cm, wysokość 15 cm</w:t>
            </w:r>
            <w:r w:rsidR="009472ED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2ED" w:rsidRPr="00767E76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1C6FC0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767E76" w:rsidRDefault="002E643E" w:rsidP="002E643E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 xml:space="preserve">Obicie </w:t>
            </w:r>
            <w:proofErr w:type="gramStart"/>
            <w:r w:rsidRPr="00767E76">
              <w:rPr>
                <w:rFonts w:ascii="Arial" w:hAnsi="Arial" w:cs="Arial"/>
                <w:sz w:val="20"/>
                <w:szCs w:val="20"/>
              </w:rPr>
              <w:t>wysokiej jakości</w:t>
            </w:r>
            <w:proofErr w:type="gramEnd"/>
            <w:r w:rsidRPr="00767E76">
              <w:rPr>
                <w:rFonts w:ascii="Arial" w:hAnsi="Arial" w:cs="Arial"/>
                <w:sz w:val="20"/>
                <w:szCs w:val="20"/>
              </w:rPr>
              <w:t xml:space="preserve"> materiał skóropodobny, materiał łatwy do czyszczenia oraz dezynfek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FE439B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1C6FC0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97543A" w:rsidRDefault="002E643E" w:rsidP="001B1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7543A">
              <w:rPr>
                <w:rFonts w:ascii="Arial" w:hAnsi="Arial" w:cs="Arial"/>
                <w:sz w:val="20"/>
                <w:szCs w:val="20"/>
              </w:rPr>
              <w:t>ypełnienie pianka poliuretan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97543A" w:rsidRDefault="002E643E" w:rsidP="001B1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7543A">
              <w:rPr>
                <w:rFonts w:ascii="Arial" w:hAnsi="Arial" w:cs="Arial"/>
                <w:sz w:val="20"/>
                <w:szCs w:val="20"/>
              </w:rPr>
              <w:t>olorystyka dow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D410D" w:rsidRDefault="002E643E" w:rsidP="00975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10D">
              <w:rPr>
                <w:rFonts w:ascii="Arial" w:hAnsi="Arial" w:cs="Arial"/>
                <w:b/>
                <w:sz w:val="20"/>
                <w:szCs w:val="20"/>
              </w:rPr>
              <w:t>VII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2D410D" w:rsidRDefault="002E643E" w:rsidP="0097543A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D410D">
              <w:rPr>
                <w:rFonts w:ascii="Arial" w:hAnsi="Arial" w:cs="Arial"/>
                <w:b/>
                <w:sz w:val="20"/>
                <w:szCs w:val="20"/>
              </w:rPr>
              <w:t>Przyrząd do treningu dłoni</w:t>
            </w:r>
            <w:r w:rsidR="002D410D" w:rsidRPr="002D410D">
              <w:rPr>
                <w:rFonts w:ascii="Arial" w:hAnsi="Arial" w:cs="Arial"/>
                <w:b/>
                <w:sz w:val="20"/>
                <w:szCs w:val="20"/>
              </w:rPr>
              <w:t xml:space="preserve"> 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2E643E" w:rsidRDefault="002D410D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E643E" w:rsidRPr="002E643E">
              <w:rPr>
                <w:rFonts w:ascii="Arial" w:hAnsi="Arial" w:cs="Arial"/>
                <w:sz w:val="20"/>
                <w:szCs w:val="20"/>
              </w:rPr>
              <w:t>o treningu zginaczy dłoni poprzez ścisk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2E643E" w:rsidRDefault="002D410D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E643E" w:rsidRPr="002E643E">
              <w:rPr>
                <w:rFonts w:ascii="Arial" w:hAnsi="Arial" w:cs="Arial"/>
                <w:sz w:val="20"/>
                <w:szCs w:val="20"/>
              </w:rPr>
              <w:t>ateriał tworzywo sztu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1C6FC0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2E643E" w:rsidRDefault="002D410D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E643E" w:rsidRPr="002E643E">
              <w:rPr>
                <w:rFonts w:ascii="Arial" w:hAnsi="Arial" w:cs="Arial"/>
                <w:sz w:val="20"/>
                <w:szCs w:val="20"/>
              </w:rPr>
              <w:t>osiada dwa uchwyty pokryte antypoślizgowym tworzyw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FE439B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1C6FC0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2E643E" w:rsidRDefault="002D410D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E643E" w:rsidRPr="002E643E">
              <w:rPr>
                <w:rFonts w:ascii="Arial" w:hAnsi="Arial" w:cs="Arial"/>
                <w:sz w:val="20"/>
                <w:szCs w:val="20"/>
              </w:rPr>
              <w:t>pór sprężynowy z płynną regu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E643E" w:rsidRPr="002E643E">
              <w:rPr>
                <w:rFonts w:ascii="Arial" w:hAnsi="Arial" w:cs="Arial"/>
                <w:sz w:val="20"/>
                <w:szCs w:val="20"/>
              </w:rPr>
              <w:t>acją w zakresie: 5-20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2E643E" w:rsidRDefault="002D410D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2E643E" w:rsidRPr="002E643E">
              <w:rPr>
                <w:rFonts w:ascii="Arial" w:hAnsi="Arial" w:cs="Arial"/>
                <w:sz w:val="20"/>
                <w:szCs w:val="20"/>
              </w:rPr>
              <w:t>olorystyka dow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D410D" w:rsidRDefault="002D410D" w:rsidP="00975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10D">
              <w:rPr>
                <w:rFonts w:ascii="Arial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2D410D" w:rsidRDefault="002D410D" w:rsidP="0097543A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D410D">
              <w:rPr>
                <w:rFonts w:ascii="Arial" w:hAnsi="Arial" w:cs="Arial"/>
                <w:b/>
                <w:sz w:val="20"/>
                <w:szCs w:val="20"/>
              </w:rPr>
              <w:t>Przyrząd do treningu dłon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 szt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D410D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2D410D" w:rsidRDefault="002D410D" w:rsidP="002D410D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410D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2D410D">
              <w:rPr>
                <w:rFonts w:ascii="Arial" w:hAnsi="Arial" w:cs="Arial"/>
                <w:sz w:val="20"/>
                <w:szCs w:val="20"/>
              </w:rPr>
              <w:t xml:space="preserve"> treningu zginania i prostowania palców z opore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D410D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1C6FC0" w:rsidRDefault="002D410D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410D">
              <w:rPr>
                <w:rFonts w:ascii="Arial" w:hAnsi="Arial" w:cs="Arial"/>
                <w:sz w:val="20"/>
                <w:szCs w:val="20"/>
              </w:rPr>
              <w:t>forma</w:t>
            </w:r>
            <w:proofErr w:type="gramEnd"/>
            <w:r w:rsidRPr="002D410D">
              <w:rPr>
                <w:rFonts w:ascii="Arial" w:hAnsi="Arial" w:cs="Arial"/>
                <w:sz w:val="20"/>
                <w:szCs w:val="20"/>
              </w:rPr>
              <w:t>: piłeczka z taśmami zakładanymi na pal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1C6FC0" w:rsidRDefault="002D410D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1C6FC0" w:rsidRDefault="002D410D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410D">
              <w:rPr>
                <w:rFonts w:ascii="Arial" w:hAnsi="Arial" w:cs="Arial"/>
                <w:sz w:val="20"/>
                <w:szCs w:val="20"/>
              </w:rPr>
              <w:t>materiały</w:t>
            </w:r>
            <w:proofErr w:type="gramEnd"/>
            <w:r w:rsidRPr="002D410D">
              <w:rPr>
                <w:rFonts w:ascii="Arial" w:hAnsi="Arial" w:cs="Arial"/>
                <w:sz w:val="20"/>
                <w:szCs w:val="20"/>
              </w:rPr>
              <w:t>: poliuretanowa piłka, gumowe taśmy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FE439B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1C6FC0" w:rsidRDefault="002D410D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1C6FC0" w:rsidRDefault="002D410D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410D">
              <w:rPr>
                <w:rFonts w:ascii="Arial" w:hAnsi="Arial" w:cs="Arial"/>
                <w:sz w:val="20"/>
                <w:szCs w:val="20"/>
              </w:rPr>
              <w:t>stopień</w:t>
            </w:r>
            <w:proofErr w:type="gramEnd"/>
            <w:r w:rsidRPr="002D410D">
              <w:rPr>
                <w:rFonts w:ascii="Arial" w:hAnsi="Arial" w:cs="Arial"/>
                <w:sz w:val="20"/>
                <w:szCs w:val="20"/>
              </w:rPr>
              <w:t xml:space="preserve"> oporu śred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1C6FC0" w:rsidRDefault="002D410D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1C6FC0" w:rsidRDefault="002D410D" w:rsidP="001B1047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410D">
              <w:rPr>
                <w:rFonts w:ascii="Arial" w:hAnsi="Arial" w:cs="Arial"/>
                <w:sz w:val="20"/>
                <w:szCs w:val="20"/>
              </w:rPr>
              <w:t>kolorystyka</w:t>
            </w:r>
            <w:proofErr w:type="gramEnd"/>
            <w:r w:rsidRPr="002D410D">
              <w:rPr>
                <w:rFonts w:ascii="Arial" w:hAnsi="Arial" w:cs="Arial"/>
                <w:sz w:val="20"/>
                <w:szCs w:val="20"/>
              </w:rPr>
              <w:t xml:space="preserve"> dow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D410D" w:rsidRDefault="002D410D" w:rsidP="001B1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10D">
              <w:rPr>
                <w:rFonts w:ascii="Arial" w:hAnsi="Arial" w:cs="Arial"/>
                <w:b/>
                <w:sz w:val="20"/>
                <w:szCs w:val="20"/>
              </w:rPr>
              <w:t>IX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2D410D" w:rsidRDefault="002D410D" w:rsidP="001B1047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D410D">
              <w:rPr>
                <w:rFonts w:ascii="Arial" w:hAnsi="Arial" w:cs="Arial"/>
                <w:b/>
                <w:sz w:val="20"/>
                <w:szCs w:val="20"/>
              </w:rPr>
              <w:t>Ławka Gimnasty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97543A" w:rsidRDefault="002D410D" w:rsidP="001B1047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wni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97543A" w:rsidRDefault="002D410D" w:rsidP="001B1047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2 m</w:t>
            </w:r>
            <w:r w:rsidR="009472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97543A" w:rsidRDefault="002D410D" w:rsidP="002D410D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y środkowe i nogi wykonane z kształtowników metal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1C6FC0" w:rsidRDefault="002D410D" w:rsidP="001B1047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gi ławki wyposażone w antypoślizgowe stop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31EA" w:rsidRPr="00224F1A" w:rsidRDefault="001731EA" w:rsidP="001731EA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731EA" w:rsidRPr="000539FB" w:rsidTr="001731EA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EA" w:rsidRPr="000539FB" w:rsidRDefault="001731EA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EA" w:rsidRPr="000539FB" w:rsidRDefault="001731EA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EA" w:rsidRPr="000539FB" w:rsidRDefault="001731EA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EA" w:rsidRPr="000539FB" w:rsidRDefault="001731EA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EA" w:rsidRPr="000539FB" w:rsidRDefault="001731EA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EA" w:rsidRPr="000539FB" w:rsidRDefault="001731EA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EA" w:rsidRPr="000539FB" w:rsidRDefault="001731EA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731EA" w:rsidRPr="000539FB" w:rsidTr="001731E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EA" w:rsidRPr="000539FB" w:rsidRDefault="001731EA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EA" w:rsidRPr="002D410D" w:rsidRDefault="002D410D" w:rsidP="001731E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Klin rehabilit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EA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EA" w:rsidRPr="000539FB" w:rsidRDefault="001731EA" w:rsidP="001731EA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EA" w:rsidRPr="000539FB" w:rsidRDefault="001731EA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EA" w:rsidRPr="000539FB" w:rsidRDefault="001731EA" w:rsidP="001731EA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EA" w:rsidRPr="000539FB" w:rsidRDefault="001731EA" w:rsidP="001731EA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D410D" w:rsidRPr="000539FB" w:rsidTr="001731E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2D410D" w:rsidRDefault="002D410D" w:rsidP="001731E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Wałek rehabilitacyjny duż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D410D" w:rsidRPr="000539FB" w:rsidTr="001731E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2D410D" w:rsidRDefault="002D410D" w:rsidP="001731E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Wałek rehabilitacyjny ma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D410D" w:rsidRPr="000539FB" w:rsidTr="001731E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2D410D" w:rsidRDefault="00850B18" w:rsidP="001731E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Roll</w:t>
            </w:r>
            <w:r w:rsidR="002D410D"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D410D" w:rsidRPr="000539FB" w:rsidTr="001731E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2D410D" w:rsidRDefault="002D410D" w:rsidP="001731E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Półwałek rehabilit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D410D" w:rsidRPr="000539FB" w:rsidTr="001731E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6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2D410D" w:rsidRDefault="002D410D" w:rsidP="001731E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Kostka rehabilit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D410D" w:rsidRPr="000539FB" w:rsidTr="001731E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2D410D" w:rsidRDefault="002D410D" w:rsidP="001731E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Przyrząd do treningu dło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D410D" w:rsidRPr="000539FB" w:rsidTr="001731E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8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2D410D" w:rsidRDefault="002D410D" w:rsidP="001731E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Przyrząd do treningu dło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D410D" w:rsidRPr="000539FB" w:rsidTr="001731E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9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2D410D" w:rsidRDefault="002D410D" w:rsidP="001731E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Ławka gimnast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D410D" w:rsidRPr="000539FB" w:rsidTr="001731EA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10D" w:rsidRPr="000539FB" w:rsidRDefault="002D410D" w:rsidP="001731EA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10D" w:rsidRPr="000539FB" w:rsidRDefault="002D410D" w:rsidP="001731EA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10D" w:rsidRPr="000539FB" w:rsidRDefault="002D410D" w:rsidP="001731EA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10D" w:rsidRPr="000539FB" w:rsidRDefault="002D410D" w:rsidP="001731EA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10D" w:rsidRPr="000539FB" w:rsidRDefault="002D410D" w:rsidP="001731EA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1731EA" w:rsidRDefault="001731EA" w:rsidP="001731EA">
      <w:pPr>
        <w:pStyle w:val="Bezodstpw"/>
        <w:rPr>
          <w:rFonts w:ascii="Arial" w:hAnsi="Arial" w:cs="Arial"/>
          <w:sz w:val="20"/>
          <w:szCs w:val="20"/>
        </w:rPr>
      </w:pPr>
    </w:p>
    <w:p w:rsidR="001731EA" w:rsidRPr="00767E76" w:rsidRDefault="001731EA" w:rsidP="001731E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1731EA" w:rsidRPr="009A0F3B" w:rsidRDefault="001731EA" w:rsidP="001731E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1731EA" w:rsidRDefault="001731EA" w:rsidP="001731E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1731EA" w:rsidRDefault="001731EA" w:rsidP="001731EA">
      <w:pPr>
        <w:pStyle w:val="Bezodstpw"/>
        <w:rPr>
          <w:rFonts w:ascii="Arial" w:hAnsi="Arial" w:cs="Arial"/>
          <w:sz w:val="20"/>
          <w:szCs w:val="20"/>
        </w:rPr>
      </w:pPr>
    </w:p>
    <w:p w:rsidR="001731EA" w:rsidRDefault="001731EA" w:rsidP="001731EA">
      <w:pPr>
        <w:pStyle w:val="Bezodstpw"/>
        <w:rPr>
          <w:rFonts w:ascii="Arial" w:hAnsi="Arial" w:cs="Arial"/>
          <w:sz w:val="20"/>
          <w:szCs w:val="20"/>
        </w:rPr>
      </w:pPr>
    </w:p>
    <w:p w:rsidR="001731EA" w:rsidRPr="0055260C" w:rsidRDefault="001731EA" w:rsidP="001731EA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CF0991" w:rsidRPr="00C662A4" w:rsidRDefault="00B8615F" w:rsidP="00C662A4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1731EA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1731EA" w:rsidRPr="0055260C">
        <w:rPr>
          <w:rFonts w:ascii="Arial" w:hAnsi="Arial" w:cs="Arial"/>
          <w:i/>
          <w:sz w:val="20"/>
          <w:szCs w:val="20"/>
        </w:rPr>
        <w:t>)</w:t>
      </w:r>
    </w:p>
    <w:p w:rsidR="00CF0991" w:rsidRDefault="00CF0991" w:rsidP="00CF0991">
      <w:pPr>
        <w:rPr>
          <w:rFonts w:ascii="Arial" w:hAnsi="Arial" w:cs="Arial"/>
          <w:b/>
          <w:color w:val="0070C0"/>
          <w:sz w:val="20"/>
          <w:szCs w:val="20"/>
        </w:rPr>
      </w:pP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Zadanie nr </w:t>
      </w:r>
      <w:r w:rsidR="006F3AE1" w:rsidRPr="00E875A0">
        <w:rPr>
          <w:rFonts w:ascii="Arial" w:hAnsi="Arial" w:cs="Arial"/>
          <w:b/>
          <w:color w:val="0070C0"/>
          <w:sz w:val="20"/>
          <w:szCs w:val="20"/>
        </w:rPr>
        <w:t>3</w:t>
      </w:r>
      <w:r w:rsidR="00821377" w:rsidRPr="00E875A0">
        <w:rPr>
          <w:rFonts w:ascii="Arial" w:hAnsi="Arial" w:cs="Arial"/>
          <w:b/>
          <w:color w:val="0070C0"/>
          <w:sz w:val="20"/>
          <w:szCs w:val="20"/>
        </w:rPr>
        <w:t>1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–</w:t>
      </w:r>
      <w:r w:rsidR="00821377" w:rsidRPr="00E875A0">
        <w:rPr>
          <w:rFonts w:ascii="Arial" w:hAnsi="Arial" w:cs="Arial"/>
          <w:b/>
          <w:color w:val="0070C0"/>
          <w:sz w:val="20"/>
          <w:szCs w:val="20"/>
        </w:rPr>
        <w:t xml:space="preserve"> Stół do indywidualnej terapii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767E76">
        <w:rPr>
          <w:rFonts w:ascii="Arial" w:hAnsi="Arial" w:cs="Arial"/>
          <w:b/>
          <w:color w:val="0070C0"/>
          <w:sz w:val="20"/>
          <w:szCs w:val="20"/>
        </w:rPr>
        <w:t>2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szt. </w:t>
      </w:r>
    </w:p>
    <w:p w:rsidR="00E875A0" w:rsidRPr="00E875A0" w:rsidRDefault="00E875A0" w:rsidP="00CF0991">
      <w:pPr>
        <w:rPr>
          <w:rFonts w:ascii="Arial" w:hAnsi="Arial" w:cs="Arial"/>
          <w:b/>
          <w:color w:val="0070C0"/>
          <w:sz w:val="20"/>
          <w:szCs w:val="20"/>
        </w:rPr>
      </w:pPr>
    </w:p>
    <w:p w:rsidR="00CF0991" w:rsidRPr="00E875A0" w:rsidRDefault="00CF0991" w:rsidP="00CF0991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Pr="0055260C" w:rsidRDefault="00CF0991" w:rsidP="00CF0991">
      <w:pPr>
        <w:pStyle w:val="Standard"/>
        <w:rPr>
          <w:rFonts w:ascii="Arial" w:hAnsi="Arial" w:cs="Arial"/>
          <w:b/>
        </w:rPr>
      </w:pPr>
    </w:p>
    <w:p w:rsidR="00CF0991" w:rsidRPr="001731EA" w:rsidRDefault="00CF0991" w:rsidP="00CF09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CF0991" w:rsidRPr="0055260C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CF0991" w:rsidRPr="0055260C" w:rsidRDefault="00CF099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0991" w:rsidRPr="0055260C" w:rsidRDefault="00CF099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405EC7" w:rsidRDefault="00CF0991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EC7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405EC7" w:rsidRDefault="00821377" w:rsidP="00DE2A71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Stół do indywidualnej terap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>Stół rehabilitacyjny 2-sekcyj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 xml:space="preserve">Podgłówek regulowany sprężyną gazową w zakresie </w:t>
            </w:r>
            <w:r w:rsidRPr="00821377">
              <w:rPr>
                <w:rFonts w:ascii="Arial" w:hAnsi="Arial" w:cs="Arial"/>
                <w:sz w:val="20"/>
              </w:rPr>
              <w:t>od -60° do +45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>Elektrycznie regulowana wysokość w zakresie od 60</w:t>
            </w:r>
            <w:r w:rsidR="00C662A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21377">
              <w:rPr>
                <w:rFonts w:ascii="Arial" w:hAnsi="Arial" w:cs="Arial"/>
                <w:color w:val="000000"/>
                <w:sz w:val="20"/>
              </w:rPr>
              <w:t>cm do 88</w:t>
            </w:r>
            <w:r w:rsidR="00C662A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21377">
              <w:rPr>
                <w:rFonts w:ascii="Arial" w:hAnsi="Arial" w:cs="Arial"/>
                <w:color w:val="000000"/>
                <w:sz w:val="20"/>
              </w:rPr>
              <w:t>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>Wysokość regulowana za pomocą pilo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 xml:space="preserve">Leże posiada uchwyty na pasy po obu strona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>Możliwy wybór koloru tapicer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>Stelaż w kolorze biał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>Konstrukcja oparta na regulowanych stopk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>Wymiary 200</w:t>
            </w:r>
            <w:r w:rsidR="00242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21377">
              <w:rPr>
                <w:rFonts w:ascii="Arial" w:hAnsi="Arial" w:cs="Arial"/>
                <w:color w:val="000000"/>
                <w:sz w:val="20"/>
              </w:rPr>
              <w:t>cm x 69</w:t>
            </w:r>
            <w:r w:rsidR="00242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21377">
              <w:rPr>
                <w:rFonts w:ascii="Arial" w:hAnsi="Arial" w:cs="Arial"/>
                <w:color w:val="000000"/>
                <w:sz w:val="20"/>
              </w:rPr>
              <w:t>cm (w najszerszym punkci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>Waga 58kg</w:t>
            </w:r>
            <w:r w:rsidR="00242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42736" w:rsidRPr="00767E76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>Dopuszczalne obciążenie 150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1731EA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Pr="00224F1A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CF0991" w:rsidRPr="000539FB" w:rsidTr="00DE2A71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CF0991" w:rsidRPr="000539FB" w:rsidTr="00DE2A7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EA" w:rsidRPr="00405EC7" w:rsidRDefault="001731EA" w:rsidP="00DE2A71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Stół do indywidualnej terap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662A4" w:rsidP="00DE2A71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CF0991" w:rsidRPr="000539FB" w:rsidTr="00DE2A71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CF0991" w:rsidRDefault="00CF0991" w:rsidP="00CF0991">
      <w:pPr>
        <w:rPr>
          <w:rFonts w:hint="eastAsia"/>
        </w:rPr>
      </w:pP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CF0991" w:rsidRPr="0055260C" w:rsidRDefault="00CF0991" w:rsidP="00CF09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9472ED" w:rsidRPr="00C662A4" w:rsidRDefault="00B8615F" w:rsidP="00C662A4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CF0991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CF0991" w:rsidRPr="0055260C">
        <w:rPr>
          <w:rFonts w:ascii="Arial" w:hAnsi="Arial" w:cs="Arial"/>
          <w:i/>
          <w:sz w:val="20"/>
          <w:szCs w:val="20"/>
        </w:rPr>
        <w:t>)</w:t>
      </w:r>
    </w:p>
    <w:p w:rsidR="00405EC7" w:rsidRPr="00E875A0" w:rsidRDefault="00CF0991" w:rsidP="00CF0991">
      <w:pPr>
        <w:rPr>
          <w:rFonts w:ascii="Arial" w:hAnsi="Arial" w:cs="Arial"/>
          <w:b/>
          <w:color w:val="0070C0"/>
          <w:sz w:val="20"/>
          <w:szCs w:val="20"/>
        </w:rPr>
      </w:pPr>
      <w:r w:rsidRPr="00E875A0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nr </w:t>
      </w:r>
      <w:r w:rsidR="006F3AE1" w:rsidRPr="00E875A0">
        <w:rPr>
          <w:rFonts w:ascii="Arial" w:hAnsi="Arial" w:cs="Arial"/>
          <w:b/>
          <w:color w:val="0070C0"/>
          <w:sz w:val="20"/>
          <w:szCs w:val="20"/>
        </w:rPr>
        <w:t>32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6F3AE1" w:rsidRPr="00E875A0">
        <w:rPr>
          <w:rFonts w:ascii="Arial" w:hAnsi="Arial" w:cs="Arial"/>
          <w:b/>
          <w:color w:val="0070C0"/>
          <w:sz w:val="20"/>
          <w:szCs w:val="20"/>
        </w:rPr>
        <w:t>Krzesło do masażu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1 szt.</w:t>
      </w:r>
    </w:p>
    <w:p w:rsidR="00CF0991" w:rsidRPr="001C6FC0" w:rsidRDefault="00CF0991" w:rsidP="00CF099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1C6FC0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CF0991" w:rsidRPr="00405EC7" w:rsidRDefault="00405EC7" w:rsidP="00CF09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Pr="0055260C" w:rsidRDefault="00CF0991" w:rsidP="00CF0991">
      <w:pPr>
        <w:pStyle w:val="Standard"/>
        <w:rPr>
          <w:rFonts w:ascii="Arial" w:hAnsi="Arial" w:cs="Arial"/>
          <w:b/>
        </w:rPr>
      </w:pPr>
    </w:p>
    <w:p w:rsidR="00CF0991" w:rsidRPr="00821377" w:rsidRDefault="00CF0991" w:rsidP="00CF09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821377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CF0991" w:rsidRPr="0055260C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CF0991" w:rsidRPr="0055260C" w:rsidRDefault="00CF099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0991" w:rsidRPr="0055260C" w:rsidRDefault="00CF099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4421E" w:rsidRDefault="00CF0991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4421E" w:rsidRDefault="00CF0991" w:rsidP="00821377">
            <w:pPr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proofErr w:type="gramStart"/>
            <w:r w:rsidRPr="0054421E">
              <w:rPr>
                <w:rFonts w:ascii="Arial" w:hAnsi="Arial" w:cs="Arial"/>
                <w:b/>
                <w:sz w:val="20"/>
                <w:szCs w:val="20"/>
              </w:rPr>
              <w:t>urządzenia:</w:t>
            </w:r>
            <w:r w:rsidR="006F3AE1" w:rsidRPr="005442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42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3AE1" w:rsidRPr="0054421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Krzesło</w:t>
            </w:r>
            <w:proofErr w:type="gramEnd"/>
            <w:r w:rsidR="006F3AE1" w:rsidRPr="0054421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 xml:space="preserve"> do masaż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6F3AE1" w:rsidRDefault="006F3AE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AE1">
              <w:rPr>
                <w:rFonts w:ascii="Arial" w:hAnsi="Arial" w:cs="Arial"/>
                <w:color w:val="000000"/>
                <w:sz w:val="20"/>
                <w:szCs w:val="20"/>
              </w:rPr>
              <w:t>Krzesło umożliwiające wykonywania masażu pleców, barków oraz szy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6F3AE1" w:rsidRDefault="006F3AE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AE1">
              <w:rPr>
                <w:rFonts w:ascii="Arial" w:hAnsi="Arial" w:cs="Arial"/>
                <w:color w:val="000000"/>
                <w:sz w:val="20"/>
                <w:szCs w:val="20"/>
              </w:rPr>
              <w:t>Skokowo regulowana wysokość siedzi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6F3AE1" w:rsidRDefault="006F3AE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AE1">
              <w:rPr>
                <w:rFonts w:ascii="Arial" w:hAnsi="Arial" w:cs="Arial"/>
                <w:color w:val="000000"/>
                <w:sz w:val="20"/>
                <w:szCs w:val="20"/>
              </w:rPr>
              <w:t>Regulowany kąt nachylenie podgłów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6F3AE1" w:rsidRDefault="006F3AE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AE1">
              <w:rPr>
                <w:rFonts w:ascii="Arial" w:hAnsi="Arial" w:cs="Arial"/>
                <w:color w:val="000000"/>
                <w:sz w:val="20"/>
                <w:szCs w:val="20"/>
              </w:rPr>
              <w:t>Regulowana półka pod ramio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6F3AE1" w:rsidRDefault="006F3AE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AE1">
              <w:rPr>
                <w:rFonts w:ascii="Arial" w:hAnsi="Arial" w:cs="Arial"/>
                <w:color w:val="000000"/>
                <w:sz w:val="20"/>
                <w:szCs w:val="20"/>
              </w:rPr>
              <w:t>Konstrukcja stelaża wykonana z aluminium w dwóch kolorach do wybo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6F3AE1" w:rsidRDefault="006F3AE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AE1">
              <w:rPr>
                <w:rFonts w:ascii="Arial" w:hAnsi="Arial" w:cs="Arial"/>
                <w:color w:val="000000"/>
                <w:sz w:val="20"/>
                <w:szCs w:val="20"/>
              </w:rPr>
              <w:t>Obicie wykonane z materiału skóropodobnego lub winylowego o wysokich parametrach wytrzymałościowych, dostępnym w szerokiej gamie kolorystycz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767E76" w:rsidRDefault="006F3AE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miary</w:t>
            </w:r>
            <w:r w:rsidRPr="00767E76">
              <w:rPr>
                <w:rFonts w:ascii="Arial" w:hAnsi="Arial" w:cs="Arial"/>
                <w:sz w:val="20"/>
                <w:szCs w:val="20"/>
              </w:rPr>
              <w:br/>
              <w:t>Szerokość: 55</w:t>
            </w:r>
            <w:r w:rsidR="00850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</w:t>
            </w:r>
            <w:r w:rsidR="00242736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736" w:rsidRPr="00767E76">
              <w:rPr>
                <w:rFonts w:ascii="Arial" w:hAnsi="Arial" w:cs="Arial"/>
                <w:sz w:val="20"/>
              </w:rPr>
              <w:t>(+/- 5%)</w:t>
            </w:r>
          </w:p>
          <w:p w:rsidR="006F3AE1" w:rsidRPr="00767E76" w:rsidRDefault="006F3AE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sokość: od 110</w:t>
            </w:r>
            <w:r w:rsidR="00850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 do 120</w:t>
            </w:r>
            <w:r w:rsidR="00850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</w:t>
            </w:r>
            <w:proofErr w:type="gramStart"/>
            <w:r w:rsidR="00242736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736" w:rsidRPr="00767E76">
              <w:rPr>
                <w:rFonts w:ascii="Arial" w:hAnsi="Arial" w:cs="Arial"/>
                <w:sz w:val="20"/>
              </w:rPr>
              <w:t>(+/- 5%)</w:t>
            </w:r>
            <w:r w:rsidRPr="00767E76">
              <w:rPr>
                <w:rFonts w:ascii="Arial" w:hAnsi="Arial" w:cs="Arial"/>
                <w:sz w:val="20"/>
                <w:szCs w:val="20"/>
              </w:rPr>
              <w:br/>
              <w:t>Głębokość</w:t>
            </w:r>
            <w:proofErr w:type="gramEnd"/>
            <w:r w:rsidRPr="00767E76">
              <w:rPr>
                <w:rFonts w:ascii="Arial" w:hAnsi="Arial" w:cs="Arial"/>
                <w:sz w:val="20"/>
                <w:szCs w:val="20"/>
              </w:rPr>
              <w:t>: od 65</w:t>
            </w:r>
            <w:r w:rsidR="00850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 do 75</w:t>
            </w:r>
            <w:r w:rsidR="00850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</w:t>
            </w:r>
            <w:r w:rsidR="00242736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736" w:rsidRPr="00767E76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767E76" w:rsidRDefault="006F3AE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Dopuszczalne obciążenie 150</w:t>
            </w:r>
            <w:r w:rsidR="00850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6F3AE1" w:rsidRDefault="006F3AE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AE1">
              <w:rPr>
                <w:rFonts w:ascii="Arial" w:hAnsi="Arial" w:cs="Arial"/>
                <w:color w:val="000000"/>
                <w:sz w:val="20"/>
                <w:szCs w:val="20"/>
              </w:rPr>
              <w:t>Waga 10</w:t>
            </w:r>
            <w:r w:rsidR="00850B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F3AE1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  <w:r w:rsidR="001B10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62A4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AE1" w:rsidRPr="00224F1A" w:rsidRDefault="006F3AE1" w:rsidP="00CF09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CF0991" w:rsidRPr="000539FB" w:rsidTr="00DE2A71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CF0991" w:rsidRPr="000539FB" w:rsidTr="00DE2A7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91" w:rsidRPr="00405EC7" w:rsidRDefault="00821377" w:rsidP="00DE2A71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Krzesło do masaż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CF0991" w:rsidRPr="000539FB" w:rsidTr="00DE2A71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CF0991" w:rsidRDefault="00CF0991" w:rsidP="00CF0991">
      <w:pPr>
        <w:rPr>
          <w:rFonts w:hint="eastAsia"/>
        </w:rPr>
      </w:pP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Pr="0055260C" w:rsidRDefault="00CF0991" w:rsidP="00CF09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FE439B" w:rsidRDefault="00B8615F" w:rsidP="00821377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CF0991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CF0991" w:rsidRPr="0055260C">
        <w:rPr>
          <w:rFonts w:ascii="Arial" w:hAnsi="Arial" w:cs="Arial"/>
          <w:i/>
          <w:sz w:val="20"/>
          <w:szCs w:val="20"/>
        </w:rPr>
        <w:t>)</w:t>
      </w:r>
    </w:p>
    <w:p w:rsidR="00FE439B" w:rsidRPr="00FE439B" w:rsidRDefault="00FE439B" w:rsidP="00FE439B">
      <w:pPr>
        <w:rPr>
          <w:rFonts w:ascii="Arial" w:hAnsi="Arial" w:cs="Arial"/>
          <w:sz w:val="20"/>
          <w:szCs w:val="20"/>
        </w:rPr>
      </w:pPr>
    </w:p>
    <w:p w:rsidR="00FE439B" w:rsidRPr="00FE439B" w:rsidRDefault="00FE439B" w:rsidP="00FE439B">
      <w:pPr>
        <w:rPr>
          <w:rFonts w:ascii="Arial" w:hAnsi="Arial" w:cs="Arial"/>
          <w:sz w:val="20"/>
          <w:szCs w:val="20"/>
        </w:rPr>
      </w:pPr>
    </w:p>
    <w:p w:rsidR="00FE439B" w:rsidRPr="00FE439B" w:rsidRDefault="00FE439B" w:rsidP="00FE439B">
      <w:pPr>
        <w:rPr>
          <w:rFonts w:ascii="Arial" w:hAnsi="Arial" w:cs="Arial"/>
          <w:sz w:val="20"/>
          <w:szCs w:val="20"/>
        </w:rPr>
      </w:pPr>
    </w:p>
    <w:p w:rsidR="00FE439B" w:rsidRDefault="00FE439B" w:rsidP="00FE439B">
      <w:pPr>
        <w:rPr>
          <w:rFonts w:ascii="Arial" w:hAnsi="Arial" w:cs="Arial"/>
          <w:sz w:val="20"/>
          <w:szCs w:val="20"/>
        </w:rPr>
      </w:pPr>
    </w:p>
    <w:p w:rsidR="00FE439B" w:rsidRDefault="00FE439B" w:rsidP="00FE439B">
      <w:pPr>
        <w:rPr>
          <w:rFonts w:hint="eastAsia"/>
        </w:rPr>
      </w:pPr>
    </w:p>
    <w:p w:rsidR="00FE439B" w:rsidRDefault="00FE439B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FE439B" w:rsidRDefault="00FE439B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FE439B" w:rsidRDefault="00FE439B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FE439B" w:rsidRDefault="00FE439B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FE439B" w:rsidRDefault="00FE439B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FE439B" w:rsidRDefault="00FE439B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767E76" w:rsidRDefault="00767E76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767E76" w:rsidRDefault="00767E76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FE439B" w:rsidRPr="00E875A0" w:rsidRDefault="00FE439B" w:rsidP="00FE439B">
      <w:pPr>
        <w:rPr>
          <w:rFonts w:ascii="Arial" w:hAnsi="Arial" w:cs="Arial"/>
          <w:b/>
          <w:color w:val="0070C0"/>
          <w:sz w:val="20"/>
          <w:szCs w:val="20"/>
        </w:rPr>
      </w:pPr>
      <w:r w:rsidRPr="00E875A0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</w:t>
      </w:r>
      <w:proofErr w:type="gramStart"/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nr </w:t>
      </w:r>
      <w:r>
        <w:rPr>
          <w:rFonts w:ascii="Arial" w:hAnsi="Arial" w:cs="Arial"/>
          <w:b/>
          <w:color w:val="0070C0"/>
          <w:sz w:val="20"/>
          <w:szCs w:val="20"/>
        </w:rPr>
        <w:t>33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Aparat</w:t>
      </w:r>
      <w:proofErr w:type="gramEnd"/>
      <w:r>
        <w:rPr>
          <w:rFonts w:ascii="Arial" w:hAnsi="Arial" w:cs="Arial"/>
          <w:b/>
          <w:color w:val="0070C0"/>
          <w:sz w:val="20"/>
          <w:szCs w:val="20"/>
        </w:rPr>
        <w:t xml:space="preserve"> ultrasonograficzny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1 szt.</w:t>
      </w:r>
    </w:p>
    <w:p w:rsidR="00CF0991" w:rsidRDefault="00CF0991" w:rsidP="00FE439B">
      <w:pPr>
        <w:rPr>
          <w:rFonts w:ascii="Arial" w:hAnsi="Arial" w:cs="Arial"/>
          <w:sz w:val="20"/>
          <w:szCs w:val="20"/>
        </w:rPr>
      </w:pPr>
    </w:p>
    <w:p w:rsidR="00FE439B" w:rsidRPr="00405EC7" w:rsidRDefault="00FE439B" w:rsidP="00FE43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FE439B" w:rsidRPr="0055260C" w:rsidTr="001B1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39B" w:rsidRPr="0055260C" w:rsidTr="001B1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39B" w:rsidRPr="0055260C" w:rsidTr="001B1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39B" w:rsidRPr="0055260C" w:rsidTr="001B1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439B" w:rsidRDefault="00FE439B" w:rsidP="00FE439B">
      <w:pPr>
        <w:rPr>
          <w:rFonts w:ascii="Arial" w:hAnsi="Arial" w:cs="Arial"/>
          <w:sz w:val="20"/>
          <w:szCs w:val="20"/>
        </w:rPr>
      </w:pPr>
    </w:p>
    <w:p w:rsidR="00FE439B" w:rsidRPr="00FE439B" w:rsidRDefault="00FE439B" w:rsidP="00FE439B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37"/>
        <w:gridCol w:w="2027"/>
        <w:gridCol w:w="2072"/>
        <w:gridCol w:w="2552"/>
      </w:tblGrid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Lp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bCs/>
                <w:sz w:val="18"/>
                <w:szCs w:val="18"/>
              </w:rPr>
              <w:t>Opis parametru wymaganego/ graniczneg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bCs/>
                <w:sz w:val="18"/>
                <w:szCs w:val="18"/>
              </w:rPr>
              <w:t>Wartość wymagana/graniczn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bCs/>
                <w:sz w:val="18"/>
                <w:szCs w:val="18"/>
              </w:rPr>
              <w:t>Wartość oferow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39B" w:rsidRPr="00767E76" w:rsidRDefault="00FE439B">
            <w:pPr>
              <w:pStyle w:val="Akapitzlist"/>
              <w:ind w:left="36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439B" w:rsidRPr="00767E76" w:rsidRDefault="00FE439B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sz w:val="18"/>
                <w:szCs w:val="18"/>
              </w:rPr>
              <w:t>I Parametry ogólne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  <w:lang w:val="en-US"/>
              </w:rPr>
              <w:t xml:space="preserve">Model /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  <w:lang w:val="en-US"/>
              </w:rPr>
              <w:t>typ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  <w:lang w:val="en-US"/>
              </w:rPr>
              <w:t>aparatu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color w:val="000000"/>
                <w:sz w:val="18"/>
                <w:szCs w:val="18"/>
              </w:rPr>
              <w:t>Nazwa producenta / kraj pochodzeni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color w:val="000000"/>
                <w:sz w:val="18"/>
                <w:szCs w:val="18"/>
              </w:rPr>
              <w:t>Aparat fabrycznie nowy, rok produkcji 201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Bez punktacji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System o zwartej jednomodułowej konstrukcji wyposażony w cztery skrętne koła z możliwością blokowania na stałe i do jazdy na wprost dwóch z nich oraz wadze maksymalnie 90 kg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Bez punktacji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39B" w:rsidRDefault="00FE439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439B" w:rsidRDefault="00FE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 Konstrukcja i konfiguracja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Liczba procesowych kanałów odbiorczych min. 4 000 0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767E76">
              <w:rPr>
                <w:rFonts w:ascii="Arial" w:hAnsi="Arial" w:cs="Arial"/>
                <w:sz w:val="18"/>
                <w:szCs w:val="18"/>
              </w:rPr>
              <w:t>Od 4 000 000  do</w:t>
            </w:r>
            <w:proofErr w:type="gramEnd"/>
            <w:r w:rsidRPr="00767E76">
              <w:rPr>
                <w:rFonts w:ascii="Arial" w:hAnsi="Arial" w:cs="Arial"/>
                <w:sz w:val="18"/>
                <w:szCs w:val="18"/>
              </w:rPr>
              <w:t xml:space="preserve"> 4 500 000 – 0 pkt </w:t>
            </w:r>
          </w:p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&gt; 4 500 000 kanałów - 5 pkt.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Monitor kolorowy LCD, przekątna ekranu min. 20” o wysokiej rozdzielczośc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20-21” 0 pkt.</w:t>
            </w:r>
          </w:p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&gt; 21” 10 pkt.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4 aktywne, równoważne gniazda do przyłączenia głowic obrazowych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1 aktywne gniazdo do przyłączenia głowicy dopplerowskiej tzw. „ślepej”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Panel dotykowy o przekątnej min. 12”, wspomagający obsługę aparatu z możliwością regulacji jasności, przesuwania stron za pomocą dotyku jak tablet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Funkcja zdublowania na ekranie panelu dotykowego obrazu diagnostycznego celem ułatwienia dostępu do uzyskiwanego obrazu USG np. podczas procedur interwencyjnych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TAK – 10 pkt 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Liczba obrazów pamięci dynamicznej (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) dla CD i obrazu 2D min. 2200 klatek oraz zapis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dopplera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 spektralnego min. 45 sekund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Dynamika aparatu min. 260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260 – 270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 0 pkt.</w:t>
            </w:r>
          </w:p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&gt; 270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 5 pkt.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Wewnętrzny dysk twardy o pojemności min.512 GB, formaty zapisu min. DICOM, AVI, JPG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Automatycznie dodawana przeglądarka plików DICOM przy nagrywaniu na nośniki zewnętrzn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Bez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punktcji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Zakres częstotliwości pracy ultrasonografu min. od 2,0 do 12,0 </w:t>
            </w:r>
            <w:proofErr w:type="gramStart"/>
            <w:r w:rsidRPr="00767E76">
              <w:rPr>
                <w:rFonts w:ascii="Arial" w:hAnsi="Arial" w:cs="Arial"/>
                <w:sz w:val="18"/>
                <w:szCs w:val="18"/>
              </w:rPr>
              <w:t>MHz  (całkowity</w:t>
            </w:r>
            <w:proofErr w:type="gramEnd"/>
            <w:r w:rsidRPr="00767E76">
              <w:rPr>
                <w:rFonts w:ascii="Arial" w:hAnsi="Arial" w:cs="Arial"/>
                <w:sz w:val="18"/>
                <w:szCs w:val="18"/>
              </w:rPr>
              <w:t xml:space="preserve"> zakres częstotliwości fundamentalnych [nie harmonicznych] emitowanych przez głowice obrazowe możliwe do </w:t>
            </w:r>
            <w:r w:rsidRPr="00767E76">
              <w:rPr>
                <w:rFonts w:ascii="Arial" w:hAnsi="Arial" w:cs="Arial"/>
                <w:sz w:val="18"/>
                <w:szCs w:val="18"/>
              </w:rPr>
              <w:lastRenderedPageBreak/>
              <w:t>podłączenia na dzień składania ofert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Możliwość płynnej regulacji położenia panelu sterowania w kierunkach – góra/dół min 20 cm, obrót w lewo/praw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Videoprinter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 czarno-biały małego formatu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39B" w:rsidRPr="00767E76" w:rsidRDefault="00FE439B">
            <w:pPr>
              <w:ind w:left="3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bCs/>
                <w:sz w:val="18"/>
                <w:szCs w:val="18"/>
              </w:rPr>
              <w:t>III Obrazowanie i prezentacja obrazu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Regulacja głębokości penetracji w zakresie min. od 1 cm do 40 c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Regulacja wzmocnienia głębokościowego (TGC) min. 8 regulatorów oraz wzmocnienia poprzecznego (LGC) wiązki ultradźwiękowej min 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Obrazowanie harmoniczn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Obrazowanie harmoniczne z odwróceniem impulsu (inwersją fazy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Częstotliwość odświeżania obrazu 2D min. 1400 obrazów na sek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Doppler pulsacyjny (PWD),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 Doppler (CD), Power Doppler (PD) dostępny na wszystkich oferowanych głowicach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Power Doppler z oznaczeniem kierunku przepływu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Regulacja wielkości bramki Dopplerowskiej (SV) w zakresie min. 0,5 mm - 20,0 m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Jednoczesne wyświetlanie na ekranie dwóch obrazów w czasie rzeczywistym typu B i B/CD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Specjalistyczne oprogramowanie do badań naczyniowych w tym TCD </w:t>
            </w:r>
            <w:proofErr w:type="gramStart"/>
            <w:r w:rsidRPr="00767E76">
              <w:rPr>
                <w:rFonts w:ascii="Arial" w:hAnsi="Arial" w:cs="Arial"/>
                <w:sz w:val="18"/>
                <w:szCs w:val="18"/>
              </w:rPr>
              <w:t>oraz   mięśniowo-szkieletowych</w:t>
            </w:r>
            <w:proofErr w:type="gramEnd"/>
            <w:r w:rsidRPr="00767E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39B" w:rsidRPr="00767E76" w:rsidRDefault="00FE439B">
            <w:pPr>
              <w:ind w:left="3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bCs/>
                <w:sz w:val="18"/>
                <w:szCs w:val="18"/>
              </w:rPr>
              <w:t>IV Funkcje użytkowe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Min. 16-stopniowe powiększenie obrazu w czasie rzeczywisty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Min. 16-stopniowe powiększenia obrazu zamrożoneg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67E76">
              <w:rPr>
                <w:rFonts w:ascii="Arial" w:hAnsi="Arial" w:cs="Arial"/>
                <w:sz w:val="18"/>
                <w:szCs w:val="18"/>
              </w:rPr>
              <w:t>raca w trybie wielokierunkowego emitowania i składania wiązki ultradźwiękowej z głowic w pełni elektronicznych, z min. 9 kątami emitowania wiązki tworzącymi obraz 2D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Automatyczny obrys spektrum i wyznaczanie parametrów przepływu na zatrzymanym spektrum oraz w czasie rzeczywistym na ruchomym spektru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Adaptacyjne przetwarzanie obrazu redukujące artefakty i szum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Możliwość zaprogramowania w </w:t>
            </w:r>
            <w:r w:rsidRPr="00767E76">
              <w:rPr>
                <w:rFonts w:ascii="Arial" w:hAnsi="Arial" w:cs="Arial"/>
                <w:sz w:val="18"/>
                <w:szCs w:val="18"/>
              </w:rPr>
              <w:lastRenderedPageBreak/>
              <w:t>aparacie nowych pomiarów oraz kalkulacj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Pomiar odległości, min. 8 pomiarów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Pomiar obwodu, pola powierzchni, objętości, kątów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bCs/>
                <w:sz w:val="18"/>
                <w:szCs w:val="18"/>
              </w:rPr>
              <w:t>V Głowice ultradźwiękow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sz w:val="18"/>
                <w:szCs w:val="18"/>
              </w:rPr>
              <w:t xml:space="preserve">Głowica liniowa do badań </w:t>
            </w:r>
            <w:proofErr w:type="gramStart"/>
            <w:r w:rsidRPr="00767E76">
              <w:rPr>
                <w:rFonts w:ascii="Arial" w:hAnsi="Arial" w:cs="Arial"/>
                <w:b/>
                <w:sz w:val="18"/>
                <w:szCs w:val="18"/>
              </w:rPr>
              <w:t>naczyniowych,  mięśniowo-szkieletowych</w:t>
            </w:r>
            <w:proofErr w:type="gram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Bez punktacji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Szerokopasmowa o zakresie częstotliwości min. od 4,0 do 13,0 MHz (±1 MHz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Liczba elementów akustycznych głowicy min. 25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Szerokość pola widzenia głowicy max. 40 m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Możliwość zastosowania przystawki biopsyjne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sz w:val="18"/>
                <w:szCs w:val="18"/>
              </w:rPr>
              <w:t xml:space="preserve">Głowica sektorowa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Szerokopasmowa o zakresie częstotliwości min. od 2,0 do 4,0 MHz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Szerokość pola </w:t>
            </w:r>
            <w:proofErr w:type="gramStart"/>
            <w:r w:rsidRPr="00767E76">
              <w:rPr>
                <w:rFonts w:ascii="Arial" w:hAnsi="Arial" w:cs="Arial"/>
                <w:sz w:val="18"/>
                <w:szCs w:val="18"/>
              </w:rPr>
              <w:t>widzenia  głowicy</w:t>
            </w:r>
            <w:proofErr w:type="gramEnd"/>
            <w:r w:rsidRPr="00767E76">
              <w:rPr>
                <w:rFonts w:ascii="Arial" w:hAnsi="Arial" w:cs="Arial"/>
                <w:sz w:val="18"/>
                <w:szCs w:val="18"/>
              </w:rPr>
              <w:t xml:space="preserve"> min. 90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bCs/>
                <w:sz w:val="18"/>
                <w:szCs w:val="18"/>
              </w:rPr>
              <w:t>VI Inn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Raporty dla każdego rodzaju i trybu badania z możliwością dołączenia obrazów do raportów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Bez punktacji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Możliwość konfiguracji raportu poprzez zmianę jego wyglądu</w:t>
            </w:r>
            <w:r w:rsidR="00767E76">
              <w:rPr>
                <w:rFonts w:ascii="Arial" w:hAnsi="Arial" w:cs="Arial"/>
                <w:sz w:val="18"/>
                <w:szCs w:val="18"/>
              </w:rPr>
              <w:t xml:space="preserve">, definiowania pomiarów </w:t>
            </w:r>
            <w:proofErr w:type="gramStart"/>
            <w:r w:rsidR="00767E76">
              <w:rPr>
                <w:rFonts w:ascii="Arial" w:hAnsi="Arial" w:cs="Arial"/>
                <w:sz w:val="18"/>
                <w:szCs w:val="18"/>
              </w:rPr>
              <w:t>oraz          np</w:t>
            </w:r>
            <w:proofErr w:type="gramEnd"/>
            <w:r w:rsidR="00767E7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67E76">
              <w:rPr>
                <w:rFonts w:ascii="Arial" w:hAnsi="Arial" w:cs="Arial"/>
                <w:sz w:val="18"/>
                <w:szCs w:val="18"/>
              </w:rPr>
              <w:t xml:space="preserve">możliwość zamieszczenia graficznego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loga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 w nagłówku szpital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Bez punktacji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Możliwość rozbudowy o protokół komunikacji DICOM 3,0 do przesyłania obrazów i danych, min. klasy DICOM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print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store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worklist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>, raporty strukturaln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Możliwość rozbudowy o funkcje zabezpieczenia hasłem dostępu do danych pacjenta przez nieuprawnione osob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Bez punktacji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Możliwość rozbudowy o głowicę kardiologiczną pediatryczną o zakresie częstotliwości min. od 2,0 do 8,0 MHz (±1,0 MHz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Bez punktacji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Możliwość rozbudowy o opcję obrazowania panoramicznego zapewniającą podgląd sklejanego obrazu w czasie rzeczywistym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Bez punktacji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ind w:left="2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sz w:val="18"/>
                <w:szCs w:val="18"/>
              </w:rPr>
              <w:t>VII Gwarancja i serwi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ind w:left="2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color w:val="000000"/>
                <w:sz w:val="18"/>
                <w:szCs w:val="18"/>
              </w:rPr>
              <w:t>Wsparcie serwisowe (możliwość diagnostyki) oferowanego aparatu USG poprzez łącze zdalne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 – 5 pkt</w:t>
            </w:r>
          </w:p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NIE – 0 pkt 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ind w:left="2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Gwarancja dostępności części zamiennych przez okres min. 8 lat od momentu złożenia ofert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9B" w:rsidRDefault="00FE439B">
            <w:pPr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warancja min. 24 miesiąc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Default="00FE439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Default="00FE439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Default="00FE439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FE439B" w:rsidRDefault="00FE439B" w:rsidP="00FE439B">
      <w:pPr>
        <w:rPr>
          <w:rFonts w:ascii="Arial" w:hAnsi="Arial" w:cs="Arial"/>
          <w:sz w:val="20"/>
          <w:szCs w:val="20"/>
        </w:rPr>
      </w:pPr>
    </w:p>
    <w:p w:rsidR="00767E76" w:rsidRDefault="00767E76" w:rsidP="00FE439B">
      <w:pPr>
        <w:rPr>
          <w:rFonts w:ascii="Arial" w:hAnsi="Arial" w:cs="Arial"/>
          <w:sz w:val="20"/>
          <w:szCs w:val="20"/>
        </w:rPr>
      </w:pPr>
    </w:p>
    <w:p w:rsidR="00767E76" w:rsidRDefault="00767E76" w:rsidP="00FE439B">
      <w:pPr>
        <w:rPr>
          <w:rFonts w:ascii="Arial" w:hAnsi="Arial" w:cs="Arial"/>
          <w:sz w:val="20"/>
          <w:szCs w:val="20"/>
        </w:rPr>
      </w:pPr>
    </w:p>
    <w:p w:rsidR="00767E76" w:rsidRDefault="00767E76" w:rsidP="00FE439B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FE439B" w:rsidRPr="000539FB" w:rsidTr="001B104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FE439B" w:rsidRPr="000539FB" w:rsidTr="001B104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767E76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767E76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B" w:rsidRPr="00767E76" w:rsidRDefault="00767E76" w:rsidP="001B1047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767E76">
              <w:rPr>
                <w:rFonts w:ascii="Arial" w:hAnsi="Arial" w:cs="Arial"/>
                <w:b/>
                <w:sz w:val="20"/>
                <w:szCs w:val="20"/>
              </w:rPr>
              <w:t>Aparat ultrasonografi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FE439B" w:rsidRPr="000539FB" w:rsidTr="001B104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39B" w:rsidRPr="000539FB" w:rsidRDefault="00FE439B" w:rsidP="001B104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FE439B" w:rsidRDefault="00FE439B" w:rsidP="00FE439B">
      <w:pPr>
        <w:rPr>
          <w:rFonts w:hint="eastAsia"/>
        </w:rPr>
      </w:pPr>
    </w:p>
    <w:p w:rsidR="00FE439B" w:rsidRPr="009A0F3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FE439B" w:rsidRPr="009A0F3B" w:rsidRDefault="00FE439B" w:rsidP="00FE439B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FE439B" w:rsidRPr="009A0F3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FE439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FE439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</w:p>
    <w:p w:rsidR="00FE439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</w:p>
    <w:p w:rsidR="00FE439B" w:rsidRPr="0055260C" w:rsidRDefault="00FE439B" w:rsidP="00FE439B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FE439B" w:rsidRDefault="00B8615F" w:rsidP="00FE439B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FE439B"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="00FE439B" w:rsidRPr="0055260C">
        <w:rPr>
          <w:rFonts w:ascii="Arial" w:hAnsi="Arial" w:cs="Arial"/>
          <w:i/>
          <w:sz w:val="20"/>
          <w:szCs w:val="20"/>
        </w:rPr>
        <w:t>)</w:t>
      </w:r>
    </w:p>
    <w:p w:rsidR="00FE439B" w:rsidRPr="00FE439B" w:rsidRDefault="00FE439B" w:rsidP="00FE439B">
      <w:pPr>
        <w:rPr>
          <w:rFonts w:ascii="Arial" w:hAnsi="Arial" w:cs="Arial"/>
          <w:sz w:val="20"/>
          <w:szCs w:val="20"/>
        </w:rPr>
      </w:pPr>
    </w:p>
    <w:p w:rsidR="00FE439B" w:rsidRPr="00FE439B" w:rsidRDefault="00FE439B" w:rsidP="00FE439B">
      <w:pPr>
        <w:rPr>
          <w:rFonts w:ascii="Arial" w:hAnsi="Arial" w:cs="Arial"/>
          <w:sz w:val="20"/>
          <w:szCs w:val="20"/>
        </w:rPr>
      </w:pPr>
    </w:p>
    <w:sectPr w:rsidR="00FE439B" w:rsidRPr="00FE439B" w:rsidSect="004373AD">
      <w:headerReference w:type="default" r:id="rId9"/>
      <w:footerReference w:type="default" r:id="rId10"/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40" w:rsidRDefault="00252B40" w:rsidP="004373AD">
      <w:pPr>
        <w:rPr>
          <w:rFonts w:hint="eastAsia"/>
        </w:rPr>
      </w:pPr>
      <w:r>
        <w:separator/>
      </w:r>
    </w:p>
  </w:endnote>
  <w:endnote w:type="continuationSeparator" w:id="0">
    <w:p w:rsidR="00252B40" w:rsidRDefault="00252B40" w:rsidP="004373A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otham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772572"/>
      <w:docPartObj>
        <w:docPartGallery w:val="Page Numbers (Bottom of Page)"/>
        <w:docPartUnique/>
      </w:docPartObj>
    </w:sdtPr>
    <w:sdtEndPr/>
    <w:sdtContent>
      <w:p w:rsidR="006C3B02" w:rsidRDefault="006C3B02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4FA">
          <w:rPr>
            <w:rFonts w:hint="eastAsia"/>
            <w:noProof/>
          </w:rPr>
          <w:t>1</w:t>
        </w:r>
        <w:r>
          <w:fldChar w:fldCharType="end"/>
        </w:r>
      </w:p>
    </w:sdtContent>
  </w:sdt>
  <w:p w:rsidR="006C3B02" w:rsidRDefault="006C3B02" w:rsidP="001055AD">
    <w:pPr>
      <w:pStyle w:val="Stopka"/>
      <w:tabs>
        <w:tab w:val="clear" w:pos="4536"/>
        <w:tab w:val="clear" w:pos="9072"/>
        <w:tab w:val="left" w:pos="6928"/>
      </w:tabs>
      <w:rPr>
        <w:rFonts w:hint="eastAsia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40" w:rsidRDefault="00252B40" w:rsidP="004373AD">
      <w:pPr>
        <w:rPr>
          <w:rFonts w:hint="eastAsia"/>
        </w:rPr>
      </w:pPr>
      <w:r>
        <w:separator/>
      </w:r>
    </w:p>
  </w:footnote>
  <w:footnote w:type="continuationSeparator" w:id="0">
    <w:p w:rsidR="00252B40" w:rsidRDefault="00252B40" w:rsidP="004373A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02" w:rsidRDefault="006C3B02">
    <w:pPr>
      <w:pStyle w:val="Nagwek"/>
      <w:rPr>
        <w:rFonts w:hint="eastAsia"/>
      </w:rPr>
    </w:pPr>
    <w:r>
      <w:rPr>
        <w:noProof/>
        <w:lang w:eastAsia="pl-PL" w:bidi="ar-SA"/>
      </w:rPr>
      <w:drawing>
        <wp:inline distT="0" distB="0" distL="0" distR="0" wp14:anchorId="743A50DF" wp14:editId="7C3D701F">
          <wp:extent cx="5760720" cy="68474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4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264"/>
    <w:multiLevelType w:val="hybridMultilevel"/>
    <w:tmpl w:val="87D466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5080D"/>
    <w:multiLevelType w:val="hybridMultilevel"/>
    <w:tmpl w:val="F5E85E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AF78D5"/>
    <w:multiLevelType w:val="hybridMultilevel"/>
    <w:tmpl w:val="BA20F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33FAA"/>
    <w:multiLevelType w:val="hybridMultilevel"/>
    <w:tmpl w:val="2240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02315"/>
    <w:multiLevelType w:val="hybridMultilevel"/>
    <w:tmpl w:val="1D86D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027FA"/>
    <w:multiLevelType w:val="hybridMultilevel"/>
    <w:tmpl w:val="019E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2027C"/>
    <w:multiLevelType w:val="hybridMultilevel"/>
    <w:tmpl w:val="E2823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D3520"/>
    <w:multiLevelType w:val="hybridMultilevel"/>
    <w:tmpl w:val="AE36C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B3B82"/>
    <w:multiLevelType w:val="hybridMultilevel"/>
    <w:tmpl w:val="6FB61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5349B"/>
    <w:multiLevelType w:val="hybridMultilevel"/>
    <w:tmpl w:val="CA1C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AD"/>
    <w:rsid w:val="00040FC3"/>
    <w:rsid w:val="000539FB"/>
    <w:rsid w:val="000B3DAB"/>
    <w:rsid w:val="000C0F38"/>
    <w:rsid w:val="000E5D07"/>
    <w:rsid w:val="001055AD"/>
    <w:rsid w:val="00112F70"/>
    <w:rsid w:val="001731EA"/>
    <w:rsid w:val="0019487E"/>
    <w:rsid w:val="001B0CC7"/>
    <w:rsid w:val="001B1047"/>
    <w:rsid w:val="001C142F"/>
    <w:rsid w:val="001C6FC0"/>
    <w:rsid w:val="00224F1A"/>
    <w:rsid w:val="00226275"/>
    <w:rsid w:val="002373FB"/>
    <w:rsid w:val="00242736"/>
    <w:rsid w:val="00252B40"/>
    <w:rsid w:val="002672C9"/>
    <w:rsid w:val="002B4B49"/>
    <w:rsid w:val="002D410D"/>
    <w:rsid w:val="002E643E"/>
    <w:rsid w:val="00324690"/>
    <w:rsid w:val="00394FDA"/>
    <w:rsid w:val="003F51FA"/>
    <w:rsid w:val="00405EC7"/>
    <w:rsid w:val="004373AD"/>
    <w:rsid w:val="00472121"/>
    <w:rsid w:val="0048461C"/>
    <w:rsid w:val="004B0604"/>
    <w:rsid w:val="004B27A1"/>
    <w:rsid w:val="00530BDC"/>
    <w:rsid w:val="0054421E"/>
    <w:rsid w:val="0054624D"/>
    <w:rsid w:val="00551998"/>
    <w:rsid w:val="005D16AD"/>
    <w:rsid w:val="005D7075"/>
    <w:rsid w:val="005E6F4B"/>
    <w:rsid w:val="005F1461"/>
    <w:rsid w:val="00633A20"/>
    <w:rsid w:val="006404FA"/>
    <w:rsid w:val="00657F1E"/>
    <w:rsid w:val="00670914"/>
    <w:rsid w:val="006922AA"/>
    <w:rsid w:val="006A0245"/>
    <w:rsid w:val="006C3B02"/>
    <w:rsid w:val="006F3AE1"/>
    <w:rsid w:val="0076400B"/>
    <w:rsid w:val="00767E76"/>
    <w:rsid w:val="00772411"/>
    <w:rsid w:val="007F13A5"/>
    <w:rsid w:val="00821377"/>
    <w:rsid w:val="00850B18"/>
    <w:rsid w:val="008F2779"/>
    <w:rsid w:val="008F2C05"/>
    <w:rsid w:val="009472ED"/>
    <w:rsid w:val="0097543A"/>
    <w:rsid w:val="009A1578"/>
    <w:rsid w:val="009C0209"/>
    <w:rsid w:val="009D1752"/>
    <w:rsid w:val="009E4DF2"/>
    <w:rsid w:val="009F18EC"/>
    <w:rsid w:val="00A37837"/>
    <w:rsid w:val="00A47691"/>
    <w:rsid w:val="00A70D44"/>
    <w:rsid w:val="00A84526"/>
    <w:rsid w:val="00AB1A9E"/>
    <w:rsid w:val="00B8615F"/>
    <w:rsid w:val="00BC2327"/>
    <w:rsid w:val="00BC385C"/>
    <w:rsid w:val="00BF2FB8"/>
    <w:rsid w:val="00BF5A92"/>
    <w:rsid w:val="00C662A4"/>
    <w:rsid w:val="00C70CEB"/>
    <w:rsid w:val="00CA256E"/>
    <w:rsid w:val="00CD382B"/>
    <w:rsid w:val="00CF0991"/>
    <w:rsid w:val="00D017FF"/>
    <w:rsid w:val="00D23A03"/>
    <w:rsid w:val="00D765B0"/>
    <w:rsid w:val="00DD75CD"/>
    <w:rsid w:val="00DD78B0"/>
    <w:rsid w:val="00DE2A71"/>
    <w:rsid w:val="00DE3CF4"/>
    <w:rsid w:val="00DF1A12"/>
    <w:rsid w:val="00E1508C"/>
    <w:rsid w:val="00E44EBC"/>
    <w:rsid w:val="00E875A0"/>
    <w:rsid w:val="00E924F1"/>
    <w:rsid w:val="00EC203B"/>
    <w:rsid w:val="00ED3B2E"/>
    <w:rsid w:val="00F05F1C"/>
    <w:rsid w:val="00F15B1A"/>
    <w:rsid w:val="00FA175E"/>
    <w:rsid w:val="00FC003E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3AD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3AD"/>
  </w:style>
  <w:style w:type="paragraph" w:styleId="Stopka">
    <w:name w:val="footer"/>
    <w:basedOn w:val="Normalny"/>
    <w:link w:val="Stopka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3AD"/>
  </w:style>
  <w:style w:type="paragraph" w:styleId="Tekstdymka">
    <w:name w:val="Balloon Text"/>
    <w:basedOn w:val="Normalny"/>
    <w:link w:val="TekstdymkaZnak"/>
    <w:uiPriority w:val="99"/>
    <w:semiHidden/>
    <w:unhideWhenUsed/>
    <w:rsid w:val="0043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73AD"/>
    <w:pPr>
      <w:ind w:left="708"/>
    </w:pPr>
    <w:rPr>
      <w:rFonts w:cs="Mangal"/>
      <w:szCs w:val="21"/>
    </w:rPr>
  </w:style>
  <w:style w:type="paragraph" w:styleId="Bezodstpw">
    <w:name w:val="No Spacing"/>
    <w:uiPriority w:val="1"/>
    <w:qFormat/>
    <w:rsid w:val="004373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link w:val="StandardZnak"/>
    <w:rsid w:val="004373AD"/>
    <w:pPr>
      <w:widowControl w:val="0"/>
      <w:autoSpaceDE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link w:val="Standard"/>
    <w:rsid w:val="004373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01">
    <w:name w:val="fontstyle01"/>
    <w:rsid w:val="00112F70"/>
    <w:rPr>
      <w:rFonts w:ascii="Gotham-Bold" w:hAnsi="Gotham-Bold" w:hint="default"/>
      <w:b/>
      <w:bCs/>
      <w:i w:val="0"/>
      <w:iCs w:val="0"/>
      <w:color w:val="D8006D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3AD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3AD"/>
  </w:style>
  <w:style w:type="paragraph" w:styleId="Stopka">
    <w:name w:val="footer"/>
    <w:basedOn w:val="Normalny"/>
    <w:link w:val="Stopka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3AD"/>
  </w:style>
  <w:style w:type="paragraph" w:styleId="Tekstdymka">
    <w:name w:val="Balloon Text"/>
    <w:basedOn w:val="Normalny"/>
    <w:link w:val="TekstdymkaZnak"/>
    <w:uiPriority w:val="99"/>
    <w:semiHidden/>
    <w:unhideWhenUsed/>
    <w:rsid w:val="0043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73AD"/>
    <w:pPr>
      <w:ind w:left="708"/>
    </w:pPr>
    <w:rPr>
      <w:rFonts w:cs="Mangal"/>
      <w:szCs w:val="21"/>
    </w:rPr>
  </w:style>
  <w:style w:type="paragraph" w:styleId="Bezodstpw">
    <w:name w:val="No Spacing"/>
    <w:uiPriority w:val="1"/>
    <w:qFormat/>
    <w:rsid w:val="004373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link w:val="StandardZnak"/>
    <w:rsid w:val="004373AD"/>
    <w:pPr>
      <w:widowControl w:val="0"/>
      <w:autoSpaceDE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link w:val="Standard"/>
    <w:rsid w:val="004373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01">
    <w:name w:val="fontstyle01"/>
    <w:rsid w:val="00112F70"/>
    <w:rPr>
      <w:rFonts w:ascii="Gotham-Bold" w:hAnsi="Gotham-Bold" w:hint="default"/>
      <w:b/>
      <w:bCs/>
      <w:i w:val="0"/>
      <w:iCs w:val="0"/>
      <w:color w:val="D8006D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7341-B759-4440-A1E0-9B708B09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22</Words>
  <Characters>88333</Characters>
  <Application>Microsoft Office Word</Application>
  <DocSecurity>0</DocSecurity>
  <Lines>736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9-04-24T06:56:00Z</cp:lastPrinted>
  <dcterms:created xsi:type="dcterms:W3CDTF">2019-04-24T06:21:00Z</dcterms:created>
  <dcterms:modified xsi:type="dcterms:W3CDTF">2019-04-24T07:05:00Z</dcterms:modified>
</cp:coreProperties>
</file>